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33" w:rsidRDefault="00DD11B5">
      <w:r>
        <w:rPr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8300" cy="3779520"/>
                <wp:effectExtent l="0" t="0" r="19050" b="1143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779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76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Universitatea din </w:t>
                            </w:r>
                            <w:r w:rsidRPr="00C1761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curești</w:t>
                            </w:r>
                          </w:p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76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MI</w:t>
                            </w:r>
                          </w:p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ORMATICĂ</w:t>
                            </w:r>
                          </w:p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C17616">
                              <w:rPr>
                                <w:rStyle w:val="word"/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Baza</w:t>
                            </w:r>
                            <w:r w:rsidRPr="00C176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de date a unei firme de transport de </w:t>
                            </w:r>
                            <w:r w:rsidRPr="00C1761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mobilă</w:t>
                            </w:r>
                          </w:p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</w:p>
                          <w:p w:rsidR="00D52973" w:rsidRDefault="00D5297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7616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u Mihai-Sebastian</w:t>
                            </w:r>
                          </w:p>
                          <w:p w:rsidR="00D52973" w:rsidRPr="00C17616" w:rsidRDefault="00D5297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rupa 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0;margin-top:0;width:429pt;height:297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" fillcolor="#eeece1 [3214]">
                <v:textbox>
                  <w:txbxContent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176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Universitatea din </w:t>
                      </w:r>
                      <w:r w:rsidRPr="00C1761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curești</w:t>
                      </w:r>
                    </w:p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176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MI</w:t>
                      </w:r>
                    </w:p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ORMATICĂ</w:t>
                      </w:r>
                    </w:p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C17616">
                        <w:rPr>
                          <w:rStyle w:val="word"/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</w:rPr>
                        <w:t>Baza</w:t>
                      </w:r>
                      <w:r w:rsidRPr="00C1761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  <w:t xml:space="preserve"> de date a unei firme de transport de </w:t>
                      </w:r>
                      <w:r w:rsidRPr="00C1761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</w:rPr>
                        <w:t>mobilă</w:t>
                      </w:r>
                    </w:p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</w:p>
                    <w:p w:rsidR="00D52973" w:rsidRDefault="00D52973">
                      <w:pP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17616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Telu Mihai-Sebastian</w:t>
                      </w:r>
                    </w:p>
                    <w:p w:rsidR="00D52973" w:rsidRPr="00C17616" w:rsidRDefault="00D5297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</w:rPr>
                        <w:t>Grupa 132</w:t>
                      </w:r>
                    </w:p>
                  </w:txbxContent>
                </v:textbox>
              </v:shape>
            </w:pict>
          </mc:Fallback>
        </mc:AlternateContent>
      </w:r>
    </w:p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Pr="00476833" w:rsidRDefault="00476833" w:rsidP="00476833"/>
    <w:p w:rsidR="00476833" w:rsidRDefault="00476833" w:rsidP="00476833"/>
    <w:p w:rsidR="00476833" w:rsidRDefault="00476833" w:rsidP="00476833"/>
    <w:p w:rsidR="00476833" w:rsidRPr="00476833" w:rsidRDefault="00476833" w:rsidP="00476833"/>
    <w:p w:rsidR="00D52973" w:rsidRDefault="00D52973">
      <w:pPr>
        <w:pStyle w:val="Cuprins1"/>
        <w:tabs>
          <w:tab w:val="right" w:leader="dot" w:pos="9016"/>
        </w:tabs>
      </w:pPr>
    </w:p>
    <w:p w:rsidR="00D52973" w:rsidRDefault="00D52973">
      <w:pPr>
        <w:pStyle w:val="Cuprins1"/>
        <w:tabs>
          <w:tab w:val="right" w:leader="dot" w:pos="9016"/>
        </w:tabs>
      </w:pPr>
    </w:p>
    <w:p w:rsidR="00D52973" w:rsidRDefault="00D52973">
      <w:pPr>
        <w:pStyle w:val="Cuprins1"/>
        <w:tabs>
          <w:tab w:val="right" w:leader="dot" w:pos="9016"/>
        </w:tabs>
      </w:pPr>
    </w:p>
    <w:p w:rsidR="00D52973" w:rsidRDefault="00D52973">
      <w:pPr>
        <w:pStyle w:val="Cuprins1"/>
        <w:tabs>
          <w:tab w:val="right" w:leader="dot" w:pos="9016"/>
        </w:tabs>
      </w:pPr>
    </w:p>
    <w:p w:rsidR="00231109" w:rsidRDefault="00D52973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950978" w:history="1">
        <w:r w:rsidR="00231109" w:rsidRPr="00657D38">
          <w:rPr>
            <w:rStyle w:val="Hyperlink"/>
            <w:rFonts w:ascii="Times New Roman" w:hAnsi="Times New Roman" w:cs="Times New Roman"/>
          </w:rPr>
          <w:t>1.Descrierea modelului real, a utilității acestuia și a regulilor de funcționare</w:t>
        </w:r>
        <w:r w:rsidR="00231109">
          <w:rPr>
            <w:webHidden/>
          </w:rPr>
          <w:tab/>
        </w:r>
        <w:r w:rsidR="00231109">
          <w:rPr>
            <w:webHidden/>
          </w:rPr>
          <w:fldChar w:fldCharType="begin"/>
        </w:r>
        <w:r w:rsidR="00231109">
          <w:rPr>
            <w:webHidden/>
          </w:rPr>
          <w:instrText xml:space="preserve"> PAGEREF _Toc177950978 \h </w:instrText>
        </w:r>
        <w:r w:rsidR="00231109">
          <w:rPr>
            <w:webHidden/>
          </w:rPr>
        </w:r>
        <w:r w:rsidR="00231109">
          <w:rPr>
            <w:webHidden/>
          </w:rPr>
          <w:fldChar w:fldCharType="separate"/>
        </w:r>
        <w:r w:rsidR="00231109">
          <w:rPr>
            <w:webHidden/>
          </w:rPr>
          <w:t>2</w:t>
        </w:r>
        <w:r w:rsidR="00231109"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79" w:history="1">
        <w:r w:rsidRPr="00657D38">
          <w:rPr>
            <w:rStyle w:val="Hyperlink"/>
            <w:rFonts w:ascii="Times New Roman" w:hAnsi="Times New Roman" w:cs="Times New Roman"/>
          </w:rPr>
          <w:t>2.Prezentarea constrângerilor (restricții, reguli) impuse asupra model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0" w:history="1">
        <w:r w:rsidRPr="00657D38">
          <w:rPr>
            <w:rStyle w:val="Hyperlink"/>
            <w:rFonts w:ascii="Times New Roman" w:hAnsi="Times New Roman" w:cs="Times New Roman"/>
          </w:rPr>
          <w:t>3.Descrierea entităților, incluzând precizarea cheii prim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1" w:history="1">
        <w:r w:rsidRPr="00657D38">
          <w:rPr>
            <w:rStyle w:val="Hyperlink"/>
            <w:rFonts w:ascii="Times New Roman" w:hAnsi="Times New Roman" w:cs="Times New Roman"/>
          </w:rPr>
          <w:t>4.Descrierea relațiilor,  incluzând precizarea cardinalității acest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2" w:history="1">
        <w:r w:rsidRPr="00657D38">
          <w:rPr>
            <w:rStyle w:val="Hyperlink"/>
            <w:rFonts w:ascii="Times New Roman" w:hAnsi="Times New Roman" w:cs="Times New Roman"/>
          </w:rPr>
          <w:t>5.Descrierea atributelor, incluzând tipul de date și eventualele constrângeri, valori implicite, valori posibile ale atribute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3" w:history="1">
        <w:r w:rsidRPr="00657D38">
          <w:rPr>
            <w:rStyle w:val="Hyperlink"/>
            <w:rFonts w:ascii="Times New Roman" w:hAnsi="Times New Roman" w:cs="Times New Roman"/>
            <w:shd w:val="clear" w:color="auto" w:fill="FFFFFF"/>
          </w:rPr>
          <w:t>6.Realizarea diagramei entitate-relație corespunzătoare descrierii de la punctele 3-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4" w:history="1">
        <w:r w:rsidRPr="00657D38">
          <w:rPr>
            <w:rStyle w:val="Hyperlink"/>
            <w:rFonts w:ascii="Times New Roman" w:hAnsi="Times New Roman" w:cs="Times New Roman"/>
          </w:rPr>
          <w:t>7.Realizarea diagramei conceptuale corespunzătoare diagramei entitate-relație proiectate la punctul 6. Diagrama conceptuală obținută trebuie să conțină minimum 7 tabele (fără considerarea subentităților), dintre care cel puțin un tabel asociati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5" w:history="1">
        <w:r w:rsidRPr="00657D38">
          <w:rPr>
            <w:rStyle w:val="Hyperlink"/>
            <w:rFonts w:ascii="Times New Roman" w:hAnsi="Times New Roman" w:cs="Times New Roman"/>
          </w:rPr>
          <w:t>8.Enumerarea schemelor relaționale corespunzătoare diagramei conceptuale proiectate la punctul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6" w:history="1">
        <w:r w:rsidRPr="00657D38">
          <w:rPr>
            <w:rStyle w:val="Hyperlink"/>
          </w:rPr>
          <w:t>9.Realizarea normalizării până la forma normală 3 (FN1-FN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7" w:history="1">
        <w:r w:rsidRPr="00657D38">
          <w:rPr>
            <w:rStyle w:val="Hyperlink"/>
            <w:rFonts w:ascii="Times New Roman" w:hAnsi="Times New Roman" w:cs="Times New Roman"/>
          </w:rPr>
          <w:t>10.Crearea unei secvențe ce va fi utilizată în inserarea înregistrărilor în tabele (punctul 1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8" w:history="1">
        <w:r w:rsidRPr="00657D38">
          <w:rPr>
            <w:rStyle w:val="Hyperlink"/>
            <w:rFonts w:ascii="Times New Roman" w:hAnsi="Times New Roman" w:cs="Times New Roman"/>
          </w:rPr>
          <w:t>11.Crearea tabelelor în SQL și inserarea de date coerente în fiecare dintre acestea (minimum 5 înregistrări în fiecare tabel neasociativ; minimum 10 înregistrări în tabelele asociative; maxim 30 de înregistrări în fiecare tab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89" w:history="1">
        <w:r w:rsidRPr="00657D38">
          <w:rPr>
            <w:rStyle w:val="Hyperlink"/>
            <w:rFonts w:ascii="Times New Roman" w:hAnsi="Times New Roman" w:cs="Times New Roman"/>
          </w:rPr>
          <w:t>12.Formulați în limbaj natural și implementați 5 cereri SQL complexe ce vor utiliza, î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0" w:history="1">
        <w:r w:rsidRPr="00657D38">
          <w:rPr>
            <w:rStyle w:val="Hyperlink"/>
            <w:rFonts w:ascii="Times New Roman" w:hAnsi="Times New Roman" w:cs="Times New Roman"/>
          </w:rPr>
          <w:t>ansamblul lor, următoarele element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1" w:history="1">
        <w:r w:rsidRPr="00657D38">
          <w:rPr>
            <w:rStyle w:val="Hyperlink"/>
            <w:rFonts w:ascii="Times New Roman" w:hAnsi="Times New Roman" w:cs="Times New Roman"/>
          </w:rPr>
          <w:t>a) subcereri sincronizate în care intervin cel puțin 3 tab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2" w:history="1">
        <w:r w:rsidRPr="00657D38">
          <w:rPr>
            <w:rStyle w:val="Hyperlink"/>
            <w:rFonts w:ascii="Times New Roman" w:hAnsi="Times New Roman" w:cs="Times New Roman"/>
          </w:rPr>
          <w:t>b) subcereri nesincronizate în clauza F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3" w:history="1">
        <w:r w:rsidRPr="00657D38">
          <w:rPr>
            <w:rStyle w:val="Hyperlink"/>
            <w:rFonts w:ascii="Times New Roman" w:hAnsi="Times New Roman" w:cs="Times New Roman"/>
          </w:rPr>
          <w:t>c) grupări de date, funcții grup, filtrare la nivel de grupuri cu subcereri nesincroniz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4" w:history="1">
        <w:r w:rsidRPr="00657D38">
          <w:rPr>
            <w:rStyle w:val="Hyperlink"/>
            <w:rFonts w:ascii="Times New Roman" w:hAnsi="Times New Roman" w:cs="Times New Roman"/>
          </w:rPr>
          <w:t>(în clauza de HAVING) în care intervin cel puțin 3 tabele (in cadrul aceleiași cere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5" w:history="1">
        <w:r w:rsidRPr="00657D38">
          <w:rPr>
            <w:rStyle w:val="Hyperlink"/>
            <w:rFonts w:ascii="Times New Roman" w:hAnsi="Times New Roman" w:cs="Times New Roman"/>
          </w:rPr>
          <w:t>d) ordonări și utilizarea funcțiilor NVL și DECODE (în cadrul aceleiași cere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6" w:history="1">
        <w:r w:rsidRPr="00657D38">
          <w:rPr>
            <w:rStyle w:val="Hyperlink"/>
            <w:rFonts w:ascii="Times New Roman" w:hAnsi="Times New Roman" w:cs="Times New Roman"/>
          </w:rPr>
          <w:t>e) utilizarea a cel puțin 2 funcții pe șiruri de caractere, 2 funcții pe date calendaristice,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7" w:history="1">
        <w:r w:rsidRPr="00657D38">
          <w:rPr>
            <w:rStyle w:val="Hyperlink"/>
            <w:rFonts w:ascii="Times New Roman" w:hAnsi="Times New Roman" w:cs="Times New Roman"/>
          </w:rPr>
          <w:t>a cel puțin unei expresii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8" w:history="1">
        <w:r w:rsidRPr="00657D38">
          <w:rPr>
            <w:rStyle w:val="Hyperlink"/>
            <w:rFonts w:ascii="Times New Roman" w:hAnsi="Times New Roman" w:cs="Times New Roman"/>
          </w:rPr>
          <w:t>f) utilizarea a cel puțin 1 bloc de cerere (clauza WIT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0999" w:history="1">
        <w:r w:rsidRPr="00657D38">
          <w:rPr>
            <w:rStyle w:val="Hyperlink"/>
            <w:rFonts w:ascii="Times New Roman" w:hAnsi="Times New Roman" w:cs="Times New Roman"/>
          </w:rPr>
          <w:t>Observație: Într-o cerere se vor regăsi mai multe elemente dintre cele enumerate mai sus, astf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1000" w:history="1">
        <w:r w:rsidRPr="00657D38">
          <w:rPr>
            <w:rStyle w:val="Hyperlink"/>
            <w:rFonts w:ascii="Times New Roman" w:hAnsi="Times New Roman" w:cs="Times New Roman"/>
          </w:rPr>
          <w:t>încât cele 5 cereri să le cuprindă pe toa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1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1001" w:history="1">
        <w:r w:rsidRPr="00657D38">
          <w:rPr>
            <w:rStyle w:val="Hyperlink"/>
            <w:rFonts w:ascii="Times New Roman" w:hAnsi="Times New Roman" w:cs="Times New Roman"/>
          </w:rPr>
          <w:t>13.Implementarea a 3 operații de actualizare și de suprimare a datelor utilizând subcer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1002" w:history="1">
        <w:r w:rsidRPr="00657D38">
          <w:rPr>
            <w:rStyle w:val="Hyperlink"/>
            <w:rFonts w:ascii="Times New Roman" w:hAnsi="Times New Roman" w:cs="Times New Roman"/>
          </w:rPr>
          <w:t>14.Crearea unei vizualizări complexe. Dați un exemplu de operație LMD permisă pe vizualizarea respectivă și un exemplu de operație LMD nepermis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31109" w:rsidRDefault="00231109">
      <w:pPr>
        <w:pStyle w:val="Cuprins1"/>
        <w:tabs>
          <w:tab w:val="right" w:leader="dot" w:pos="9016"/>
        </w:tabs>
        <w:rPr>
          <w:rFonts w:eastAsiaTheme="minorEastAsia"/>
          <w:lang w:eastAsia="ro-RO"/>
        </w:rPr>
      </w:pPr>
      <w:hyperlink w:anchor="_Toc177951003" w:history="1">
        <w:r w:rsidRPr="00657D38">
          <w:rPr>
            <w:rStyle w:val="Hyperlink"/>
            <w:rFonts w:ascii="Times New Roman" w:hAnsi="Times New Roman" w:cs="Times New Roman"/>
          </w:rPr>
          <w:t>15.Formulați în limbaj natural și implementați în SQL: o cerere ce utilizează operația outerjoin pe minimum 4 tabele, o cerere ce utilizează operația division și o cerere care implementează analiza top-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5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476833" w:rsidRDefault="00D52973" w:rsidP="00476833">
      <w:r>
        <w:fldChar w:fldCharType="end"/>
      </w:r>
    </w:p>
    <w:p w:rsidR="008E2755" w:rsidRDefault="008E2755" w:rsidP="00476833">
      <w:pPr>
        <w:ind w:firstLine="708"/>
      </w:pPr>
    </w:p>
    <w:p w:rsidR="00476833" w:rsidRDefault="00476833" w:rsidP="00476833">
      <w:pPr>
        <w:ind w:firstLine="708"/>
      </w:pPr>
    </w:p>
    <w:p w:rsidR="00476833" w:rsidRDefault="00476833" w:rsidP="00476833">
      <w:pPr>
        <w:ind w:firstLine="708"/>
      </w:pPr>
    </w:p>
    <w:p w:rsidR="00476833" w:rsidRDefault="00476833" w:rsidP="00476833">
      <w:pPr>
        <w:ind w:firstLine="708"/>
      </w:pPr>
      <w:bookmarkStart w:id="0" w:name="_GoBack"/>
      <w:bookmarkEnd w:id="0"/>
    </w:p>
    <w:p w:rsidR="00476833" w:rsidRDefault="00476833" w:rsidP="00476833">
      <w:pPr>
        <w:ind w:firstLine="708"/>
      </w:pPr>
    </w:p>
    <w:p w:rsidR="00476833" w:rsidRDefault="00476833" w:rsidP="00D52973"/>
    <w:p w:rsidR="00476833" w:rsidRPr="009F36E9" w:rsidRDefault="00336735" w:rsidP="0058487B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8064888"/>
      <w:bookmarkStart w:id="2" w:name="_Toc168065295"/>
      <w:bookmarkStart w:id="3" w:name="_Toc177950978"/>
      <w:r>
        <w:rPr>
          <w:rFonts w:ascii="Times New Roman" w:hAnsi="Times New Roman" w:cs="Times New Roman"/>
          <w:color w:val="000000" w:themeColor="text1"/>
          <w:sz w:val="32"/>
          <w:szCs w:val="32"/>
        </w:rPr>
        <w:t>1.</w:t>
      </w:r>
      <w:r w:rsidR="00476833" w:rsidRPr="009F36E9">
        <w:rPr>
          <w:rFonts w:ascii="Times New Roman" w:hAnsi="Times New Roman" w:cs="Times New Roman"/>
          <w:color w:val="000000" w:themeColor="text1"/>
          <w:sz w:val="32"/>
          <w:szCs w:val="32"/>
        </w:rPr>
        <w:t>Descrierea modelului real, a utilității acestuia și a regulilor de funcționare</w:t>
      </w:r>
      <w:bookmarkEnd w:id="1"/>
      <w:bookmarkEnd w:id="2"/>
      <w:bookmarkEnd w:id="3"/>
    </w:p>
    <w:p w:rsidR="00C17616" w:rsidRDefault="00C17616" w:rsidP="0058487B">
      <w:pPr>
        <w:jc w:val="both"/>
      </w:pPr>
    </w:p>
    <w:p w:rsidR="00C17616" w:rsidRDefault="00C17616" w:rsidP="0058487B">
      <w:pPr>
        <w:jc w:val="both"/>
      </w:pPr>
    </w:p>
    <w:p w:rsidR="00764BE9" w:rsidRPr="00764BE9" w:rsidRDefault="00C17616" w:rsidP="005848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4BE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079F9"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iectul constituie baza de date a unei firme intermediare între producătorii de mobilă și clienții lor, anume: o firma de transport-mobilă. Practic, mobila comandată de client de la mai mulți furnizori de mobilă asociați firmei va fi transportată clientului de această. Utilitate modelului vine din reducerea semnificativă a costului de transport al mobilei, din moment ce clientul plătește unui singur transportator, în loc să o facă cel puțin atâtor agenții de transport câte firme producătoare de mobilă a vizitat. De asemenea, un alt beneficiu al modelului se reflectă in organizarea produselor achiziționate sub spectrul unei singure entități, înainte de a fi livrate (poate, toate deoadată), evitându-se astfel intervalul de așteptare între livrarea diverselor piese de mobilier achiziționate, precum și eventualele neplăceri determinate de pierderea unor obiecte. Pentru o mai bună înțelegere, voi aduce un exemplu, mai exact: una dintre numeroasele firme de curierat ce deservește mai multe edituri.</w:t>
      </w:r>
    </w:p>
    <w:p w:rsidR="009F36E9" w:rsidRDefault="009F36E9" w:rsidP="00584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4BE9">
        <w:rPr>
          <w:rFonts w:ascii="Times New Roman" w:hAnsi="Times New Roman" w:cs="Times New Roman"/>
          <w:sz w:val="28"/>
          <w:szCs w:val="28"/>
        </w:rPr>
        <w:t>Regulile de func</w:t>
      </w:r>
      <w:r w:rsidR="00764BE9"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sz w:val="28"/>
          <w:szCs w:val="28"/>
        </w:rPr>
        <w:t>ionare ar fi urmatoarele:</w:t>
      </w:r>
    </w:p>
    <w:p w:rsidR="00764BE9" w:rsidRPr="00764BE9" w:rsidRDefault="00764BE9" w:rsidP="005848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client</w:t>
      </w:r>
      <w:r w:rsidR="0015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15482F" w:rsidRPr="001548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persoana fizică</w:t>
      </w:r>
      <w:r w:rsidR="0015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asează o comandă cu obiecte de mobilier provenite de la mai multe furnizori asociați firmei. Comandă este preluată de unul dintre dispecerii firmei </w:t>
      </w:r>
      <w:r w:rsidR="006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firma având ca</w:t>
      </w:r>
      <w:r w:rsidR="0014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ob-uri: CEO_firma</w:t>
      </w:r>
      <w:r w:rsid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B4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abil, secretar, dispecer, s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er, lucrator_depozit, lucrator_intretinere).</w:t>
      </w:r>
    </w:p>
    <w:p w:rsidR="008D05CB" w:rsidRPr="00764BE9" w:rsidRDefault="00764BE9" w:rsidP="005848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 momentul preluări</w:t>
      </w:r>
      <w:r w:rsidR="00957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ei i se asociază un cod unic (id_comanda), suma necesară transportului, un traseu (determinat de locația ultimului depozit al firmei</w:t>
      </w:r>
      <w:r w:rsidR="00B81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izitat</w:t>
      </w:r>
      <w:r w:rsidR="0067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68BB" w:rsidRPr="006768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nu neapărat pentru a încarca ceva,</w:t>
      </w:r>
      <w:r w:rsidR="006768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 autoturismul transportator</w:t>
      </w:r>
      <w:r w:rsidR="00B81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înainte de a merge la client și locația clientului), precum și diverse pachete cu obiectele comandate.</w:t>
      </w:r>
    </w:p>
    <w:p w:rsidR="008D05CB" w:rsidRPr="00764BE9" w:rsidRDefault="00764BE9" w:rsidP="005848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hetele menționate anterior sunt ținute la diverse depozite ale companiei, fiecare pachet fiind caracterizat printr-o greutate, dar și printr-un volum. Totodată, depozitele au și ele anumite capacități de stocare.</w:t>
      </w:r>
    </w:p>
    <w:p w:rsidR="00764BE9" w:rsidRPr="005D24BB" w:rsidRDefault="00764BE9" w:rsidP="005848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anda făcută de client la o anumită dată va fi pusă într-un autovehicul, condus de u</w:t>
      </w:r>
      <w:r w:rsidR="00B3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ul dintre șoferi, 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en</w:t>
      </w:r>
      <w:r w:rsidR="00B31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d un transport propriu-zis, ce va ajunge 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 client.</w:t>
      </w:r>
    </w:p>
    <w:p w:rsidR="005D24BB" w:rsidRPr="005D24BB" w:rsidRDefault="005D24BB" w:rsidP="005848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esele din pachete trebuie s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 fost puse la dispozi</w:t>
      </w:r>
      <w:r w:rsidRPr="005D24BB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a firmei de transport de c</w:t>
      </w:r>
      <w:r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e vreun </w:t>
      </w:r>
      <w:r w:rsidR="00A3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rnizor de mobil</w:t>
      </w:r>
      <w:r w:rsidR="00A3257D"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A3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257D"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ainte</w:t>
      </w:r>
      <w:r w:rsidR="00A3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crearea comenzii.</w:t>
      </w:r>
    </w:p>
    <w:p w:rsidR="00476833" w:rsidRDefault="00336735" w:rsidP="0058487B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68064889"/>
      <w:bookmarkStart w:id="5" w:name="_Toc168065296"/>
      <w:bookmarkStart w:id="6" w:name="_Toc177950979"/>
      <w:r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764BE9" w:rsidRPr="00764BE9">
        <w:rPr>
          <w:rFonts w:ascii="Times New Roman" w:hAnsi="Times New Roman" w:cs="Times New Roman"/>
          <w:color w:val="000000" w:themeColor="text1"/>
          <w:sz w:val="32"/>
          <w:szCs w:val="32"/>
        </w:rPr>
        <w:t>Prezentarea constrângerilor (restricții, reguli) impuse asupra modelului</w:t>
      </w:r>
      <w:bookmarkEnd w:id="4"/>
      <w:bookmarkEnd w:id="5"/>
      <w:bookmarkEnd w:id="6"/>
    </w:p>
    <w:p w:rsidR="00764BE9" w:rsidRDefault="00764BE9" w:rsidP="0058487B">
      <w:pPr>
        <w:jc w:val="both"/>
      </w:pPr>
    </w:p>
    <w:p w:rsidR="00764BE9" w:rsidRPr="0085098F" w:rsidRDefault="003C2BF6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O comandă este trasportată de un singur șofer, cu un singur autovehicul și într-un singur transport.</w:t>
      </w:r>
    </w:p>
    <w:p w:rsidR="0005569C" w:rsidRPr="00B81EFE" w:rsidRDefault="0085098F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 orice comandă este musai să fie livrată, mai exact-să apară că livrată în bază, să determine un transpor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569C" w:rsidRPr="003C2BF6" w:rsidRDefault="003C2BF6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ecare pachet format conține doar piese de același tip, cel puțin una.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 pachet nu poate exista </w:t>
      </w:r>
      <w:r w:rsidR="005D468C" w:rsidRPr="0085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ua comenzi </w:t>
      </w:r>
      <w:r w:rsidR="005D468C"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468C" w:rsidRPr="0085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ua depozite. Ca atare, pot exista pachete cu acela</w:t>
      </w:r>
      <w:r w:rsidR="005D468C"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con</w:t>
      </w:r>
      <w:r w:rsidR="005D468C"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ut, dar care s</w:t>
      </w:r>
      <w:r w:rsidR="005D468C" w:rsidRPr="0085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termine obiecte diferite.</w:t>
      </w:r>
    </w:p>
    <w:p w:rsidR="003C2BF6" w:rsidRPr="003C2BF6" w:rsidRDefault="003C2BF6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t exista șoferi care nu au efectuat transporturi, dar și dispeceri care să nu fi preluat comenzi.</w:t>
      </w:r>
    </w:p>
    <w:p w:rsidR="003C2BF6" w:rsidRPr="003C2BF6" w:rsidRDefault="003C2BF6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chetele dintr-un depozit nu trebuie să depășească dimensiunea acestuia.</w:t>
      </w:r>
    </w:p>
    <w:p w:rsidR="003C2BF6" w:rsidRPr="003C2BF6" w:rsidRDefault="003C2BF6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aceeași piesă de mobilier poate fi furnizată de mai mulți producători de mobilă.</w:t>
      </w:r>
    </w:p>
    <w:p w:rsidR="003C2BF6" w:rsidRPr="00C674CF" w:rsidRDefault="003C2BF6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t exista piese furnizate de producători</w:t>
      </w:r>
      <w:r w:rsidR="007A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re să nu fie puse în vreun pachet și, totodată, un furnizor nu este obligat să furnizeze firmei de transport toate piesele de mobilier pe care le deține.</w:t>
      </w:r>
    </w:p>
    <w:p w:rsidR="00C674CF" w:rsidRPr="003B5D4F" w:rsidRDefault="00C674CF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client poate avea o unică loca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e 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 singur număr de telefon.</w:t>
      </w:r>
    </w:p>
    <w:p w:rsidR="003B5D4F" w:rsidRPr="00941EBE" w:rsidRDefault="003B5D4F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ice piesă de </w:t>
      </w:r>
      <w:r w:rsidR="00B81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bilier transportată este detin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ă de un anumit furnizor, ia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 orice furnizor trebuie să p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5D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ă companiei sa transpor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ăcar una dintre piesele de mobilier produse de ea, altfel nu mai este furnizor.</w:t>
      </w:r>
    </w:p>
    <w:p w:rsidR="00941EBE" w:rsidRPr="007A4164" w:rsidRDefault="00941EBE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eful direct al unui angajat de pe un job este un 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ajat de pe același job sau CEO_</w:t>
      </w:r>
      <w:r w:rsidR="0014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a</w:t>
      </w:r>
      <w:r w:rsidRP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4164" w:rsidRPr="0042545B" w:rsidRDefault="007A4164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ajngajat nu poate lucra simultan pe doua job-uri.</w:t>
      </w:r>
    </w:p>
    <w:p w:rsidR="0042545B" w:rsidRPr="00A938B2" w:rsidRDefault="0042545B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 există doi angaja</w:t>
      </w:r>
      <w:r w:rsidRPr="0042545B">
        <w:rPr>
          <w:rFonts w:ascii="Times New Roman" w:hAnsi="Times New Roman" w:cs="Times New Roman"/>
          <w:color w:val="000000" w:themeColor="text1"/>
          <w:sz w:val="28"/>
          <w:szCs w:val="28"/>
        </w:rPr>
        <w:t>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 cu acel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 nume și același prenume.</w:t>
      </w:r>
    </w:p>
    <w:p w:rsidR="00A938B2" w:rsidRPr="00A83BF1" w:rsidRDefault="00A938B2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lumul pachetelor</w:t>
      </w:r>
      <w:r w:rsidRPr="00FA1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u este suma volumelor pieselor, analog și greutate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3BF1" w:rsidRPr="003F7ACE" w:rsidRDefault="00A83BF1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numirile utilizeaza </w:t>
      </w:r>
      <w:r w:rsidRPr="00A8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fabetul rom</w:t>
      </w:r>
      <w:r w:rsidRPr="00A83BF1">
        <w:rPr>
          <w:rFonts w:ascii="Times New Roman" w:hAnsi="Times New Roman" w:cs="Times New Roman"/>
          <w:color w:val="000000" w:themeColor="text1"/>
          <w:sz w:val="28"/>
          <w:szCs w:val="28"/>
        </w:rPr>
        <w:t>ân, dar f</w:t>
      </w:r>
      <w:r w:rsidRPr="00A83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ră diactritice.</w:t>
      </w:r>
    </w:p>
    <w:p w:rsidR="003F7ACE" w:rsidRDefault="003F7ACE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se pot transporta cu un autovehicul comenzi mai mari dec</w:t>
      </w:r>
      <w:r w:rsidRPr="00A83BF1">
        <w:rPr>
          <w:rFonts w:ascii="Times New Roman" w:hAnsi="Times New Roman" w:cs="Times New Roman"/>
          <w:color w:val="000000" w:themeColor="text1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 dimensiunea sa, se poate invers.</w:t>
      </w:r>
    </w:p>
    <w:p w:rsidR="003F7ACE" w:rsidRPr="002D70D3" w:rsidRDefault="003F7ACE" w:rsidP="0058487B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 e nea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sz w:val="28"/>
          <w:szCs w:val="28"/>
        </w:rPr>
        <w:t>rat ca de la punctul de plecare al unei comenzi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e 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</w:t>
      </w:r>
      <w:r>
        <w:rPr>
          <w:rFonts w:ascii="Times New Roman" w:hAnsi="Times New Roman" w:cs="Times New Roman"/>
          <w:sz w:val="28"/>
          <w:szCs w:val="28"/>
        </w:rPr>
        <w:t>ncarce ceva.</w:t>
      </w:r>
    </w:p>
    <w:p w:rsidR="00A3257D" w:rsidRPr="00A3257D" w:rsidRDefault="00A3257D" w:rsidP="0058487B">
      <w:pPr>
        <w:jc w:val="both"/>
      </w:pPr>
    </w:p>
    <w:p w:rsidR="0085098F" w:rsidRDefault="00336735" w:rsidP="0058487B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68064890"/>
      <w:bookmarkStart w:id="8" w:name="_Toc168065297"/>
      <w:bookmarkStart w:id="9" w:name="_Toc177950980"/>
      <w:r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 w:rsidR="00B31449" w:rsidRPr="00B31449">
        <w:rPr>
          <w:rFonts w:ascii="Times New Roman" w:hAnsi="Times New Roman" w:cs="Times New Roman"/>
          <w:color w:val="000000" w:themeColor="text1"/>
          <w:sz w:val="32"/>
          <w:szCs w:val="32"/>
        </w:rPr>
        <w:t>Descrierea entităților, incluzând precizarea cheii primare</w:t>
      </w:r>
      <w:bookmarkEnd w:id="7"/>
      <w:bookmarkEnd w:id="8"/>
      <w:bookmarkEnd w:id="9"/>
    </w:p>
    <w:p w:rsidR="00B31449" w:rsidRDefault="00B31449" w:rsidP="0058487B">
      <w:pPr>
        <w:jc w:val="both"/>
      </w:pPr>
    </w:p>
    <w:p w:rsidR="00B31449" w:rsidRDefault="00B31449" w:rsidP="0058487B">
      <w:pPr>
        <w:jc w:val="both"/>
      </w:pPr>
    </w:p>
    <w:p w:rsidR="00B31449" w:rsidRDefault="00B31449" w:rsidP="00584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Entitatile modelului sunt urmatoarele:</w:t>
      </w:r>
    </w:p>
    <w:p w:rsidR="00B31449" w:rsidRPr="00B31449" w:rsidRDefault="00B31449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GAJAT = </w:t>
      </w:r>
      <w:r w:rsidRPr="00B31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titate ce identifică persoanele (fizice) care lucrează pentru firma de transport</w:t>
      </w:r>
      <w:r w:rsid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Cheia primară este </w:t>
      </w:r>
      <w:r w:rsidR="00803508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angajat</w:t>
      </w:r>
      <w:r w:rsidRPr="00B31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1449" w:rsidRPr="00B31449" w:rsidRDefault="00B77F9E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_FIRMA</w:t>
      </w:r>
      <w:r w:rsidR="00B31449" w:rsidRPr="00B31449">
        <w:rPr>
          <w:rFonts w:ascii="Times New Roman" w:hAnsi="Times New Roman" w:cs="Times New Roman"/>
          <w:sz w:val="28"/>
          <w:szCs w:val="28"/>
        </w:rPr>
        <w:t xml:space="preserve">= </w:t>
      </w:r>
      <w:r w:rsidR="00B31449" w:rsidRPr="00B31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titate care determină rolul în companie al fiecărui angajat. Cheia primară este </w:t>
      </w:r>
      <w:r w:rsidR="00B31449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</w:t>
      </w:r>
      <w:r w:rsidR="002F0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job</w:t>
      </w:r>
      <w:r w:rsidR="00B31449" w:rsidRPr="00B31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1449" w:rsidRPr="002B4133" w:rsidRDefault="002B4133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133">
        <w:rPr>
          <w:rFonts w:ascii="Times New Roman" w:hAnsi="Times New Roman" w:cs="Times New Roman"/>
          <w:sz w:val="28"/>
          <w:szCs w:val="28"/>
        </w:rPr>
        <w:t xml:space="preserve">ISTORICUL_JOBURILOR = </w:t>
      </w:r>
      <w:r w:rsidRPr="002B4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titate ce reține toate job-urile pe care a lucrat un angajat </w:t>
      </w:r>
      <w:r w:rsidR="00652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 la venirea în firm</w:t>
      </w:r>
      <w:r w:rsidR="00652958" w:rsidRPr="00B31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2B4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chiar și cel prezent</w:t>
      </w:r>
      <w:r w:rsidR="007A4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data_sfarsit=null)</w:t>
      </w:r>
      <w:r w:rsidRPr="002B4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Cheia primară este compusă: </w:t>
      </w:r>
      <w:r w:rsidR="002F0F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id_angajat, data_inceput</w:t>
      </w:r>
      <w:r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2B4133" w:rsidRPr="002B4133" w:rsidRDefault="002B4133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="0015482F">
        <w:rPr>
          <w:rFonts w:ascii="Times New Roman" w:hAnsi="Times New Roman" w:cs="Times New Roman"/>
          <w:sz w:val="28"/>
          <w:szCs w:val="28"/>
        </w:rPr>
        <w:t>_FIRM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B4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titate ce identifică persoanele fizice care apelează la serviciile companiei. Cheia primară este </w:t>
      </w:r>
      <w:r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client</w:t>
      </w:r>
      <w:r w:rsidRPr="002B41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14"/>
          <w:szCs w:val="14"/>
          <w:shd w:val="clear" w:color="auto" w:fill="FFFFFF"/>
        </w:rPr>
        <w:t> </w:t>
      </w:r>
    </w:p>
    <w:p w:rsidR="002B4133" w:rsidRPr="001E2F0D" w:rsidRDefault="002B4133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ANDA = </w:t>
      </w:r>
      <w:r w:rsidR="001E2F0D"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titate ce determină legătură dintre un client și un angajat. Ea conține datele despre achiziția clientului. Cheia ei primară este </w:t>
      </w:r>
      <w:r w:rsidR="001E2F0D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comanda.</w:t>
      </w:r>
    </w:p>
    <w:p w:rsidR="001E2F0D" w:rsidRPr="001E2F0D" w:rsidRDefault="001E2F0D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SEU = </w:t>
      </w:r>
      <w:r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titate ce redă un anumit </w:t>
      </w:r>
      <w:r w:rsidR="002F0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aseu </w:t>
      </w:r>
      <w:r w:rsidR="002F0FB4"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r w:rsidR="002F0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imitele sale </w:t>
      </w:r>
      <w:r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apare pentru a reda traseul comenzii). Cheia primară este </w:t>
      </w:r>
      <w:r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traseu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E2F0D" w:rsidRPr="00AF4F6E" w:rsidRDefault="001E2F0D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F0D">
        <w:rPr>
          <w:rFonts w:ascii="Times New Roman" w:hAnsi="Times New Roman" w:cs="Times New Roman"/>
          <w:sz w:val="28"/>
          <w:szCs w:val="28"/>
        </w:rPr>
        <w:t xml:space="preserve">AUTOVEHICUL = </w:t>
      </w:r>
      <w:r>
        <w:rPr>
          <w:color w:val="000000"/>
          <w:sz w:val="14"/>
          <w:szCs w:val="14"/>
          <w:shd w:val="clear" w:color="auto" w:fill="FFFFFF"/>
        </w:rPr>
        <w:t>  </w:t>
      </w:r>
      <w:r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ă mijloacele de transport utilizate în livrarea comenzilor.</w:t>
      </w:r>
      <w:r w:rsidR="00F0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nt de diferite tipuri si sunt alese in concordan</w:t>
      </w:r>
      <w:r w:rsidR="00F07380"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ă</w:t>
      </w:r>
      <w:r w:rsidR="00F0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cu dimensiunea transportului.</w:t>
      </w:r>
      <w:r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ia primară este </w:t>
      </w:r>
      <w:r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r_inmatriculare</w:t>
      </w:r>
      <w:r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6C77" w:rsidRPr="00FE6C77" w:rsidRDefault="00AF4F6E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C77">
        <w:rPr>
          <w:rFonts w:ascii="Times New Roman" w:hAnsi="Times New Roman" w:cs="Times New Roman"/>
          <w:sz w:val="28"/>
          <w:szCs w:val="28"/>
        </w:rPr>
        <w:t xml:space="preserve">PACHET = </w:t>
      </w:r>
      <w:r w:rsidR="00FE6C77" w:rsidRPr="00FE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ntitate care intră în alcătuirea unei comenzi. În interiorul acestor pachete sunt puse obiecte de mobilier identice, comandate de client. Aceste pachete au anumite dimensiuni. Cheia primară este </w:t>
      </w:r>
      <w:r w:rsidR="00FE6C77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pachet</w:t>
      </w:r>
      <w:r w:rsidR="00FE6C77" w:rsidRPr="00FE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1300" w:rsidRPr="00401300" w:rsidRDefault="00F07380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OZIT = memorează clădirile</w:t>
      </w:r>
      <w:r w:rsidR="00401300" w:rsidRPr="00401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în care sunt depozitate pachetele corespunzătoare comenzilor, înainte de a fi livrate într-un transport. Cheia primară este </w:t>
      </w:r>
      <w:r w:rsidR="00401300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depozit</w:t>
      </w:r>
      <w:r w:rsidR="00401300" w:rsidRPr="00401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1300" w:rsidRPr="00803508" w:rsidRDefault="00A13CD3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IESA </w:t>
      </w:r>
      <w:r w:rsidR="00401300"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="00803508">
        <w:rPr>
          <w:color w:val="000000"/>
          <w:sz w:val="14"/>
          <w:szCs w:val="14"/>
          <w:shd w:val="clear" w:color="auto" w:fill="FFFFFF"/>
        </w:rPr>
        <w:t> </w:t>
      </w:r>
      <w:r w:rsidR="00803508"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dică pisele de mobilier funizate de producătorii de mobilă asociați. Cheia primară este </w:t>
      </w:r>
      <w:r w:rsidR="00803508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piesa</w:t>
      </w:r>
      <w:r w:rsidR="00803508"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3508" w:rsidRPr="00803508" w:rsidRDefault="00803508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URNIZOR_MOBILA = entitate care memorează </w:t>
      </w:r>
      <w:r w:rsidR="00F0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niile furnizoare</w:t>
      </w:r>
      <w:r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mobilă. Cheia primară este </w:t>
      </w:r>
      <w:r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furnizor</w:t>
      </w:r>
      <w:r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7380" w:rsidRPr="005D24BB" w:rsidRDefault="00803508" w:rsidP="0058487B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OCATIE = </w:t>
      </w:r>
      <w:r w:rsidR="00F07380" w:rsidRPr="00F0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emorează diverse locații, printre care cele ale clienților și cele ale depozitelor. Cheia primară este </w:t>
      </w:r>
      <w:r w:rsidR="00F07380" w:rsidRPr="00A80B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d_locatie</w:t>
      </w:r>
      <w:r w:rsidR="00F07380" w:rsidRPr="00F07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7380" w:rsidRDefault="00336735" w:rsidP="0058487B">
      <w:pPr>
        <w:pStyle w:val="Titlu1"/>
        <w:jc w:val="both"/>
        <w:rPr>
          <w:rFonts w:ascii="Times New Roman" w:hAnsi="Times New Roman" w:cs="Times New Roman"/>
          <w:sz w:val="32"/>
          <w:szCs w:val="32"/>
        </w:rPr>
      </w:pPr>
      <w:bookmarkStart w:id="10" w:name="_Toc168064891"/>
      <w:bookmarkStart w:id="11" w:name="_Toc168065298"/>
      <w:bookmarkStart w:id="12" w:name="_Toc177950981"/>
      <w:r>
        <w:rPr>
          <w:rFonts w:ascii="Times New Roman" w:hAnsi="Times New Roman" w:cs="Times New Roman"/>
          <w:color w:val="000000" w:themeColor="text1"/>
          <w:sz w:val="32"/>
          <w:szCs w:val="32"/>
        </w:rPr>
        <w:t>4.</w:t>
      </w:r>
      <w:r w:rsidR="00F07380" w:rsidRPr="00F073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scrierea relațiilor, </w:t>
      </w:r>
      <w:r w:rsidR="00A80B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07380" w:rsidRPr="00F07380">
        <w:rPr>
          <w:rFonts w:ascii="Times New Roman" w:hAnsi="Times New Roman" w:cs="Times New Roman"/>
          <w:color w:val="000000" w:themeColor="text1"/>
          <w:sz w:val="32"/>
          <w:szCs w:val="32"/>
        </w:rPr>
        <w:t>incluzând precizarea cardinalității acestora</w:t>
      </w:r>
      <w:bookmarkEnd w:id="10"/>
      <w:bookmarkEnd w:id="11"/>
      <w:bookmarkEnd w:id="12"/>
    </w:p>
    <w:p w:rsidR="00F07380" w:rsidRDefault="00F07380" w:rsidP="0058487B">
      <w:pPr>
        <w:jc w:val="both"/>
      </w:pPr>
    </w:p>
    <w:p w:rsidR="00F07380" w:rsidRDefault="00F07380" w:rsidP="0058487B">
      <w:pPr>
        <w:jc w:val="both"/>
      </w:pPr>
    </w:p>
    <w:p w:rsidR="00F07380" w:rsidRPr="000128FE" w:rsidRDefault="00F07380" w:rsidP="0058487B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 w:rsidR="00941EBE">
        <w:rPr>
          <w:rFonts w:ascii="Times New Roman" w:hAnsi="Times New Roman" w:cs="Times New Roman"/>
          <w:sz w:val="28"/>
          <w:szCs w:val="28"/>
        </w:rPr>
        <w:t>Relatiile corespunz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0128FE">
        <w:rPr>
          <w:rFonts w:ascii="Times New Roman" w:hAnsi="Times New Roman" w:cs="Times New Roman"/>
          <w:sz w:val="28"/>
          <w:szCs w:val="28"/>
        </w:rPr>
        <w:t>toare modelu</w:t>
      </w:r>
      <w:r w:rsidR="00422CE1" w:rsidRPr="000128FE">
        <w:rPr>
          <w:rFonts w:ascii="Times New Roman" w:hAnsi="Times New Roman" w:cs="Times New Roman"/>
          <w:sz w:val="28"/>
          <w:szCs w:val="28"/>
        </w:rPr>
        <w:t>l</w:t>
      </w:r>
      <w:r w:rsidR="00941EBE">
        <w:rPr>
          <w:rFonts w:ascii="Times New Roman" w:hAnsi="Times New Roman" w:cs="Times New Roman"/>
          <w:sz w:val="28"/>
          <w:szCs w:val="28"/>
        </w:rPr>
        <w:t>ui sunt urm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0128FE">
        <w:rPr>
          <w:rFonts w:ascii="Times New Roman" w:hAnsi="Times New Roman" w:cs="Times New Roman"/>
          <w:sz w:val="28"/>
          <w:szCs w:val="28"/>
        </w:rPr>
        <w:t>toarele</w:t>
      </w:r>
      <w:r w:rsidR="00941EBE">
        <w:rPr>
          <w:rFonts w:ascii="Times New Roman" w:hAnsi="Times New Roman" w:cs="Times New Roman"/>
          <w:sz w:val="28"/>
          <w:szCs w:val="28"/>
        </w:rPr>
        <w:t xml:space="preserve"> (al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422CE1" w:rsidRPr="000128FE">
        <w:rPr>
          <w:rFonts w:ascii="Times New Roman" w:hAnsi="Times New Roman" w:cs="Times New Roman"/>
          <w:sz w:val="28"/>
          <w:szCs w:val="28"/>
        </w:rPr>
        <w:t>tur</w:t>
      </w:r>
      <w:r w:rsidR="00941EBE">
        <w:rPr>
          <w:rFonts w:ascii="Times New Roman" w:hAnsi="Times New Roman" w:cs="Times New Roman"/>
          <w:sz w:val="28"/>
          <w:szCs w:val="28"/>
        </w:rPr>
        <w:t>i de entit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941EB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941EBE">
        <w:rPr>
          <w:rFonts w:ascii="Times New Roman" w:hAnsi="Times New Roman" w:cs="Times New Roman"/>
          <w:sz w:val="28"/>
          <w:szCs w:val="28"/>
        </w:rPr>
        <w:t>ile pe care le leag</w:t>
      </w:r>
      <w:r w:rsidR="00941EB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422CE1" w:rsidRPr="000128FE">
        <w:rPr>
          <w:rFonts w:ascii="Times New Roman" w:hAnsi="Times New Roman" w:cs="Times New Roman"/>
          <w:sz w:val="28"/>
          <w:szCs w:val="28"/>
        </w:rPr>
        <w:t>):</w:t>
      </w:r>
    </w:p>
    <w:p w:rsidR="00422CE1" w:rsidRPr="00DD37EE" w:rsidRDefault="00A80B4E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8FE">
        <w:rPr>
          <w:rFonts w:ascii="Times New Roman" w:hAnsi="Times New Roman" w:cs="Times New Roman"/>
          <w:sz w:val="28"/>
          <w:szCs w:val="28"/>
        </w:rPr>
        <w:t>ANGAJAT_</w:t>
      </w:r>
      <w:r w:rsidRPr="0094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ine</w:t>
      </w:r>
      <w:r w:rsidR="00B77F9E">
        <w:rPr>
          <w:rFonts w:ascii="Times New Roman" w:hAnsi="Times New Roman" w:cs="Times New Roman"/>
          <w:sz w:val="28"/>
          <w:szCs w:val="28"/>
        </w:rPr>
        <w:t>_JOB_FIRMA</w:t>
      </w:r>
      <w:r w:rsidRPr="000128FE">
        <w:rPr>
          <w:rFonts w:ascii="Times New Roman" w:hAnsi="Times New Roman" w:cs="Times New Roman"/>
          <w:sz w:val="28"/>
          <w:szCs w:val="28"/>
        </w:rPr>
        <w:t>=</w:t>
      </w:r>
      <w:r w:rsidRPr="00DD37EE">
        <w:rPr>
          <w:sz w:val="28"/>
          <w:szCs w:val="28"/>
        </w:rPr>
        <w:t xml:space="preserve"> </w:t>
      </w:r>
      <w:r w:rsidR="00DD37E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 leagă entitățile ANGAJAT și JOB</w:t>
      </w:r>
      <w:r w:rsidR="00B77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FIRMA</w:t>
      </w:r>
      <w:r w:rsidR="00DD37E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 indicându-ne faptul că fiecare angajat al firmei are un anumit rol în interior acesteia. Cardinalitatea 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mă este 1:1 și maximă este n</w:t>
      </w:r>
      <w:r w:rsidR="00DD37E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1.</w:t>
      </w:r>
    </w:p>
    <w:p w:rsidR="00DD37EE" w:rsidRPr="000128FE" w:rsidRDefault="00941EBE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_</w:t>
      </w:r>
      <w:r w:rsidR="00AA004E">
        <w:rPr>
          <w:rFonts w:ascii="Times New Roman" w:hAnsi="Times New Roman" w:cs="Times New Roman"/>
          <w:b/>
          <w:sz w:val="28"/>
          <w:szCs w:val="28"/>
        </w:rPr>
        <w:t>conduce</w:t>
      </w:r>
      <w:r w:rsidR="00DD37EE" w:rsidRPr="000128FE">
        <w:rPr>
          <w:rFonts w:ascii="Times New Roman" w:hAnsi="Times New Roman" w:cs="Times New Roman"/>
          <w:sz w:val="28"/>
          <w:szCs w:val="28"/>
        </w:rPr>
        <w:t>_ANGAJAT</w:t>
      </w:r>
      <w:r w:rsidR="00DD37EE">
        <w:rPr>
          <w:sz w:val="28"/>
          <w:szCs w:val="28"/>
        </w:rPr>
        <w:t xml:space="preserve"> = </w:t>
      </w:r>
      <w:r w:rsidR="00DD37E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 w:rsid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ANGAJAT și ANGAJAT,  </w:t>
      </w:r>
      <w:r w:rsidR="00DD37EE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 fiecare angajat al firmei are un anumit</w:t>
      </w:r>
      <w:r w:rsid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perior direct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oate chiar si nu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74CF"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 w:rsidR="0001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zul CEO-lu</w:t>
      </w:r>
      <w:r w:rsidR="00AA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). Cardinalitatea minimă este </w:t>
      </w:r>
      <w:r w:rsidR="00AA004E" w:rsidRPr="00AA00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0 </w:t>
      </w:r>
      <w:r w:rsidR="000128FE" w:rsidRPr="00AA00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  <w:r w:rsidR="00C674CF" w:rsidRPr="00AA00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A004E" w:rsidRPr="00AA004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0 </w:t>
      </w:r>
      <w:r w:rsidR="00AA00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 maximă este 1 : n</w:t>
      </w:r>
      <w:r w:rsidR="0001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28FE" w:rsidRPr="00DD25FD" w:rsidRDefault="000128FE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28FE">
        <w:rPr>
          <w:rFonts w:ascii="Times New Roman" w:hAnsi="Times New Roman" w:cs="Times New Roman"/>
          <w:sz w:val="28"/>
          <w:szCs w:val="28"/>
        </w:rPr>
        <w:t>ANGAJAT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1EBE">
        <w:rPr>
          <w:rFonts w:ascii="Times New Roman" w:hAnsi="Times New Roman" w:cs="Times New Roman"/>
          <w:b/>
          <w:sz w:val="28"/>
          <w:szCs w:val="28"/>
        </w:rPr>
        <w:t>se_gaseste</w:t>
      </w:r>
      <w:r>
        <w:rPr>
          <w:rFonts w:ascii="Times New Roman" w:hAnsi="Times New Roman" w:cs="Times New Roman"/>
          <w:sz w:val="28"/>
          <w:szCs w:val="28"/>
        </w:rPr>
        <w:t xml:space="preserve">_ISTORICUL_JOBURILOR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ANGAJAT și </w:t>
      </w:r>
      <w:r>
        <w:rPr>
          <w:rFonts w:ascii="Times New Roman" w:hAnsi="Times New Roman" w:cs="Times New Roman"/>
          <w:sz w:val="28"/>
          <w:szCs w:val="28"/>
        </w:rPr>
        <w:t>ISTORICUL_JOBURIL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 fiecare angajat al firmei are un anum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toric al job-urilor pe care le-a ocupat </w:t>
      </w:r>
      <w:r w:rsidRPr="001E2F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drul companiei. Cardinalitatea minimă este 1:1 și maximă este 1: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D25FD" w:rsidRPr="00DD25FD" w:rsidRDefault="00DD25FD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_</w:t>
      </w:r>
      <w:r w:rsidRPr="00941EBE">
        <w:rPr>
          <w:rFonts w:ascii="Times New Roman" w:hAnsi="Times New Roman" w:cs="Times New Roman"/>
          <w:b/>
          <w:sz w:val="28"/>
          <w:szCs w:val="28"/>
        </w:rPr>
        <w:t>primeste</w:t>
      </w:r>
      <w:r>
        <w:rPr>
          <w:rFonts w:ascii="Times New Roman" w:hAnsi="Times New Roman" w:cs="Times New Roman"/>
          <w:sz w:val="28"/>
          <w:szCs w:val="28"/>
        </w:rPr>
        <w:t xml:space="preserve">_COMANDA = </w:t>
      </w:r>
      <w:r w:rsidR="00941EBE">
        <w:rPr>
          <w:rFonts w:ascii="Times New Roman" w:hAnsi="Times New Roman" w:cs="Times New Roman"/>
          <w:sz w:val="28"/>
          <w:szCs w:val="28"/>
        </w:rPr>
        <w:t xml:space="preserve">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ANGAJAT și </w:t>
      </w:r>
      <w:r>
        <w:rPr>
          <w:rFonts w:ascii="Times New Roman" w:hAnsi="Times New Roman" w:cs="Times New Roman"/>
          <w:sz w:val="28"/>
          <w:szCs w:val="28"/>
        </w:rPr>
        <w:t>COMAND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rice camandă plasată de un client va fi primită de un angajat (dispecer). Cardinalitatea minimă este 1: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și maximă este 1: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25FD" w:rsidRPr="00C674CF" w:rsidRDefault="00DD25FD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="0015482F">
        <w:rPr>
          <w:rFonts w:ascii="Times New Roman" w:hAnsi="Times New Roman" w:cs="Times New Roman"/>
          <w:sz w:val="28"/>
          <w:szCs w:val="28"/>
        </w:rPr>
        <w:t>_FIRMA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122C">
        <w:rPr>
          <w:rFonts w:ascii="Times New Roman" w:hAnsi="Times New Roman" w:cs="Times New Roman"/>
          <w:b/>
          <w:sz w:val="28"/>
          <w:szCs w:val="28"/>
        </w:rPr>
        <w:t>plaseaza</w:t>
      </w:r>
      <w:r>
        <w:rPr>
          <w:rFonts w:ascii="Times New Roman" w:hAnsi="Times New Roman" w:cs="Times New Roman"/>
          <w:sz w:val="28"/>
          <w:szCs w:val="28"/>
        </w:rPr>
        <w:t xml:space="preserve">_COMANDA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CLIENT</w:t>
      </w:r>
      <w:r w:rsidR="0015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FIRM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 </w:t>
      </w:r>
      <w:r>
        <w:rPr>
          <w:rFonts w:ascii="Times New Roman" w:hAnsi="Times New Roman" w:cs="Times New Roman"/>
          <w:sz w:val="28"/>
          <w:szCs w:val="28"/>
        </w:rPr>
        <w:t>COMAND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 client poate plasa o comand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transport cu mobil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venit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la asociații companiei. 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dinalitatea minimă este 1: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 maximă este 1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67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74CF" w:rsidRPr="00C674CF" w:rsidRDefault="00C674CF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ANDA_</w:t>
      </w:r>
      <w:r w:rsidRPr="006D122C">
        <w:rPr>
          <w:rFonts w:ascii="Times New Roman" w:hAnsi="Times New Roman" w:cs="Times New Roman"/>
          <w:b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_TRASEU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>
        <w:rPr>
          <w:rFonts w:ascii="Times New Roman" w:hAnsi="Times New Roman" w:cs="Times New Roman"/>
          <w:sz w:val="28"/>
          <w:szCs w:val="28"/>
        </w:rPr>
        <w:t>COMAND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și </w:t>
      </w:r>
      <w:r>
        <w:rPr>
          <w:rFonts w:ascii="Times New Roman" w:hAnsi="Times New Roman" w:cs="Times New Roman"/>
          <w:sz w:val="28"/>
          <w:szCs w:val="28"/>
        </w:rPr>
        <w:t>TRASE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comandă dată are un an</w:t>
      </w:r>
      <w:r w:rsidR="00B81E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mit trase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descris de ultimul depozit pe la care trece comanda</w:t>
      </w:r>
      <w:r w:rsidR="00446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46B87" w:rsidRPr="00446B8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depozitele sunt foarte apropiate</w:t>
      </w:r>
      <w:r w:rsidR="00446B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</w:t>
      </w:r>
      <w:r w:rsidR="006D1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 clientului. Cardinalitatea minimă este 0 : 1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 maximă este 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1.</w:t>
      </w:r>
    </w:p>
    <w:p w:rsidR="00BC790F" w:rsidRPr="00C674CF" w:rsidRDefault="00C674CF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ANDA_</w:t>
      </w:r>
      <w:r w:rsidRPr="006D122C">
        <w:rPr>
          <w:rFonts w:ascii="Times New Roman" w:hAnsi="Times New Roman" w:cs="Times New Roman"/>
          <w:b/>
          <w:sz w:val="28"/>
          <w:szCs w:val="28"/>
        </w:rPr>
        <w:t>cuprinde_</w:t>
      </w:r>
      <w:r>
        <w:rPr>
          <w:rFonts w:ascii="Times New Roman" w:hAnsi="Times New Roman" w:cs="Times New Roman"/>
          <w:sz w:val="28"/>
          <w:szCs w:val="28"/>
        </w:rPr>
        <w:t xml:space="preserve">PACHET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>
        <w:rPr>
          <w:rFonts w:ascii="Times New Roman" w:hAnsi="Times New Roman" w:cs="Times New Roman"/>
          <w:sz w:val="28"/>
          <w:szCs w:val="28"/>
        </w:rPr>
        <w:t>COMAND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și </w:t>
      </w:r>
      <w:r w:rsidR="00BC790F">
        <w:rPr>
          <w:rFonts w:ascii="Times New Roman" w:hAnsi="Times New Roman" w:cs="Times New Roman"/>
          <w:sz w:val="28"/>
          <w:szCs w:val="28"/>
        </w:rPr>
        <w:t>PACH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 w:rsidR="00BC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comandă este formată dintr-un anumit număr de pachete cu mobilă. Cardinalitatea minimă este 1 : 1 și maximă este 1 : 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BC7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790F" w:rsidRPr="00C674CF" w:rsidRDefault="00BC790F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ZIT_</w:t>
      </w:r>
      <w:r w:rsidRPr="006D122C">
        <w:rPr>
          <w:rFonts w:ascii="Times New Roman" w:hAnsi="Times New Roman" w:cs="Times New Roman"/>
          <w:b/>
          <w:sz w:val="28"/>
          <w:szCs w:val="28"/>
        </w:rPr>
        <w:t>contine</w:t>
      </w:r>
      <w:r>
        <w:rPr>
          <w:rFonts w:ascii="Times New Roman" w:hAnsi="Times New Roman" w:cs="Times New Roman"/>
          <w:sz w:val="28"/>
          <w:szCs w:val="28"/>
        </w:rPr>
        <w:t xml:space="preserve">_PACHET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>
        <w:rPr>
          <w:rFonts w:ascii="Times New Roman" w:hAnsi="Times New Roman" w:cs="Times New Roman"/>
          <w:sz w:val="28"/>
          <w:szCs w:val="28"/>
        </w:rPr>
        <w:t xml:space="preserve">DEPOZI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>PACH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pachet format pentru o comandă este pus 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-un depozit p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ă la transportul său. Cardinalitatea minimă este 1 : 0 și maximă este 1 : 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74CF" w:rsidRPr="003B5D4F" w:rsidRDefault="00BC790F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CHET</w:t>
      </w:r>
      <w:r w:rsidR="00594411">
        <w:rPr>
          <w:rFonts w:ascii="Times New Roman" w:hAnsi="Times New Roman" w:cs="Times New Roman"/>
          <w:sz w:val="28"/>
          <w:szCs w:val="28"/>
        </w:rPr>
        <w:t>_</w:t>
      </w:r>
      <w:r w:rsidR="00594411" w:rsidRPr="006D122C">
        <w:rPr>
          <w:rFonts w:ascii="Times New Roman" w:hAnsi="Times New Roman" w:cs="Times New Roman"/>
          <w:b/>
          <w:sz w:val="28"/>
          <w:szCs w:val="28"/>
        </w:rPr>
        <w:t>se_formeaza</w:t>
      </w:r>
      <w:r w:rsidR="00594411">
        <w:rPr>
          <w:rFonts w:ascii="Times New Roman" w:hAnsi="Times New Roman" w:cs="Times New Roman"/>
          <w:sz w:val="28"/>
          <w:szCs w:val="28"/>
        </w:rPr>
        <w:t>_</w:t>
      </w:r>
      <w:r w:rsidR="003B5D4F" w:rsidRPr="003B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5D4F">
        <w:rPr>
          <w:rFonts w:ascii="Times New Roman" w:hAnsi="Times New Roman" w:cs="Times New Roman"/>
          <w:sz w:val="28"/>
          <w:szCs w:val="28"/>
        </w:rPr>
        <w:t>PIES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>
        <w:rPr>
          <w:rFonts w:ascii="Times New Roman" w:hAnsi="Times New Roman" w:cs="Times New Roman"/>
          <w:sz w:val="28"/>
          <w:szCs w:val="28"/>
        </w:rPr>
        <w:t xml:space="preserve">PACHE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i </w:t>
      </w:r>
      <w:r w:rsidR="003B5D4F">
        <w:rPr>
          <w:rFonts w:ascii="Times New Roman" w:hAnsi="Times New Roman" w:cs="Times New Roman"/>
          <w:sz w:val="28"/>
          <w:szCs w:val="28"/>
        </w:rPr>
        <w:t>PIES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pachet dintr-o comandă este format din piese identice de mobilier.</w:t>
      </w:r>
      <w:r w:rsidR="003B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rdinalitatea minimă este 0 : 1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 maximă este n</w:t>
      </w:r>
      <w:r w:rsidR="003B5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1.</w:t>
      </w:r>
    </w:p>
    <w:p w:rsidR="003B5D4F" w:rsidRPr="003B5D4F" w:rsidRDefault="003B5D4F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NIZOR_MOBILA_</w:t>
      </w:r>
      <w:r w:rsidRPr="009469E9">
        <w:rPr>
          <w:rFonts w:ascii="Times New Roman" w:hAnsi="Times New Roman" w:cs="Times New Roman"/>
          <w:b/>
          <w:sz w:val="28"/>
          <w:szCs w:val="28"/>
        </w:rPr>
        <w:t>furnizeaza</w:t>
      </w:r>
      <w:r w:rsidR="00A13CD3">
        <w:rPr>
          <w:rFonts w:ascii="Times New Roman" w:hAnsi="Times New Roman" w:cs="Times New Roman"/>
          <w:sz w:val="28"/>
          <w:szCs w:val="28"/>
        </w:rPr>
        <w:t>_PIES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lație 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de tip many-to-many)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>
        <w:rPr>
          <w:rFonts w:ascii="Times New Roman" w:hAnsi="Times New Roman" w:cs="Times New Roman"/>
          <w:sz w:val="28"/>
          <w:szCs w:val="28"/>
        </w:rPr>
        <w:t xml:space="preserve">FURNIZOR_MOBIL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>PIESA</w:t>
      </w:r>
      <w:r w:rsidRPr="00803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piesă de mobilier livrată de companie este provenită de la anumi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furnizor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Cardinalitatea minimă este 1 : 1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 maximă este 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r w:rsidR="0059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5D4F" w:rsidRPr="008C343C" w:rsidRDefault="00594411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ZIT_</w:t>
      </w:r>
      <w:r w:rsidRPr="009469E9">
        <w:rPr>
          <w:rFonts w:ascii="Times New Roman" w:hAnsi="Times New Roman" w:cs="Times New Roman"/>
          <w:b/>
          <w:sz w:val="28"/>
          <w:szCs w:val="28"/>
        </w:rPr>
        <w:t>se_afla</w:t>
      </w:r>
      <w:r>
        <w:rPr>
          <w:rFonts w:ascii="Times New Roman" w:hAnsi="Times New Roman" w:cs="Times New Roman"/>
          <w:sz w:val="28"/>
          <w:szCs w:val="28"/>
        </w:rPr>
        <w:t xml:space="preserve">_LOCATIE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>
        <w:rPr>
          <w:rFonts w:ascii="Times New Roman" w:hAnsi="Times New Roman" w:cs="Times New Roman"/>
          <w:sz w:val="28"/>
          <w:szCs w:val="28"/>
        </w:rPr>
        <w:t xml:space="preserve">DEPOZI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>LOCATI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depozit se află 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-o loca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e. 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dinalitatea minimă este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1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și maximă este 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r w:rsidR="008C3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343C" w:rsidRPr="008C343C" w:rsidRDefault="008C343C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  <w:r w:rsidR="0015482F">
        <w:rPr>
          <w:rFonts w:ascii="Times New Roman" w:hAnsi="Times New Roman" w:cs="Times New Roman"/>
          <w:sz w:val="28"/>
          <w:szCs w:val="28"/>
        </w:rPr>
        <w:t>_FIRMA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69E9">
        <w:rPr>
          <w:rFonts w:ascii="Times New Roman" w:hAnsi="Times New Roman" w:cs="Times New Roman"/>
          <w:b/>
          <w:sz w:val="28"/>
          <w:szCs w:val="28"/>
        </w:rPr>
        <w:t>se_afla</w:t>
      </w:r>
      <w:r>
        <w:rPr>
          <w:rFonts w:ascii="Times New Roman" w:hAnsi="Times New Roman" w:cs="Times New Roman"/>
          <w:sz w:val="28"/>
          <w:szCs w:val="28"/>
        </w:rPr>
        <w:t xml:space="preserve">_LOCATIE =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ație ca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agă entitățile </w:t>
      </w:r>
      <w:r w:rsidR="0015482F">
        <w:rPr>
          <w:rFonts w:ascii="Times New Roman" w:hAnsi="Times New Roman" w:cs="Times New Roman"/>
          <w:sz w:val="28"/>
          <w:szCs w:val="28"/>
        </w:rPr>
        <w:t xml:space="preserve">CLIENT_FIRM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>LOCATI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client se află </w:t>
      </w:r>
      <w:r w:rsidRPr="003C2B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-o loca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, unde trebuie adusă comanda. Cardinalitatea minimă este 0 : 1 și maximă este n : 1.</w:t>
      </w:r>
    </w:p>
    <w:p w:rsidR="008C343C" w:rsidRPr="008109A5" w:rsidRDefault="008C343C" w:rsidP="0058487B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AJAT_</w:t>
      </w:r>
      <w:r w:rsidRPr="009469E9">
        <w:rPr>
          <w:rFonts w:ascii="Times New Roman" w:hAnsi="Times New Roman" w:cs="Times New Roman"/>
          <w:b/>
          <w:sz w:val="28"/>
          <w:szCs w:val="28"/>
        </w:rPr>
        <w:t>transporta</w:t>
      </w:r>
      <w:r>
        <w:rPr>
          <w:rFonts w:ascii="Times New Roman" w:hAnsi="Times New Roman" w:cs="Times New Roman"/>
          <w:sz w:val="28"/>
          <w:szCs w:val="28"/>
        </w:rPr>
        <w:t>_COMANDA_</w:t>
      </w:r>
      <w:r w:rsidRPr="009469E9">
        <w:rPr>
          <w:rFonts w:ascii="Times New Roman" w:hAnsi="Times New Roman" w:cs="Times New Roman"/>
          <w:b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_AUTOMOBIL = rela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 de tip 3, care leagă entită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le </w:t>
      </w:r>
      <w:r>
        <w:rPr>
          <w:rFonts w:ascii="Times New Roman" w:hAnsi="Times New Roman" w:cs="Times New Roman"/>
          <w:sz w:val="28"/>
          <w:szCs w:val="28"/>
        </w:rPr>
        <w:t xml:space="preserve">ANGAJAT, COMANDA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i </w:t>
      </w:r>
      <w:r>
        <w:rPr>
          <w:rFonts w:ascii="Times New Roman" w:hAnsi="Times New Roman" w:cs="Times New Roman"/>
          <w:sz w:val="28"/>
          <w:szCs w:val="28"/>
        </w:rPr>
        <w:t xml:space="preserve">AUTOMOBIL, </w:t>
      </w:r>
      <w:r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icându-ne faptul c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care comandă este livrată de un singur angajat cu un singur automobil (</w:t>
      </w:r>
      <w:r w:rsid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dinalitatea</w:t>
      </w:r>
      <w:r w:rsid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 fi: 1:</w:t>
      </w:r>
      <w:r w:rsidR="00946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1). </w:t>
      </w:r>
      <w:r w:rsidR="00941EBE" w:rsidRP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numire</w:t>
      </w:r>
      <w:r w:rsidR="00941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acestei relaţii va fi </w:t>
      </w:r>
      <w:r w:rsidR="00941EBE" w:rsidRPr="00941EBE">
        <w:rPr>
          <w:rFonts w:ascii="Times New Roman" w:hAnsi="Times New Roman" w:cs="Times New Roman"/>
          <w:i/>
          <w:sz w:val="28"/>
          <w:szCs w:val="28"/>
        </w:rPr>
        <w:t>transporta</w:t>
      </w:r>
      <w:r w:rsidR="00941EBE">
        <w:rPr>
          <w:rFonts w:ascii="Times New Roman" w:hAnsi="Times New Roman" w:cs="Times New Roman"/>
          <w:i/>
          <w:sz w:val="28"/>
          <w:szCs w:val="28"/>
        </w:rPr>
        <w:t>.</w:t>
      </w:r>
    </w:p>
    <w:p w:rsidR="008109A5" w:rsidRDefault="008109A5" w:rsidP="008109A5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8109A5" w:rsidRDefault="008109A5" w:rsidP="008109A5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8109A5" w:rsidRDefault="008109A5" w:rsidP="008109A5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8109A5" w:rsidRDefault="008109A5" w:rsidP="008109A5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8109A5" w:rsidRDefault="008109A5" w:rsidP="008109A5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8109A5" w:rsidRDefault="008109A5" w:rsidP="008109A5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5605BA" w:rsidRDefault="005605BA" w:rsidP="005D24BB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5D24BB" w:rsidRDefault="005D24BB" w:rsidP="005D24BB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5D24BB" w:rsidRPr="005D24BB" w:rsidRDefault="005D24BB" w:rsidP="005D24BB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8109A5" w:rsidRDefault="00336735" w:rsidP="00B55461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168064892"/>
      <w:bookmarkStart w:id="14" w:name="_Toc168065299"/>
      <w:bookmarkStart w:id="15" w:name="_Toc177950982"/>
      <w:r>
        <w:rPr>
          <w:rFonts w:ascii="Times New Roman" w:hAnsi="Times New Roman" w:cs="Times New Roman"/>
          <w:color w:val="000000" w:themeColor="text1"/>
          <w:sz w:val="32"/>
          <w:szCs w:val="32"/>
        </w:rPr>
        <w:t>5.</w:t>
      </w:r>
      <w:r w:rsidR="008109A5" w:rsidRPr="008109A5">
        <w:rPr>
          <w:rFonts w:ascii="Times New Roman" w:hAnsi="Times New Roman" w:cs="Times New Roman"/>
          <w:color w:val="000000" w:themeColor="text1"/>
          <w:sz w:val="32"/>
          <w:szCs w:val="32"/>
        </w:rPr>
        <w:t>Descrierea atributelor, incluzând tipul de date și eventualele constrângeri, valori implicite,</w:t>
      </w:r>
      <w:r w:rsidR="008109A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109A5" w:rsidRPr="008109A5">
        <w:rPr>
          <w:rFonts w:ascii="Times New Roman" w:hAnsi="Times New Roman" w:cs="Times New Roman"/>
          <w:color w:val="000000" w:themeColor="text1"/>
          <w:sz w:val="32"/>
          <w:szCs w:val="32"/>
        </w:rPr>
        <w:t>valori posibile ale atributelor</w:t>
      </w:r>
      <w:bookmarkEnd w:id="13"/>
      <w:bookmarkEnd w:id="14"/>
      <w:bookmarkEnd w:id="15"/>
    </w:p>
    <w:p w:rsidR="008109A5" w:rsidRDefault="008109A5" w:rsidP="00B55461">
      <w:pPr>
        <w:jc w:val="both"/>
      </w:pPr>
    </w:p>
    <w:p w:rsidR="008109A5" w:rsidRDefault="008109A5" w:rsidP="00B55461">
      <w:pPr>
        <w:jc w:val="both"/>
      </w:pPr>
    </w:p>
    <w:p w:rsidR="008109A5" w:rsidRDefault="008109A5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9A5">
        <w:rPr>
          <w:rFonts w:ascii="Times New Roman" w:hAnsi="Times New Roman" w:cs="Times New Roman"/>
          <w:sz w:val="28"/>
          <w:szCs w:val="28"/>
        </w:rPr>
        <w:t xml:space="preserve">Entitatea </w:t>
      </w:r>
      <w:r w:rsidR="00056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AJAT are urm</w:t>
      </w:r>
      <w:r w:rsidR="00056C16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8109A5" w:rsidRPr="008109A5" w:rsidRDefault="008109A5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9A5">
        <w:rPr>
          <w:rFonts w:ascii="Times New Roman" w:hAnsi="Times New Roman" w:cs="Times New Roman"/>
          <w:sz w:val="28"/>
          <w:szCs w:val="28"/>
        </w:rPr>
        <w:lastRenderedPageBreak/>
        <w:t xml:space="preserve">id_angajat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re reprezintă codul unui angajat</w:t>
      </w:r>
      <w:r w:rsid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heia primar</w:t>
      </w:r>
      <w:r w:rsidR="0064002A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8109A5" w:rsidRDefault="008109A5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9A5">
        <w:rPr>
          <w:rFonts w:ascii="Times New Roman" w:hAnsi="Times New Roman" w:cs="Times New Roman"/>
          <w:sz w:val="28"/>
          <w:szCs w:val="28"/>
        </w:rPr>
        <w:t xml:space="preserve">nume = variabilă de tip caracter, de lungime maximă 25, care reprezintă numele </w:t>
      </w:r>
      <w:r w:rsidR="00B51D93">
        <w:rPr>
          <w:rFonts w:ascii="Times New Roman" w:hAnsi="Times New Roman" w:cs="Times New Roman"/>
          <w:sz w:val="28"/>
          <w:szCs w:val="28"/>
        </w:rPr>
        <w:t>angajatulu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09A5" w:rsidRDefault="008109A5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nume = </w:t>
      </w:r>
      <w:r w:rsidRPr="008109A5">
        <w:rPr>
          <w:rFonts w:ascii="Times New Roman" w:hAnsi="Times New Roman" w:cs="Times New Roman"/>
          <w:sz w:val="28"/>
          <w:szCs w:val="28"/>
        </w:rPr>
        <w:t xml:space="preserve">variabilă de tip caracter, de lungime maximă 25, care reprezintă </w:t>
      </w:r>
      <w:r w:rsidR="00B51D93">
        <w:rPr>
          <w:rFonts w:ascii="Times New Roman" w:hAnsi="Times New Roman" w:cs="Times New Roman"/>
          <w:sz w:val="28"/>
          <w:szCs w:val="28"/>
        </w:rPr>
        <w:t>prenumele angajatului</w:t>
      </w:r>
      <w:r w:rsidR="0080723A">
        <w:rPr>
          <w:rFonts w:ascii="Times New Roman" w:hAnsi="Times New Roman" w:cs="Times New Roman"/>
          <w:sz w:val="28"/>
          <w:szCs w:val="28"/>
        </w:rPr>
        <w:t xml:space="preserve"> (</w:t>
      </w:r>
      <w:r w:rsidR="0080723A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80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(nume,prenume) s</w:t>
      </w:r>
      <w:r w:rsidR="0080723A" w:rsidRPr="008109A5">
        <w:rPr>
          <w:rFonts w:ascii="Times New Roman" w:hAnsi="Times New Roman" w:cs="Times New Roman"/>
          <w:sz w:val="28"/>
          <w:szCs w:val="28"/>
        </w:rPr>
        <w:t>ă</w:t>
      </w:r>
      <w:r w:rsidR="00807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e unic);</w:t>
      </w:r>
    </w:p>
    <w:p w:rsidR="008109A5" w:rsidRPr="006C5A3D" w:rsidRDefault="006C5A3D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riu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p întreg, de lungime maximă 6, care reprezintă salariul</w:t>
      </w:r>
      <w:r w:rsidR="00B5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2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unar al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ajat</w:t>
      </w:r>
      <w:r w:rsidR="00B51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ui</w:t>
      </w:r>
      <w:r w:rsidR="00A96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lei (</w:t>
      </w:r>
      <w:r w:rsidR="0064002A" w:rsidRP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ângere: să fie mai mare decât 0</w:t>
      </w:r>
      <w:r w:rsid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6C5A3D" w:rsidRDefault="006C5A3D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_angajare = </w:t>
      </w:r>
      <w:r w:rsidRPr="006C5A3D">
        <w:rPr>
          <w:rFonts w:ascii="Times New Roman" w:hAnsi="Times New Roman" w:cs="Times New Roman"/>
          <w:sz w:val="28"/>
          <w:szCs w:val="28"/>
        </w:rPr>
        <w:t>variabilă de tip dată calen</w:t>
      </w:r>
      <w:r>
        <w:rPr>
          <w:rFonts w:ascii="Times New Roman" w:hAnsi="Times New Roman" w:cs="Times New Roman"/>
          <w:sz w:val="28"/>
          <w:szCs w:val="28"/>
        </w:rPr>
        <w:t>daristică, care reprezintă data angaj</w:t>
      </w:r>
      <w:r w:rsidRPr="006C5A3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i</w:t>
      </w:r>
      <w:r w:rsidRPr="006C5A3D">
        <w:rPr>
          <w:rFonts w:ascii="Times New Roman" w:hAnsi="Times New Roman" w:cs="Times New Roman"/>
          <w:sz w:val="28"/>
          <w:szCs w:val="28"/>
        </w:rPr>
        <w:t xml:space="preserve"> </w:t>
      </w:r>
      <w:r w:rsidR="00B51D93">
        <w:rPr>
          <w:rFonts w:ascii="Times New Roman" w:hAnsi="Times New Roman" w:cs="Times New Roman"/>
          <w:sz w:val="28"/>
          <w:szCs w:val="28"/>
        </w:rPr>
        <w:t xml:space="preserve">angajatului </w:t>
      </w:r>
      <w:r w:rsidR="00A96503">
        <w:rPr>
          <w:rFonts w:ascii="Times New Roman" w:hAnsi="Times New Roman" w:cs="Times New Roman"/>
          <w:sz w:val="28"/>
          <w:szCs w:val="28"/>
        </w:rPr>
        <w:t>in firm</w:t>
      </w:r>
      <w:r w:rsidR="00A96503" w:rsidRPr="006C5A3D">
        <w:rPr>
          <w:rFonts w:ascii="Times New Roman" w:hAnsi="Times New Roman" w:cs="Times New Roman"/>
          <w:sz w:val="28"/>
          <w:szCs w:val="28"/>
        </w:rPr>
        <w:t>ă</w:t>
      </w:r>
      <w:r w:rsidR="0064002A">
        <w:rPr>
          <w:rFonts w:ascii="Times New Roman" w:hAnsi="Times New Roman" w:cs="Times New Roman"/>
          <w:sz w:val="28"/>
          <w:szCs w:val="28"/>
        </w:rPr>
        <w:t xml:space="preserve"> </w:t>
      </w:r>
      <w:r w:rsidR="00A96503">
        <w:rPr>
          <w:rFonts w:ascii="Times New Roman" w:hAnsi="Times New Roman" w:cs="Times New Roman"/>
          <w:sz w:val="28"/>
          <w:szCs w:val="28"/>
        </w:rPr>
        <w:t>(</w:t>
      </w:r>
      <w:r w:rsidR="0064002A">
        <w:rPr>
          <w:rFonts w:ascii="Times New Roman" w:hAnsi="Times New Roman" w:cs="Times New Roman"/>
          <w:sz w:val="28"/>
          <w:szCs w:val="28"/>
        </w:rPr>
        <w:t>are ca valoare default: sysdate);</w:t>
      </w:r>
    </w:p>
    <w:p w:rsidR="006C5A3D" w:rsidRPr="008109A5" w:rsidRDefault="0064002A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_sef</w:t>
      </w:r>
      <w:r w:rsidR="006C5A3D"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="006C5A3D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riabilă de tip întreg, de lungime maximă 4, care reprezintă codul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efului direct al </w:t>
      </w:r>
      <w:r w:rsidR="006C5A3D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ajat</w:t>
      </w:r>
      <w:r w:rsidR="00471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ui</w:t>
      </w:r>
      <w:r w:rsid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heie extern</w:t>
      </w:r>
      <w:r w:rsidR="00477C16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64002A" w:rsidRPr="008109A5" w:rsidRDefault="0064002A" w:rsidP="00B55461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_job</w:t>
      </w:r>
      <w:r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riabilă de tip întreg, de lungime maximă 4, care reprezintă codul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b-lui</w:t>
      </w:r>
      <w:r w:rsidR="00471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ajat</w:t>
      </w:r>
      <w:r w:rsidR="00471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ui</w:t>
      </w:r>
      <w:r w:rsid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heie extern</w:t>
      </w:r>
      <w:r w:rsidR="00477C16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A4A53" w:rsidRP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A53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nenul</w:t>
      </w:r>
      <w:r w:rsid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C5A3D" w:rsidRDefault="006C5A3D" w:rsidP="00B55461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B421FA" w:rsidRDefault="00B421FA" w:rsidP="00B55461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64002A" w:rsidRPr="002E678D" w:rsidRDefault="0064002A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78D">
        <w:rPr>
          <w:rFonts w:ascii="Times New Roman" w:hAnsi="Times New Roman" w:cs="Times New Roman"/>
          <w:sz w:val="28"/>
          <w:szCs w:val="28"/>
        </w:rPr>
        <w:t xml:space="preserve">Entitatea </w:t>
      </w:r>
      <w:r w:rsidRP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B</w:t>
      </w:r>
      <w:r w:rsidR="00B77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FIRMA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="002E678D" w:rsidRP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477C16" w:rsidRPr="00477C16" w:rsidRDefault="00477C16" w:rsidP="00B55461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C16">
        <w:rPr>
          <w:rFonts w:ascii="Times New Roman" w:hAnsi="Times New Roman" w:cs="Times New Roman"/>
          <w:sz w:val="28"/>
          <w:szCs w:val="28"/>
        </w:rPr>
        <w:t xml:space="preserve">id_job = </w:t>
      </w:r>
      <w:r w:rsidRP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riabilă de tip întreg, de lungime maximă 4, care reprezintă codul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ui job 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77C16" w:rsidRDefault="00477C16" w:rsidP="00B55461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umire  = </w:t>
      </w:r>
      <w:r w:rsidRPr="008109A5">
        <w:rPr>
          <w:rFonts w:ascii="Times New Roman" w:hAnsi="Times New Roman" w:cs="Times New Roman"/>
          <w:sz w:val="28"/>
          <w:szCs w:val="28"/>
        </w:rPr>
        <w:t xml:space="preserve">variabilă de tip caracter, de lungime maximă 25, care reprezintă numele </w:t>
      </w:r>
      <w:r w:rsidR="00B51D93">
        <w:rPr>
          <w:rFonts w:ascii="Times New Roman" w:hAnsi="Times New Roman" w:cs="Times New Roman"/>
          <w:sz w:val="28"/>
          <w:szCs w:val="28"/>
        </w:rPr>
        <w:t>job</w:t>
      </w:r>
      <w:r w:rsidR="00312CE0">
        <w:rPr>
          <w:rFonts w:ascii="Times New Roman" w:hAnsi="Times New Roman" w:cs="Times New Roman"/>
          <w:sz w:val="28"/>
          <w:szCs w:val="28"/>
        </w:rPr>
        <w:t>-lui</w:t>
      </w:r>
      <w:r w:rsidR="00600A87">
        <w:rPr>
          <w:rFonts w:ascii="Times New Roman" w:hAnsi="Times New Roman" w:cs="Times New Roman"/>
          <w:sz w:val="28"/>
          <w:szCs w:val="28"/>
        </w:rPr>
        <w:t xml:space="preserve"> (valori posibile: </w:t>
      </w:r>
      <w:r w:rsidR="00142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O_firma</w:t>
      </w:r>
      <w:r w:rsidR="006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contabil, secretar, dispecer, s</w:t>
      </w:r>
      <w:r w:rsidR="00600A87" w:rsidRPr="00764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er, lucrator_depozit, lucrator_intretinere</w:t>
      </w:r>
      <w:r w:rsidR="006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77C16" w:rsidRPr="005605BA" w:rsidRDefault="00477C16" w:rsidP="00B55461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riu_minim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p întreg, de lungime maximă 6, care rep</w:t>
      </w:r>
      <w:r w:rsid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zintă salariul minim 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ob</w:t>
      </w:r>
      <w:r w:rsid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lu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ângere: să fie mai mare decât 0</w:t>
      </w:r>
      <w:r w:rsidR="0056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605BA" w:rsidRPr="005605BA" w:rsidRDefault="005605BA" w:rsidP="00B55461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riu_maxim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p întreg, de lungime maximă 6, care reprezintă salariul maxim al job-lui (</w:t>
      </w:r>
      <w:r w:rsidRPr="00640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ângere: să fie mai mare decât </w:t>
      </w:r>
      <w:r>
        <w:rPr>
          <w:rFonts w:ascii="Times New Roman" w:hAnsi="Times New Roman" w:cs="Times New Roman"/>
          <w:sz w:val="28"/>
          <w:szCs w:val="28"/>
        </w:rPr>
        <w:t>salariu_mini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477C16" w:rsidRDefault="00477C16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1FA" w:rsidRPr="0058487B" w:rsidRDefault="00B421FA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16" w:rsidRPr="002E678D" w:rsidRDefault="00477C16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78D">
        <w:rPr>
          <w:rFonts w:ascii="Times New Roman" w:hAnsi="Times New Roman" w:cs="Times New Roman"/>
          <w:sz w:val="28"/>
          <w:szCs w:val="28"/>
        </w:rPr>
        <w:t>Entitatea ISTORICUL_JOBURILOR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="002E678D" w:rsidRP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3D008E" w:rsidRPr="008109A5" w:rsidRDefault="003D008E" w:rsidP="00B5546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9A5">
        <w:rPr>
          <w:rFonts w:ascii="Times New Roman" w:hAnsi="Times New Roman" w:cs="Times New Roman"/>
          <w:sz w:val="28"/>
          <w:szCs w:val="28"/>
        </w:rPr>
        <w:t xml:space="preserve">id_angajat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re reprezintă codul unui angaja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heie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Pr="00E7498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heie extern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477C16" w:rsidRDefault="003D008E" w:rsidP="00B5546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data_inceput = </w:t>
      </w:r>
      <w:r w:rsidRPr="006C5A3D">
        <w:rPr>
          <w:rFonts w:ascii="Times New Roman" w:hAnsi="Times New Roman" w:cs="Times New Roman"/>
          <w:sz w:val="28"/>
          <w:szCs w:val="28"/>
        </w:rPr>
        <w:t>variabilă de tip dată calen</w:t>
      </w:r>
      <w:r>
        <w:rPr>
          <w:rFonts w:ascii="Times New Roman" w:hAnsi="Times New Roman" w:cs="Times New Roman"/>
          <w:sz w:val="28"/>
          <w:szCs w:val="28"/>
        </w:rPr>
        <w:t>daristică, care reprezintă data angaj</w:t>
      </w:r>
      <w:r w:rsidRPr="006C5A3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ii</w:t>
      </w:r>
      <w:r w:rsidRPr="006C5A3D">
        <w:rPr>
          <w:rFonts w:ascii="Times New Roman" w:hAnsi="Times New Roman" w:cs="Times New Roman"/>
          <w:sz w:val="28"/>
          <w:szCs w:val="28"/>
        </w:rPr>
        <w:t xml:space="preserve"> </w:t>
      </w:r>
      <w:r w:rsidR="00B51D93">
        <w:rPr>
          <w:rFonts w:ascii="Times New Roman" w:hAnsi="Times New Roman" w:cs="Times New Roman"/>
          <w:sz w:val="28"/>
          <w:szCs w:val="28"/>
        </w:rPr>
        <w:t>angajat</w:t>
      </w:r>
      <w:r w:rsidR="00312CE0">
        <w:rPr>
          <w:rFonts w:ascii="Times New Roman" w:hAnsi="Times New Roman" w:cs="Times New Roman"/>
          <w:sz w:val="28"/>
          <w:szCs w:val="28"/>
        </w:rPr>
        <w:t>ului</w:t>
      </w:r>
      <w:r w:rsidR="00B5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</w:t>
      </w:r>
      <w:r w:rsidR="002E678D">
        <w:rPr>
          <w:rFonts w:ascii="Times New Roman" w:hAnsi="Times New Roman" w:cs="Times New Roman"/>
          <w:sz w:val="28"/>
          <w:szCs w:val="28"/>
        </w:rPr>
        <w:t xml:space="preserve"> job-ul respectiv</w:t>
      </w:r>
      <w:r w:rsidR="00B5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heie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D008E" w:rsidRDefault="003D008E" w:rsidP="00B5546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ata_sfarsit = </w:t>
      </w:r>
      <w:r w:rsidRPr="006C5A3D">
        <w:rPr>
          <w:rFonts w:ascii="Times New Roman" w:hAnsi="Times New Roman" w:cs="Times New Roman"/>
          <w:sz w:val="28"/>
          <w:szCs w:val="28"/>
        </w:rPr>
        <w:t>variabilă de tip dată calen</w:t>
      </w:r>
      <w:r>
        <w:rPr>
          <w:rFonts w:ascii="Times New Roman" w:hAnsi="Times New Roman" w:cs="Times New Roman"/>
          <w:sz w:val="28"/>
          <w:szCs w:val="28"/>
        </w:rPr>
        <w:t>daristică, care reprezintă data din care angajatul</w:t>
      </w:r>
      <w:r w:rsidRPr="006C5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ectiv nu mai lucrează pe job-ul respectiv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008E" w:rsidRDefault="003D008E" w:rsidP="00B5546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r w:rsidR="002F0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jo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re reprezint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dul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b-lui pe care lucreaz</w:t>
      </w:r>
      <w:r w:rsidRPr="00477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A96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gajatul </w:t>
      </w:r>
      <w:r w:rsidR="00A96503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tre cele 2 date.</w:t>
      </w:r>
    </w:p>
    <w:p w:rsidR="003D008E" w:rsidRDefault="003D008E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1FA" w:rsidRDefault="00B421FA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6503" w:rsidRPr="002E678D" w:rsidRDefault="00A96503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78D">
        <w:rPr>
          <w:rFonts w:ascii="Times New Roman" w:hAnsi="Times New Roman" w:cs="Times New Roman"/>
          <w:sz w:val="28"/>
          <w:szCs w:val="28"/>
        </w:rPr>
        <w:t xml:space="preserve">Entitatea </w:t>
      </w:r>
      <w:r w:rsidR="00B51D93" w:rsidRPr="002E678D">
        <w:rPr>
          <w:rFonts w:ascii="Times New Roman" w:hAnsi="Times New Roman" w:cs="Times New Roman"/>
          <w:sz w:val="28"/>
          <w:szCs w:val="28"/>
        </w:rPr>
        <w:t>CLIENT</w:t>
      </w:r>
      <w:r w:rsidR="0015482F">
        <w:rPr>
          <w:rFonts w:ascii="Times New Roman" w:hAnsi="Times New Roman" w:cs="Times New Roman"/>
          <w:sz w:val="28"/>
          <w:szCs w:val="28"/>
        </w:rPr>
        <w:t>_FIRMA</w:t>
      </w:r>
      <w:r w:rsidRP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atoarele atribute:</w:t>
      </w:r>
    </w:p>
    <w:p w:rsidR="00B51D93" w:rsidRPr="008109A5" w:rsidRDefault="00B51D93" w:rsidP="00B5546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_client</w:t>
      </w:r>
      <w:r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unui client 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B51D93" w:rsidRDefault="00B51D93" w:rsidP="00B5546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9A5">
        <w:rPr>
          <w:rFonts w:ascii="Times New Roman" w:hAnsi="Times New Roman" w:cs="Times New Roman"/>
          <w:sz w:val="28"/>
          <w:szCs w:val="28"/>
        </w:rPr>
        <w:t>nume = variabilă de tip caracter, de lungime max</w:t>
      </w:r>
      <w:r w:rsidR="00312CE0">
        <w:rPr>
          <w:rFonts w:ascii="Times New Roman" w:hAnsi="Times New Roman" w:cs="Times New Roman"/>
          <w:sz w:val="28"/>
          <w:szCs w:val="28"/>
        </w:rPr>
        <w:t xml:space="preserve">imă 25, care reprezintă numele </w:t>
      </w:r>
      <w:r>
        <w:rPr>
          <w:rFonts w:ascii="Times New Roman" w:hAnsi="Times New Roman" w:cs="Times New Roman"/>
          <w:sz w:val="28"/>
          <w:szCs w:val="28"/>
        </w:rPr>
        <w:t>client</w:t>
      </w:r>
      <w:r w:rsidR="00312CE0">
        <w:rPr>
          <w:rFonts w:ascii="Times New Roman" w:hAnsi="Times New Roman" w:cs="Times New Roman"/>
          <w:sz w:val="28"/>
          <w:szCs w:val="28"/>
        </w:rPr>
        <w:t>ulu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601" w:rsidRPr="00640601" w:rsidRDefault="00640601" w:rsidP="00B5546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</w:t>
      </w:r>
      <w:r w:rsidRPr="008109A5">
        <w:rPr>
          <w:rFonts w:ascii="Times New Roman" w:hAnsi="Times New Roman" w:cs="Times New Roman"/>
          <w:sz w:val="28"/>
          <w:szCs w:val="28"/>
        </w:rPr>
        <w:t>nume = variabilă de tip caracter, de lungime max</w:t>
      </w:r>
      <w:r>
        <w:rPr>
          <w:rFonts w:ascii="Times New Roman" w:hAnsi="Times New Roman" w:cs="Times New Roman"/>
          <w:sz w:val="28"/>
          <w:szCs w:val="28"/>
        </w:rPr>
        <w:t>imă 25, care reprezintă prenumele clientului;</w:t>
      </w:r>
    </w:p>
    <w:p w:rsidR="00B51D93" w:rsidRPr="00312CE0" w:rsidRDefault="00312CE0" w:rsidP="00B5546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r_telefon = </w:t>
      </w:r>
      <w:r w:rsidRPr="008109A5">
        <w:rPr>
          <w:rFonts w:ascii="Times New Roman" w:hAnsi="Times New Roman" w:cs="Times New Roman"/>
          <w:sz w:val="28"/>
          <w:szCs w:val="28"/>
        </w:rPr>
        <w:t>variabilă de tip caracter, de lungime max</w:t>
      </w:r>
      <w:r>
        <w:rPr>
          <w:rFonts w:ascii="Times New Roman" w:hAnsi="Times New Roman" w:cs="Times New Roman"/>
          <w:sz w:val="28"/>
          <w:szCs w:val="28"/>
        </w:rPr>
        <w:t>imă 10, care reprezintă num</w:t>
      </w:r>
      <w:r w:rsidRPr="008109A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ul de telefon al clientului (</w:t>
      </w: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640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să fie nenul</w:t>
      </w:r>
      <w:r w:rsidR="00640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ă fie uni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12CE0" w:rsidRDefault="00C93B40" w:rsidP="00B55461">
      <w:pPr>
        <w:pStyle w:val="List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id_</w:t>
      </w:r>
      <w:r w:rsidR="00312CE0">
        <w:rPr>
          <w:rFonts w:ascii="Times New Roman" w:hAnsi="Times New Roman" w:cs="Times New Roman"/>
          <w:sz w:val="28"/>
          <w:szCs w:val="28"/>
        </w:rPr>
        <w:t xml:space="preserve">locatie = </w:t>
      </w:r>
      <w:r w:rsidR="00312CE0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 w:rsid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loca</w:t>
      </w:r>
      <w:r w:rsidR="00312CE0" w:rsidRPr="00DD3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i clientului (cheie extern</w:t>
      </w:r>
      <w:r w:rsidR="00312CE0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CA4A53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nenul</w:t>
      </w:r>
      <w:r w:rsid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96503" w:rsidRDefault="00A96503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1FA" w:rsidRDefault="00B421FA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2CE0" w:rsidRPr="002E678D" w:rsidRDefault="00312CE0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78D">
        <w:rPr>
          <w:rFonts w:ascii="Times New Roman" w:hAnsi="Times New Roman" w:cs="Times New Roman"/>
          <w:sz w:val="28"/>
          <w:szCs w:val="28"/>
        </w:rPr>
        <w:t>Entitatea COMANDA</w:t>
      </w:r>
      <w:r w:rsidRP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atoarele atribute:</w:t>
      </w:r>
    </w:p>
    <w:p w:rsidR="00312CE0" w:rsidRPr="008109A5" w:rsidRDefault="00312CE0" w:rsidP="00B5546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_comanda</w:t>
      </w:r>
      <w:r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</w:t>
      </w:r>
      <w:r w:rsidR="00B54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ul u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i comenzi 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12CE0" w:rsidRPr="008109A5" w:rsidRDefault="00312CE0" w:rsidP="00B5546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_client</w:t>
      </w:r>
      <w:r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clientului ce plaseaz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anda (cheie extern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2E678D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diferit de nu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12CE0" w:rsidRPr="008109A5" w:rsidRDefault="00312CE0" w:rsidP="00B5546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9A5">
        <w:rPr>
          <w:rFonts w:ascii="Times New Roman" w:hAnsi="Times New Roman" w:cs="Times New Roman"/>
          <w:sz w:val="28"/>
          <w:szCs w:val="28"/>
        </w:rPr>
        <w:t xml:space="preserve">id_angajat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ă 4, care reprezintă codul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gaja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ui ce preia comanda (cheie extern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2E678D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diferit de nu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12CE0" w:rsidRPr="00312CE0" w:rsidRDefault="00312CE0" w:rsidP="00B5546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_traseu</w:t>
      </w:r>
      <w:r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 4, care reprezint</w:t>
      </w:r>
      <w:r w:rsidR="005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 i</w:t>
      </w:r>
      <w:r w:rsidR="00A3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</w:t>
      </w:r>
      <w:r w:rsidR="005D2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ul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seului comenzii (cheie extern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2E678D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diferit de null</w:t>
      </w:r>
      <w:r w:rsidR="00A32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12CE0" w:rsidRPr="00312CE0" w:rsidRDefault="00312CE0" w:rsidP="00B5546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uma = variabilă de tip întreg, de lungime maximă 6, care reprezintă suma plătită de client pe comandă, in lei (constrângere: să fie mai mare decât 0);</w:t>
      </w:r>
    </w:p>
    <w:p w:rsidR="00312CE0" w:rsidRDefault="00312CE0" w:rsidP="00B55461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_comanda = </w:t>
      </w:r>
      <w:r w:rsidRPr="006C5A3D">
        <w:rPr>
          <w:rFonts w:ascii="Times New Roman" w:hAnsi="Times New Roman" w:cs="Times New Roman"/>
          <w:sz w:val="28"/>
          <w:szCs w:val="28"/>
        </w:rPr>
        <w:t>variabilă de tip dată calen</w:t>
      </w:r>
      <w:r>
        <w:rPr>
          <w:rFonts w:ascii="Times New Roman" w:hAnsi="Times New Roman" w:cs="Times New Roman"/>
          <w:sz w:val="28"/>
          <w:szCs w:val="28"/>
        </w:rPr>
        <w:t>daristică, care reprezintă data 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sz w:val="28"/>
          <w:szCs w:val="28"/>
        </w:rPr>
        <w:t>nd este facut</w:t>
      </w:r>
      <w:r w:rsidRPr="006C5A3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omanda  (are ca valoare default: sysdate).</w:t>
      </w:r>
    </w:p>
    <w:p w:rsidR="00B421FA" w:rsidRDefault="00B421FA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5BA" w:rsidRPr="00B421FA" w:rsidRDefault="005605BA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4106" w:rsidRPr="002E678D" w:rsidRDefault="00B54106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78D">
        <w:rPr>
          <w:rFonts w:ascii="Times New Roman" w:hAnsi="Times New Roman" w:cs="Times New Roman"/>
          <w:sz w:val="28"/>
          <w:szCs w:val="28"/>
        </w:rPr>
        <w:t>Entitatea TRASEU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ă</w:t>
      </w:r>
      <w:r w:rsidRP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B54106" w:rsidRDefault="00B54106" w:rsidP="00B55461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d_traseu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unui tarseu 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B54106" w:rsidRPr="00B54106" w:rsidRDefault="00B54106" w:rsidP="00B55461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pct_plecare = </w:t>
      </w:r>
      <w:r w:rsidR="00A63D15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</w:t>
      </w:r>
      <w:r>
        <w:rPr>
          <w:rFonts w:ascii="Times New Roman" w:hAnsi="Times New Roman" w:cs="Times New Roman"/>
          <w:sz w:val="28"/>
          <w:szCs w:val="28"/>
        </w:rPr>
        <w:t xml:space="preserve">, care reprezintă </w:t>
      </w:r>
      <w:r w:rsidR="002E678D">
        <w:rPr>
          <w:rFonts w:ascii="Times New Roman" w:hAnsi="Times New Roman" w:cs="Times New Roman"/>
          <w:sz w:val="28"/>
          <w:szCs w:val="28"/>
        </w:rPr>
        <w:t>punctul</w:t>
      </w:r>
      <w:r w:rsidR="00A63D15">
        <w:rPr>
          <w:rFonts w:ascii="Times New Roman" w:hAnsi="Times New Roman" w:cs="Times New Roman"/>
          <w:sz w:val="28"/>
          <w:szCs w:val="28"/>
        </w:rPr>
        <w:t>/id-ul punctului</w:t>
      </w:r>
      <w:r w:rsidR="002E678D">
        <w:rPr>
          <w:rFonts w:ascii="Times New Roman" w:hAnsi="Times New Roman" w:cs="Times New Roman"/>
          <w:sz w:val="28"/>
          <w:szCs w:val="28"/>
        </w:rPr>
        <w:t xml:space="preserve"> de plecare al traseului (loca</w:t>
      </w:r>
      <w:r w:rsidR="002E678D"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 depozitului vizitat ultima oar</w:t>
      </w:r>
      <w:r w:rsidR="00B421FA" w:rsidRPr="008109A5">
        <w:rPr>
          <w:rFonts w:ascii="Times New Roman" w:hAnsi="Times New Roman" w:cs="Times New Roman"/>
          <w:sz w:val="28"/>
          <w:szCs w:val="28"/>
        </w:rPr>
        <w:t>ă</w:t>
      </w:r>
      <w:r w:rsidR="00B421FA">
        <w:rPr>
          <w:rFonts w:ascii="Times New Roman" w:hAnsi="Times New Roman" w:cs="Times New Roman"/>
          <w:sz w:val="28"/>
          <w:szCs w:val="28"/>
        </w:rPr>
        <w:t xml:space="preserve"> de transportator</w:t>
      </w:r>
      <w:r w:rsidR="002E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00A87" w:rsidRPr="005D6F60" w:rsidRDefault="00B54106" w:rsidP="00B55461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pct_sosire =</w:t>
      </w:r>
      <w:r w:rsidR="00A63D15" w:rsidRPr="00A63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D15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</w:t>
      </w:r>
      <w:r>
        <w:rPr>
          <w:rFonts w:ascii="Times New Roman" w:hAnsi="Times New Roman" w:cs="Times New Roman"/>
          <w:sz w:val="28"/>
          <w:szCs w:val="28"/>
        </w:rPr>
        <w:t>, care reprezintă</w:t>
      </w:r>
      <w:r w:rsidR="00B421FA">
        <w:rPr>
          <w:rFonts w:ascii="Times New Roman" w:hAnsi="Times New Roman" w:cs="Times New Roman"/>
          <w:sz w:val="28"/>
          <w:szCs w:val="28"/>
        </w:rPr>
        <w:t xml:space="preserve"> punctul de sosire al traseului (loca</w:t>
      </w:r>
      <w:r w:rsidR="00B421FA"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a clientului</w:t>
      </w:r>
      <w:r w:rsidR="005D6F60">
        <w:rPr>
          <w:rFonts w:ascii="Times New Roman" w:hAnsi="Times New Roman" w:cs="Times New Roman"/>
          <w:sz w:val="28"/>
          <w:szCs w:val="28"/>
        </w:rPr>
        <w:t>).</w:t>
      </w:r>
    </w:p>
    <w:p w:rsidR="00B421FA" w:rsidRDefault="00B421FA" w:rsidP="00B554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0A87" w:rsidRPr="00B421FA" w:rsidRDefault="00600A87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1FA">
        <w:rPr>
          <w:rFonts w:ascii="Times New Roman" w:hAnsi="Times New Roman" w:cs="Times New Roman"/>
          <w:sz w:val="28"/>
          <w:szCs w:val="28"/>
        </w:rPr>
        <w:t>Entitatea AUTOVEHICUL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="00B421FA" w:rsidRPr="00600A87">
        <w:rPr>
          <w:rFonts w:ascii="Times New Roman" w:hAnsi="Times New Roman" w:cs="Times New Roman"/>
          <w:sz w:val="28"/>
          <w:szCs w:val="28"/>
        </w:rPr>
        <w:t>ă</w:t>
      </w:r>
      <w:r w:rsidRP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600A87" w:rsidRPr="00600A87" w:rsidRDefault="00600A87" w:rsidP="00B55461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r_inmatriculare = </w:t>
      </w:r>
      <w:r w:rsidRPr="00600A87">
        <w:rPr>
          <w:rFonts w:ascii="Times New Roman" w:hAnsi="Times New Roman" w:cs="Times New Roman"/>
          <w:sz w:val="28"/>
          <w:szCs w:val="28"/>
        </w:rPr>
        <w:t>variabilă de tip caracter, de lungime maximă 8, care repre</w:t>
      </w:r>
      <w:r w:rsidR="007E509E">
        <w:rPr>
          <w:rFonts w:ascii="Times New Roman" w:hAnsi="Times New Roman" w:cs="Times New Roman"/>
          <w:sz w:val="28"/>
          <w:szCs w:val="28"/>
        </w:rPr>
        <w:t>zintă num</w:t>
      </w:r>
      <w:r w:rsidR="007E509E" w:rsidRPr="00600A87">
        <w:rPr>
          <w:rFonts w:ascii="Times New Roman" w:hAnsi="Times New Roman" w:cs="Times New Roman"/>
          <w:sz w:val="28"/>
          <w:szCs w:val="28"/>
        </w:rPr>
        <w:t>ă</w:t>
      </w:r>
      <w:r w:rsidR="007E509E">
        <w:rPr>
          <w:rFonts w:ascii="Times New Roman" w:hAnsi="Times New Roman" w:cs="Times New Roman"/>
          <w:sz w:val="28"/>
          <w:szCs w:val="28"/>
        </w:rPr>
        <w:t xml:space="preserve">rul de </w:t>
      </w:r>
      <w:r w:rsidR="007E509E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</w:t>
      </w:r>
      <w:r w:rsidR="007E5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matriculare al unui autovehicul folosit pentru transport</w:t>
      </w:r>
      <w:r w:rsidR="007E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600A87" w:rsidRPr="008A71AE" w:rsidRDefault="00C93B40" w:rsidP="00B55461">
      <w:pPr>
        <w:pStyle w:val="List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p</w:t>
      </w:r>
      <w:r w:rsidR="00600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7E509E" w:rsidRPr="008109A5">
        <w:rPr>
          <w:rFonts w:ascii="Times New Roman" w:hAnsi="Times New Roman" w:cs="Times New Roman"/>
          <w:sz w:val="28"/>
          <w:szCs w:val="28"/>
        </w:rPr>
        <w:t>variabilă de tip caracter, de lungime max</w:t>
      </w:r>
      <w:r w:rsidR="00B421FA">
        <w:rPr>
          <w:rFonts w:ascii="Times New Roman" w:hAnsi="Times New Roman" w:cs="Times New Roman"/>
          <w:sz w:val="28"/>
          <w:szCs w:val="28"/>
        </w:rPr>
        <w:t>imă 8</w:t>
      </w:r>
      <w:r w:rsidR="007E509E">
        <w:rPr>
          <w:rFonts w:ascii="Times New Roman" w:hAnsi="Times New Roman" w:cs="Times New Roman"/>
          <w:sz w:val="28"/>
          <w:szCs w:val="28"/>
        </w:rPr>
        <w:t>, care reprezintă</w:t>
      </w:r>
      <w:r>
        <w:rPr>
          <w:rFonts w:ascii="Times New Roman" w:hAnsi="Times New Roman" w:cs="Times New Roman"/>
          <w:sz w:val="28"/>
          <w:szCs w:val="28"/>
        </w:rPr>
        <w:t xml:space="preserve"> tipul </w:t>
      </w:r>
      <w:r w:rsidR="007E509E">
        <w:rPr>
          <w:rFonts w:ascii="Times New Roman" w:hAnsi="Times New Roman" w:cs="Times New Roman"/>
          <w:sz w:val="28"/>
          <w:szCs w:val="28"/>
        </w:rPr>
        <w:t>autovehicul</w:t>
      </w:r>
      <w:r>
        <w:rPr>
          <w:rFonts w:ascii="Times New Roman" w:hAnsi="Times New Roman" w:cs="Times New Roman"/>
          <w:sz w:val="28"/>
          <w:szCs w:val="28"/>
        </w:rPr>
        <w:t>ui</w:t>
      </w:r>
      <w:r w:rsidR="00DD3A05">
        <w:rPr>
          <w:rFonts w:ascii="Times New Roman" w:hAnsi="Times New Roman" w:cs="Times New Roman"/>
          <w:sz w:val="28"/>
          <w:szCs w:val="28"/>
        </w:rPr>
        <w:t xml:space="preserve"> (valori posibile:</w:t>
      </w:r>
      <w:r w:rsidR="00306162">
        <w:rPr>
          <w:rFonts w:ascii="Times New Roman" w:hAnsi="Times New Roman" w:cs="Times New Roman"/>
          <w:sz w:val="28"/>
          <w:szCs w:val="28"/>
        </w:rPr>
        <w:t xml:space="preserve"> </w:t>
      </w:r>
      <w:r w:rsidR="008A71AE">
        <w:rPr>
          <w:rFonts w:ascii="Times New Roman" w:hAnsi="Times New Roman" w:cs="Times New Roman"/>
          <w:sz w:val="28"/>
          <w:szCs w:val="28"/>
        </w:rPr>
        <w:t>VAN,</w:t>
      </w:r>
      <w:r w:rsidR="007A70B8">
        <w:rPr>
          <w:rFonts w:ascii="Times New Roman" w:hAnsi="Times New Roman" w:cs="Times New Roman"/>
          <w:sz w:val="28"/>
          <w:szCs w:val="28"/>
        </w:rPr>
        <w:t xml:space="preserve"> </w:t>
      </w:r>
      <w:r w:rsidR="008A71AE">
        <w:rPr>
          <w:rFonts w:ascii="Times New Roman" w:hAnsi="Times New Roman" w:cs="Times New Roman"/>
          <w:sz w:val="28"/>
          <w:szCs w:val="28"/>
        </w:rPr>
        <w:t xml:space="preserve"> AVIA, TIR, TIR_rem</w:t>
      </w:r>
      <w:r w:rsidR="002736DC">
        <w:rPr>
          <w:rFonts w:ascii="Times New Roman" w:hAnsi="Times New Roman" w:cs="Times New Roman"/>
          <w:sz w:val="28"/>
          <w:szCs w:val="28"/>
        </w:rPr>
        <w:t>; acestea au ni</w:t>
      </w:r>
      <w:r w:rsidR="00273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ște dimensiuni </w:t>
      </w:r>
      <w:r w:rsidR="000E1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de transport) </w:t>
      </w:r>
      <w:r w:rsidR="00273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</w:t>
      </w:r>
      <w:r w:rsidR="007A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respectiv: (</w:t>
      </w:r>
      <w:r w:rsidR="007A70B8" w:rsidRPr="007A70B8">
        <w:rPr>
          <w:rFonts w:ascii="Times New Roman" w:hAnsi="Times New Roman" w:cs="Times New Roman"/>
          <w:sz w:val="28"/>
          <w:szCs w:val="28"/>
        </w:rPr>
        <w:t xml:space="preserve"> </w:t>
      </w:r>
      <w:r w:rsidR="007A70B8">
        <w:rPr>
          <w:rFonts w:ascii="Times New Roman" w:hAnsi="Times New Roman" w:cs="Times New Roman"/>
          <w:sz w:val="28"/>
          <w:szCs w:val="28"/>
        </w:rPr>
        <w:t>VAN, 13m</w:t>
      </w:r>
      <w:r w:rsidR="007A70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70B8">
        <w:rPr>
          <w:rFonts w:ascii="Times New Roman" w:hAnsi="Times New Roman" w:cs="Times New Roman"/>
          <w:sz w:val="28"/>
          <w:szCs w:val="28"/>
        </w:rPr>
        <w:t>, 1.5t</w:t>
      </w:r>
      <w:r w:rsidR="007A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7A70B8" w:rsidRPr="007A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7A70B8" w:rsidRPr="007A70B8">
        <w:rPr>
          <w:rFonts w:ascii="Times New Roman" w:hAnsi="Times New Roman" w:cs="Times New Roman"/>
          <w:sz w:val="28"/>
          <w:szCs w:val="28"/>
        </w:rPr>
        <w:t xml:space="preserve"> </w:t>
      </w:r>
      <w:r w:rsidR="007A70B8">
        <w:rPr>
          <w:rFonts w:ascii="Times New Roman" w:hAnsi="Times New Roman" w:cs="Times New Roman"/>
          <w:sz w:val="28"/>
          <w:szCs w:val="28"/>
        </w:rPr>
        <w:t>AVIA, 40m</w:t>
      </w:r>
      <w:r w:rsidR="007A70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70B8">
        <w:rPr>
          <w:rFonts w:ascii="Times New Roman" w:hAnsi="Times New Roman" w:cs="Times New Roman"/>
          <w:sz w:val="28"/>
          <w:szCs w:val="28"/>
        </w:rPr>
        <w:t>, 3.5t</w:t>
      </w:r>
      <w:r w:rsidR="007A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 (</w:t>
      </w:r>
      <w:r w:rsidR="007A70B8" w:rsidRPr="007A70B8">
        <w:rPr>
          <w:rFonts w:ascii="Times New Roman" w:hAnsi="Times New Roman" w:cs="Times New Roman"/>
          <w:sz w:val="28"/>
          <w:szCs w:val="28"/>
        </w:rPr>
        <w:t xml:space="preserve"> </w:t>
      </w:r>
      <w:r w:rsidR="007A70B8">
        <w:rPr>
          <w:rFonts w:ascii="Times New Roman" w:hAnsi="Times New Roman" w:cs="Times New Roman"/>
          <w:sz w:val="28"/>
          <w:szCs w:val="28"/>
        </w:rPr>
        <w:t>TIR, 90m</w:t>
      </w:r>
      <w:r w:rsidR="007A70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70B8">
        <w:rPr>
          <w:rFonts w:ascii="Times New Roman" w:hAnsi="Times New Roman" w:cs="Times New Roman"/>
          <w:sz w:val="28"/>
          <w:szCs w:val="28"/>
        </w:rPr>
        <w:t>, 23t</w:t>
      </w:r>
      <w:r w:rsidR="007A7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(</w:t>
      </w:r>
      <w:r w:rsidR="007A70B8" w:rsidRPr="007A70B8">
        <w:rPr>
          <w:rFonts w:ascii="Times New Roman" w:hAnsi="Times New Roman" w:cs="Times New Roman"/>
          <w:sz w:val="28"/>
          <w:szCs w:val="28"/>
        </w:rPr>
        <w:t xml:space="preserve"> </w:t>
      </w:r>
      <w:r w:rsidR="007A70B8">
        <w:rPr>
          <w:rFonts w:ascii="Times New Roman" w:hAnsi="Times New Roman" w:cs="Times New Roman"/>
          <w:sz w:val="28"/>
          <w:szCs w:val="28"/>
        </w:rPr>
        <w:t>TIR_rem, 120m</w:t>
      </w:r>
      <w:r w:rsidR="007A70B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70B8">
        <w:rPr>
          <w:rFonts w:ascii="Times New Roman" w:hAnsi="Times New Roman" w:cs="Times New Roman"/>
          <w:sz w:val="28"/>
          <w:szCs w:val="28"/>
        </w:rPr>
        <w:t>, 30t</w:t>
      </w:r>
      <w:r w:rsidR="007A70B8" w:rsidRPr="00E938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;  întruc</w:t>
      </w:r>
      <w:r w:rsidR="007A70B8" w:rsidRPr="00E93821">
        <w:rPr>
          <w:color w:val="000000"/>
          <w:sz w:val="28"/>
          <w:szCs w:val="28"/>
          <w:u w:val="single"/>
          <w:shd w:val="clear" w:color="auto" w:fill="FFFFFF"/>
        </w:rPr>
        <w:t>â</w:t>
      </w:r>
      <w:r w:rsidR="007A70B8" w:rsidRPr="00E9382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t sunt puține tipuri de autovehicul pentru transport, s-a evitat construirea unui nou tabel cu cheia primară tip și atributele volum, greutate</w:t>
      </w:r>
      <w:r w:rsidR="00273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00A87" w:rsidRDefault="00600A87" w:rsidP="00B554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1FA" w:rsidRDefault="00B421FA" w:rsidP="00B554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4849" w:rsidRPr="00B421FA" w:rsidRDefault="007B4849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1FA">
        <w:rPr>
          <w:rFonts w:ascii="Times New Roman" w:hAnsi="Times New Roman" w:cs="Times New Roman"/>
          <w:sz w:val="28"/>
          <w:szCs w:val="28"/>
        </w:rPr>
        <w:t xml:space="preserve">Entitatea </w:t>
      </w:r>
      <w:r w:rsidR="003D6610" w:rsidRPr="00B421FA">
        <w:rPr>
          <w:rFonts w:ascii="Times New Roman" w:hAnsi="Times New Roman" w:cs="Times New Roman"/>
          <w:sz w:val="28"/>
          <w:szCs w:val="28"/>
        </w:rPr>
        <w:t>LOCATIE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="00B421FA" w:rsidRPr="00600A87">
        <w:rPr>
          <w:rFonts w:ascii="Times New Roman" w:hAnsi="Times New Roman" w:cs="Times New Roman"/>
          <w:sz w:val="28"/>
          <w:szCs w:val="28"/>
        </w:rPr>
        <w:t>ă</w:t>
      </w:r>
      <w:r w:rsidRP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3D6610" w:rsidRDefault="003D6610" w:rsidP="00B55461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d_locatie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unei loca</w:t>
      </w:r>
      <w:r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 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7B4849" w:rsidRPr="003D6610" w:rsidRDefault="003D6610" w:rsidP="00B55461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tara =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9A5">
        <w:rPr>
          <w:rFonts w:ascii="Times New Roman" w:hAnsi="Times New Roman" w:cs="Times New Roman"/>
          <w:sz w:val="28"/>
          <w:szCs w:val="28"/>
        </w:rPr>
        <w:t>variabilă de tip caracter, de lungime max</w:t>
      </w:r>
      <w:r>
        <w:rPr>
          <w:rFonts w:ascii="Times New Roman" w:hAnsi="Times New Roman" w:cs="Times New Roman"/>
          <w:sz w:val="28"/>
          <w:szCs w:val="28"/>
        </w:rPr>
        <w:t xml:space="preserve">imă 25, care reprezintă </w:t>
      </w:r>
      <w:r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a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loca</w:t>
      </w:r>
      <w:r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i</w:t>
      </w:r>
      <w:r w:rsidRPr="003D6610">
        <w:rPr>
          <w:rFonts w:ascii="Times New Roman" w:hAnsi="Times New Roman" w:cs="Times New Roman"/>
          <w:sz w:val="28"/>
          <w:szCs w:val="28"/>
        </w:rPr>
        <w:t>;</w:t>
      </w:r>
    </w:p>
    <w:p w:rsidR="003D6610" w:rsidRDefault="003D6610" w:rsidP="00B55461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oras = </w:t>
      </w:r>
      <w:r w:rsidRPr="008109A5">
        <w:rPr>
          <w:rFonts w:ascii="Times New Roman" w:hAnsi="Times New Roman" w:cs="Times New Roman"/>
          <w:sz w:val="28"/>
          <w:szCs w:val="28"/>
        </w:rPr>
        <w:t>variabilă de tip caracter, de lungime max</w:t>
      </w:r>
      <w:r>
        <w:rPr>
          <w:rFonts w:ascii="Times New Roman" w:hAnsi="Times New Roman" w:cs="Times New Roman"/>
          <w:sz w:val="28"/>
          <w:szCs w:val="28"/>
        </w:rPr>
        <w:t xml:space="preserve">imă 25, care reprezint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șul corespunz</w:t>
      </w:r>
      <w:r w:rsidRPr="008109A5">
        <w:rPr>
          <w:rFonts w:ascii="Times New Roman" w:hAnsi="Times New Roman" w:cs="Times New Roman"/>
          <w:sz w:val="28"/>
          <w:szCs w:val="28"/>
        </w:rPr>
        <w:t>ă</w:t>
      </w:r>
      <w:r w:rsidR="00C93B40">
        <w:rPr>
          <w:rFonts w:ascii="Times New Roman" w:hAnsi="Times New Roman" w:cs="Times New Roman"/>
          <w:sz w:val="28"/>
          <w:szCs w:val="28"/>
        </w:rPr>
        <w:t xml:space="preserve">tor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</w:t>
      </w:r>
      <w:r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C93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6610" w:rsidRDefault="003D6610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1FA" w:rsidRPr="003D6610" w:rsidRDefault="00B421FA" w:rsidP="00B55461">
      <w:pPr>
        <w:pStyle w:val="Listparagra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6610" w:rsidRDefault="003D6610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6610">
        <w:rPr>
          <w:rFonts w:ascii="Times New Roman" w:hAnsi="Times New Roman" w:cs="Times New Roman"/>
          <w:sz w:val="28"/>
          <w:szCs w:val="28"/>
        </w:rPr>
        <w:t xml:space="preserve">Entitatea </w:t>
      </w:r>
      <w:r>
        <w:rPr>
          <w:rFonts w:ascii="Times New Roman" w:hAnsi="Times New Roman" w:cs="Times New Roman"/>
          <w:sz w:val="28"/>
          <w:szCs w:val="28"/>
        </w:rPr>
        <w:t>DEPOZIT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="00B421FA" w:rsidRPr="00600A87">
        <w:rPr>
          <w:rFonts w:ascii="Times New Roman" w:hAnsi="Times New Roman" w:cs="Times New Roman"/>
          <w:sz w:val="28"/>
          <w:szCs w:val="28"/>
        </w:rPr>
        <w:t>ă</w:t>
      </w:r>
      <w:r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3D6610" w:rsidRDefault="00C93B40" w:rsidP="00B55461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id_depozit</w:t>
      </w:r>
      <w:r w:rsidR="003D6610">
        <w:rPr>
          <w:rFonts w:ascii="Times New Roman" w:hAnsi="Times New Roman" w:cs="Times New Roman"/>
          <w:sz w:val="28"/>
          <w:szCs w:val="28"/>
        </w:rPr>
        <w:t xml:space="preserve"> = </w:t>
      </w:r>
      <w:r w:rsidR="003D6610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 w:rsid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unui depozit (cheia primar</w:t>
      </w:r>
      <w:r w:rsidR="003D6610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D6610" w:rsidRDefault="003D6610" w:rsidP="00B55461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apacitate = </w:t>
      </w:r>
      <w:r w:rsidR="00C93B40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 w:rsidR="00C93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apacitatea de stocare a depozitului (</w:t>
      </w:r>
      <w:r w:rsidR="00C93B40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r w:rsidR="00B55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tri</w:t>
      </w:r>
      <w:r w:rsidR="00C93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ub</w:t>
      </w:r>
      <w:r w:rsidR="00B42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7705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3B40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ângere: să fie mai mare decât 0</w:t>
      </w:r>
      <w:r w:rsidR="00C93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C93B40" w:rsidRDefault="00C93B40" w:rsidP="00B55461">
      <w:pPr>
        <w:pStyle w:val="Listparagraf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d_locatie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 w:rsidR="002A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loca</w:t>
      </w:r>
      <w:r w:rsidR="002A69E5"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2A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ei depozitulu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cheie extern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A4A53" w:rsidRP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4A53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CA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nenu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421FA" w:rsidRDefault="00B421FA" w:rsidP="00B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1FA" w:rsidRDefault="00B421FA" w:rsidP="00B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69E5" w:rsidRDefault="002A69E5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6610">
        <w:rPr>
          <w:rFonts w:ascii="Times New Roman" w:hAnsi="Times New Roman" w:cs="Times New Roman"/>
          <w:sz w:val="28"/>
          <w:szCs w:val="28"/>
        </w:rPr>
        <w:t xml:space="preserve">Entitatea </w:t>
      </w:r>
      <w:r w:rsidR="003277C4">
        <w:rPr>
          <w:rFonts w:ascii="Times New Roman" w:hAnsi="Times New Roman" w:cs="Times New Roman"/>
          <w:sz w:val="28"/>
          <w:szCs w:val="28"/>
        </w:rPr>
        <w:t>PIESA</w:t>
      </w:r>
      <w:r w:rsidRPr="003D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atoarele atribute:</w:t>
      </w:r>
    </w:p>
    <w:p w:rsidR="003277C4" w:rsidRDefault="003277C4" w:rsidP="00B55461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d_piesa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unei piese (cheia primar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3277C4" w:rsidRPr="008E7116" w:rsidRDefault="003277C4" w:rsidP="00B55461">
      <w:pPr>
        <w:pStyle w:val="Listparagraf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numire = </w:t>
      </w:r>
      <w:r w:rsidRPr="008109A5">
        <w:rPr>
          <w:rFonts w:ascii="Times New Roman" w:hAnsi="Times New Roman" w:cs="Times New Roman"/>
          <w:sz w:val="28"/>
          <w:szCs w:val="28"/>
        </w:rPr>
        <w:t>variabilă de tip caracter, de lungime ma</w:t>
      </w:r>
      <w:r>
        <w:rPr>
          <w:rFonts w:ascii="Times New Roman" w:hAnsi="Times New Roman" w:cs="Times New Roman"/>
          <w:sz w:val="28"/>
          <w:szCs w:val="28"/>
        </w:rPr>
        <w:t>ximă 25, care reprezintă denumirea</w:t>
      </w:r>
      <w:r w:rsidR="00080680">
        <w:rPr>
          <w:rFonts w:ascii="Times New Roman" w:hAnsi="Times New Roman" w:cs="Times New Roman"/>
          <w:sz w:val="28"/>
          <w:szCs w:val="28"/>
        </w:rPr>
        <w:t xml:space="preserve"> piesei (valori posibile: scaun_x,</w:t>
      </w:r>
      <w:r>
        <w:rPr>
          <w:rFonts w:ascii="Times New Roman" w:hAnsi="Times New Roman" w:cs="Times New Roman"/>
          <w:sz w:val="28"/>
          <w:szCs w:val="28"/>
        </w:rPr>
        <w:t xml:space="preserve"> canapea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pat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fotoliu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masa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noptiera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birou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dulap</w:t>
      </w:r>
      <w:r w:rsidR="00080680">
        <w:rPr>
          <w:rFonts w:ascii="Times New Roman" w:hAnsi="Times New Roman" w:cs="Times New Roman"/>
          <w:sz w:val="28"/>
          <w:szCs w:val="28"/>
        </w:rPr>
        <w:t>_x</w:t>
      </w:r>
      <w:r>
        <w:rPr>
          <w:rFonts w:ascii="Times New Roman" w:hAnsi="Times New Roman" w:cs="Times New Roman"/>
          <w:sz w:val="28"/>
          <w:szCs w:val="28"/>
        </w:rPr>
        <w:t>, etajera</w:t>
      </w:r>
      <w:r w:rsidR="00080680">
        <w:rPr>
          <w:rFonts w:ascii="Times New Roman" w:hAnsi="Times New Roman" w:cs="Times New Roman"/>
          <w:sz w:val="28"/>
          <w:szCs w:val="28"/>
        </w:rPr>
        <w:t xml:space="preserve">_x etc, </w:t>
      </w:r>
      <w:r w:rsidR="00080680" w:rsidRPr="008E583E">
        <w:rPr>
          <w:rFonts w:ascii="Times New Roman" w:hAnsi="Times New Roman" w:cs="Times New Roman"/>
          <w:sz w:val="28"/>
          <w:szCs w:val="28"/>
          <w:u w:val="single"/>
        </w:rPr>
        <w:t>unde x este un cod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 xml:space="preserve"> din cifre 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și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 xml:space="preserve"> litere</w:t>
      </w:r>
      <w:r w:rsidR="00080680" w:rsidRPr="008E583E">
        <w:rPr>
          <w:rFonts w:ascii="Times New Roman" w:hAnsi="Times New Roman" w:cs="Times New Roman"/>
          <w:sz w:val="28"/>
          <w:szCs w:val="28"/>
          <w:u w:val="single"/>
        </w:rPr>
        <w:t xml:space="preserve"> ce determin</w:t>
      </w:r>
      <w:r w:rsidR="00080680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ă caracteristici 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ale obiectului, care nu prezint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>ă</w:t>
      </w:r>
      <w:r w:rsidR="00080680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int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eres pentru modelul descris, astfel c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>ă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nu determin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>ă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o nou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>ă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coloan</w:t>
      </w:r>
      <w:r w:rsidR="00256E68" w:rsidRPr="008E583E">
        <w:rPr>
          <w:rFonts w:ascii="Times New Roman" w:hAnsi="Times New Roman" w:cs="Times New Roman"/>
          <w:sz w:val="28"/>
          <w:szCs w:val="28"/>
          <w:u w:val="single"/>
        </w:rPr>
        <w:t>ă</w:t>
      </w:r>
      <w:r w:rsidR="00256E68" w:rsidRPr="008E583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sau un nou tabe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7116" w:rsidRDefault="008E7116" w:rsidP="00B55461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B421FA" w:rsidRDefault="00B421FA" w:rsidP="00B55461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:rsidR="008E7116" w:rsidRDefault="008E7116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16">
        <w:rPr>
          <w:rFonts w:ascii="Times New Roman" w:hAnsi="Times New Roman" w:cs="Times New Roman"/>
          <w:sz w:val="28"/>
          <w:szCs w:val="28"/>
        </w:rPr>
        <w:t xml:space="preserve">Entitatea </w:t>
      </w:r>
      <w:r>
        <w:rPr>
          <w:rFonts w:ascii="Times New Roman" w:hAnsi="Times New Roman" w:cs="Times New Roman"/>
          <w:sz w:val="28"/>
          <w:szCs w:val="28"/>
        </w:rPr>
        <w:t>PACHET</w:t>
      </w:r>
      <w:r w:rsidR="00056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="00056C16"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8E7116" w:rsidRPr="008E7116" w:rsidRDefault="008E7116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_pachet = variabilă de tip întreg, de lungime maximă 4, care reprezintă codul unui pachet (cheia primară);</w:t>
      </w:r>
    </w:p>
    <w:p w:rsidR="008E7116" w:rsidRPr="008109A5" w:rsidRDefault="008E7116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d_comanda</w:t>
      </w:r>
      <w:r w:rsidRPr="008109A5">
        <w:rPr>
          <w:rFonts w:ascii="Times New Roman" w:hAnsi="Times New Roman" w:cs="Times New Roman"/>
          <w:sz w:val="28"/>
          <w:szCs w:val="28"/>
        </w:rPr>
        <w:t xml:space="preserve">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 reprezintă codul comenzii </w:t>
      </w:r>
      <w:r w:rsidR="00B16ADD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</w:t>
      </w:r>
      <w:r w:rsidR="00B16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care este inclus pachetul (cheie extern</w:t>
      </w:r>
      <w:r w:rsidR="00B16ADD"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B16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B16ADD"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 w:rsidR="00B16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diferit de nul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B16ADD" w:rsidRDefault="00B16ADD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d_depozit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 reprezintă codul unui depozit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se afl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chetul (cheie extern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diferit de null);</w:t>
      </w:r>
    </w:p>
    <w:p w:rsidR="00B16ADD" w:rsidRDefault="00B16ADD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id_piesa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codul piesei din care este format pachetul (cheie extern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16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ângere: să fie diferit de null);</w:t>
      </w:r>
    </w:p>
    <w:p w:rsidR="008E7116" w:rsidRDefault="00B16ADD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r_piese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ariabilă de tip întreg, de lungime maximă 4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num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l de piese din pachetul respectiv (</w:t>
      </w: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ângere: să fie mai mare decât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;</w:t>
      </w:r>
    </w:p>
    <w:p w:rsidR="00B16ADD" w:rsidRDefault="00B16ADD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olum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volumul pachetului (</w:t>
      </w:r>
      <w:r w:rsidR="0066521F">
        <w:rPr>
          <w:color w:val="000000"/>
          <w:sz w:val="28"/>
          <w:szCs w:val="28"/>
          <w:shd w:val="clear" w:color="auto" w:fill="FFFFFF"/>
        </w:rPr>
        <w:t>în</w:t>
      </w:r>
      <w:r w:rsidR="0066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</w:t>
      </w:r>
      <w:r w:rsidR="0066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3 </w:t>
      </w:r>
      <w:r w:rsidR="0066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ângere: să fie mai mare decât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B16ADD" w:rsidRDefault="00B16ADD" w:rsidP="00B55461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reutate = </w:t>
      </w:r>
      <w:r w:rsidRPr="008109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bilă de tip întreg, de lungime maximă 4, c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 reprezintă greutatea pachetului (</w:t>
      </w:r>
      <w:r w:rsidR="0066521F">
        <w:rPr>
          <w:color w:val="000000"/>
          <w:sz w:val="28"/>
          <w:szCs w:val="28"/>
          <w:shd w:val="clear" w:color="auto" w:fill="FFFFFF"/>
        </w:rPr>
        <w:t xml:space="preserve">în </w:t>
      </w:r>
      <w:r w:rsidR="0066521F" w:rsidRPr="0066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g;</w:t>
      </w:r>
      <w:r w:rsidR="0066521F">
        <w:rPr>
          <w:color w:val="000000"/>
          <w:sz w:val="28"/>
          <w:szCs w:val="28"/>
          <w:shd w:val="clear" w:color="auto" w:fill="FFFFFF"/>
        </w:rPr>
        <w:t xml:space="preserve"> </w:t>
      </w:r>
      <w:r w:rsidRPr="00312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rângere: să fie mai mare decât 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421FA" w:rsidRDefault="00B421FA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1FA" w:rsidRDefault="00B421FA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6C16" w:rsidRDefault="00056C16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6C16">
        <w:rPr>
          <w:rFonts w:ascii="Times New Roman" w:hAnsi="Times New Roman" w:cs="Times New Roman"/>
          <w:sz w:val="28"/>
          <w:szCs w:val="28"/>
        </w:rPr>
        <w:t xml:space="preserve">Entitatea </w:t>
      </w:r>
      <w:r>
        <w:rPr>
          <w:rFonts w:ascii="Times New Roman" w:hAnsi="Times New Roman" w:cs="Times New Roman"/>
          <w:sz w:val="28"/>
          <w:szCs w:val="28"/>
        </w:rPr>
        <w:t>FURNIZOR_MOBIL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urm</w:t>
      </w:r>
      <w:r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Pr="00056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arele atribute:</w:t>
      </w:r>
    </w:p>
    <w:p w:rsidR="00056C16" w:rsidRPr="008E7116" w:rsidRDefault="00056C16" w:rsidP="00B55461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_furnizor</w:t>
      </w:r>
      <w:r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variabilă de tip întreg, de lungime maximă 4, care reprezintă cod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 unui furnizor de mobil</w:t>
      </w:r>
      <w:r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 (cheia primară);</w:t>
      </w:r>
    </w:p>
    <w:p w:rsidR="00056C16" w:rsidRPr="00056C16" w:rsidRDefault="00056C16" w:rsidP="00B55461">
      <w:pPr>
        <w:pStyle w:val="Listparagraf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numire = </w:t>
      </w:r>
      <w:r w:rsidRPr="008109A5">
        <w:rPr>
          <w:rFonts w:ascii="Times New Roman" w:hAnsi="Times New Roman" w:cs="Times New Roman"/>
          <w:sz w:val="28"/>
          <w:szCs w:val="28"/>
        </w:rPr>
        <w:t>variabilă de tip caracter, de lungime ma</w:t>
      </w:r>
      <w:r>
        <w:rPr>
          <w:rFonts w:ascii="Times New Roman" w:hAnsi="Times New Roman" w:cs="Times New Roman"/>
          <w:sz w:val="28"/>
          <w:szCs w:val="28"/>
        </w:rPr>
        <w:t>ximă 25, care reprezintă denumirea furnizorului.</w:t>
      </w:r>
    </w:p>
    <w:p w:rsidR="000F09DF" w:rsidRDefault="000F09DF" w:rsidP="00B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683" w:rsidRDefault="00E73683" w:rsidP="00B554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Rela</w:t>
      </w:r>
      <w:r w:rsidRPr="00F66F39">
        <w:rPr>
          <w:rFonts w:ascii="Times New Roman" w:hAnsi="Times New Roman" w:cs="Times New Roman"/>
          <w:color w:val="000000" w:themeColor="text1"/>
          <w:sz w:val="28"/>
          <w:szCs w:val="28"/>
        </w:rPr>
        <w:t>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a </w:t>
      </w:r>
      <w:r>
        <w:rPr>
          <w:rFonts w:ascii="Times New Roman" w:hAnsi="Times New Roman" w:cs="Times New Roman"/>
          <w:sz w:val="28"/>
          <w:szCs w:val="28"/>
        </w:rPr>
        <w:t>FURNIZOR_MOBILA_</w:t>
      </w:r>
      <w:r w:rsidRPr="009469E9">
        <w:rPr>
          <w:rFonts w:ascii="Times New Roman" w:hAnsi="Times New Roman" w:cs="Times New Roman"/>
          <w:b/>
          <w:sz w:val="28"/>
          <w:szCs w:val="28"/>
        </w:rPr>
        <w:t>furnizeaza</w:t>
      </w:r>
      <w:r>
        <w:rPr>
          <w:rFonts w:ascii="Times New Roman" w:hAnsi="Times New Roman" w:cs="Times New Roman"/>
          <w:sz w:val="28"/>
          <w:szCs w:val="28"/>
        </w:rPr>
        <w:t>_PIESA</w:t>
      </w:r>
      <w:r w:rsidRPr="00056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 urm</w:t>
      </w:r>
      <w:r w:rsidRPr="008E7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590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l atribut</w:t>
      </w:r>
      <w:r w:rsidRPr="00056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90BFA" w:rsidRDefault="00590BFA" w:rsidP="00B55461">
      <w:pPr>
        <w:pStyle w:val="Listparagraf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BFA">
        <w:rPr>
          <w:rFonts w:ascii="Times New Roman" w:hAnsi="Times New Roman" w:cs="Times New Roman"/>
          <w:color w:val="FF0000"/>
          <w:sz w:val="28"/>
          <w:szCs w:val="28"/>
        </w:rPr>
        <w:t xml:space="preserve">data_furnizare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6C5A3D">
        <w:rPr>
          <w:rFonts w:ascii="Times New Roman" w:hAnsi="Times New Roman" w:cs="Times New Roman"/>
          <w:sz w:val="28"/>
          <w:szCs w:val="28"/>
        </w:rPr>
        <w:t>variabilă de</w:t>
      </w:r>
      <w:r>
        <w:rPr>
          <w:rFonts w:ascii="Times New Roman" w:hAnsi="Times New Roman" w:cs="Times New Roman"/>
          <w:sz w:val="28"/>
          <w:szCs w:val="28"/>
        </w:rPr>
        <w:t xml:space="preserve"> tip </w:t>
      </w:r>
      <w:r w:rsidRPr="006C5A3D">
        <w:rPr>
          <w:rFonts w:ascii="Times New Roman" w:hAnsi="Times New Roman" w:cs="Times New Roman"/>
          <w:sz w:val="28"/>
          <w:szCs w:val="28"/>
        </w:rPr>
        <w:t>dată calen</w:t>
      </w:r>
      <w:r>
        <w:rPr>
          <w:rFonts w:ascii="Times New Roman" w:hAnsi="Times New Roman" w:cs="Times New Roman"/>
          <w:sz w:val="28"/>
          <w:szCs w:val="28"/>
        </w:rPr>
        <w:t>daristică, care reprezintă data de 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â</w:t>
      </w:r>
      <w:r>
        <w:rPr>
          <w:rFonts w:ascii="Times New Roman" w:hAnsi="Times New Roman" w:cs="Times New Roman"/>
          <w:sz w:val="28"/>
          <w:szCs w:val="28"/>
        </w:rPr>
        <w:t>nd furnizorul de mobil</w:t>
      </w:r>
      <w:r w:rsidRPr="006C5A3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ermite firmei de transport s</w:t>
      </w:r>
      <w:r w:rsidRPr="006C5A3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trasporte obiectul de mobilier respectiv, produs de c</w:t>
      </w:r>
      <w:r w:rsidRPr="006C5A3D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re ea.</w:t>
      </w:r>
    </w:p>
    <w:p w:rsidR="000F09DF" w:rsidRPr="00A668DF" w:rsidRDefault="000F09DF" w:rsidP="00A668DF">
      <w:pPr>
        <w:rPr>
          <w:rFonts w:ascii="Times New Roman" w:hAnsi="Times New Roman" w:cs="Times New Roman"/>
          <w:sz w:val="28"/>
          <w:szCs w:val="28"/>
        </w:rPr>
      </w:pPr>
    </w:p>
    <w:p w:rsidR="000F09DF" w:rsidRPr="00217C19" w:rsidRDefault="00336735" w:rsidP="007203B7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bookmarkStart w:id="16" w:name="_Toc168064893"/>
      <w:bookmarkStart w:id="17" w:name="_Toc168065300"/>
      <w:bookmarkStart w:id="18" w:name="_Toc177950983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6.</w:t>
      </w:r>
      <w:r w:rsidR="000F09DF" w:rsidRPr="00217C1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lizarea diagramei entitate-relație corespunzătoare descrierii de la punctele 3-5</w:t>
      </w:r>
      <w:bookmarkEnd w:id="16"/>
      <w:bookmarkEnd w:id="17"/>
      <w:bookmarkEnd w:id="18"/>
    </w:p>
    <w:p w:rsidR="000F09DF" w:rsidRDefault="000F09DF" w:rsidP="000F09DF"/>
    <w:p w:rsidR="00217C19" w:rsidRDefault="00217C19" w:rsidP="000F09DF">
      <w:r>
        <w:rPr>
          <w:lang w:eastAsia="ro-RO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930531D" wp14:editId="6DF12EF6">
                <wp:simplePos x="0" y="0"/>
                <wp:positionH relativeFrom="column">
                  <wp:posOffset>-900440</wp:posOffset>
                </wp:positionH>
                <wp:positionV relativeFrom="paragraph">
                  <wp:posOffset>172638</wp:posOffset>
                </wp:positionV>
                <wp:extent cx="7459980" cy="5608320"/>
                <wp:effectExtent l="0" t="0" r="26670" b="11430"/>
                <wp:wrapNone/>
                <wp:docPr id="344" name="Grupare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9980" cy="5608320"/>
                          <a:chOff x="-45720" y="0"/>
                          <a:chExt cx="7459980" cy="5608320"/>
                        </a:xfrm>
                      </wpg:grpSpPr>
                      <wps:wsp>
                        <wps:cNvPr id="8" name="Casetă text 8"/>
                        <wps:cNvSpPr txBox="1"/>
                        <wps:spPr>
                          <a:xfrm>
                            <a:off x="2331720" y="3977640"/>
                            <a:ext cx="13716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973" w:rsidRDefault="00D52973" w:rsidP="006C1D6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OVEHICUL</w:t>
                              </w:r>
                            </w:p>
                            <w:p w:rsidR="00D52973" w:rsidRPr="006C1D61" w:rsidRDefault="00D52973" w:rsidP="006C1D61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r_inmatriculare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asetă text 299"/>
                        <wps:cNvSpPr txBox="1"/>
                        <wps:spPr>
                          <a:xfrm>
                            <a:off x="3291840" y="2499360"/>
                            <a:ext cx="81534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52973" w:rsidRPr="008869E8" w:rsidRDefault="00D52973" w:rsidP="00F40A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nspo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3" name="Grupare 343"/>
                        <wpg:cNvGrpSpPr/>
                        <wpg:grpSpPr>
                          <a:xfrm>
                            <a:off x="-45720" y="0"/>
                            <a:ext cx="7459980" cy="5608320"/>
                            <a:chOff x="-45720" y="0"/>
                            <a:chExt cx="7459980" cy="5608320"/>
                          </a:xfrm>
                        </wpg:grpSpPr>
                        <wps:wsp>
                          <wps:cNvPr id="297" name="Conector drept 297"/>
                          <wps:cNvCnPr/>
                          <wps:spPr>
                            <a:xfrm>
                              <a:off x="3131820" y="723900"/>
                              <a:ext cx="160020" cy="1691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ector drept 298"/>
                          <wps:cNvCnPr/>
                          <wps:spPr>
                            <a:xfrm flipH="1">
                              <a:off x="2956560" y="2415540"/>
                              <a:ext cx="335280" cy="15621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2" name="Grupare 342"/>
                          <wpg:cNvGrpSpPr/>
                          <wpg:grpSpPr>
                            <a:xfrm>
                              <a:off x="-45720" y="0"/>
                              <a:ext cx="7459980" cy="5608320"/>
                              <a:chOff x="-45720" y="0"/>
                              <a:chExt cx="7459980" cy="5608320"/>
                            </a:xfrm>
                          </wpg:grpSpPr>
                          <wps:wsp>
                            <wps:cNvPr id="296" name="Conector drept 296"/>
                            <wps:cNvCnPr/>
                            <wps:spPr>
                              <a:xfrm>
                                <a:off x="2385060" y="1813560"/>
                                <a:ext cx="906780" cy="601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1" name="Grupare 341"/>
                            <wpg:cNvGrpSpPr/>
                            <wpg:grpSpPr>
                              <a:xfrm>
                                <a:off x="-45720" y="0"/>
                                <a:ext cx="7459980" cy="5608320"/>
                                <a:chOff x="-45720" y="0"/>
                                <a:chExt cx="7459980" cy="5608320"/>
                              </a:xfrm>
                            </wpg:grpSpPr>
                            <wpg:grpSp>
                              <wpg:cNvPr id="339" name="Grupare 339"/>
                              <wpg:cNvGrpSpPr/>
                              <wpg:grpSpPr>
                                <a:xfrm>
                                  <a:off x="-45720" y="0"/>
                                  <a:ext cx="7459980" cy="5608320"/>
                                  <a:chOff x="-45720" y="0"/>
                                  <a:chExt cx="7459980" cy="5608320"/>
                                </a:xfrm>
                              </wpg:grpSpPr>
                              <wps:wsp>
                                <wps:cNvPr id="11" name="Casetă text 11"/>
                                <wps:cNvSpPr txBox="1"/>
                                <wps:spPr>
                                  <a:xfrm>
                                    <a:off x="6370320" y="2651760"/>
                                    <a:ext cx="86868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2973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DEPOZIT</w:t>
                                      </w:r>
                                    </w:p>
                                    <w:p w:rsidR="00D52973" w:rsidRPr="006C1D61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_depozit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Conector drept 304"/>
                                <wps:cNvCnPr/>
                                <wps:spPr>
                                  <a:xfrm flipV="1">
                                    <a:off x="5532120" y="3108960"/>
                                    <a:ext cx="868680" cy="105918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Casetă text 305"/>
                                <wps:cNvSpPr txBox="1"/>
                                <wps:spPr>
                                  <a:xfrm>
                                    <a:off x="5440680" y="3261360"/>
                                    <a:ext cx="61722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869E8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onti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6" name="Casetă text 306"/>
                                <wps:cNvSpPr txBox="1"/>
                                <wps:spPr>
                                  <a:xfrm>
                                    <a:off x="5257800" y="3604260"/>
                                    <a:ext cx="51816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37229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(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Casetă text 308"/>
                                <wps:cNvSpPr txBox="1"/>
                                <wps:spPr>
                                  <a:xfrm>
                                    <a:off x="6118860" y="2910840"/>
                                    <a:ext cx="1905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37229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8" name="Grupare 338"/>
                                <wpg:cNvGrpSpPr/>
                                <wpg:grpSpPr>
                                  <a:xfrm>
                                    <a:off x="-45720" y="0"/>
                                    <a:ext cx="7459980" cy="5608320"/>
                                    <a:chOff x="-45720" y="0"/>
                                    <a:chExt cx="7459980" cy="5608320"/>
                                  </a:xfrm>
                                </wpg:grpSpPr>
                                <wps:wsp>
                                  <wps:cNvPr id="13" name="Casetă text 13"/>
                                  <wps:cNvSpPr txBox="1"/>
                                  <wps:spPr>
                                    <a:xfrm>
                                      <a:off x="2545080" y="5135880"/>
                                      <a:ext cx="1562100" cy="472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52973" w:rsidRDefault="00D52973" w:rsidP="006C1D61">
                                        <w:pPr>
                                          <w:spacing w:after="0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URNIZOR_MOBILA</w:t>
                                        </w:r>
                                      </w:p>
                                      <w:p w:rsidR="00D52973" w:rsidRPr="006C1D61" w:rsidRDefault="00D52973" w:rsidP="006C1D61">
                                        <w:pPr>
                                          <w:spacing w:after="0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d_furnizor#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7" name="Grupare 337"/>
                                  <wpg:cNvGrpSpPr/>
                                  <wpg:grpSpPr>
                                    <a:xfrm>
                                      <a:off x="-45720" y="0"/>
                                      <a:ext cx="7459980" cy="5577840"/>
                                      <a:chOff x="-45720" y="0"/>
                                      <a:chExt cx="7459980" cy="5577840"/>
                                    </a:xfrm>
                                  </wpg:grpSpPr>
                                  <wpg:grpSp>
                                    <wpg:cNvPr id="335" name="Grupare 335"/>
                                    <wpg:cNvGrpSpPr/>
                                    <wpg:grpSpPr>
                                      <a:xfrm>
                                        <a:off x="-45720" y="0"/>
                                        <a:ext cx="6103620" cy="4640580"/>
                                        <a:chOff x="-45720" y="0"/>
                                        <a:chExt cx="6103620" cy="4640580"/>
                                      </a:xfrm>
                                    </wpg:grpSpPr>
                                    <wps:wsp>
                                      <wps:cNvPr id="10" name="Casetă text 10"/>
                                      <wps:cNvSpPr txBox="1"/>
                                      <wps:spPr>
                                        <a:xfrm>
                                          <a:off x="4655820" y="3977640"/>
                                          <a:ext cx="876300" cy="4648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52973" w:rsidRDefault="00D52973" w:rsidP="006C1D61">
                                            <w:pPr>
                                              <w:spacing w:after="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PACHET</w:t>
                                            </w:r>
                                          </w:p>
                                          <w:p w:rsidR="00D52973" w:rsidRPr="006C1D61" w:rsidRDefault="00D52973" w:rsidP="006C1D61">
                                            <w:pPr>
                                              <w:spacing w:after="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d_pachet#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34" name="Grupare 334"/>
                                      <wpg:cNvGrpSpPr/>
                                      <wpg:grpSpPr>
                                        <a:xfrm>
                                          <a:off x="-45720" y="0"/>
                                          <a:ext cx="6103620" cy="4640580"/>
                                          <a:chOff x="-45720" y="0"/>
                                          <a:chExt cx="6103620" cy="4640580"/>
                                        </a:xfrm>
                                      </wpg:grpSpPr>
                                      <wpg:grpSp>
                                        <wpg:cNvPr id="333" name="Grupare 333"/>
                                        <wpg:cNvGrpSpPr/>
                                        <wpg:grpSpPr>
                                          <a:xfrm>
                                            <a:off x="3794760" y="0"/>
                                            <a:ext cx="2263140" cy="525780"/>
                                            <a:chOff x="0" y="0"/>
                                            <a:chExt cx="2263140" cy="525780"/>
                                          </a:xfrm>
                                        </wpg:grpSpPr>
                                        <wps:wsp>
                                          <wps:cNvPr id="6" name="Casetă text 6"/>
                                          <wps:cNvSpPr txBox="1"/>
                                          <wps:spPr>
                                            <a:xfrm>
                                              <a:off x="1318260" y="7620"/>
                                              <a:ext cx="944880" cy="518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2973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TRASEU</w:t>
                                                </w:r>
                                              </w:p>
                                              <w:p w:rsidR="00D52973" w:rsidRPr="00D30E59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_traseu#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8" name="Conector drept 288"/>
                                          <wps:cNvCnPr/>
                                          <wps:spPr>
                                            <a:xfrm flipV="1">
                                              <a:off x="0" y="266700"/>
                                              <a:ext cx="1318260" cy="259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9" name="Casetă text 289"/>
                                          <wps:cNvSpPr txBox="1"/>
                                          <wps:spPr>
                                            <a:xfrm>
                                              <a:off x="457200" y="99060"/>
                                              <a:ext cx="403860" cy="251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52973" w:rsidRPr="008869E8" w:rsidRDefault="00D52973" w:rsidP="008869E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ar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0" name="Casetă text 290"/>
                                          <wps:cNvSpPr txBox="1"/>
                                          <wps:spPr>
                                            <a:xfrm>
                                              <a:off x="22860" y="114300"/>
                                              <a:ext cx="51816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52973" w:rsidRPr="00837229" w:rsidRDefault="00D52973" w:rsidP="00F40ABB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M(0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1" name="Casetă text 291"/>
                                          <wps:cNvSpPr txBox="1"/>
                                          <wps:spPr>
                                            <a:xfrm>
                                              <a:off x="1112520" y="0"/>
                                              <a:ext cx="190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2973" w:rsidRPr="00837229" w:rsidRDefault="00D52973" w:rsidP="00F40ABB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32" name="Grupare 332"/>
                                        <wpg:cNvGrpSpPr/>
                                        <wpg:grpSpPr>
                                          <a:xfrm>
                                            <a:off x="-45720" y="266700"/>
                                            <a:ext cx="5577840" cy="4373880"/>
                                            <a:chOff x="-45720" y="0"/>
                                            <a:chExt cx="5577840" cy="4373880"/>
                                          </a:xfrm>
                                        </wpg:grpSpPr>
                                        <wps:wsp>
                                          <wps:cNvPr id="5" name="Casetă text 5"/>
                                          <wps:cNvSpPr txBox="1"/>
                                          <wps:spPr>
                                            <a:xfrm>
                                              <a:off x="4678680" y="1409700"/>
                                              <a:ext cx="853440" cy="449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2973" w:rsidRPr="0015482F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</w:pPr>
                                                <w:r w:rsidRPr="0015482F">
                                                  <w:rPr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CLIENT_FIRMA</w:t>
                                                </w:r>
                                              </w:p>
                                              <w:p w:rsidR="00D52973" w:rsidRPr="00D30E59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_client#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Conector drept 28"/>
                                          <wps:cNvCnPr/>
                                          <wps:spPr>
                                            <a:xfrm flipH="1" flipV="1">
                                              <a:off x="3794760" y="472440"/>
                                              <a:ext cx="8839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" name="Casetă text 29"/>
                                          <wps:cNvSpPr txBox="1"/>
                                          <wps:spPr>
                                            <a:xfrm>
                                              <a:off x="4305300" y="731520"/>
                                              <a:ext cx="731520" cy="251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52973" w:rsidRPr="008869E8" w:rsidRDefault="00D52973" w:rsidP="008869E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plaseaz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Casetă text 30"/>
                                          <wps:cNvSpPr txBox="1"/>
                                          <wps:spPr>
                                            <a:xfrm>
                                              <a:off x="3939540" y="304800"/>
                                              <a:ext cx="51816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52973" w:rsidRPr="00837229" w:rsidRDefault="00D52973" w:rsidP="008869E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M(1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Casetă text 31"/>
                                          <wps:cNvSpPr txBox="1"/>
                                          <wps:spPr>
                                            <a:xfrm>
                                              <a:off x="4587240" y="1104900"/>
                                              <a:ext cx="1905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52973" w:rsidRPr="00837229" w:rsidRDefault="00D52973" w:rsidP="008869E8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31" name="Grupare 331"/>
                                          <wpg:cNvGrpSpPr/>
                                          <wpg:grpSpPr>
                                            <a:xfrm>
                                              <a:off x="-45720" y="0"/>
                                              <a:ext cx="3840480" cy="4373880"/>
                                              <a:chOff x="-45720" y="0"/>
                                              <a:chExt cx="3840480" cy="4373880"/>
                                            </a:xfrm>
                                          </wpg:grpSpPr>
                                          <wps:wsp>
                                            <wps:cNvPr id="4" name="Casetă text 4"/>
                                            <wps:cNvSpPr txBox="1"/>
                                            <wps:spPr>
                                              <a:xfrm>
                                                <a:off x="2834640" y="0"/>
                                                <a:ext cx="960120" cy="472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52973" w:rsidRDefault="00D52973" w:rsidP="00D30E5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COMANDA</w:t>
                                                  </w:r>
                                                </w:p>
                                                <w:p w:rsidR="00D52973" w:rsidRPr="00D30E59" w:rsidRDefault="00D52973" w:rsidP="00D30E5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_comanda#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Conector drept 24"/>
                                            <wps:cNvCnPr/>
                                            <wps:spPr>
                                              <a:xfrm flipV="1">
                                                <a:off x="2286000" y="472440"/>
                                                <a:ext cx="548640" cy="8763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" name="Casetă text 25"/>
                                            <wps:cNvSpPr txBox="1"/>
                                            <wps:spPr>
                                              <a:xfrm>
                                                <a:off x="1783080" y="662940"/>
                                                <a:ext cx="754380" cy="251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52973" w:rsidRPr="008869E8" w:rsidRDefault="00D52973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primest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Casetă text 26"/>
                                            <wps:cNvSpPr txBox="1"/>
                                            <wps:spPr>
                                              <a:xfrm>
                                                <a:off x="2286000" y="190500"/>
                                                <a:ext cx="51816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D52973" w:rsidRPr="00837229" w:rsidRDefault="00D52973" w:rsidP="008869E8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M(0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Casetă text 27"/>
                                            <wps:cNvSpPr txBox="1"/>
                                            <wps:spPr>
                                              <a:xfrm>
                                                <a:off x="1988820" y="1082040"/>
                                                <a:ext cx="297180" cy="266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D52973" w:rsidRPr="00837229" w:rsidRDefault="00D52973" w:rsidP="008869E8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0" name="Grupare 330"/>
                                            <wpg:cNvGrpSpPr/>
                                            <wpg:grpSpPr>
                                              <a:xfrm>
                                                <a:off x="-45720" y="1348740"/>
                                                <a:ext cx="2948940" cy="3025140"/>
                                                <a:chOff x="-45720" y="0"/>
                                                <a:chExt cx="2948940" cy="3025140"/>
                                              </a:xfrm>
                                            </wpg:grpSpPr>
                                            <wps:wsp>
                                              <wps:cNvPr id="17" name="Conector drept 17"/>
                                              <wps:cNvCnPr/>
                                              <wps:spPr>
                                                <a:xfrm flipV="1">
                                                  <a:off x="2385060" y="510540"/>
                                                  <a:ext cx="0" cy="2133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8" name="Conector drept 18"/>
                                              <wps:cNvCnPr/>
                                              <wps:spPr>
                                                <a:xfrm>
                                                  <a:off x="1943100" y="716280"/>
                                                  <a:ext cx="44196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" name="Conector drept 19"/>
                                              <wps:cNvCnPr/>
                                              <wps:spPr>
                                                <a:xfrm>
                                                  <a:off x="1943100" y="510540"/>
                                                  <a:ext cx="0" cy="2209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" name="Casetă text 20"/>
                                              <wps:cNvSpPr txBox="1"/>
                                              <wps:spPr>
                                                <a:xfrm>
                                                  <a:off x="1912329" y="754380"/>
                                                  <a:ext cx="693420" cy="281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52973" w:rsidRPr="00F40ABB" w:rsidRDefault="00D52973">
                                                    <w:pPr>
                                                      <w:rPr>
                                                        <w:color w:val="FF0000"/>
                                                        <w:lang w:val="en-US"/>
                                                      </w:rPr>
                                                    </w:pPr>
                                                    <w:r w:rsidRPr="00F40ABB">
                                                      <w:rPr>
                                                        <w:color w:val="FF0000"/>
                                                        <w:lang w:val="en-US"/>
                                                      </w:rPr>
                                                      <w:t>conduc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Casetă text 21"/>
                                              <wps:cNvSpPr txBox="1"/>
                                              <wps:spPr>
                                                <a:xfrm>
                                                  <a:off x="1531620" y="571500"/>
                                                  <a:ext cx="37338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52973" w:rsidRPr="00F40ABB" w:rsidRDefault="00D52973" w:rsidP="00313D75">
                                                    <w:pPr>
                                                      <w:rPr>
                                                        <w:color w:val="FF000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</w:pPr>
                                                    <w:r w:rsidRPr="00F40ABB">
                                                      <w:rPr>
                                                        <w:color w:val="FF000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1(0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" name="Casetă text 22"/>
                                              <wps:cNvSpPr txBox="1"/>
                                              <wps:spPr>
                                                <a:xfrm>
                                                  <a:off x="2423160" y="533400"/>
                                                  <a:ext cx="48006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D52973" w:rsidRPr="00F40ABB" w:rsidRDefault="00D52973" w:rsidP="00313D75">
                                                    <w:pPr>
                                                      <w:rPr>
                                                        <w:color w:val="FF0000"/>
                                                        <w:lang w:val="en-US"/>
                                                      </w:rPr>
                                                    </w:pPr>
                                                    <w:r w:rsidRPr="00F40ABB">
                                                      <w:rPr>
                                                        <w:color w:val="FF0000"/>
                                                        <w:lang w:val="en-US"/>
                                                      </w:rPr>
                                                      <w:t>M(0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29" name="Grupare 329"/>
                                              <wpg:cNvGrpSpPr/>
                                              <wpg:grpSpPr>
                                                <a:xfrm>
                                                  <a:off x="-45720" y="0"/>
                                                  <a:ext cx="2468880" cy="3025140"/>
                                                  <a:chOff x="-45720" y="0"/>
                                                  <a:chExt cx="2468880" cy="3025140"/>
                                                </a:xfrm>
                                              </wpg:grpSpPr>
                                              <wps:wsp>
                                                <wps:cNvPr id="3" name="Casetă text 3"/>
                                                <wps:cNvSpPr txBox="1"/>
                                                <wps:spPr>
                                                  <a:xfrm>
                                                    <a:off x="358140" y="2316480"/>
                                                    <a:ext cx="1493520" cy="7086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52973" w:rsidRDefault="00D52973" w:rsidP="00D30E59">
                                                      <w:pPr>
                                                        <w:spacing w:after="0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STORICUL_JOBURILOR</w:t>
                                                      </w:r>
                                                    </w:p>
                                                    <w:p w:rsidR="00D52973" w:rsidRDefault="00D52973" w:rsidP="00D30E59">
                                                      <w:pPr>
                                                        <w:spacing w:after="0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d_angajat#</w:t>
                                                      </w:r>
                                                    </w:p>
                                                    <w:p w:rsidR="00D52973" w:rsidRPr="00D30E59" w:rsidRDefault="00D52973" w:rsidP="00D30E59">
                                                      <w:pPr>
                                                        <w:spacing w:after="0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data_inceput#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28" name="Grupare 328"/>
                                                <wpg:cNvGrpSpPr/>
                                                <wpg:grpSpPr>
                                                  <a:xfrm>
                                                    <a:off x="-45720" y="0"/>
                                                    <a:ext cx="2468880" cy="1280160"/>
                                                    <a:chOff x="-45720" y="0"/>
                                                    <a:chExt cx="2468880" cy="1280160"/>
                                                  </a:xfrm>
                                                </wpg:grpSpPr>
                                                <wps:wsp>
                                                  <wps:cNvPr id="2" name="Casetă text 2"/>
                                                  <wps:cNvSpPr txBox="1"/>
                                                  <wps:spPr>
                                                    <a:xfrm>
                                                      <a:off x="1524000" y="0"/>
                                                      <a:ext cx="899160" cy="5105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52973" w:rsidRDefault="00D52973" w:rsidP="00D30E5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ANGAJAT</w:t>
                                                        </w:r>
                                                      </w:p>
                                                      <w:p w:rsidR="00D52973" w:rsidRDefault="00D52973" w:rsidP="00D30E5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_angajat#</w:t>
                                                        </w:r>
                                                      </w:p>
                                                      <w:p w:rsidR="00D52973" w:rsidRPr="00D30E59" w:rsidRDefault="00D52973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27" name="Grupare 327"/>
                                                  <wpg:cNvGrpSpPr/>
                                                  <wpg:grpSpPr>
                                                    <a:xfrm>
                                                      <a:off x="-45720" y="60960"/>
                                                      <a:ext cx="1569720" cy="1219200"/>
                                                      <a:chOff x="-45720" y="0"/>
                                                      <a:chExt cx="1569720" cy="1219200"/>
                                                    </a:xfrm>
                                                  </wpg:grpSpPr>
                                                  <wps:wsp>
                                                    <wps:cNvPr id="1" name="Casetă text 1"/>
                                                    <wps:cNvSpPr txBox="1"/>
                                                    <wps:spPr>
                                                      <a:xfrm>
                                                        <a:off x="-45720" y="739140"/>
                                                        <a:ext cx="762000" cy="4800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52973" w:rsidRPr="00B77F9E" w:rsidRDefault="00D52973" w:rsidP="00D30E59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B77F9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  <w:lang w:val="en-US"/>
                                                            </w:rPr>
                                                            <w:t>JOB_FIRMA</w:t>
                                                          </w:r>
                                                        </w:p>
                                                        <w:p w:rsidR="00D52973" w:rsidRDefault="00D52973" w:rsidP="00D30E59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_job#</w:t>
                                                          </w:r>
                                                        </w:p>
                                                        <w:p w:rsidR="00D52973" w:rsidRDefault="00D52973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</w:p>
                                                        <w:p w:rsidR="00D52973" w:rsidRDefault="00D52973" w:rsidP="00D30E59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</w:p>
                                                        <w:p w:rsidR="00D52973" w:rsidRDefault="00D52973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</w:p>
                                                        <w:p w:rsidR="00D52973" w:rsidRPr="00D30E59" w:rsidRDefault="00D52973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" name="Conector drept 9"/>
                                                    <wps:cNvCnPr/>
                                                    <wps:spPr>
                                                      <a:xfrm flipH="1">
                                                        <a:off x="716280" y="266700"/>
                                                        <a:ext cx="807720" cy="56388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14" name="Casetă text 14"/>
                                                    <wps:cNvSpPr txBox="1"/>
                                                    <wps:spPr>
                                                      <a:xfrm>
                                                        <a:off x="609600" y="266700"/>
                                                        <a:ext cx="579120" cy="23622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52973" w:rsidRPr="00837229" w:rsidRDefault="00D52973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detin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5" name="Casetă text 15"/>
                                                    <wps:cNvSpPr txBox="1"/>
                                                    <wps:spPr>
                                                      <a:xfrm>
                                                        <a:off x="967740" y="0"/>
                                                        <a:ext cx="518160" cy="266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52973" w:rsidRPr="00837229" w:rsidRDefault="00D52973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M(1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6" name="Casetă text 16"/>
                                                    <wps:cNvSpPr txBox="1"/>
                                                    <wps:spPr>
                                                      <a:xfrm>
                                                        <a:off x="609600" y="472440"/>
                                                        <a:ext cx="190500" cy="266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52973" w:rsidRPr="00837229" w:rsidRDefault="00D52973" w:rsidP="00837229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292" name="Conector drept 292"/>
                                                <wps:cNvCnPr/>
                                                <wps:spPr>
                                                  <a:xfrm flipH="1">
                                                    <a:off x="1150620" y="510540"/>
                                                    <a:ext cx="388620" cy="180594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93" name="Casetă text 293"/>
                                                <wps:cNvSpPr txBox="1"/>
                                                <wps:spPr>
                                                  <a:xfrm>
                                                    <a:off x="449580" y="1333500"/>
                                                    <a:ext cx="830580" cy="3124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D52973" w:rsidRPr="008869E8" w:rsidRDefault="00D52973" w:rsidP="00F40ABB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se_gasest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4" name="Casetă text 294"/>
                                                <wps:cNvSpPr txBox="1"/>
                                                <wps:spPr>
                                                  <a:xfrm>
                                                    <a:off x="609600" y="2004060"/>
                                                    <a:ext cx="51816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D52973" w:rsidRPr="00837229" w:rsidRDefault="00D52973" w:rsidP="00F40ABB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M(1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95" name="Casetă text 295"/>
                                                <wps:cNvSpPr txBox="1"/>
                                                <wps:spPr>
                                                  <a:xfrm>
                                                    <a:off x="1242060" y="579120"/>
                                                    <a:ext cx="1905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D52973" w:rsidRPr="00837229" w:rsidRDefault="00D52973" w:rsidP="00F40ABB">
                                                      <w:pPr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00" name="Conector drept 300"/>
                                      <wps:cNvCnPr/>
                                      <wps:spPr>
                                        <a:xfrm>
                                          <a:off x="3345180" y="739140"/>
                                          <a:ext cx="1516380" cy="32385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1" name="Casetă text 301"/>
                                      <wps:cNvSpPr txBox="1"/>
                                      <wps:spPr>
                                        <a:xfrm>
                                          <a:off x="4305300" y="2514600"/>
                                          <a:ext cx="815340" cy="2514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52973" w:rsidRPr="008869E8" w:rsidRDefault="00D52973" w:rsidP="009332A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cuprin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" name="Casetă text 302"/>
                                      <wps:cNvSpPr txBox="1"/>
                                      <wps:spPr>
                                        <a:xfrm>
                                          <a:off x="4739640" y="3429000"/>
                                          <a:ext cx="5181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52973" w:rsidRPr="00837229" w:rsidRDefault="00D52973" w:rsidP="009332A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(1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" name="Casetă text 303"/>
                                      <wps:cNvSpPr txBox="1"/>
                                      <wps:spPr>
                                        <a:xfrm>
                                          <a:off x="3512820" y="746760"/>
                                          <a:ext cx="1905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52973" w:rsidRPr="00837229" w:rsidRDefault="00D52973" w:rsidP="009332A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6" name="Grupare 336"/>
                                    <wpg:cNvGrpSpPr/>
                                    <wpg:grpSpPr>
                                      <a:xfrm>
                                        <a:off x="5532120" y="4175760"/>
                                        <a:ext cx="1882140" cy="1402080"/>
                                        <a:chOff x="0" y="0"/>
                                        <a:chExt cx="1882140" cy="1402080"/>
                                      </a:xfrm>
                                    </wpg:grpSpPr>
                                    <wps:wsp>
                                      <wps:cNvPr id="12" name="Casetă text 12"/>
                                      <wps:cNvSpPr txBox="1"/>
                                      <wps:spPr>
                                        <a:xfrm>
                                          <a:off x="899160" y="944880"/>
                                          <a:ext cx="98298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52973" w:rsidRDefault="00D52973" w:rsidP="006C1D61">
                                            <w:pPr>
                                              <w:spacing w:after="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PIESA</w:t>
                                            </w:r>
                                          </w:p>
                                          <w:p w:rsidR="00D52973" w:rsidRPr="006C1D61" w:rsidRDefault="00D52973" w:rsidP="006C1D61">
                                            <w:pPr>
                                              <w:spacing w:after="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d_piesa#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Conector drept 309"/>
                                      <wps:cNvCnPr/>
                                      <wps:spPr>
                                        <a:xfrm>
                                          <a:off x="0" y="266700"/>
                                          <a:ext cx="899160" cy="69342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0" name="Casetă text 310"/>
                                      <wps:cNvSpPr txBox="1"/>
                                      <wps:spPr>
                                        <a:xfrm>
                                          <a:off x="449580" y="207775"/>
                                          <a:ext cx="960120" cy="3408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52973" w:rsidRPr="008869E8" w:rsidRDefault="00D52973" w:rsidP="009332A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se_formeaz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1" name="Casetă text 311"/>
                                      <wps:cNvSpPr txBox="1"/>
                                      <wps:spPr>
                                        <a:xfrm>
                                          <a:off x="868680" y="670560"/>
                                          <a:ext cx="1905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52973" w:rsidRPr="00837229" w:rsidRDefault="00D52973" w:rsidP="009332A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" name="Casetă text 312"/>
                                      <wps:cNvSpPr txBox="1"/>
                                      <wps:spPr>
                                        <a:xfrm>
                                          <a:off x="53340" y="0"/>
                                          <a:ext cx="51816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D52973" w:rsidRPr="00837229" w:rsidRDefault="00D52973" w:rsidP="009332A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(0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13" name="Conector drept 313"/>
                                  <wps:cNvCnPr/>
                                  <wps:spPr>
                                    <a:xfrm>
                                      <a:off x="4107180" y="5387340"/>
                                      <a:ext cx="2324100" cy="2286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4" name="Casetă text 314"/>
                                  <wps:cNvSpPr txBox="1"/>
                                  <wps:spPr>
                                    <a:xfrm>
                                      <a:off x="4861560" y="5113020"/>
                                      <a:ext cx="853440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52973" w:rsidRPr="008869E8" w:rsidRDefault="00D52973" w:rsidP="009332A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urnizeaz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Casetă text 316"/>
                                  <wps:cNvSpPr txBox="1"/>
                                  <wps:spPr>
                                    <a:xfrm>
                                      <a:off x="5844540" y="5128260"/>
                                      <a:ext cx="51816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52973" w:rsidRPr="00837229" w:rsidRDefault="00D52973" w:rsidP="009332A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(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Casetă text 317"/>
                                  <wps:cNvSpPr txBox="1"/>
                                  <wps:spPr>
                                    <a:xfrm>
                                      <a:off x="4160520" y="5097780"/>
                                      <a:ext cx="51816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D52973" w:rsidRPr="00837229" w:rsidRDefault="00D52973" w:rsidP="00A565D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(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0" name="Grupare 340"/>
                              <wpg:cNvGrpSpPr/>
                              <wpg:grpSpPr>
                                <a:xfrm>
                                  <a:off x="5036820" y="358140"/>
                                  <a:ext cx="2377440" cy="2293620"/>
                                  <a:chOff x="0" y="0"/>
                                  <a:chExt cx="2377440" cy="2293620"/>
                                </a:xfrm>
                              </wpg:grpSpPr>
                              <wps:wsp>
                                <wps:cNvPr id="7" name="Casetă text 7"/>
                                <wps:cNvSpPr txBox="1"/>
                                <wps:spPr>
                                  <a:xfrm>
                                    <a:off x="1432560" y="0"/>
                                    <a:ext cx="822960" cy="4800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52973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OCATIE</w:t>
                                      </w:r>
                                    </w:p>
                                    <w:p w:rsidR="00D52973" w:rsidRPr="006C1D61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_locatie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Conector drept 319"/>
                                <wps:cNvCnPr/>
                                <wps:spPr>
                                  <a:xfrm flipV="1">
                                    <a:off x="495300" y="480060"/>
                                    <a:ext cx="937260" cy="8382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Casetă text 320"/>
                                <wps:cNvSpPr txBox="1"/>
                                <wps:spPr>
                                  <a:xfrm>
                                    <a:off x="0" y="1013460"/>
                                    <a:ext cx="51816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37229" w:rsidRDefault="00D52973" w:rsidP="00A565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(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Casetă text 321"/>
                                <wps:cNvSpPr txBox="1"/>
                                <wps:spPr>
                                  <a:xfrm>
                                    <a:off x="1082040" y="213360"/>
                                    <a:ext cx="29718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37229" w:rsidRDefault="00D52973" w:rsidP="00A565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Casetă text 322"/>
                                <wps:cNvSpPr txBox="1"/>
                                <wps:spPr>
                                  <a:xfrm>
                                    <a:off x="266700" y="480060"/>
                                    <a:ext cx="73152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869E8" w:rsidRDefault="00D52973" w:rsidP="00A565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_afl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Conector drept 323"/>
                                <wps:cNvCnPr/>
                                <wps:spPr>
                                  <a:xfrm flipV="1">
                                    <a:off x="1783080" y="480060"/>
                                    <a:ext cx="7620" cy="18135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4" name="Casetă text 324"/>
                                <wps:cNvSpPr txBox="1"/>
                                <wps:spPr>
                                  <a:xfrm>
                                    <a:off x="1859280" y="2011680"/>
                                    <a:ext cx="51816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37229" w:rsidRDefault="00D52973" w:rsidP="00A565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(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Casetă text 325"/>
                                <wps:cNvSpPr txBox="1"/>
                                <wps:spPr>
                                  <a:xfrm>
                                    <a:off x="1859280" y="548640"/>
                                    <a:ext cx="29718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37229" w:rsidRDefault="00D52973" w:rsidP="00A565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Casetă text 326"/>
                                <wps:cNvSpPr txBox="1"/>
                                <wps:spPr>
                                  <a:xfrm>
                                    <a:off x="1051560" y="1219374"/>
                                    <a:ext cx="731520" cy="3655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52973" w:rsidRPr="008869E8" w:rsidRDefault="00D52973" w:rsidP="00A565D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_afl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re 344" o:spid="_x0000_s1027" style="position:absolute;margin-left:-70.9pt;margin-top:13.6pt;width:587.4pt;height:441.6pt;z-index:251760640;mso-width-relative:margin" coordorigin="-457" coordsize="74599,5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">
                <v:shape id="Casetă text 8" o:spid="_x0000_s1028" type="#_x0000_t202" style="position:absolute;left:23317;top:39776;width:1371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D52973" w:rsidRDefault="00D52973" w:rsidP="006C1D6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OVEHICUL</w:t>
                        </w:r>
                      </w:p>
                      <w:p w:rsidR="00D52973" w:rsidRPr="006C1D61" w:rsidRDefault="00D52973" w:rsidP="006C1D61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r_inmatriculare#</w:t>
                        </w:r>
                      </w:p>
                    </w:txbxContent>
                  </v:textbox>
                </v:shape>
                <v:shape id="Casetă text 299" o:spid="_x0000_s1029" type="#_x0000_t202" style="position:absolute;left:32918;top:24993;width:815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d9cYA&#10;AADcAAAADwAAAGRycy9kb3ducmV2LnhtbESPQWvCQBSE74X+h+UVvNVNPRRNXaUUpQoGNS30+si+&#10;JtHs27C7mtRf7xYEj8PMfMNM571pxJmcry0reBkmIIgLq2suFXx/LZ/HIHxA1thYJgV/5GE+e3yY&#10;Yqptx3s656EUEcI+RQVVCG0qpS8qMuiHtiWO3q91BkOUrpTaYRfhppGjJHmVBmuOCxW29FFRccxP&#10;RsFPl3+67Xp92LWr7LK95NmGFplSg6f+/Q1EoD7cw7f2SisYTSbwfy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kd9cYAAADcAAAADwAAAAAAAAAAAAAAAACYAgAAZHJz&#10;L2Rvd25yZXYueG1sUEsFBgAAAAAEAAQA9QAAAIsDAAAAAA==&#10;" fillcolor="window" stroked="f" strokeweight=".5pt">
                  <v:textbox>
                    <w:txbxContent>
                      <w:p w:rsidR="00D52973" w:rsidRPr="008869E8" w:rsidRDefault="00D52973" w:rsidP="00F40A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nsporta</w:t>
                        </w:r>
                      </w:p>
                    </w:txbxContent>
                  </v:textbox>
                </v:shape>
                <v:group id="Grupare 343" o:spid="_x0000_s1030" style="position:absolute;left:-457;width:74599;height:56083" coordorigin="-457" coordsize="74599,5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line id="Conector drept 297" o:spid="_x0000_s1031" style="position:absolute;visibility:visible;mso-wrap-style:square" from="31318,7239" to="32918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oPs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kx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KD7GAAAA3AAAAA8AAAAAAAAA&#10;AAAAAAAAoQIAAGRycy9kb3ducmV2LnhtbFBLBQYAAAAABAAEAPkAAACUAwAAAAA=&#10;" strokecolor="black [3213]" strokeweight="1pt"/>
                  <v:line id="Conector drept 298" o:spid="_x0000_s1032" style="position:absolute;flip:x;visibility:visible;mso-wrap-style:square" from="29565,24155" to="32918,3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IgMMAAADcAAAADwAAAGRycy9kb3ducmV2LnhtbERPy2rCQBTdF/yH4Qrd1YmCrUZHEaEg&#10;oQ0Y3bi7ZG4emLkTM1OT/H1nUejycN7b/WAa8aTO1ZYVzGcRCOLc6ppLBdfL59sKhPPIGhvLpGAk&#10;B/vd5GWLsbY9n+mZ+VKEEHYxKqi8b2MpXV6RQTezLXHgCtsZ9AF2pdQd9iHcNHIRRe/SYM2hocKW&#10;jhXl9+zHKEgu6+L4lXyno3vcUio+ovMyuyr1Oh0OGxCeBv8v/nOftILFOqwN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hSIDDAAAA3AAAAA8AAAAAAAAAAAAA&#10;AAAAoQIAAGRycy9kb3ducmV2LnhtbFBLBQYAAAAABAAEAPkAAACRAwAAAAA=&#10;" strokecolor="black [3213]" strokeweight="1pt"/>
                  <v:group id="Grupare 342" o:spid="_x0000_s1033" style="position:absolute;left:-457;width:74599;height:56083" coordorigin="-457" coordsize="74599,5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line id="Conector drept 296" o:spid="_x0000_s1034" style="position:absolute;visibility:visible;mso-wrap-style:square" from="23850,18135" to="32918,24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      <v:group id="Grupare 341" o:spid="_x0000_s1035" style="position:absolute;left:-457;width:74599;height:56083" coordorigin="-457" coordsize="74599,5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group id="Grupare 339" o:spid="_x0000_s1036" style="position:absolute;left:-457;width:74599;height:56083" coordorigin="-457" coordsize="74599,5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Casetă text 11" o:spid="_x0000_s1037" type="#_x0000_t202" style="position:absolute;left:63703;top:26517;width:86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  <v:textbox>
                            <w:txbxContent>
                              <w:p w:rsidR="00D52973" w:rsidRDefault="00D52973" w:rsidP="006C1D61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POZIT</w:t>
                                </w:r>
                              </w:p>
                              <w:p w:rsidR="00D52973" w:rsidRPr="006C1D61" w:rsidRDefault="00D52973" w:rsidP="006C1D61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d_depozit#</w:t>
                                </w:r>
                              </w:p>
                            </w:txbxContent>
                          </v:textbox>
                        </v:shape>
                        <v:line id="Conector drept 304" o:spid="_x0000_s1038" style="position:absolute;flip:y;visibility:visible;mso-wrap-style:square" from="55321,31089" to="64008,4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Yn8YAAADcAAAADwAAAGRycy9kb3ducmV2LnhtbESPW2sCMRSE3wv+h3CEvtXE2npZjSJC&#10;oYgVXH3x7bA5e8HNyXaT6vrvG6HQx2FmvmEWq87W4kqtrxxrGA4UCOLMmYoLDafjx8sUhA/IBmvH&#10;pOFOHlbL3tMCE+NufKBrGgoRIewT1FCG0CRS+qwki37gGuLo5a61GKJsC2lavEW4reWrUmNpseK4&#10;UGJDm5KyS/pjNWyPs3yz237t7/77vKd8og7v6Unr5363noMI1IX/8F/702gYqTd4nI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H2J/GAAAA3AAAAA8AAAAAAAAA&#10;AAAAAAAAoQIAAGRycy9kb3ducmV2LnhtbFBLBQYAAAAABAAEAPkAAACUAwAAAAA=&#10;" strokecolor="black [3213]" strokeweight="1pt"/>
                        <v:shape id="Casetă text 305" o:spid="_x0000_s1039" type="#_x0000_t202" style="position:absolute;left:54406;top:32613;width:61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N6sYA&#10;AADcAAAADwAAAGRycy9kb3ducmV2LnhtbESPQWvCQBSE70L/w/IK3uqmlRaJrlJKRYUGaxS8PrLP&#10;JDb7NuxuTeqv7xYKHoeZ+YaZLXrTiAs5X1tW8DhKQBAXVtdcKjjslw8TED4ga2wsk4If8rCY3w1m&#10;mGrb8Y4ueShFhLBPUUEVQptK6YuKDPqRbYmjd7LOYIjSlVI77CLcNPIpSV6kwZrjQoUtvVVUfOXf&#10;RsGxy1duu9mcP9t1dt1e8+yD3jOlhvf96xREoD7cwv/ttVYwTp7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+N6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869E8" w:rsidRDefault="00D52973" w:rsidP="009332A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tine</w:t>
                                </w:r>
                              </w:p>
                            </w:txbxContent>
                          </v:textbox>
                        </v:shape>
                        <v:shape id="Casetă text 306" o:spid="_x0000_s1040" type="#_x0000_t202" style="position:absolute;left:52578;top:36042;width:51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TncYA&#10;AADcAAAADwAAAGRycy9kb3ducmV2LnhtbESPQWvCQBSE7wX/w/IEb3VjCyKpqxSxVKHBGgteH9ln&#10;kpp9G3ZXk/rruwWhx2FmvmHmy9404krO15YVTMYJCOLC6ppLBV+Ht8cZCB+QNTaWScEPeVguBg9z&#10;TLXteE/XPJQiQtinqKAKoU2l9EVFBv3YtsTRO1lnMETpSqkddhFuGvmUJFNpsOa4UGFLq4qKc34x&#10;Co5d/u522+33Z7vJbrtbnn3QOlNqNOxfX0AE6sN/+N7eaAXP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0Tnc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37229" w:rsidRDefault="00D52973" w:rsidP="009332A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(0)</w:t>
                                </w:r>
                              </w:p>
                            </w:txbxContent>
                          </v:textbox>
                        </v:shape>
                        <v:shape id="Casetă text 308" o:spid="_x0000_s1041" type="#_x0000_t202" style="position:absolute;left:61188;top:29108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idMMA&#10;AADc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pnFtPBOP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4idMMAAADcAAAADwAAAAAAAAAAAAAAAACYAgAAZHJzL2Rv&#10;d25yZXYueG1sUEsFBgAAAAAEAAQA9QAAAIgDAAAAAA==&#10;" fillcolor="window" stroked="f" strokeweight=".5pt">
                          <v:textbox>
                            <w:txbxContent>
                              <w:p w:rsidR="00D52973" w:rsidRPr="00837229" w:rsidRDefault="00D52973" w:rsidP="009332A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upare 338" o:spid="_x0000_s1042" style="position:absolute;left:-457;width:74599;height:56083" coordorigin="-457" coordsize="74599,5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<v:shape id="Casetă text 13" o:spid="_x0000_s1043" type="#_x0000_t202" style="position:absolute;left:25450;top:51358;width:156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        <v:textbox>
                              <w:txbxContent>
                                <w:p w:rsidR="00D52973" w:rsidRDefault="00D52973" w:rsidP="006C1D61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URNIZOR_MOBILA</w:t>
                                  </w:r>
                                </w:p>
                                <w:p w:rsidR="00D52973" w:rsidRPr="006C1D61" w:rsidRDefault="00D52973" w:rsidP="006C1D61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d_furnizor#</w:t>
                                  </w:r>
                                </w:p>
                              </w:txbxContent>
                            </v:textbox>
                          </v:shape>
                          <v:group id="Grupare 337" o:spid="_x0000_s1044" style="position:absolute;left:-457;width:74599;height:55778" coordorigin="-457" coordsize="74599,5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    <v:group id="Grupare 335" o:spid="_x0000_s1045" style="position:absolute;left:-457;width:61036;height:46405" coordorigin="-457" coordsize="61036,4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<v:shape id="Casetă text 10" o:spid="_x0000_s1046" type="#_x0000_t202" style="position:absolute;left:46558;top:39776;width:876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D52973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ACHET</w:t>
                                      </w:r>
                                    </w:p>
                                    <w:p w:rsidR="00D52973" w:rsidRPr="006C1D61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_pachet#</w:t>
                                      </w:r>
                                    </w:p>
                                  </w:txbxContent>
                                </v:textbox>
                              </v:shape>
                              <v:group id="Grupare 334" o:spid="_x0000_s1047" style="position:absolute;left:-457;width:61036;height:46405" coordorigin="-457" coordsize="61036,4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<v:group id="Grupare 333" o:spid="_x0000_s1048" style="position:absolute;left:37947;width:22632;height:5257" coordsize="22631,5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<v:shape id="Casetă text 6" o:spid="_x0000_s1049" type="#_x0000_t202" style="position:absolute;left:13182;top:76;width:9449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            <v:textbox>
                                      <w:txbxContent>
                                        <w:p w:rsidR="00D52973" w:rsidRDefault="00D52973" w:rsidP="00D30E59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RASEU</w:t>
                                          </w:r>
                                        </w:p>
                                        <w:p w:rsidR="00D52973" w:rsidRPr="00D30E59" w:rsidRDefault="00D52973" w:rsidP="00D30E59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_traseu#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Conector drept 288" o:spid="_x0000_s1050" style="position:absolute;flip:y;visibility:visible;mso-wrap-style:square" from="0,2667" to="13182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eXcMAAADcAAAADwAAAGRycy9kb3ducmV2LnhtbERPy2rCQBTdF/yH4Qrd1YmCrUZHEaEg&#10;oQ0Y3bi7ZG4emLkTM1OT/H1nUejycN7b/WAa8aTO1ZYVzGcRCOLc6ppLBdfL59sKhPPIGhvLpGAk&#10;B/vd5GWLsbY9n+mZ+VKEEHYxKqi8b2MpXV6RQTezLXHgCtsZ9AF2pdQd9iHcNHIRRe/SYM2hocKW&#10;jhXl9+zHKEgu6+L4lXyno3vcUio+ovMyuyr1Oh0OGxCeBv8v/nOftILFKqwNZ8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43l3DAAAA3AAAAA8AAAAAAAAAAAAA&#10;AAAAoQIAAGRycy9kb3ducmV2LnhtbFBLBQYAAAAABAAEAPkAAACRAwAAAAA=&#10;" strokecolor="black [3213]" strokeweight="1pt"/>
                                  <v:shape id="Casetă text 289" o:spid="_x0000_s1051" type="#_x0000_t202" style="position:absolute;left:4572;top:990;width:403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LKMYA&#10;AADcAAAADwAAAGRycy9kb3ducmV2LnhtbESPQWvCQBSE74L/YXlCb7qph6Kpq5SiVKFBTQu9PrKv&#10;Sdrs27C7Nam/3hUEj8PMfMMsVr1pxImcry0reJwkIIgLq2suFXx+bMYzED4ga2wsk4J/8rBaDgcL&#10;TLXt+EinPJQiQtinqKAKoU2l9EVFBv3EtsTR+7bOYIjSlVI77CLcNHKaJE/SYM1xocKWXisqfvM/&#10;o+Cry9/cfrf7ObTb7Lw/59k7rTOlHkb9yzOIQH24h2/trVYwnc3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CLKMYAAADcAAAADwAAAAAAAAAAAAAAAACYAgAAZHJz&#10;L2Rvd25yZXYueG1sUEsFBgAAAAAEAAQA9QAAAIsDAAAAAA==&#10;" fillcolor="window" stroked="f" strokeweight=".5pt">
                                    <v:textbox>
                                      <w:txbxContent>
                                        <w:p w:rsidR="00D52973" w:rsidRPr="008869E8" w:rsidRDefault="00D52973" w:rsidP="008869E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ar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asetă text 290" o:spid="_x0000_s1052" type="#_x0000_t202" style="position:absolute;left:228;top:1143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0aMMA&#10;AADcAAAADwAAAGRycy9kb3ducmV2LnhtbERPz2vCMBS+D/Y/hDfwNtN5kFmNIrIxhRW1Cl4fzbOt&#10;Ni8lyWznX28Ogx0/vt+zRW8acSPna8sK3oYJCOLC6ppLBcfD5+s7CB+QNTaWScEveVjMn59mmGrb&#10;8Z5ueShFDGGfooIqhDaV0hcVGfRD2xJH7mydwRChK6V22MVw08hRkoylwZpjQ4UtrSoqrvmPUXDq&#10;8i+33Wwuu3ad3bf3PPumj0ypwUu/nIII1Id/8Z97rRWMJn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0aMMAAADcAAAADwAAAAAAAAAAAAAAAACYAgAAZHJzL2Rv&#10;d25yZXYueG1sUEsFBgAAAAAEAAQA9QAAAIgDAAAAAA==&#10;" fillcolor="window" stroked="f" strokeweight=".5pt">
                                    <v:textbox>
                                      <w:txbxContent>
                                        <w:p w:rsidR="00D52973" w:rsidRPr="00837229" w:rsidRDefault="00D52973" w:rsidP="00F40ABB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M(0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asetă text 291" o:spid="_x0000_s1053" type="#_x0000_t202" style="position:absolute;left:11125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unscA&#10;AADcAAAADwAAAGRycy9kb3ducmV2LnhtbESPT2vCQBTE74V+h+UJXopuVFpt6iql+A9vNWrp7ZF9&#10;JqHZtyG7JvHbu4VCj8PM/IaZLztTioZqV1hWMBpGIIhTqwvOFByT9WAGwnlkjaVlUnAjB8vF48Mc&#10;Y21b/qTm4DMRIOxiVJB7X8VSujQng25oK+LgXWxt0AdZZ1LX2Aa4KeU4il6kwYLDQo4VfeSU/hyu&#10;RsH3U/a1d93m1E6eJ9Vq2yTTs06U6ve69zcQnjr/H/5r77SC8es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bp7HAAAA3AAAAA8AAAAAAAAAAAAAAAAAmAIAAGRy&#10;cy9kb3ducmV2LnhtbFBLBQYAAAAABAAEAPUAAACMAwAAAAA=&#10;" fillcolor="white [3201]" stroked="f" strokeweight=".5pt">
                                    <v:textbox>
                                      <w:txbxContent>
                                        <w:p w:rsidR="00D52973" w:rsidRPr="00837229" w:rsidRDefault="00D52973" w:rsidP="00F40ABB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upare 332" o:spid="_x0000_s1054" style="position:absolute;left:-457;top:2667;width:55778;height:43738" coordorigin="-457" coordsize="55778,4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  <v:shape id="Casetă text 5" o:spid="_x0000_s1055" type="#_x0000_t202" style="position:absolute;left:46786;top:14097;width:8535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            <v:textbox>
                                      <w:txbxContent>
                                        <w:p w:rsidR="00D52973" w:rsidRPr="0015482F" w:rsidRDefault="00D52973" w:rsidP="00D30E59">
                                          <w:pPr>
                                            <w:spacing w:after="0"/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 w:rsidRPr="0015482F"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CLIENT_FIRMA</w:t>
                                          </w:r>
                                        </w:p>
                                        <w:p w:rsidR="00D52973" w:rsidRPr="00D30E59" w:rsidRDefault="00D52973" w:rsidP="00D30E59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_client#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Conector drept 28" o:spid="_x0000_s1056" style="position:absolute;flip:x y;visibility:visible;mso-wrap-style:square" from="37947,4724" to="46786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hTcAAAADbAAAADwAAAGRycy9kb3ducmV2LnhtbERP3WrCMBS+H/gO4Qi7GZquQ5FqFCmU&#10;7mowtwc4Nsek2JyUJtr69uZisMuP7393mFwn7jSE1rOC92UGgrjxumWj4PenWmxAhIissfNMCh4U&#10;4LCfveyw0H7kb7qfohEphEOBCmyMfSFlaCw5DEvfEyfu4geHMcHBSD3gmMJdJ/MsW0uHLacGiz2V&#10;lprr6eYU3GosVx/n/LzpbC2Nq+hrZd6Uep1Pxy2ISFP8F/+5P7WCPI1NX9IPkP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YYU3AAAAA2wAAAA8AAAAAAAAAAAAAAAAA&#10;oQIAAGRycy9kb3ducmV2LnhtbFBLBQYAAAAABAAEAPkAAACOAwAAAAA=&#10;" strokecolor="black [3213]" strokeweight="1pt"/>
                                  <v:shape id="Casetă text 29" o:spid="_x0000_s1057" type="#_x0000_t202" style="position:absolute;left:43053;top:7315;width:73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MWsUA&#10;AADbAAAADwAAAGRycy9kb3ducmV2LnhtbESPQWvCQBSE74X+h+UVequbeigaXUWkpQoN1ih4fWSf&#10;STT7NuxuTfTXdwtCj8PMfMNM571pxIWcry0reB0kIIgLq2suFex3Hy8jED4ga2wsk4IreZjPHh+m&#10;mGrb8ZYueShFhLBPUUEVQptK6YuKDPqBbYmjd7TOYIjSlVI77CLcNHKYJG/SYM1xocKWlhUV5/zH&#10;KDh0+afbrNen73aV3Ta3PPui90yp56d+MQERqA//4Xt7pRUMx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ExaxQAAANsAAAAPAAAAAAAAAAAAAAAAAJgCAABkcnMv&#10;ZG93bnJldi54bWxQSwUGAAAAAAQABAD1AAAAigMAAAAA&#10;" fillcolor="window" stroked="f" strokeweight=".5pt">
                                    <v:textbox>
                                      <w:txbxContent>
                                        <w:p w:rsidR="00D52973" w:rsidRPr="008869E8" w:rsidRDefault="00D52973" w:rsidP="008869E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plaseaz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asetă text 30" o:spid="_x0000_s1058" type="#_x0000_t202" style="position:absolute;left:39395;top:3048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                  <v:textbox>
                                      <w:txbxContent>
                                        <w:p w:rsidR="00D52973" w:rsidRPr="00837229" w:rsidRDefault="00D52973" w:rsidP="008869E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M(1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asetă text 31" o:spid="_x0000_s1059" type="#_x0000_t202" style="position:absolute;left:45872;top:11049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WgcUA&#10;AADbAAAADwAAAGRycy9kb3ducmV2LnhtbESPQWvCQBSE74X+h+UVeqsbWyg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9aBxQAAANsAAAAPAAAAAAAAAAAAAAAAAJgCAABkcnMv&#10;ZG93bnJldi54bWxQSwUGAAAAAAQABAD1AAAAigMAAAAA&#10;" fillcolor="window" stroked="f" strokeweight=".5pt">
                                    <v:textbox>
                                      <w:txbxContent>
                                        <w:p w:rsidR="00D52973" w:rsidRPr="00837229" w:rsidRDefault="00D52973" w:rsidP="008869E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are 331" o:spid="_x0000_s1060" style="position:absolute;left:-457;width:38404;height:43738" coordorigin="-457" coordsize="38404,4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<v:shape id="Casetă text 4" o:spid="_x0000_s1061" type="#_x0000_t202" style="position:absolute;left:28346;width:960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              <v:textbox>
                                        <w:txbxContent>
                                          <w:p w:rsidR="00D52973" w:rsidRDefault="00D52973" w:rsidP="00D30E59">
                                            <w:pPr>
                                              <w:spacing w:after="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COMANDA</w:t>
                                            </w:r>
                                          </w:p>
                                          <w:p w:rsidR="00D52973" w:rsidRPr="00D30E59" w:rsidRDefault="00D52973" w:rsidP="00D30E59">
                                            <w:pPr>
                                              <w:spacing w:after="0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d_comanda#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Conector drept 24" o:spid="_x0000_s1062" style="position:absolute;flip:y;visibility:visible;mso-wrap-style:square" from="22860,4724" to="28346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GOs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XMn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GOsUAAADbAAAADwAAAAAAAAAA&#10;AAAAAAChAgAAZHJzL2Rvd25yZXYueG1sUEsFBgAAAAAEAAQA+QAAAJMDAAAAAA==&#10;" strokecolor="black [3213]" strokeweight="1pt"/>
                                    <v:shape id="Casetă text 25" o:spid="_x0000_s1063" type="#_x0000_t202" style="position:absolute;left:17830;top:6629;width:75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D52973" w:rsidRPr="008869E8" w:rsidRDefault="00D52973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primest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Casetă text 26" o:spid="_x0000_s1064" type="#_x0000_t202" style="position:absolute;left:22860;top:1905;width:51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YKMUA&#10;AADb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F0B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9goxQAAANsAAAAPAAAAAAAAAAAAAAAAAJgCAABkcnMv&#10;ZG93bnJldi54bWxQSwUGAAAAAAQABAD1AAAAigMAAAAA&#10;" fillcolor="window" stroked="f" strokeweight=".5pt">
                                      <v:textbox>
                                        <w:txbxContent>
                                          <w:p w:rsidR="00D52973" w:rsidRPr="00837229" w:rsidRDefault="00D52973" w:rsidP="008869E8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(0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Casetă text 27" o:spid="_x0000_s1065" type="#_x0000_t202" style="position:absolute;left:19888;top:10820;width:29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                    <v:textbox>
                                        <w:txbxContent>
                                          <w:p w:rsidR="00D52973" w:rsidRPr="00837229" w:rsidRDefault="00D52973" w:rsidP="008869E8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are 330" o:spid="_x0000_s1066" style="position:absolute;left:-457;top:13487;width:29489;height:30251" coordorigin="-457" coordsize="29489,3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            <v:line id="Conector drept 17" o:spid="_x0000_s1067" style="position:absolute;flip:y;visibility:visible;mso-wrap-style:square" from="23850,5105" to="2385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S8MMAAADbAAAADwAAAGRycy9kb3ducmV2LnhtbERPS2vCQBC+C/0PyxR6042FmjZ1DUUo&#10;FNGAiZfehuzkgdnZNLuN8d+7hYK3+fies04n04mRBtdaVrBcRCCIS6tbrhWcis/5KwjnkTV2lknB&#10;lRykm4fZGhNtL3ykMfe1CCHsElTQeN8nUrqyIYNuYXviwFV2MOgDHGqpB7yEcNPJ5yhaSYMth4YG&#10;e9o2VJ7zX6NgV7xV2/3ukF3dz3dGVRwdX/KTUk+P08c7CE+Tv4v/3V86zI/h75dw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YEvDDAAAA2wAAAA8AAAAAAAAAAAAA&#10;AAAAoQIAAGRycy9kb3ducmV2LnhtbFBLBQYAAAAABAAEAPkAAACRAwAAAAA=&#10;" strokecolor="black [3213]" strokeweight="1pt"/>
                                      <v:line id="Conector drept 18" o:spid="_x0000_s1068" style="position:absolute;visibility:visible;mso-wrap-style:square" from="19431,7162" to="23850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                      <v:line id="Conector drept 19" o:spid="_x0000_s1069" style="position:absolute;visibility:visible;mso-wrap-style:square" from="19431,5105" to="19431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                    <v:shape id="Casetă text 20" o:spid="_x0000_s1070" type="#_x0000_t202" style="position:absolute;left:19123;top:7543;width:6934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                <v:textbox>
                                          <w:txbxContent>
                                            <w:p w:rsidR="00D52973" w:rsidRPr="00F40ABB" w:rsidRDefault="00D52973">
                                              <w:pPr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</w:pPr>
                                              <w:r w:rsidRPr="00F40ABB"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  <w:t>conduc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asetă text 21" o:spid="_x0000_s1071" type="#_x0000_t202" style="position:absolute;left:15316;top:5715;width:37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                  <v:textbox>
                                          <w:txbxContent>
                                            <w:p w:rsidR="00D52973" w:rsidRPr="00F40ABB" w:rsidRDefault="00D52973" w:rsidP="00313D75">
                                              <w:pPr>
                                                <w:rPr>
                                                  <w:color w:val="FF000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 w:rsidRPr="00F40ABB">
                                                <w:rPr>
                                                  <w:color w:val="FF000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1(0)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asetă text 22" o:spid="_x0000_s1072" type="#_x0000_t202" style="position:absolute;left:24231;top:5334;width:48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                    <v:textbox>
                                          <w:txbxContent>
                                            <w:p w:rsidR="00D52973" w:rsidRPr="00F40ABB" w:rsidRDefault="00D52973" w:rsidP="00313D75">
                                              <w:pPr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</w:pPr>
                                              <w:r w:rsidRPr="00F40ABB">
                                                <w:rPr>
                                                  <w:color w:val="FF0000"/>
                                                  <w:lang w:val="en-US"/>
                                                </w:rPr>
                                                <w:t>M(0)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are 329" o:spid="_x0000_s1073" style="position:absolute;left:-457;width:24688;height:30251" coordorigin="-457" coordsize="24688,3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    <v:shape id="Casetă text 3" o:spid="_x0000_s1074" type="#_x0000_t202" style="position:absolute;left:3581;top:23164;width:1493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                  <v:textbox>
                                            <w:txbxContent>
                                              <w:p w:rsidR="00D52973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STORICUL_JOBURILOR</w:t>
                                                </w:r>
                                              </w:p>
                                              <w:p w:rsidR="00D52973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_angajat#</w:t>
                                                </w:r>
                                              </w:p>
                                              <w:p w:rsidR="00D52973" w:rsidRPr="00D30E59" w:rsidRDefault="00D52973" w:rsidP="00D30E5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ata_inceput#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upare 328" o:spid="_x0000_s1075" style="position:absolute;left:-457;width:24688;height:12801" coordorigin="-457" coordsize="24688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        <v:shape id="_x0000_s1076" type="#_x0000_t202" style="position:absolute;left:15240;width:8991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                      <v:textbox>
                                              <w:txbxContent>
                                                <w:p w:rsidR="00D52973" w:rsidRDefault="00D52973" w:rsidP="00D30E5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ANGAJAT</w:t>
                                                  </w:r>
                                                </w:p>
                                                <w:p w:rsidR="00D52973" w:rsidRDefault="00D52973" w:rsidP="00D30E5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_angajat#</w:t>
                                                  </w:r>
                                                </w:p>
                                                <w:p w:rsidR="00D52973" w:rsidRPr="00D30E59" w:rsidRDefault="00D52973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upare 327" o:spid="_x0000_s1077" style="position:absolute;left:-457;top:609;width:15697;height:12192" coordorigin="-457" coordsize="1569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                  <v:shape id="Casetă text 1" o:spid="_x0000_s1078" type="#_x0000_t202" style="position:absolute;left:-457;top:7391;width:761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Y8MEA&#10;AADaAAAADwAAAGRycy9kb3ducmV2LnhtbERPS2vCQBC+F/oflil4KWbTHKTErCKFYusl1Ad4HLJj&#10;NpidDbtbjf/eFQo9DR/fc6rlaHtxIR86xwreshwEceN0x62C/e5z+g4iRGSNvWNScKMAy8XzU4Wl&#10;dlf+ocs2tiKFcChRgYlxKKUMjSGLIXMDceJOzluMCfpWao/XFG57WeT5TFrsODUYHOjDUHPe/loF&#10;PBY+zswm7NywPn+vazrWh1elJi/jag4i0hj/xX/uL53mw+OVx5W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9mPDBAAAA2gAAAA8AAAAAAAAAAAAAAAAAmAIAAGRycy9kb3du&#10;cmV2LnhtbFBLBQYAAAAABAAEAPUAAACGAwAAAAA=&#10;" fillcolor="white [3201]" strokecolor="black [3213]" strokeweight=".5pt">
                                              <v:textbox>
                                                <w:txbxContent>
                                                  <w:p w:rsidR="00D52973" w:rsidRPr="00B77F9E" w:rsidRDefault="00D52973" w:rsidP="00D30E59">
                                                    <w:pPr>
                                                      <w:spacing w:after="0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B77F9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JOB_FIRMA</w:t>
                                                    </w:r>
                                                  </w:p>
                                                  <w:p w:rsidR="00D52973" w:rsidRDefault="00D52973" w:rsidP="00D30E59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_job#</w:t>
                                                    </w:r>
                                                  </w:p>
                                                  <w:p w:rsidR="00D52973" w:rsidRDefault="00D52973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:rsidR="00D52973" w:rsidRDefault="00D52973" w:rsidP="00D30E59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:rsidR="00D52973" w:rsidRDefault="00D52973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:rsidR="00D52973" w:rsidRPr="00D30E59" w:rsidRDefault="00D52973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Conector drept 9" o:spid="_x0000_s1079" style="position:absolute;flip:x;visibility:visible;mso-wrap-style:square" from="7162,2667" to="15240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OQAcMAAADaAAAADwAAAGRycy9kb3ducmV2LnhtbESPT4vCMBTE78J+h/AWvNl0BXWtRlmE&#10;BREVrF729mhe/2DzUpus1m9vBMHjMDO/YebLztTiSq2rLCv4imIQxJnVFRcKTsffwTcI55E11pZJ&#10;wZ0cLBcfvTkm2t74QNfUFyJA2CWooPS+SaR0WUkGXWQb4uDltjXog2wLqVu8Bbip5TCOx9JgxWGh&#10;xIZWJWXn9N8o2Byn+Wq72e3v7vK3p3wSH0bpSan+Z/czA+Gp8+/wq73WCq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kAHDAAAA2gAAAA8AAAAAAAAAAAAA&#10;AAAAoQIAAGRycy9kb3ducmV2LnhtbFBLBQYAAAAABAAEAPkAAACRAwAAAAA=&#10;" strokecolor="black [3213]" strokeweight="1pt"/>
                                            <v:shape id="Casetă text 14" o:spid="_x0000_s1080" type="#_x0000_t202" style="position:absolute;left:6096;top:2667;width:5791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                      <v:textbox>
                                                <w:txbxContent>
                                                  <w:p w:rsidR="00D52973" w:rsidRPr="00837229" w:rsidRDefault="00D52973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detin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Casetă text 15" o:spid="_x0000_s1081" type="#_x0000_t202" style="position:absolute;left:9677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                          <v:textbox>
                                                <w:txbxContent>
                                                  <w:p w:rsidR="00D52973" w:rsidRPr="00837229" w:rsidRDefault="00D52973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M(1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Casetă text 16" o:spid="_x0000_s1082" type="#_x0000_t202" style="position:absolute;left:6096;top:4724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                        <v:textbox>
                                                <w:txbxContent>
                                                  <w:p w:rsidR="00D52973" w:rsidRPr="00837229" w:rsidRDefault="00D52973" w:rsidP="00837229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line id="Conector drept 292" o:spid="_x0000_s1083" style="position:absolute;flip:x;visibility:visible;mso-wrap-style:square" from="11506,5105" to="15392,2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/as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Cexf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l/asUAAADcAAAADwAAAAAAAAAA&#10;AAAAAAChAgAAZHJzL2Rvd25yZXYueG1sUEsFBgAAAAAEAAQA+QAAAJMDAAAAAA==&#10;" strokecolor="black [3213]" strokeweight="1pt"/>
                                        <v:shape id="Casetă text 293" o:spid="_x0000_s1084" type="#_x0000_t202" style="position:absolute;left:4495;top:13335;width:830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qH8YA&#10;AADcAAAADwAAAGRycy9kb3ducmV2LnhtbESPQWvCQBSE7wX/w/IEb3WjQqmpq0hpqUKDNi14fWSf&#10;STT7NuxuTeqv7wqFHoeZ+YZZrHrTiAs5X1tWMBknIIgLq2suFXx9vt4/gvABWWNjmRT8kIfVcnC3&#10;wFTbjj/okodSRAj7FBVUIbSplL6oyKAf25Y4ekfrDIYoXSm1wy7CTSOnSfIgDdYcFyps6bmi4px/&#10;GwWHLn9zu+32tG832XV3zbN3esmUGg379ROIQH34D/+1N1rBdD6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EqH8YAAADcAAAADwAAAAAAAAAAAAAAAACYAgAAZHJz&#10;L2Rvd25yZXYueG1sUEsFBgAAAAAEAAQA9QAAAIsDAAAAAA==&#10;" fillcolor="window" stroked="f" strokeweight=".5pt">
                                          <v:textbox>
                                            <w:txbxContent>
                                              <w:p w:rsidR="00D52973" w:rsidRPr="008869E8" w:rsidRDefault="00D52973" w:rsidP="00F40ABB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e_gasest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Casetă text 294" o:spid="_x0000_s1085" type="#_x0000_t202" style="position:absolute;left:6096;top:20040;width:51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ya8YA&#10;AADcAAAADwAAAGRycy9kb3ducmV2LnhtbESPQWvCQBSE7wX/w/IEb3WjSKmpq0hpqUKDNi14fWSf&#10;STT7NuxuTeqv7wqFHoeZ+YZZrHrTiAs5X1tWMBknIIgLq2suFXx9vt4/gvABWWNjmRT8kIfVcnC3&#10;wFTbjj/okodSRAj7FBVUIbSplL6oyKAf25Y4ekfrDIYoXSm1wy7CTSOnSfIgDdYcFyps6bmi4px/&#10;GwWHLn9zu+32tG832XV3zbN3esmUGg379ROIQH34D/+1N1rBdD6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iya8YAAADcAAAADwAAAAAAAAAAAAAAAACYAgAAZHJz&#10;L2Rvd25yZXYueG1sUEsFBgAAAAAEAAQA9QAAAIsDAAAAAA==&#10;" fillcolor="window" stroked="f" strokeweight=".5pt">
                                          <v:textbox>
                                            <w:txbxContent>
                                              <w:p w:rsidR="00D52973" w:rsidRPr="00837229" w:rsidRDefault="00D52973" w:rsidP="00F40ABB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M(1)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Casetă text 295" o:spid="_x0000_s1086" type="#_x0000_t202" style="position:absolute;left:12420;top:5791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X8MYA&#10;AADcAAAADwAAAGRycy9kb3ducmV2LnhtbESPQWvCQBSE7wX/w/IEb3WjYKmpq0hpqUKDNi14fWSf&#10;STT7NuxuTeqv7wqFHoeZ+YZZrHrTiAs5X1tWMBknIIgLq2suFXx9vt4/gvABWWNjmRT8kIfVcnC3&#10;wFTbjj/okodSRAj7FBVUIbSplL6oyKAf25Y4ekfrDIYoXSm1wy7CTSOnSfIgDdYcFyps6bmi4px/&#10;GwWHLn9zu+32tG832XV3zbN3esmUGg379ROIQH34D/+1N1rBdD6D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X8MYAAADcAAAADwAAAAAAAAAAAAAAAACYAgAAZHJz&#10;L2Rvd25yZXYueG1sUEsFBgAAAAAEAAQA9QAAAIsDAAAAAA==&#10;" fillcolor="window" stroked="f" strokeweight=".5pt">
                                          <v:textbox>
                                            <w:txbxContent>
                                              <w:p w:rsidR="00D52973" w:rsidRPr="00837229" w:rsidRDefault="00D52973" w:rsidP="00F40ABB">
                                                <w:pPr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  <v:line id="Conector drept 300" o:spid="_x0000_s1087" style="position:absolute;visibility:visible;mso-wrap-style:square" from="33451,7391" to="48615,3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qUMQAAADcAAAADwAAAGRycy9kb3ducmV2LnhtbERPy2rCQBTdF/yH4QrdiE4eGDV1FLEU&#10;uhFp6sLuLpnbJDRzJ2SmSfr3nUWhy8N574+TacVAvWssK4hXEQji0uqGKwW395flFoTzyBpby6Tg&#10;hxwcD7OHPebajvxGQ+ErEULY5aig9r7LpXRlTQbdynbEgfu0vUEfYF9J3eMYwk0rkyjKpMGGQ0ON&#10;HZ1rKr+Kb6Pg+ZaNxa5abxZxepl2fE3uHxej1ON8Oj2B8DT5f/Gf+1UrSKMwP5wJR0Ae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SpQxAAAANwAAAAPAAAAAAAAAAAA&#10;AAAAAKECAABkcnMvZG93bnJldi54bWxQSwUGAAAAAAQABAD5AAAAkgMAAAAA&#10;" strokecolor="black [3213]" strokeweight="1pt"/>
                              <v:shape id="Casetă text 301" o:spid="_x0000_s1088" type="#_x0000_t202" style="position:absolute;left:43053;top:25146;width:815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L6cYA&#10;AADcAAAADwAAAGRycy9kb3ducmV2LnhtbESPQWvCQBSE74X+h+UVeqsbWygSXUWkpQoNahS8PrLP&#10;JJp9G3a3JvXXdwuCx2FmvmEms9404kLO15YVDAcJCOLC6ppLBfvd58sIhA/IGhvLpOCXPMymjw8T&#10;TLXteEuXPJQiQtinqKAKoU2l9EVFBv3AtsTRO1pnMETpSqkddhFuGvmaJO/SYM1xocKWFhUV5/zH&#10;KDh0+Zdbr1anTbvMrutrnn3TR6bU81M/H4MI1Id7+NZeagVvyRD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SL6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D52973" w:rsidRPr="008869E8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uprinde</w:t>
                                      </w:r>
                                    </w:p>
                                  </w:txbxContent>
                                </v:textbox>
                              </v:shape>
                              <v:shape id="Casetă text 302" o:spid="_x0000_s1089" type="#_x0000_t202" style="position:absolute;left:47396;top:34290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VnsYA&#10;AADc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Vv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YVns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D52973" w:rsidRPr="00837229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(1)</w:t>
                                      </w:r>
                                    </w:p>
                                  </w:txbxContent>
                                </v:textbox>
                              </v:shape>
                              <v:shape id="Casetă text 303" o:spid="_x0000_s1090" type="#_x0000_t202" style="position:absolute;left:35128;top:7467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wBcYA&#10;AADcAAAADwAAAGRycy9kb3ducmV2LnhtbESPQWvCQBSE74X+h+UVequbVhCJriLSUoUGaxS8PrLP&#10;JJp9G3a3JvrruwWhx2FmvmGm89404kLO15YVvA4SEMSF1TWXCva7j5cxCB+QNTaWScGVPMxnjw9T&#10;TLXteEuXPJQiQtinqKAKoU2l9EVFBv3AtsTRO1pnMETpSqkddhFuGvmWJCNpsOa4UGFLy4qKc/5j&#10;FBy6/NNt1uvTd7vKbptbnn3Re6bU81O/mIAI1If/8L290gqG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qwBc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D52973" w:rsidRPr="00837229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upare 336" o:spid="_x0000_s1091" style="position:absolute;left:55321;top:41757;width:18821;height:14021" coordsize="18821,14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      <v:shape id="Casetă text 12" o:spid="_x0000_s1092" type="#_x0000_t202" style="position:absolute;left:8991;top:9448;width:98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            <v:textbox>
                                  <w:txbxContent>
                                    <w:p w:rsidR="00D52973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IESA</w:t>
                                      </w:r>
                                    </w:p>
                                    <w:p w:rsidR="00D52973" w:rsidRPr="006C1D61" w:rsidRDefault="00D52973" w:rsidP="006C1D61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d_piesa#</w:t>
                                      </w:r>
                                    </w:p>
                                  </w:txbxContent>
                                </v:textbox>
                              </v:shape>
                              <v:line id="Conector drept 309" o:spid="_x0000_s1093" style="position:absolute;visibility:visible;mso-wrap-style:square" from="0,2667" to="8991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DzcYAAADcAAAADwAAAGRycy9kb3ducmV2LnhtbESPQWvCQBSE74L/YXlCL0U3KtomZiPS&#10;UvAipakHe3tkn0kw+zZktyb9965Q8DjMzDdMuh1MI67UudqygvksAkFcWF1zqeD4/TF9BeE8ssbG&#10;Min4IwfbbDxKMdG25y+65r4UAcIuQQWV920ipSsqMuhmtiUO3tl2Bn2QXSl1h32Am0YuomgtDdYc&#10;Fips6a2i4pL/GgXvx3Wfx+Xq5Xm+PAwxfy5OPwej1NNk2G1AeBr8I/zf3msFyy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/g83GAAAA3AAAAA8AAAAAAAAA&#10;AAAAAAAAoQIAAGRycy9kb3ducmV2LnhtbFBLBQYAAAAABAAEAPkAAACUAwAAAAA=&#10;" strokecolor="black [3213]" strokeweight="1pt"/>
                              <v:shape id="Casetă text 310" o:spid="_x0000_s1094" type="#_x0000_t202" style="position:absolute;left:4495;top:2077;width:9602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4r8MA&#10;AADcAAAADwAAAGRycy9kb3ducmV2LnhtbERPXWvCMBR9F/Yfwh3szaZuMEZnlCEbU7CodeDrpbm2&#10;nc1NSaLt/PXLg+Dj4XxP54NpxYWcbywrmCQpCOLS6oYrBT/7r/EbCB+QNbaWScEfeZjPHkZTzLTt&#10;eUeXIlQihrDPUEEdQpdJ6cuaDPrEdsSRO1pnMEToKqkd9jHctPI5TV+lwYZjQ40dLWoqT8XZKDj0&#10;xbfbrFa/226ZXzfXIl/TZ67U0+Pw8Q4i0BDu4pt7qRW8TOL8eC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4r8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D52973" w:rsidRPr="008869E8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e_formeaza</w:t>
                                      </w:r>
                                    </w:p>
                                  </w:txbxContent>
                                </v:textbox>
                              </v:shape>
                              <v:shape id="Casetă text 311" o:spid="_x0000_s1095" type="#_x0000_t202" style="position:absolute;left:8686;top:6705;width:1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dNMYA&#10;AADcAAAADwAAAGRycy9kb3ducmV2LnhtbESPQWvCQBSE7wX/w/IEb3UThVJSVynSooJBmxZ6fWRf&#10;k9Ts27C7mtRf3y0UPA4z8w2zWA2mFRdyvrGsIJ0mIIhLqxuuFHy8v94/gvABWWNrmRT8kIfVcnS3&#10;wEzbnt/oUoRKRAj7DBXUIXSZlL6syaCf2o44el/WGQxRukpqh32Em1bOkuRBGmw4LtTY0bqm8lSc&#10;jYLPvti4w273fey2+fVwLfI9veRKTcbD8xOIQEO4hf/bW61gnq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0dNM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D52973" w:rsidRPr="00837229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Casetă text 312" o:spid="_x0000_s1096" type="#_x0000_t202" style="position:absolute;left:533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DQ8YA&#10;AADcAAAADwAAAGRycy9kb3ducmV2LnhtbESPQWvCQBSE7wX/w/IK3upGhVJSV5FiqYJBmwpeH9ln&#10;kjb7NuyuJvXXu0Khx2FmvmFmi9404kLO15YVjEcJCOLC6ppLBYev96cXED4ga2wsk4Jf8rCYDx5m&#10;mGrb8Sdd8lCKCGGfooIqhDaV0hcVGfQj2xJH72SdwRClK6V22EW4aeQkSZ6lwZrjQoUtvVVU/ORn&#10;o+DY5R9ut9l879t1dt1d82xLq0yp4WO/fAURqA//4b/2WiuYji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+DQ8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D52973" w:rsidRPr="00837229" w:rsidRDefault="00D52973" w:rsidP="009332AC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(0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Conector drept 313" o:spid="_x0000_s1097" style="position:absolute;visibility:visible;mso-wrap-style:square" from="41071,53873" to="64312,5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+sYAAADcAAAADwAAAGRycy9kb3ducmV2LnhtbESPT2vCQBTE7wW/w/KEXopuYqh/oqtI&#10;i9CLiNGD3h7ZZxLMvg3ZrYnfvlso9DjMzG+Y1aY3tXhQ6yrLCuJxBII4t7riQsH5tBvNQTiPrLG2&#10;TAqe5GCzHrysMNW24yM9Ml+IAGGXooLS+yaV0uUlGXRj2xAH72Zbgz7ItpC6xS7ATS0nUTSVBisO&#10;CyU29FFSfs++jYLP87TLFsX77C1O9v2CD5P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OIvrGAAAA3AAAAA8AAAAAAAAA&#10;AAAAAAAAoQIAAGRycy9kb3ducmV2LnhtbFBLBQYAAAAABAAEAPkAAACUAwAAAAA=&#10;" strokecolor="black [3213]" strokeweight="1pt"/>
                          <v:shape id="Casetă text 314" o:spid="_x0000_s1098" type="#_x0000_t202" style="position:absolute;left:48615;top:51130;width:853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+rMYA&#10;AADcAAAADwAAAGRycy9kb3ducmV2LnhtbESPQWvCQBSE74L/YXlCb3VjW4pEVymlokKDGoVeH9nX&#10;JG32bdjdmtRf3xUKHoeZ+YaZL3vTiDM5X1tWMBknIIgLq2suFZyOq/spCB+QNTaWScEveVguhoM5&#10;ptp2fKBzHkoRIexTVFCF0KZS+qIig35sW+LofVpnMETpSqkddhFuGvmQJM/SYM1xocKWXisqvvMf&#10;o+Cjy9dut91+7dtNdtld8uyd3jKl7kb9ywxEoD7cwv/tjVbwOHm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q+rM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D52973" w:rsidRPr="008869E8" w:rsidRDefault="00D52973" w:rsidP="009332A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urnizeaza</w:t>
                                  </w:r>
                                </w:p>
                              </w:txbxContent>
                            </v:textbox>
                          </v:shape>
                          <v:shape id="Casetă text 316" o:spid="_x0000_s1099" type="#_x0000_t202" style="position:absolute;left:58445;top:51282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FQMYA&#10;AADcAAAADwAAAGRycy9kb3ducmV2LnhtbESPQWvCQBSE7wX/w/IK3urGCiKpq0ixqNCgTQWvj+wz&#10;SZt9G3ZXk/rruwWhx2FmvmHmy9404krO15YVjEcJCOLC6ppLBcfPt6cZCB+QNTaWScEPeVguBg9z&#10;TLXt+IOueShFhLBPUUEVQptK6YuKDPqRbYmjd7bOYIjSlVI77CLcNPI5SabSYM1xocKWXisqvvOL&#10;UXDq8o3b73Zfh3ab3fa3PHundabU8LFfvYAI1If/8L291Qom4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SFQM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D52973" w:rsidRPr="00837229" w:rsidRDefault="00D52973" w:rsidP="009332A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(1)</w:t>
                                  </w:r>
                                </w:p>
                              </w:txbxContent>
                            </v:textbox>
                          </v:shape>
                          <v:shape id="Casetă text 317" o:spid="_x0000_s1100" type="#_x0000_t202" style="position:absolute;left:41605;top:50977;width:51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g28YA&#10;AADcAAAADwAAAGRycy9kb3ducmV2LnhtbESPQWvCQBSE74L/YXlCb3VjC61EVymlokKDGoVeH9nX&#10;JG32bdjdmtRf3xUKHoeZ+YaZL3vTiDM5X1tWMBknIIgLq2suFZyOq/spCB+QNTaWScEveVguhoM5&#10;ptp2fKBzHkoRIexTVFCF0KZS+qIig35sW+LofVpnMETpSqkddhFuGvmQJE/SYM1xocKWXisqvvMf&#10;o+Cjy9dut91+7dtNdtld8uyd3jKl7kb9ywxEoD7cwv/tjVbwOHmG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gg28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D52973" w:rsidRPr="00837229" w:rsidRDefault="00D52973" w:rsidP="00A565D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(1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upare 340" o:spid="_x0000_s1101" style="position:absolute;left:50368;top:3581;width:23774;height:22936" coordsize="23774,22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shape id="Casetă text 7" o:spid="_x0000_s1102" type="#_x0000_t202" style="position:absolute;left:14325;width:8230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  <v:textbox>
                            <w:txbxContent>
                              <w:p w:rsidR="00D52973" w:rsidRDefault="00D52973" w:rsidP="006C1D61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CATIE</w:t>
                                </w:r>
                              </w:p>
                              <w:p w:rsidR="00D52973" w:rsidRPr="006C1D61" w:rsidRDefault="00D52973" w:rsidP="006C1D61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d_locatie#</w:t>
                                </w:r>
                              </w:p>
                            </w:txbxContent>
                          </v:textbox>
                        </v:shape>
                        <v:line id="Conector drept 319" o:spid="_x0000_s1103" style="position:absolute;flip:y;visibility:visible;mso-wrap-style:square" from="4953,4800" to="14325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h3MUAAADcAAAADwAAAGRycy9kb3ducmV2LnhtbESPT4vCMBTE7wt+h/AEb2vqiqtWo4gg&#10;iKyC1Yu3R/P6B5uXbhO1fvuNsOBxmJnfMPNlaypxp8aVlhUM+hEI4tTqknMF59PmcwLCeWSNlWVS&#10;8CQHy0XnY46xtg8+0j3xuQgQdjEqKLyvYyldWpBB17c1cfAy2xj0QTa51A0+AtxU8iuKvqXBksNC&#10;gTWtC0qvyc0o2J2m2fpntz883e/lQNk4Oo6Ss1K9bruagfDU+nf4v73VCoaDKb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/h3MUAAADcAAAADwAAAAAAAAAA&#10;AAAAAAChAgAAZHJzL2Rvd25yZXYueG1sUEsFBgAAAAAEAAQA+QAAAJMDAAAAAA==&#10;" strokecolor="black [3213]" strokeweight="1pt"/>
                        <v:shape id="Casetă text 320" o:spid="_x0000_s1104" type="#_x0000_t202" style="position:absolute;top:10134;width:51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yEs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r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1yEsMAAADcAAAADwAAAAAAAAAAAAAAAACYAgAAZHJzL2Rv&#10;d25yZXYueG1sUEsFBgAAAAAEAAQA9QAAAIgDAAAAAA==&#10;" fillcolor="window" stroked="f" strokeweight=".5pt">
                          <v:textbox>
                            <w:txbxContent>
                              <w:p w:rsidR="00D52973" w:rsidRPr="00837229" w:rsidRDefault="00D52973" w:rsidP="00A565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(0)</w:t>
                                </w:r>
                              </w:p>
                            </w:txbxContent>
                          </v:textbox>
                        </v:shape>
                        <v:shape id="Casetă text 321" o:spid="_x0000_s1105" type="#_x0000_t202" style="position:absolute;left:10820;top:2133;width:29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XicYA&#10;AADcAAAADwAAAGRycy9kb3ducmV2LnhtbESPQWvCQBSE7wX/w/IK3upGhVJSV5FiqYJBmwpeH9ln&#10;kjb7NuyuJvXXu0Khx2FmvmFmi9404kLO15YVjEcJCOLC6ppLBYev96cXED4ga2wsk4Jf8rCYDx5m&#10;mGrb8Sdd8lCKCGGfooIqhDaV0hcVGfQj2xJH72SdwRClK6V22EW4aeQkSZ6lwZrjQoUtvVVU/ORn&#10;o+DY5R9ut9l879t1dt1d82xLq0yp4WO/fAURqA//4b/2WiuYTs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HXic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37229" w:rsidRDefault="00D52973" w:rsidP="00A565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Casetă text 322" o:spid="_x0000_s1106" type="#_x0000_t202" style="position:absolute;left:2667;top:4800;width:73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J/sYA&#10;AADcAAAADwAAAGRycy9kb3ducmV2LnhtbESPQWvCQBSE74X+h+UJ3urGCKVEVynSUgWDbSp4fWSf&#10;SWr2bdhdTeqv7xYKPQ4z8w2zWA2mFVdyvrGsYDpJQBCXVjdcKTh8vj48gfABWWNrmRR8k4fV8v5u&#10;gZm2PX/QtQiViBD2GSqoQ+gyKX1Zk0E/sR1x9E7WGQxRukpqh32Em1amSfIoDTYcF2rsaF1TeS4u&#10;RsGxL97cfrv9eu82+W1/K/IdveRKjUfD8xxEoCH8h//aG61glq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NJ/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869E8" w:rsidRDefault="00D52973" w:rsidP="00A565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_afla</w:t>
                                </w:r>
                              </w:p>
                            </w:txbxContent>
                          </v:textbox>
                        </v:shape>
                        <v:line id="Conector drept 323" o:spid="_x0000_s1107" style="position:absolute;flip:y;visibility:visible;mso-wrap-style:square" from="17830,4800" to="1790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sci8QAAADcAAAADwAAAGRycy9kb3ducmV2LnhtbESPS4sCMRCE74L/IbTgTTMq+3A0igjC&#10;Iq7g6MVbM+l54KQzTqKO/94sLHgsquorar5sTSXu1LjSsoLRMAJBnFpdcq7gdNwMvkE4j6yxskwK&#10;nuRgueh25hhr++AD3ROfiwBhF6OCwvs6ltKlBRl0Q1sTBy+zjUEfZJNL3eAjwE0lx1H0KQ2WHBYK&#10;rGldUHpJbkbB9jjN1rvt7/7pruc9ZV/R4SM5KdXvtasZCE+tf4f/2z9awWQ8gb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xyLxAAAANwAAAAPAAAAAAAAAAAA&#10;AAAAAKECAABkcnMvZG93bnJldi54bWxQSwUGAAAAAAQABAD5AAAAkgMAAAAA&#10;" strokecolor="black [3213]" strokeweight="1pt"/>
                        <v:shape id="Casetă text 324" o:spid="_x0000_s1108" type="#_x0000_t202" style="position:absolute;left:18592;top:20116;width:51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0Ec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0Ec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37229" w:rsidRDefault="00D52973" w:rsidP="00A565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(0)</w:t>
                                </w:r>
                              </w:p>
                            </w:txbxContent>
                          </v:textbox>
                        </v:shape>
                        <v:shape id="Casetă text 325" o:spid="_x0000_s1109" type="#_x0000_t202" style="position:absolute;left:18592;top:5486;width:29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RisYA&#10;AADcAAAADwAAAGRycy9kb3ducmV2LnhtbESPQWvCQBSE7wX/w/IEb3Wj0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rRis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37229" w:rsidRDefault="00D52973" w:rsidP="00A565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Casetă text 326" o:spid="_x0000_s1110" type="#_x0000_t202" style="position:absolute;left:10515;top:12193;width:7315;height:3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P/cYA&#10;AADcAAAADwAAAGRycy9kb3ducmV2LnhtbESPQWvCQBSE74L/YXlCb7qpBZHUVUpRqtCgpoVeH9nX&#10;JG32bdjdmtRf7wqCx2FmvmEWq9404kTO15YVPE4SEMSF1TWXCj4/NuM5CB+QNTaWScE/eVgth4MF&#10;ptp2fKRTHkoRIexTVFCF0KZS+qIig35iW+LofVtnMETpSqkddhFuGjlNkpk0WHNcqLCl14qK3/zP&#10;KPjq8je33+1+Du02O+/PefZO60yph1H/8gwiUB/u4Vt7qxU8TWd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hP/cYAAADcAAAADwAAAAAAAAAAAAAAAACYAgAAZHJz&#10;L2Rvd25yZXYueG1sUEsFBgAAAAAEAAQA9QAAAIsDAAAAAA==&#10;" fillcolor="window" stroked="f" strokeweight=".5pt">
                          <v:textbox>
                            <w:txbxContent>
                              <w:p w:rsidR="00D52973" w:rsidRPr="008869E8" w:rsidRDefault="00D52973" w:rsidP="00A565D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_afl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0F09DF" w:rsidRDefault="000F09DF" w:rsidP="000F09DF"/>
    <w:p w:rsidR="000F09DF" w:rsidRPr="000F09DF" w:rsidRDefault="000F09DF" w:rsidP="000F09DF"/>
    <w:p w:rsidR="00056C16" w:rsidRPr="00B16ADD" w:rsidRDefault="00056C16" w:rsidP="00056C16">
      <w:pPr>
        <w:pStyle w:val="Listparagra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3B40" w:rsidRPr="003D6610" w:rsidRDefault="00C93B40" w:rsidP="00D30E59">
      <w:pPr>
        <w:pStyle w:val="Listparagraf"/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6610" w:rsidRDefault="003D6610" w:rsidP="003D66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6610" w:rsidRPr="003D6610" w:rsidRDefault="003D6610" w:rsidP="003D66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4106" w:rsidRPr="00B54106" w:rsidRDefault="00B54106" w:rsidP="00B54106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4106" w:rsidRPr="00B54106" w:rsidRDefault="00B54106" w:rsidP="00B5410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008E" w:rsidRDefault="003D008E" w:rsidP="003D008E">
      <w:pPr>
        <w:pStyle w:val="Listparagra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008E" w:rsidRDefault="003D008E" w:rsidP="003D008E">
      <w:pPr>
        <w:pStyle w:val="Listparagra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7C16" w:rsidRPr="00477C16" w:rsidRDefault="00477C16" w:rsidP="00477C16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217C19" w:rsidRDefault="00217C19" w:rsidP="00477C16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:rsidR="00217C19" w:rsidRPr="00217C19" w:rsidRDefault="00217C19" w:rsidP="00217C19"/>
    <w:p w:rsidR="00217C19" w:rsidRPr="00217C19" w:rsidRDefault="00217C19" w:rsidP="00217C19"/>
    <w:p w:rsidR="00217C19" w:rsidRPr="00217C19" w:rsidRDefault="00217C19" w:rsidP="00217C19"/>
    <w:p w:rsidR="00217C19" w:rsidRPr="00217C19" w:rsidRDefault="00217C19" w:rsidP="00217C19"/>
    <w:p w:rsidR="00217C19" w:rsidRPr="00217C19" w:rsidRDefault="00217C19" w:rsidP="00217C19"/>
    <w:p w:rsidR="00217C19" w:rsidRPr="00217C19" w:rsidRDefault="00217C19" w:rsidP="00217C19"/>
    <w:p w:rsidR="00217C19" w:rsidRPr="00217C19" w:rsidRDefault="00217C19" w:rsidP="00217C19"/>
    <w:p w:rsidR="00217C19" w:rsidRDefault="00217C19" w:rsidP="00217C19"/>
    <w:p w:rsidR="00477C16" w:rsidRDefault="00477C16" w:rsidP="00217C19">
      <w:pPr>
        <w:ind w:firstLine="708"/>
      </w:pPr>
    </w:p>
    <w:p w:rsidR="00217C19" w:rsidRDefault="00217C19" w:rsidP="00217C19">
      <w:pPr>
        <w:ind w:firstLine="708"/>
      </w:pPr>
    </w:p>
    <w:p w:rsidR="00217C19" w:rsidRDefault="00217C19" w:rsidP="00217C19"/>
    <w:p w:rsidR="00217C19" w:rsidRPr="007203B7" w:rsidRDefault="00336735" w:rsidP="00B24E5C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168064894"/>
      <w:bookmarkStart w:id="20" w:name="_Toc168065301"/>
      <w:bookmarkStart w:id="21" w:name="_Toc177950984"/>
      <w:r w:rsidRPr="007203B7">
        <w:rPr>
          <w:rFonts w:ascii="Times New Roman" w:hAnsi="Times New Roman" w:cs="Times New Roman"/>
          <w:color w:val="000000" w:themeColor="text1"/>
        </w:rPr>
        <w:lastRenderedPageBreak/>
        <w:t>7.</w:t>
      </w:r>
      <w:r w:rsidR="00217C19" w:rsidRPr="007203B7">
        <w:rPr>
          <w:rFonts w:ascii="Times New Roman" w:hAnsi="Times New Roman" w:cs="Times New Roman"/>
          <w:color w:val="000000" w:themeColor="text1"/>
        </w:rPr>
        <w:t>Realizarea diagramei conceptuale corespunzătoare diagramei entitate-relație proiectate la</w:t>
      </w:r>
      <w:bookmarkStart w:id="22" w:name="_Toc168064895"/>
      <w:bookmarkStart w:id="23" w:name="_Toc168065302"/>
      <w:bookmarkEnd w:id="19"/>
      <w:bookmarkEnd w:id="20"/>
      <w:r w:rsidR="00B24E5C" w:rsidRPr="007203B7">
        <w:rPr>
          <w:rFonts w:ascii="Times New Roman" w:hAnsi="Times New Roman" w:cs="Times New Roman"/>
          <w:color w:val="000000" w:themeColor="text1"/>
        </w:rPr>
        <w:t xml:space="preserve"> </w:t>
      </w:r>
      <w:r w:rsidR="00217C19" w:rsidRPr="007203B7">
        <w:rPr>
          <w:rFonts w:ascii="Times New Roman" w:hAnsi="Times New Roman" w:cs="Times New Roman"/>
          <w:color w:val="000000" w:themeColor="text1"/>
        </w:rPr>
        <w:t>punctul 6. Diagrama conceptuală obținută trebuie să conțină minimum 7 tabele (fără</w:t>
      </w:r>
      <w:bookmarkStart w:id="24" w:name="_Toc168064896"/>
      <w:bookmarkStart w:id="25" w:name="_Toc168065303"/>
      <w:bookmarkEnd w:id="22"/>
      <w:bookmarkEnd w:id="23"/>
      <w:r w:rsidR="00B24E5C" w:rsidRPr="007203B7">
        <w:rPr>
          <w:rFonts w:ascii="Times New Roman" w:hAnsi="Times New Roman" w:cs="Times New Roman"/>
          <w:color w:val="000000" w:themeColor="text1"/>
        </w:rPr>
        <w:t xml:space="preserve"> </w:t>
      </w:r>
      <w:r w:rsidR="00217C19" w:rsidRPr="007203B7">
        <w:rPr>
          <w:rFonts w:ascii="Times New Roman" w:hAnsi="Times New Roman" w:cs="Times New Roman"/>
          <w:color w:val="000000" w:themeColor="text1"/>
        </w:rPr>
        <w:t>considerarea subentităților), dintre care cel puțin un tabel asociativ</w:t>
      </w:r>
      <w:bookmarkEnd w:id="21"/>
      <w:bookmarkEnd w:id="24"/>
      <w:bookmarkEnd w:id="25"/>
    </w:p>
    <w:p w:rsidR="00217C19" w:rsidRDefault="00217C19" w:rsidP="00217C19"/>
    <w:p w:rsidR="00662F1B" w:rsidRDefault="00F366B0" w:rsidP="00217C19">
      <w:r>
        <w:rPr>
          <w:lang w:eastAsia="ro-RO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8A392BE" wp14:editId="16417B23">
                <wp:simplePos x="0" y="0"/>
                <wp:positionH relativeFrom="column">
                  <wp:posOffset>-851579</wp:posOffset>
                </wp:positionH>
                <wp:positionV relativeFrom="paragraph">
                  <wp:posOffset>16243</wp:posOffset>
                </wp:positionV>
                <wp:extent cx="7414260" cy="5676900"/>
                <wp:effectExtent l="0" t="0" r="15240" b="19050"/>
                <wp:wrapNone/>
                <wp:docPr id="548" name="Grupare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4260" cy="5676900"/>
                          <a:chOff x="0" y="0"/>
                          <a:chExt cx="7414260" cy="5676900"/>
                        </a:xfrm>
                      </wpg:grpSpPr>
                      <wpg:grpSp>
                        <wpg:cNvPr id="544" name="Grupare 544"/>
                        <wpg:cNvGrpSpPr/>
                        <wpg:grpSpPr>
                          <a:xfrm>
                            <a:off x="0" y="0"/>
                            <a:ext cx="7414260" cy="5676900"/>
                            <a:chOff x="0" y="0"/>
                            <a:chExt cx="7414260" cy="5676900"/>
                          </a:xfrm>
                        </wpg:grpSpPr>
                        <wpg:grpSp>
                          <wpg:cNvPr id="542" name="Grupare 542"/>
                          <wpg:cNvGrpSpPr/>
                          <wpg:grpSpPr>
                            <a:xfrm>
                              <a:off x="0" y="0"/>
                              <a:ext cx="7414260" cy="5676900"/>
                              <a:chOff x="0" y="0"/>
                              <a:chExt cx="7414260" cy="5676900"/>
                            </a:xfrm>
                          </wpg:grpSpPr>
                          <wpg:grpSp>
                            <wpg:cNvPr id="500" name="Grupare 500"/>
                            <wpg:cNvGrpSpPr/>
                            <wpg:grpSpPr>
                              <a:xfrm>
                                <a:off x="2476500" y="1828800"/>
                                <a:ext cx="175260" cy="123825"/>
                                <a:chOff x="-10390" y="0"/>
                                <a:chExt cx="238990" cy="121920"/>
                              </a:xfrm>
                            </wpg:grpSpPr>
                            <wpg:grpSp>
                              <wpg:cNvPr id="501" name="Grupare 501"/>
                              <wpg:cNvGrpSpPr/>
                              <wpg:grpSpPr>
                                <a:xfrm>
                                  <a:off x="60960" y="0"/>
                                  <a:ext cx="99060" cy="76201"/>
                                  <a:chOff x="0" y="0"/>
                                  <a:chExt cx="99060" cy="144782"/>
                                </a:xfrm>
                              </wpg:grpSpPr>
                              <wps:wsp>
                                <wps:cNvPr id="502" name="Conector drept 502"/>
                                <wps:cNvCnPr/>
                                <wps:spPr>
                                  <a:xfrm flipV="1">
                                    <a:off x="0" y="0"/>
                                    <a:ext cx="99060" cy="1447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03" name="Conector drept 503"/>
                                <wps:cNvCnPr/>
                                <wps:spPr>
                                  <a:xfrm>
                                    <a:off x="0" y="0"/>
                                    <a:ext cx="99060" cy="1447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04" name="Conector drept 504"/>
                              <wps:cNvCnPr/>
                              <wps:spPr>
                                <a:xfrm>
                                  <a:off x="-10390" y="121920"/>
                                  <a:ext cx="238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41" name="Grupare 541"/>
                            <wpg:cNvGrpSpPr/>
                            <wpg:grpSpPr>
                              <a:xfrm>
                                <a:off x="0" y="0"/>
                                <a:ext cx="7414260" cy="5676900"/>
                                <a:chOff x="0" y="0"/>
                                <a:chExt cx="7414260" cy="5676900"/>
                              </a:xfrm>
                            </wpg:grpSpPr>
                            <wpg:grpSp>
                              <wpg:cNvPr id="530" name="Grupare 530"/>
                              <wpg:cNvGrpSpPr/>
                              <wpg:grpSpPr>
                                <a:xfrm>
                                  <a:off x="0" y="0"/>
                                  <a:ext cx="7414260" cy="5676900"/>
                                  <a:chOff x="0" y="0"/>
                                  <a:chExt cx="7414260" cy="5676900"/>
                                </a:xfrm>
                              </wpg:grpSpPr>
                              <wps:wsp>
                                <wps:cNvPr id="466" name="Conector drept 466"/>
                                <wps:cNvCnPr/>
                                <wps:spPr>
                                  <a:xfrm flipH="1" flipV="1">
                                    <a:off x="5775960" y="5334000"/>
                                    <a:ext cx="655320" cy="22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9" name="Grupare 519"/>
                                <wpg:cNvGrpSpPr/>
                                <wpg:grpSpPr>
                                  <a:xfrm>
                                    <a:off x="0" y="0"/>
                                    <a:ext cx="7414260" cy="5676900"/>
                                    <a:chOff x="0" y="0"/>
                                    <a:chExt cx="7414260" cy="5676900"/>
                                  </a:xfrm>
                                </wpg:grpSpPr>
                                <wpg:grpSp>
                                  <wpg:cNvPr id="512" name="Grupare 512"/>
                                  <wpg:cNvGrpSpPr/>
                                  <wpg:grpSpPr>
                                    <a:xfrm>
                                      <a:off x="0" y="0"/>
                                      <a:ext cx="7414260" cy="5676900"/>
                                      <a:chOff x="0" y="0"/>
                                      <a:chExt cx="7414260" cy="5676900"/>
                                    </a:xfrm>
                                  </wpg:grpSpPr>
                                  <wpg:grpSp>
                                    <wpg:cNvPr id="505" name="Grupare 505"/>
                                    <wpg:cNvGrpSpPr/>
                                    <wpg:grpSpPr>
                                      <a:xfrm>
                                        <a:off x="0" y="0"/>
                                        <a:ext cx="7414260" cy="5676900"/>
                                        <a:chOff x="0" y="0"/>
                                        <a:chExt cx="7414260" cy="5676900"/>
                                      </a:xfrm>
                                    </wpg:grpSpPr>
                                    <wpg:grpSp>
                                      <wpg:cNvPr id="492" name="Grupare 492"/>
                                      <wpg:cNvGrpSpPr/>
                                      <wpg:grpSpPr>
                                        <a:xfrm>
                                          <a:off x="0" y="0"/>
                                          <a:ext cx="7414260" cy="5676900"/>
                                          <a:chOff x="0" y="0"/>
                                          <a:chExt cx="7414260" cy="5676900"/>
                                        </a:xfrm>
                                      </wpg:grpSpPr>
                                      <wpg:grpSp>
                                        <wpg:cNvPr id="345" name="Grupare 3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414260" cy="5676900"/>
                                            <a:chOff x="0" y="7620"/>
                                            <a:chExt cx="7414260" cy="5676900"/>
                                          </a:xfrm>
                                        </wpg:grpSpPr>
                                        <wps:wsp>
                                          <wps:cNvPr id="346" name="Casetă text 346"/>
                                          <wps:cNvSpPr txBox="1"/>
                                          <wps:spPr>
                                            <a:xfrm>
                                              <a:off x="2331720" y="3977640"/>
                                              <a:ext cx="137160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52973" w:rsidRDefault="00D52973" w:rsidP="00217C1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AUTOVEHICUL</w:t>
                                                </w:r>
                                              </w:p>
                                              <w:p w:rsidR="00D52973" w:rsidRPr="006C1D61" w:rsidRDefault="00D52973" w:rsidP="00217C19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nr_inmatriculare#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7" name="Casetă text 347"/>
                                          <wps:cNvSpPr txBox="1"/>
                                          <wps:spPr>
                                            <a:xfrm>
                                              <a:off x="2598420" y="1798320"/>
                                              <a:ext cx="1231392" cy="1097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D52973" w:rsidRDefault="00D52973" w:rsidP="00764B61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TRANSPORTA</w:t>
                                                </w:r>
                                              </w:p>
                                              <w:p w:rsidR="00D52973" w:rsidRPr="00D30E59" w:rsidRDefault="00D52973" w:rsidP="00764B61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_comanda#</w:t>
                                                </w:r>
                                              </w:p>
                                              <w:p w:rsidR="00D52973" w:rsidRDefault="00D52973" w:rsidP="00764B61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d_angajat#</w:t>
                                                </w:r>
                                              </w:p>
                                              <w:p w:rsidR="00D52973" w:rsidRPr="008869E8" w:rsidRDefault="00D52973" w:rsidP="00764B61">
                                                <w:pPr>
                                                  <w:spacing w:after="0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nr_inmatriculare#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48" name="Grupare 348"/>
                                          <wpg:cNvGrpSpPr/>
                                          <wpg:grpSpPr>
                                            <a:xfrm>
                                              <a:off x="0" y="7620"/>
                                              <a:ext cx="7414260" cy="5676900"/>
                                              <a:chOff x="0" y="7620"/>
                                              <a:chExt cx="7414260" cy="5676900"/>
                                            </a:xfrm>
                                          </wpg:grpSpPr>
                                          <wps:wsp>
                                            <wps:cNvPr id="349" name="Conector drept 349"/>
                                            <wps:cNvCnPr>
                                              <a:endCxn id="347" idx="0"/>
                                            </wps:cNvCnPr>
                                            <wps:spPr>
                                              <a:xfrm>
                                                <a:off x="3105912" y="716280"/>
                                                <a:ext cx="108204" cy="10820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0" name="Conector drept 350"/>
                                            <wps:cNvCnPr/>
                                            <wps:spPr>
                                              <a:xfrm flipH="1">
                                                <a:off x="2956560" y="2895600"/>
                                                <a:ext cx="76200" cy="10820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270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51" name="Grupare 351"/>
                                            <wpg:cNvGrpSpPr/>
                                            <wpg:grpSpPr>
                                              <a:xfrm>
                                                <a:off x="0" y="7620"/>
                                                <a:ext cx="7414260" cy="5676900"/>
                                                <a:chOff x="0" y="7620"/>
                                                <a:chExt cx="7414260" cy="5676900"/>
                                              </a:xfrm>
                                            </wpg:grpSpPr>
                                            <wps:wsp>
                                              <wps:cNvPr id="352" name="Conector drept 352"/>
                                              <wps:cNvCnPr/>
                                              <wps:spPr>
                                                <a:xfrm>
                                                  <a:off x="2385060" y="1813560"/>
                                                  <a:ext cx="213360" cy="1371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353" name="Grupare 353"/>
                                              <wpg:cNvGrpSpPr/>
                                              <wpg:grpSpPr>
                                                <a:xfrm>
                                                  <a:off x="0" y="7620"/>
                                                  <a:ext cx="7414260" cy="5676900"/>
                                                  <a:chOff x="0" y="7620"/>
                                                  <a:chExt cx="7414260" cy="5676900"/>
                                                </a:xfrm>
                                              </wpg:grpSpPr>
                                              <wpg:grpSp>
                                                <wpg:cNvPr id="354" name="Grupare 354"/>
                                                <wpg:cNvGrpSpPr/>
                                                <wpg:grpSpPr>
                                                  <a:xfrm>
                                                    <a:off x="0" y="7620"/>
                                                    <a:ext cx="7414260" cy="5676900"/>
                                                    <a:chOff x="0" y="7620"/>
                                                    <a:chExt cx="7414260" cy="5676900"/>
                                                  </a:xfrm>
                                                </wpg:grpSpPr>
                                                <wps:wsp>
                                                  <wps:cNvPr id="355" name="Casetă text 355"/>
                                                  <wps:cNvSpPr txBox="1"/>
                                                  <wps:spPr>
                                                    <a:xfrm>
                                                      <a:off x="6370320" y="2651760"/>
                                                      <a:ext cx="868680" cy="457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52973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DEPOZIT</w:t>
                                                        </w:r>
                                                      </w:p>
                                                      <w:p w:rsidR="00D52973" w:rsidRPr="006C1D61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_depozit#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56" name="Conector drept 356"/>
                                                  <wps:cNvCnPr/>
                                                  <wps:spPr>
                                                    <a:xfrm flipV="1">
                                                      <a:off x="5532120" y="3108960"/>
                                                      <a:ext cx="868680" cy="105918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57" name="Casetă text 357"/>
                                                  <wps:cNvSpPr txBox="1"/>
                                                  <wps:spPr>
                                                    <a:xfrm>
                                                      <a:off x="5440680" y="3261360"/>
                                                      <a:ext cx="617220" cy="251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D52973" w:rsidRPr="008869E8" w:rsidRDefault="00D52973" w:rsidP="00217C19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contin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0" name="Grupare 360"/>
                                                  <wpg:cNvGrpSpPr/>
                                                  <wpg:grpSpPr>
                                                    <a:xfrm>
                                                      <a:off x="0" y="7620"/>
                                                      <a:ext cx="7414260" cy="5676900"/>
                                                      <a:chOff x="0" y="7620"/>
                                                      <a:chExt cx="7414260" cy="5676900"/>
                                                    </a:xfrm>
                                                  </wpg:grpSpPr>
                                                  <wps:wsp>
                                                    <wps:cNvPr id="361" name="Casetă text 361"/>
                                                    <wps:cNvSpPr txBox="1"/>
                                                    <wps:spPr>
                                                      <a:xfrm>
                                                        <a:off x="2545080" y="5135880"/>
                                                        <a:ext cx="1562100" cy="4724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52973" w:rsidRDefault="00D52973" w:rsidP="00217C19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FURNIZOR_MOBILA</w:t>
                                                          </w:r>
                                                        </w:p>
                                                        <w:p w:rsidR="00D52973" w:rsidRPr="006C1D61" w:rsidRDefault="00D52973" w:rsidP="00217C19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_furnizor#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62" name="Grupare 362"/>
                                                    <wpg:cNvGrpSpPr/>
                                                    <wpg:grpSpPr>
                                                      <a:xfrm>
                                                        <a:off x="0" y="7620"/>
                                                        <a:ext cx="7414260" cy="5570220"/>
                                                        <a:chOff x="0" y="7620"/>
                                                        <a:chExt cx="7414260" cy="5570220"/>
                                                      </a:xfrm>
                                                    </wpg:grpSpPr>
                                                    <wpg:grpSp>
                                                      <wpg:cNvPr id="363" name="Grupare 36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7620"/>
                                                          <a:ext cx="6057900" cy="4632960"/>
                                                          <a:chOff x="0" y="7620"/>
                                                          <a:chExt cx="6057900" cy="4632960"/>
                                                        </a:xfrm>
                                                      </wpg:grpSpPr>
                                                      <wps:wsp>
                                                        <wps:cNvPr id="364" name="Casetă text 364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655820" y="3977640"/>
                                                            <a:ext cx="876300" cy="46482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D52973" w:rsidRDefault="00D52973" w:rsidP="00217C19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PACHET</w:t>
                                                              </w:r>
                                                            </w:p>
                                                            <w:p w:rsidR="00D52973" w:rsidRPr="006C1D61" w:rsidRDefault="00D52973" w:rsidP="00217C19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_pachet#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65" name="Grupare 36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7620"/>
                                                            <a:ext cx="6057900" cy="4632960"/>
                                                            <a:chOff x="0" y="7620"/>
                                                            <a:chExt cx="6057900" cy="463296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66" name="Grupare 36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794760" y="7620"/>
                                                              <a:ext cx="2263140" cy="518160"/>
                                                              <a:chOff x="0" y="7620"/>
                                                              <a:chExt cx="2263140" cy="51816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67" name="Casetă text 367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318260" y="7620"/>
                                                                <a:ext cx="944880" cy="47244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prstClr val="black"/>
                                                                </a:solidFill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D52973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TRASEU</w:t>
                                                                  </w:r>
                                                                </w:p>
                                                                <w:p w:rsidR="00D52973" w:rsidRPr="00D30E59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_traseu#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68" name="Conector drept 368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266700"/>
                                                                <a:ext cx="1318260" cy="25908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69" name="Casetă text 369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457200" y="99060"/>
                                                                <a:ext cx="403860" cy="25146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52973" w:rsidRPr="008869E8" w:rsidRDefault="00D52973" w:rsidP="00217C19">
                                                                  <w:pP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ar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372" name="Grupare 37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266700"/>
                                                              <a:ext cx="5532120" cy="4373880"/>
                                                              <a:chOff x="0" y="0"/>
                                                              <a:chExt cx="5532120" cy="437388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73" name="Casetă text 373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4678680" y="1409700"/>
                                                                <a:ext cx="853440" cy="44958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solidFill>
                                                                  <a:prstClr val="black"/>
                                                                </a:solidFill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D52973" w:rsidRPr="0015482F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15482F">
                                                                    <w:rPr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CLIENT_FIRMA</w:t>
                                                                  </w:r>
                                                                </w:p>
                                                                <w:p w:rsidR="00D52973" w:rsidRPr="00D30E59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_client#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374" name="Conector drept 374"/>
                                                            <wps:cNvCnPr/>
                                                            <wps:spPr>
                                                              <a:xfrm flipH="1" flipV="1">
                                                                <a:off x="3794760" y="472440"/>
                                                                <a:ext cx="883920" cy="100584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2700"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75" name="Casetă text 375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4305300" y="731520"/>
                                                                <a:ext cx="731520" cy="25146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ysClr val="window" lastClr="FFFFFF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:rsidR="00D52973" w:rsidRPr="008869E8" w:rsidRDefault="00D52973" w:rsidP="00217C19">
                                                                  <w:pP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plaseaza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78" name="Grupare 37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794760" cy="4373880"/>
                                                                <a:chOff x="0" y="0"/>
                                                                <a:chExt cx="3794760" cy="437388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79" name="Casetă text 379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2834640" y="0"/>
                                                                  <a:ext cx="960120" cy="47244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n w="6350">
                                                                  <a:solidFill>
                                                                    <a:prstClr val="black"/>
                                                                  </a:solidFill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D52973" w:rsidRDefault="00D52973" w:rsidP="00217C19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COMANDA</w:t>
                                                                    </w:r>
                                                                  </w:p>
                                                                  <w:p w:rsidR="00D52973" w:rsidRPr="00D30E59" w:rsidRDefault="00D52973" w:rsidP="00217C19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id_comanda#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380" name="Conector drept 380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286000" y="472440"/>
                                                                  <a:ext cx="548640" cy="87630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381" name="Casetă text 381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1783080" y="662940"/>
                                                                  <a:ext cx="754380" cy="25146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D52973" w:rsidRPr="008869E8" w:rsidRDefault="00D52973" w:rsidP="00217C19">
                                                                    <w:pP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primest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84" name="Grupare 38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1348740"/>
                                                                  <a:ext cx="2476500" cy="3025140"/>
                                                                  <a:chOff x="0" y="0"/>
                                                                  <a:chExt cx="2476500" cy="302514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85" name="Conector drept 385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2385060" y="510540"/>
                                                                    <a:ext cx="0" cy="21336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270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86" name="Conector drept 386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943100" y="716280"/>
                                                                    <a:ext cx="44196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270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87" name="Conector drept 38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943100" y="510540"/>
                                                                    <a:ext cx="0" cy="22098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2700"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388" name="Casetă text 388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1783080" y="784860"/>
                                                                    <a:ext cx="693420" cy="25527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D52973" w:rsidRPr="00F40ABB" w:rsidRDefault="00D52973" w:rsidP="00217C19">
                                                                      <w:pPr>
                                                                        <w:rPr>
                                                                          <w:color w:val="FF0000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F40ABB">
                                                                        <w:rPr>
                                                                          <w:color w:val="FF0000"/>
                                                                          <w:lang w:val="en-US"/>
                                                                        </w:rPr>
                                                                        <w:t>conduc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91" name="Grupare 39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423160" cy="3025140"/>
                                                                    <a:chOff x="0" y="0"/>
                                                                    <a:chExt cx="2423160" cy="302514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92" name="Casetă text 392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358140" y="2316480"/>
                                                                      <a:ext cx="1493520" cy="70866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chemeClr val="lt1"/>
                                                                    </a:solidFill>
                                                                    <a:ln w="6350">
                                                                      <a:solidFill>
                                                                        <a:prstClr val="black"/>
                                                                      </a:solidFill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style>
                                                                    <a:lnRef idx="0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D52973" w:rsidRDefault="00D52973" w:rsidP="00217C19">
                                                                        <w:pPr>
                                                                          <w:spacing w:after="0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STORICUL_JOBURILOR</w:t>
                                                                        </w:r>
                                                                      </w:p>
                                                                      <w:p w:rsidR="00D52973" w:rsidRDefault="00D52973" w:rsidP="00217C19">
                                                                        <w:pPr>
                                                                          <w:spacing w:after="0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d_angajat#</w:t>
                                                                        </w:r>
                                                                      </w:p>
                                                                      <w:p w:rsidR="00D52973" w:rsidRPr="00D30E59" w:rsidRDefault="00D52973" w:rsidP="00217C19">
                                                                        <w:pPr>
                                                                          <w:spacing w:after="0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data_inceput#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93" name="Grupare 39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423160" cy="1280160"/>
                                                                      <a:chOff x="0" y="0"/>
                                                                      <a:chExt cx="2423160" cy="128016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94" name="Casetă text 394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1524000" y="0"/>
                                                                        <a:ext cx="899160" cy="51054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solidFill>
                                                                        <a:schemeClr val="lt1"/>
                                                                      </a:solidFill>
                                                                      <a:ln w="6350">
                                                                        <a:solidFill>
                                                                          <a:prstClr val="black"/>
                                                                        </a:solidFill>
                                                                      </a:ln>
                                                                      <a:effectLst/>
                                                                    </wps:spPr>
                                                                    <wps:style>
                                                                      <a:lnRef idx="0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:rsidR="00D52973" w:rsidRDefault="00D52973" w:rsidP="00217C19">
                                                                          <w:pPr>
                                                                            <w:spacing w:after="0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ANGAJAT</w:t>
                                                                          </w:r>
                                                                        </w:p>
                                                                        <w:p w:rsidR="00D52973" w:rsidRDefault="00D52973" w:rsidP="00217C19">
                                                                          <w:pPr>
                                                                            <w:spacing w:after="0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id_angajat#</w:t>
                                                                          </w:r>
                                                                        </w:p>
                                                                        <w:p w:rsidR="00D52973" w:rsidRPr="00D30E59" w:rsidRDefault="00D52973" w:rsidP="00217C19">
                                                                          <w:pP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395" name="Grupare 39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327660"/>
                                                                        <a:ext cx="1524000" cy="952500"/>
                                                                        <a:chOff x="0" y="266700"/>
                                                                        <a:chExt cx="1524000" cy="9525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396" name="Casetă text 396"/>
                                                                      <wps:cNvSpPr txBox="1"/>
                                                                      <wps:spPr>
                                                                        <a:xfrm>
                                                                          <a:off x="0" y="739140"/>
                                                                          <a:ext cx="731520" cy="48006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lt1"/>
                                                                        </a:solidFill>
                                                                        <a:ln w="635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  <a:effectLst/>
                                                                      </wps:spPr>
                                                                      <wps:style>
                                                                        <a:lnRef idx="0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:rsidR="00D52973" w:rsidRPr="00B77F9E" w:rsidRDefault="00D52973" w:rsidP="00217C19">
                                                                            <w:pPr>
                                                                              <w:spacing w:after="0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B77F9E"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en-US"/>
                                                                              </w:rPr>
                                                                              <w:t>JOB_FIRMA</w:t>
                                                                            </w:r>
                                                                          </w:p>
                                                                          <w:p w:rsidR="00D52973" w:rsidRDefault="00D52973" w:rsidP="00217C19">
                                                                            <w:pPr>
                                                                              <w:spacing w:after="0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id_job#</w:t>
                                                                            </w:r>
                                                                          </w:p>
                                                                          <w:p w:rsidR="00D52973" w:rsidRDefault="00D52973" w:rsidP="00217C19">
                                                                            <w:pP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  <w:p w:rsidR="00D52973" w:rsidRDefault="00D52973" w:rsidP="00217C19">
                                                                            <w:pPr>
                                                                              <w:spacing w:after="0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  <w:p w:rsidR="00D52973" w:rsidRDefault="00D52973" w:rsidP="00217C19">
                                                                            <w:pP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  <w:p w:rsidR="00D52973" w:rsidRPr="00D30E59" w:rsidRDefault="00D52973" w:rsidP="00217C19">
                                                                            <w:pP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397" name="Conector drept 397"/>
                                                                      <wps:cNvCnPr>
                                                                        <a:endCxn id="396" idx="3"/>
                                                                      </wps:cNvCnPr>
                                                                      <wps:spPr>
                                                                        <a:xfrm flipH="1">
                                                                          <a:off x="731520" y="266700"/>
                                                                          <a:ext cx="792480" cy="71247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 w="12700"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98" name="Casetă text 398"/>
                                                                      <wps:cNvSpPr txBox="1"/>
                                                                      <wps:spPr>
                                                                        <a:xfrm>
                                                                          <a:off x="609600" y="266700"/>
                                                                          <a:ext cx="579120" cy="23622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chemeClr val="lt1"/>
                                                                        </a:solidFill>
                                                                        <a:ln w="6350"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</wps:spPr>
                                                                      <wps:style>
                                                                        <a:lnRef idx="0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:rsidR="00D52973" w:rsidRPr="00837229" w:rsidRDefault="00D52973" w:rsidP="00217C19">
                                                                            <w:pP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detin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401" name="Conector drept 401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150620" y="510540"/>
                                                                      <a:ext cx="388620" cy="18059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 w="12700"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02" name="Casetă text 402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449580" y="1333500"/>
                                                                      <a:ext cx="830580" cy="31242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solidFill>
                                                                      <a:sysClr val="window" lastClr="FFFFFF"/>
                                                                    </a:solidFill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:rsidR="00D52973" w:rsidRPr="008869E8" w:rsidRDefault="00D52973" w:rsidP="00217C19">
                                                                        <w:pP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se_gasest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  <wps:wsp>
                                                        <wps:cNvPr id="405" name="Conector drept 40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345180" y="739140"/>
                                                            <a:ext cx="1516380" cy="32385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06" name="Casetă text 406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305300" y="2514600"/>
                                                            <a:ext cx="815340" cy="25146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52973" w:rsidRPr="008869E8" w:rsidRDefault="00D52973" w:rsidP="00217C19">
                                                              <w:pP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cuprind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09" name="Grupare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5532120" y="4396740"/>
                                                          <a:ext cx="1882140" cy="1181100"/>
                                                          <a:chOff x="0" y="220980"/>
                                                          <a:chExt cx="1882140" cy="1181100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Casetă text 410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899160" y="944880"/>
                                                            <a:ext cx="982980" cy="457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D52973" w:rsidRDefault="00D52973" w:rsidP="00217C19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PIESA</w:t>
                                                              </w:r>
                                                            </w:p>
                                                            <w:p w:rsidR="00D52973" w:rsidRPr="006C1D61" w:rsidRDefault="00D52973" w:rsidP="00217C19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_piesa#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11" name="Conector drept 411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266700"/>
                                                            <a:ext cx="899160" cy="69342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412" name="Casetă text 412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49580" y="220980"/>
                                                            <a:ext cx="960120" cy="32766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D52973" w:rsidRPr="008869E8" w:rsidRDefault="00D52973" w:rsidP="00217C19">
                                                              <w:pP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se_formeaza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415" name="Conector drept 415"/>
                                                    <wps:cNvCnPr>
                                                      <a:endCxn id="416" idx="1"/>
                                                    </wps:cNvCnPr>
                                                    <wps:spPr>
                                                      <a:xfrm flipV="1">
                                                        <a:off x="4107180" y="5295900"/>
                                                        <a:ext cx="754380" cy="914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416" name="Casetă text 416"/>
                                                    <wps:cNvSpPr txBox="1"/>
                                                    <wps:spPr>
                                                      <a:xfrm>
                                                        <a:off x="4861560" y="4907280"/>
                                                        <a:ext cx="914400" cy="7772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prstDash val="dash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D52973" w:rsidRDefault="00D52973" w:rsidP="00764B61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FURNIZEAZA</w:t>
                                                          </w:r>
                                                        </w:p>
                                                        <w:p w:rsidR="00D52973" w:rsidRPr="006C1D61" w:rsidRDefault="00D52973" w:rsidP="00764B61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_furnizor#</w:t>
                                                          </w:r>
                                                        </w:p>
                                                        <w:p w:rsidR="00D52973" w:rsidRPr="006C1D61" w:rsidRDefault="00D52973" w:rsidP="00764B61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d_piesa#</w:t>
                                                          </w:r>
                                                        </w:p>
                                                        <w:p w:rsidR="00D52973" w:rsidRPr="008869E8" w:rsidRDefault="00D52973" w:rsidP="00764B61">
                                                          <w:pPr>
                                                            <w:spacing w:after="0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419" name="Grupare 419"/>
                                                <wpg:cNvGrpSpPr/>
                                                <wpg:grpSpPr>
                                                  <a:xfrm>
                                                    <a:off x="5303520" y="358140"/>
                                                    <a:ext cx="1988820" cy="2293620"/>
                                                    <a:chOff x="266700" y="0"/>
                                                    <a:chExt cx="1988820" cy="2293620"/>
                                                  </a:xfrm>
                                                </wpg:grpSpPr>
                                                <wps:wsp>
                                                  <wps:cNvPr id="420" name="Casetă text 420"/>
                                                  <wps:cNvSpPr txBox="1"/>
                                                  <wps:spPr>
                                                    <a:xfrm>
                                                      <a:off x="1432560" y="0"/>
                                                      <a:ext cx="822960" cy="4800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52973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LOCATIE</w:t>
                                                        </w:r>
                                                      </w:p>
                                                      <w:p w:rsidR="00D52973" w:rsidRPr="006C1D61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_locatie#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21" name="Conector drept 421"/>
                                                  <wps:cNvCnPr/>
                                                  <wps:spPr>
                                                    <a:xfrm flipV="1">
                                                      <a:off x="495300" y="480060"/>
                                                      <a:ext cx="937260" cy="8382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24" name="Casetă text 424"/>
                                                  <wps:cNvSpPr txBox="1"/>
                                                  <wps:spPr>
                                                    <a:xfrm>
                                                      <a:off x="266700" y="480060"/>
                                                      <a:ext cx="731520" cy="342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D52973" w:rsidRPr="008869E8" w:rsidRDefault="00D52973" w:rsidP="00217C19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se_afl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25" name="Conector drept 425"/>
                                                  <wps:cNvCnPr/>
                                                  <wps:spPr>
                                                    <a:xfrm flipV="1">
                                                      <a:off x="1783080" y="480060"/>
                                                      <a:ext cx="7620" cy="18135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2700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28" name="Casetă text 428"/>
                                                  <wps:cNvSpPr txBox="1"/>
                                                  <wps:spPr>
                                                    <a:xfrm>
                                                      <a:off x="1051560" y="1257300"/>
                                                      <a:ext cx="731520" cy="3352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D52973" w:rsidRPr="008869E8" w:rsidRDefault="00D52973" w:rsidP="00217C19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se_afl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431" name="Grupare 431"/>
                                        <wpg:cNvGrpSpPr/>
                                        <wpg:grpSpPr>
                                          <a:xfrm>
                                            <a:off x="1470660" y="1866900"/>
                                            <a:ext cx="99060" cy="76200"/>
                                            <a:chOff x="0" y="0"/>
                                            <a:chExt cx="99060" cy="144780"/>
                                          </a:xfrm>
                                        </wpg:grpSpPr>
                                        <wps:wsp>
                                          <wps:cNvPr id="429" name="Conector drept 429"/>
                                          <wps:cNvCnPr/>
                                          <wps:spPr>
                                            <a:xfrm flipV="1">
                                              <a:off x="0" y="0"/>
                                              <a:ext cx="99060" cy="1447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0" name="Conector drept 430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99060" cy="1447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36" name="Grupare 436"/>
                                        <wpg:cNvGrpSpPr/>
                                        <wpg:grpSpPr>
                                          <a:xfrm>
                                            <a:off x="1028700" y="3878580"/>
                                            <a:ext cx="228600" cy="121920"/>
                                            <a:chOff x="0" y="0"/>
                                            <a:chExt cx="228600" cy="121920"/>
                                          </a:xfrm>
                                        </wpg:grpSpPr>
                                        <wpg:grpSp>
                                          <wpg:cNvPr id="432" name="Grupare 432"/>
                                          <wpg:cNvGrpSpPr/>
                                          <wpg:grpSpPr>
                                            <a:xfrm>
                                              <a:off x="60960" y="0"/>
                                              <a:ext cx="99060" cy="76200"/>
                                              <a:chOff x="0" y="0"/>
                                              <a:chExt cx="99060" cy="144780"/>
                                            </a:xfrm>
                                          </wpg:grpSpPr>
                                          <wps:wsp>
                                            <wps:cNvPr id="433" name="Conector drept 433"/>
                                            <wps:cNvCnPr/>
                                            <wps:spPr>
                                              <a:xfrm flipV="1">
                                                <a:off x="0" y="0"/>
                                                <a:ext cx="99060" cy="1447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34" name="Conector drept 434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99060" cy="1447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35" name="Conector drept 435"/>
                                          <wps:cNvCnPr/>
                                          <wps:spPr>
                                            <a:xfrm>
                                              <a:off x="0" y="121920"/>
                                              <a:ext cx="2286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441" name="Grupare 441"/>
                                        <wpg:cNvGrpSpPr/>
                                        <wpg:grpSpPr>
                                          <a:xfrm>
                                            <a:off x="2346960" y="2049780"/>
                                            <a:ext cx="99060" cy="76200"/>
                                            <a:chOff x="0" y="0"/>
                                            <a:chExt cx="99060" cy="144780"/>
                                          </a:xfrm>
                                        </wpg:grpSpPr>
                                        <wps:wsp>
                                          <wps:cNvPr id="442" name="Conector drept 442"/>
                                          <wps:cNvCnPr/>
                                          <wps:spPr>
                                            <a:xfrm flipV="1">
                                              <a:off x="0" y="0"/>
                                              <a:ext cx="99060" cy="1447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43" name="Conector drept 443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99060" cy="1447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445" name="Grupare 445"/>
                                      <wpg:cNvGrpSpPr/>
                                      <wpg:grpSpPr>
                                        <a:xfrm>
                                          <a:off x="3733800" y="662940"/>
                                          <a:ext cx="99060" cy="76200"/>
                                          <a:chOff x="0" y="0"/>
                                          <a:chExt cx="99060" cy="144780"/>
                                        </a:xfrm>
                                      </wpg:grpSpPr>
                                      <wps:wsp>
                                        <wps:cNvPr id="446" name="Conector drept 44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99060" cy="144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7" name="Conector drept 447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99060" cy="144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8" name="Grupare 448"/>
                                      <wpg:cNvGrpSpPr/>
                                      <wpg:grpSpPr>
                                        <a:xfrm>
                                          <a:off x="3733800" y="472440"/>
                                          <a:ext cx="99060" cy="76200"/>
                                          <a:chOff x="0" y="0"/>
                                          <a:chExt cx="99060" cy="144780"/>
                                        </a:xfrm>
                                      </wpg:grpSpPr>
                                      <wps:wsp>
                                        <wps:cNvPr id="449" name="Conector drept 449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99060" cy="144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50" name="Conector drept 450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99060" cy="144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93" name="Grupare 493"/>
                                      <wpg:cNvGrpSpPr/>
                                      <wpg:grpSpPr>
                                        <a:xfrm>
                                          <a:off x="2788920" y="662940"/>
                                          <a:ext cx="99060" cy="76200"/>
                                          <a:chOff x="0" y="0"/>
                                          <a:chExt cx="99060" cy="144780"/>
                                        </a:xfrm>
                                      </wpg:grpSpPr>
                                      <wps:wsp>
                                        <wps:cNvPr id="494" name="Conector drept 494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99060" cy="144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95" name="Conector drept 495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99060" cy="1447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06" name="Grupare 506"/>
                                    <wpg:cNvGrpSpPr/>
                                    <wpg:grpSpPr>
                                      <a:xfrm>
                                        <a:off x="4808220" y="3924300"/>
                                        <a:ext cx="99060" cy="76200"/>
                                        <a:chOff x="0" y="0"/>
                                        <a:chExt cx="99060" cy="144780"/>
                                      </a:xfrm>
                                    </wpg:grpSpPr>
                                    <wps:wsp>
                                      <wps:cNvPr id="507" name="Conector drept 507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99060" cy="1447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08" name="Conector drept 508"/>
                                      <wps:cNvCnPr/>
                                      <wps:spPr>
                                        <a:xfrm>
                                          <a:off x="0" y="0"/>
                                          <a:ext cx="99060" cy="1447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509" name="Grupare 509"/>
                                    <wpg:cNvGrpSpPr/>
                                    <wpg:grpSpPr>
                                      <a:xfrm>
                                        <a:off x="5440680" y="4389120"/>
                                        <a:ext cx="99060" cy="76200"/>
                                        <a:chOff x="0" y="0"/>
                                        <a:chExt cx="99060" cy="144780"/>
                                      </a:xfrm>
                                    </wpg:grpSpPr>
                                    <wps:wsp>
                                      <wps:cNvPr id="510" name="Conector drept 510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99060" cy="1447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11" name="Conector drept 511"/>
                                      <wps:cNvCnPr/>
                                      <wps:spPr>
                                        <a:xfrm>
                                          <a:off x="0" y="0"/>
                                          <a:ext cx="99060" cy="1447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13" name="Grupare 513"/>
                                  <wpg:cNvGrpSpPr/>
                                  <wpg:grpSpPr>
                                    <a:xfrm>
                                      <a:off x="6774180" y="2628900"/>
                                      <a:ext cx="99060" cy="76200"/>
                                      <a:chOff x="0" y="0"/>
                                      <a:chExt cx="99060" cy="144780"/>
                                    </a:xfrm>
                                  </wpg:grpSpPr>
                                  <wps:wsp>
                                    <wps:cNvPr id="514" name="Conector drept 514"/>
                                    <wps:cNvCnPr/>
                                    <wps:spPr>
                                      <a:xfrm flipV="1"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15" name="Conector drept 515"/>
                                    <wps:cNvCnPr/>
                                    <wps:spPr>
                                      <a:xfrm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16" name="Grupare 516"/>
                                  <wpg:cNvGrpSpPr/>
                                  <wpg:grpSpPr>
                                    <a:xfrm>
                                      <a:off x="5433060" y="1645920"/>
                                      <a:ext cx="99060" cy="76200"/>
                                      <a:chOff x="0" y="0"/>
                                      <a:chExt cx="99060" cy="144780"/>
                                    </a:xfrm>
                                  </wpg:grpSpPr>
                                  <wps:wsp>
                                    <wps:cNvPr id="517" name="Conector drept 517"/>
                                    <wps:cNvCnPr/>
                                    <wps:spPr>
                                      <a:xfrm flipV="1"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18" name="Conector drept 518"/>
                                    <wps:cNvCnPr/>
                                    <wps:spPr>
                                      <a:xfrm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20" name="Grupare 520"/>
                                <wpg:cNvGrpSpPr/>
                                <wpg:grpSpPr>
                                  <a:xfrm>
                                    <a:off x="4762500" y="5257800"/>
                                    <a:ext cx="228600" cy="121920"/>
                                    <a:chOff x="0" y="0"/>
                                    <a:chExt cx="228600" cy="121920"/>
                                  </a:xfrm>
                                </wpg:grpSpPr>
                                <wpg:grpSp>
                                  <wpg:cNvPr id="521" name="Grupare 521"/>
                                  <wpg:cNvGrpSpPr/>
                                  <wpg:grpSpPr>
                                    <a:xfrm>
                                      <a:off x="60960" y="0"/>
                                      <a:ext cx="99060" cy="76200"/>
                                      <a:chOff x="0" y="0"/>
                                      <a:chExt cx="99060" cy="144780"/>
                                    </a:xfrm>
                                  </wpg:grpSpPr>
                                  <wps:wsp>
                                    <wps:cNvPr id="522" name="Conector drept 522"/>
                                    <wps:cNvCnPr/>
                                    <wps:spPr>
                                      <a:xfrm flipV="1"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23" name="Conector drept 523"/>
                                    <wps:cNvCnPr/>
                                    <wps:spPr>
                                      <a:xfrm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24" name="Conector drept 524"/>
                                  <wps:cNvCnPr/>
                                  <wps:spPr>
                                    <a:xfrm>
                                      <a:off x="0" y="12192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25" name="Grupare 525"/>
                                <wpg:cNvGrpSpPr/>
                                <wpg:grpSpPr>
                                  <a:xfrm>
                                    <a:off x="5638800" y="5295900"/>
                                    <a:ext cx="228600" cy="121920"/>
                                    <a:chOff x="0" y="0"/>
                                    <a:chExt cx="228600" cy="121920"/>
                                  </a:xfrm>
                                </wpg:grpSpPr>
                                <wpg:grpSp>
                                  <wpg:cNvPr id="526" name="Grupare 526"/>
                                  <wpg:cNvGrpSpPr/>
                                  <wpg:grpSpPr>
                                    <a:xfrm>
                                      <a:off x="60960" y="0"/>
                                      <a:ext cx="99060" cy="76200"/>
                                      <a:chOff x="0" y="0"/>
                                      <a:chExt cx="99060" cy="144780"/>
                                    </a:xfrm>
                                  </wpg:grpSpPr>
                                  <wps:wsp>
                                    <wps:cNvPr id="527" name="Conector drept 527"/>
                                    <wps:cNvCnPr/>
                                    <wps:spPr>
                                      <a:xfrm flipV="1"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28" name="Conector drept 528"/>
                                    <wps:cNvCnPr/>
                                    <wps:spPr>
                                      <a:xfrm>
                                        <a:off x="0" y="0"/>
                                        <a:ext cx="99060" cy="144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29" name="Conector drept 529"/>
                                  <wps:cNvCnPr/>
                                  <wps:spPr>
                                    <a:xfrm>
                                      <a:off x="0" y="12192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31" name="Grupare 531"/>
                              <wpg:cNvGrpSpPr/>
                              <wpg:grpSpPr>
                                <a:xfrm>
                                  <a:off x="2834640" y="2819400"/>
                                  <a:ext cx="320040" cy="121920"/>
                                  <a:chOff x="-91440" y="0"/>
                                  <a:chExt cx="320040" cy="121920"/>
                                </a:xfrm>
                              </wpg:grpSpPr>
                              <wpg:grpSp>
                                <wpg:cNvPr id="532" name="Grupare 532"/>
                                <wpg:cNvGrpSpPr/>
                                <wpg:grpSpPr>
                                  <a:xfrm>
                                    <a:off x="15240" y="0"/>
                                    <a:ext cx="164592" cy="121920"/>
                                    <a:chOff x="-45720" y="0"/>
                                    <a:chExt cx="164592" cy="231648"/>
                                  </a:xfrm>
                                </wpg:grpSpPr>
                                <wps:wsp>
                                  <wps:cNvPr id="533" name="Conector drept 533"/>
                                  <wps:cNvCnPr/>
                                  <wps:spPr>
                                    <a:xfrm flipV="1">
                                      <a:off x="-45720" y="0"/>
                                      <a:ext cx="144780" cy="2316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34" name="Conector drept 534"/>
                                  <wps:cNvCnPr/>
                                  <wps:spPr>
                                    <a:xfrm>
                                      <a:off x="0" y="0"/>
                                      <a:ext cx="118872" cy="23164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35" name="Conector drept 535"/>
                                <wps:cNvCnPr/>
                                <wps:spPr>
                                  <a:xfrm>
                                    <a:off x="-91440" y="121920"/>
                                    <a:ext cx="3200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36" name="Grupare 536"/>
                              <wpg:cNvGrpSpPr/>
                              <wpg:grpSpPr>
                                <a:xfrm>
                                  <a:off x="3101340" y="1744980"/>
                                  <a:ext cx="228600" cy="121920"/>
                                  <a:chOff x="0" y="0"/>
                                  <a:chExt cx="228600" cy="121920"/>
                                </a:xfrm>
                              </wpg:grpSpPr>
                              <wpg:grpSp>
                                <wpg:cNvPr id="537" name="Grupare 537"/>
                                <wpg:cNvGrpSpPr/>
                                <wpg:grpSpPr>
                                  <a:xfrm>
                                    <a:off x="60960" y="0"/>
                                    <a:ext cx="99060" cy="76200"/>
                                    <a:chOff x="0" y="0"/>
                                    <a:chExt cx="99060" cy="144780"/>
                                  </a:xfrm>
                                </wpg:grpSpPr>
                                <wps:wsp>
                                  <wps:cNvPr id="538" name="Conector drept 538"/>
                                  <wps:cNvCnPr/>
                                  <wps:spPr>
                                    <a:xfrm flipV="1">
                                      <a:off x="0" y="0"/>
                                      <a:ext cx="99060" cy="1447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39" name="Conector drept 539"/>
                                  <wps:cNvCnPr/>
                                  <wps:spPr>
                                    <a:xfrm>
                                      <a:off x="0" y="0"/>
                                      <a:ext cx="99060" cy="1447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40" name="Conector drept 540"/>
                                <wps:cNvCnPr/>
                                <wps:spPr>
                                  <a:xfrm>
                                    <a:off x="0" y="12192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543" name="Conector drept 543"/>
                          <wps:cNvCnPr/>
                          <wps:spPr>
                            <a:xfrm flipH="1">
                              <a:off x="2514600" y="1828800"/>
                              <a:ext cx="83820" cy="7739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7" name="Grupare 547"/>
                        <wpg:cNvGrpSpPr/>
                        <wpg:grpSpPr>
                          <a:xfrm>
                            <a:off x="5494020" y="4076700"/>
                            <a:ext cx="152400" cy="121920"/>
                            <a:chOff x="0" y="0"/>
                            <a:chExt cx="152400" cy="121920"/>
                          </a:xfrm>
                        </wpg:grpSpPr>
                        <wps:wsp>
                          <wps:cNvPr id="545" name="Conector drept 545"/>
                          <wps:cNvCnPr/>
                          <wps:spPr>
                            <a:xfrm>
                              <a:off x="0" y="0"/>
                              <a:ext cx="152400" cy="1219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Conector drept 546"/>
                          <wps:cNvCnPr/>
                          <wps:spPr>
                            <a:xfrm flipH="1">
                              <a:off x="0" y="0"/>
                              <a:ext cx="152400" cy="1219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re 548" o:spid="_x0000_s1111" style="position:absolute;margin-left:-67.05pt;margin-top:1.3pt;width:583.8pt;height:447pt;z-index:251823104" coordsize="74142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">
                <v:group id="Grupare 544" o:spid="_x0000_s1112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group id="Grupare 542" o:spid="_x0000_s1113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  <v:group id="Grupare 500" o:spid="_x0000_s1114" style="position:absolute;left:24765;top:18288;width:1752;height:1238" coordorigin="-10390" coordsize="23899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group id="Grupare 501" o:spid="_x0000_s1115" style="position:absolute;left:60960;width:99060;height:76201" coordsize="99060,144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line id="Conector drept 502" o:spid="_x0000_s1116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5cacUAAADcAAAADwAAAGRycy9kb3ducmV2LnhtbESPzWrDMBCE74G+g9hCL6GRmpJgnMjG&#10;BPpDLqFpel+sjW1irYyl2s7bR4FCj8PsfLOzzSfbioF63zjW8LJQIIhLZxquNJy+354TED4gG2wd&#10;k4Yrecizh9kWU+NG/qLhGCoRIexT1FCH0KVS+rImi37hOuLonV1vMUTZV9L0OEa4beVSqbW02HBs&#10;qLGjXU3l5fhr4xvTobis50aVH/skce+v1elnV2j99DgVGxCBpvB//Jf+NBpWagn3MZEA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5cacUAAADcAAAADwAAAAAAAAAA&#10;AAAAAAChAgAAZHJzL2Rvd25yZXYueG1sUEsFBgAAAAAEAAQA+QAAAJMDAAAAAA==&#10;" strokecolor="windowText" strokeweight="1pt"/>
                        <v:line id="Conector drept 503" o:spid="_x0000_s1117" style="position:absolute;visibility:visible;mso-wrap-style:square" from="0,0" to="99060,14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MWMEAAADcAAAADwAAAGRycy9kb3ducmV2LnhtbESP0WrCQBRE3wX/YbkF33RTJSWkrhKE&#10;Ql4T+wG32dtsMHs3zW41+XtXEHwcZuYMsz9OthdXGn3nWMH7JgFB3Djdcavg+/y1zkD4gKyxd0wK&#10;ZvJwPCwXe8y1u3FF1zq0IkLY56jAhDDkUvrGkEW/cQNx9H7daDFEObZSj3iLcNvLbZJ8SIsdxwWD&#10;A50MNZf63yrIZD2j9KEyf5eu6JusSMufQqnV21R8ggg0hVf42S61gjTZweNMPALyc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ExYwQAAANwAAAAPAAAAAAAAAAAAAAAA&#10;AKECAABkcnMvZG93bnJldi54bWxQSwUGAAAAAAQABAD5AAAAjwMAAAAA&#10;" strokecolor="windowText" strokeweight="1pt"/>
                      </v:group>
                      <v:line id="Conector drept 504" o:spid="_x0000_s1118" style="position:absolute;visibility:visible;mso-wrap-style:square" from="-10390,121920" to="2286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3ULMEAAADcAAAADwAAAGRycy9kb3ducmV2LnhtbESP0WrCQBRE3wX/YbkF33RTMSWkrhKE&#10;Ql4T+wG32dtsMHs3zW41+XtXEHwcZuYMsz9OthdXGn3nWMH7JgFB3Djdcavg+/y1zkD4gKyxd0wK&#10;ZvJwPCwXe8y1u3FF1zq0IkLY56jAhDDkUvrGkEW/cQNx9H7daDFEObZSj3iLcNvLbZJ8SIsdxwWD&#10;A50MNZf63yrIZD2j9KEyf5eu6JusSMufQqnV21R8ggg0hVf42S61gjTZweNMPALyc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3dQswQAAANwAAAAPAAAAAAAAAAAAAAAA&#10;AKECAABkcnMvZG93bnJldi54bWxQSwUGAAAAAAQABAD5AAAAjwMAAAAA&#10;" strokecolor="windowText" strokeweight="1pt"/>
                    </v:group>
                    <v:group id="Grupare 541" o:spid="_x0000_s1119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<v:group id="Grupare 530" o:spid="_x0000_s1120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line id="Conector drept 466" o:spid="_x0000_s1121" style="position:absolute;flip:x y;visibility:visible;mso-wrap-style:square" from="57759,53340" to="64312,5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HbRMMAAADcAAAADwAAAGRycy9kb3ducmV2LnhtbESP3YrCMBSE74V9h3AEb2RN/StSjbII&#10;olcL6j7AsTkmxeakNFHr25uFhb0cZuYbZrXpXC0e1IbKs4LxKANBXHpdsVHwc959LkCEiKyx9kwK&#10;XhRgs/7orbDQ/slHepyiEQnCoUAFNsamkDKUlhyGkW+Ik3f1rcOYZGukbvGZ4K6WkyzLpcOK04LF&#10;hraWytvp7hTc97idTy+Ty6K2e2ncjr7nZqjUoN99LUFE6uJ/+K990ApmeQ6/Z9IR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B20TDAAAA3AAAAA8AAAAAAAAAAAAA&#10;AAAAoQIAAGRycy9kb3ducmV2LnhtbFBLBQYAAAAABAAEAPkAAACRAwAAAAA=&#10;" strokecolor="black [3213]" strokeweight="1pt"/>
                        <v:group id="Grupare 519" o:spid="_x0000_s1122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<v:group id="Grupare 512" o:spid="_x0000_s1123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          <v:group id="Grupare 505" o:spid="_x0000_s1124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    <v:group id="Grupare 492" o:spid="_x0000_s1125" style="position:absolute;width:74142;height:56769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    <v:group id="Grupare 345" o:spid="_x0000_s1126" style="position:absolute;width:74142;height:56769" coordorigin=",76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  <v:shape id="Casetă text 346" o:spid="_x0000_s1127" type="#_x0000_t202" style="position:absolute;left:23317;top:39776;width:1371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ln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0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ln8MAAADcAAAADwAAAAAAAAAAAAAAAACYAgAAZHJzL2Rv&#10;d25yZXYueG1sUEsFBgAAAAAEAAQA9QAAAIgDAAAAAA==&#10;" fillcolor="white [3201]" strokeweight=".5pt">
                                    <v:textbox>
                                      <w:txbxContent>
                                        <w:p w:rsidR="00D52973" w:rsidRDefault="00D52973" w:rsidP="00217C19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AUTOVEHICUL</w:t>
                                          </w:r>
                                        </w:p>
                                        <w:p w:rsidR="00D52973" w:rsidRPr="006C1D61" w:rsidRDefault="00D52973" w:rsidP="00217C19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r_inmatriculare#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asetă text 347" o:spid="_x0000_s1128" type="#_x0000_t202" style="position:absolute;left:25984;top:17983;width:12314;height:10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sSsMA&#10;AADcAAAADwAAAGRycy9kb3ducmV2LnhtbESPQYvCMBSE74L/IbyFvWm6q6h0jaILwuLN6MXbo3nb&#10;FpuXksS2++83guBxmJlvmPV2sI3oyIfasYKPaQaCuHCm5lLB5XyYrECEiGywcUwK/ijAdjMerTE3&#10;rucTdTqWIkE45KigirHNpQxFRRbD1LXEyft13mJM0pfSeOwT3DbyM8sW0mLNaaHClr4rKm76bhXs&#10;qS+vndd6uZvry6m/H72+LZR6fxt2XyAiDfEVfrZ/jILZfAmPM+k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9sSsMAAADcAAAADwAAAAAAAAAAAAAAAACYAgAAZHJzL2Rv&#10;d25yZXYueG1sUEsFBgAAAAAEAAQA9QAAAIgDAAAAAA==&#10;" fillcolor="window" strokecolor="black [3213]" strokeweight="1pt">
                                    <v:stroke dashstyle="dash"/>
                                    <v:textbox>
                                      <w:txbxContent>
                                        <w:p w:rsidR="00D52973" w:rsidRDefault="00D52973" w:rsidP="00764B61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RANSPORTA</w:t>
                                          </w:r>
                                        </w:p>
                                        <w:p w:rsidR="00D52973" w:rsidRPr="00D30E59" w:rsidRDefault="00D52973" w:rsidP="00764B61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_comanda#</w:t>
                                          </w:r>
                                        </w:p>
                                        <w:p w:rsidR="00D52973" w:rsidRDefault="00D52973" w:rsidP="00764B61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d_angajat#</w:t>
                                          </w:r>
                                        </w:p>
                                        <w:p w:rsidR="00D52973" w:rsidRPr="008869E8" w:rsidRDefault="00D52973" w:rsidP="00764B61">
                                          <w:pPr>
                                            <w:spacing w:after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r_inmatriculare#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are 348" o:spid="_x0000_s1129" style="position:absolute;top:76;width:74142;height:56769" coordorigin=",76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    <v:line id="Conector drept 349" o:spid="_x0000_s1130" style="position:absolute;visibility:visible;mso-wrap-style:square" from="31059,7162" to="32141,1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6DccAAADcAAAADwAAAGRycy9kb3ducmV2LnhtbESPQWvCQBSE70L/w/IKXkqzUatt0qwi&#10;SsGLSFMP7e2RfU1Cs29DdjXx33cFweMwM98w2WowjThT52rLCiZRDIK4sLrmUsHx6+P5DYTzyBob&#10;y6TgQg5Wy4dRhqm2PX/SOfelCBB2KSqovG9TKV1RkUEX2ZY4eL+2M+iD7EqpO+wD3DRyGscLabDm&#10;sFBhS5uKir/8ZBRsj4s+T8r569Nkth8SPky/f/ZGqfHjsH4H4Wnw9/CtvdMKZi8JXM+EI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ToNxwAAANwAAAAPAAAAAAAA&#10;AAAAAAAAAKECAABkcnMvZG93bnJldi54bWxQSwUGAAAAAAQABAD5AAAAlQMAAAAA&#10;" strokecolor="black [3213]" strokeweight="1pt"/>
                                    <v:line id="Conector drept 350" o:spid="_x0000_s1131" style="position:absolute;flip:x;visibility:visible;mso-wrap-style:square" from="29565,28956" to="30327,3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xgcIAAADcAAAADwAAAGRycy9kb3ducmV2LnhtbERPy4rCMBTdC/5DuMLsNNVBZ6YaRYQB&#10;ERVa3czu0tw+sLmpTUbr35uF4PJw3otVZ2pxo9ZVlhWMRxEI4szqigsF59Pv8BuE88gaa8uk4EEO&#10;Vst+b4GxtndO6Jb6QoQQdjEqKL1vYildVpJBN7INceBy2xr0AbaF1C3eQ7ip5SSKZtJgxaGhxIY2&#10;JWWX9N8o2J1+8s1+dzg+3PXvSPlXlEzTs1Ifg249B+Gp82/xy73VCj6nYX44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/xgcIAAADcAAAADwAAAAAAAAAAAAAA&#10;AAChAgAAZHJzL2Rvd25yZXYueG1sUEsFBgAAAAAEAAQA+QAAAJADAAAAAA==&#10;" strokecolor="black [3213]" strokeweight="1pt"/>
                                    <v:group id="Grupare 351" o:spid="_x0000_s1132" style="position:absolute;top:76;width:74142;height:56769" coordorigin=",76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      <v:line id="Conector drept 352" o:spid="_x0000_s1133" style="position:absolute;visibility:visible;mso-wrap-style:square" from="23850,18135" to="25984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+o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D6hxwAAANwAAAAPAAAAAAAA&#10;AAAAAAAAAKECAABkcnMvZG93bnJldi54bWxQSwUGAAAAAAQABAD5AAAAlQMAAAAA&#10;" strokecolor="black [3213]" strokeweight="1pt"/>
                                      <v:group id="Grupare 353" o:spid="_x0000_s1134" style="position:absolute;top:76;width:74142;height:56769" coordorigin=",76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          <v:group id="Grupare 354" o:spid="_x0000_s1135" style="position:absolute;top:76;width:74142;height:56769" coordorigin=",76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            <v:shape id="Casetă text 355" o:spid="_x0000_s1136" type="#_x0000_t202" style="position:absolute;left:63703;top:26517;width:86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tNcMA&#10;AADcAAAADwAAAGRycy9kb3ducmV2LnhtbESPQUsDMRSE74L/ITzBm81aqa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dtNcMAAADcAAAADwAAAAAAAAAAAAAAAACYAgAAZHJzL2Rv&#10;d25yZXYueG1sUEsFBgAAAAAEAAQA9QAAAIgDAAAAAA==&#10;" fillcolor="white [3201]" strokeweight=".5pt">
                                            <v:textbox>
                                              <w:txbxContent>
                                                <w:p w:rsidR="00D52973" w:rsidRDefault="00D52973" w:rsidP="00217C1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DEPOZIT</w:t>
                                                  </w:r>
                                                </w:p>
                                                <w:p w:rsidR="00D52973" w:rsidRPr="006C1D61" w:rsidRDefault="00D52973" w:rsidP="00217C1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_depozit#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Conector drept 356" o:spid="_x0000_s1137" style="position:absolute;flip:y;visibility:visible;mso-wrap-style:square" from="55321,31089" to="64008,4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rMbsYAAADcAAAADwAAAGRycy9kb3ducmV2LnhtbESPT2vCQBTE7wW/w/IEb83GSmybZhUR&#10;hCKtYMylt0f25Q/Nvk2zq8Zv3y0UPA4z8xsmW4+mExcaXGtZwTyKQRCXVrdcKyhOu8cXEM4ja+ws&#10;k4IbOVivJg8Zptpe+UiX3NciQNilqKDxvk+ldGVDBl1ke+LgVXYw6IMcaqkHvAa46eRTHC+lwZbD&#10;QoM9bRsqv/OzUbA/vVbbj/3n4eZ+vg5UPcfHJC+Umk3HzRsIT6O/h//b71rBIln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qzG7GAAAA3AAAAA8AAAAAAAAA&#10;AAAAAAAAoQIAAGRycy9kb3ducmV2LnhtbFBLBQYAAAAABAAEAPkAAACUAwAAAAA=&#10;" strokecolor="black [3213]" strokeweight="1pt"/>
                                          <v:shape id="Casetă text 357" o:spid="_x0000_s1138" type="#_x0000_t202" style="position:absolute;left:54406;top:32613;width:61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ZG8cA&#10;AADcAAAADwAAAGRycy9kb3ducmV2LnhtbESPQWvCQBSE70L/w/IK3nTTSm2JrlKKUgWDbVro9ZF9&#10;Jmmzb8Pu1qT+elcoeBxm5htmvuxNI47kfG1Zwd04AUFcWF1zqeDzYz16AuEDssbGMin4Iw/Lxc1g&#10;jqm2Hb/TMQ+liBD2KSqoQmhTKX1RkUE/ti1x9A7WGQxRulJqh12Em0beJ8lUGqw5LlTY0ktFxU/+&#10;axR8dfmr22+332/tJjvtT3m2o1Wm1PC2f56BCNSHa/i/vdEKJg+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imRvHAAAA3AAAAA8AAAAAAAAAAAAAAAAAmAIAAGRy&#10;cy9kb3ducmV2LnhtbFBLBQYAAAAABAAEAPUAAACMAwAAAAA=&#10;" fillcolor="window" stroked="f" strokeweight=".5pt">
                                            <v:textbox>
                                              <w:txbxContent>
                                                <w:p w:rsidR="00D52973" w:rsidRPr="008869E8" w:rsidRDefault="00D52973" w:rsidP="00217C19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contin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upare 360" o:spid="_x0000_s1139" style="position:absolute;top:76;width:74142;height:56769" coordorigin=",76" coordsize="74142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              <v:shape id="Casetă text 361" o:spid="_x0000_s1140" type="#_x0000_t202" style="position:absolute;left:25450;top:51358;width:156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i8MA&#10;AADcAAAADwAAAGRycy9kb3ducmV2LnhtbESPQWsCMRSE70L/Q3gFb5q1BdlujdIWWwRP1dLzY/NM&#10;QjcvS5Ku679vBKHHYWa+YVab0XdioJhcYAWLeQWCuA3asVHwdXyf1SBSRtbYBSYFF0qwWd9NVtjo&#10;cOZPGg7ZiALh1KACm3PfSJlaSx7TPPTExTuF6DEXGY3UEc8F7jv5UFVL6dFxWbDY05ul9ufw6xVs&#10;X82TaWuMdltr54bx+7Q3H0pN78eXZxCZxvwfvrV3WsHjcg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i8MAAADcAAAADwAAAAAAAAAAAAAAAACYAgAAZHJzL2Rv&#10;d25yZXYueG1sUEsFBgAAAAAEAAQA9QAAAIgDAAAAAA==&#10;" fillcolor="white [3201]" strokeweight=".5pt">
                                              <v:textbox>
                                                <w:txbxContent>
                                                  <w:p w:rsidR="00D52973" w:rsidRDefault="00D52973" w:rsidP="00217C19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FURNIZOR_MOBILA</w:t>
                                                    </w:r>
                                                  </w:p>
                                                  <w:p w:rsidR="00D52973" w:rsidRPr="006C1D61" w:rsidRDefault="00D52973" w:rsidP="00217C19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_furnizor#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upare 362" o:spid="_x0000_s1141" style="position:absolute;top:76;width:74142;height:55702" coordorigin=",76" coordsize="74142,55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              <v:group id="Grupare 363" o:spid="_x0000_s1142" style="position:absolute;top:76;width:60579;height:46329" coordorigin=",76" coordsize="60579,46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                <v:shape id="Casetă text 364" o:spid="_x0000_s1143" type="#_x0000_t202" style="position:absolute;left:46558;top:39776;width:876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CE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Psy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CE8MAAADcAAAADwAAAAAAAAAAAAAAAACYAgAAZHJzL2Rv&#10;d25yZXYueG1sUEsFBgAAAAAEAAQA9QAAAIgDAAAAAA==&#10;" fillcolor="white [3201]" strokeweight=".5pt">
                                                  <v:textbox>
                                                    <w:txbxContent>
                                                      <w:p w:rsidR="00D52973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PACHET</w:t>
                                                        </w:r>
                                                      </w:p>
                                                      <w:p w:rsidR="00D52973" w:rsidRPr="006C1D61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_pachet#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upare 365" o:spid="_x0000_s1144" style="position:absolute;top:76;width:60579;height:46329" coordorigin=",76" coordsize="60579,46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                <v:group id="Grupare 366" o:spid="_x0000_s1145" style="position:absolute;left:37947;top:76;width:22632;height:5181" coordorigin=",76" coordsize="22631,5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                <v:shape id="Casetă text 367" o:spid="_x0000_s1146" type="#_x0000_t202" style="position:absolute;left:13182;top:76;width:944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ZMMA&#10;AADcAAAADwAAAGRycy9kb3ducmV2LnhtbESPQUsDMRSE74L/ITzBm81aoa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cZMMAAADcAAAADwAAAAAAAAAAAAAAAACYAgAAZHJzL2Rv&#10;d25yZXYueG1sUEsFBgAAAAAEAAQA9QAAAIgDAAAAAA==&#10;" fillcolor="white [3201]" strokeweight=".5pt">
                                                      <v:textbox>
                                                        <w:txbxContent>
                                                          <w:p w:rsidR="00D52973" w:rsidRDefault="00D52973" w:rsidP="00217C19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TRASEU</w:t>
                                                            </w:r>
                                                          </w:p>
                                                          <w:p w:rsidR="00D52973" w:rsidRPr="00D30E59" w:rsidRDefault="00D52973" w:rsidP="00217C19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_traseu#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Conector drept 368" o:spid="_x0000_s1147" style="position:absolute;flip:y;visibility:visible;mso-wrap-style:square" from="0,2667" to="13182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U3OsEAAADcAAAADwAAAGRycy9kb3ducmV2LnhtbERPy4rCMBTdD/gP4QqzG1OV8VGNIoIw&#10;iApWN+4uze0Dm5vaZLT+vVkILg/nPV+2phJ3alxpWUG/F4EgTq0uOVdwPm1+JiCcR9ZYWSYFT3Kw&#10;XHS+5hhr++Aj3ROfixDCLkYFhfd1LKVLCzLoerYmDlxmG4M+wCaXusFHCDeVHETRSBosOTQUWNO6&#10;oPSa/BsF29M0W++2+8PT3S4HysbR8Tc5K/XdbVczEJ5a/xG/3X9awXAU1oYz4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FTc6wQAAANwAAAAPAAAAAAAAAAAAAAAA&#10;AKECAABkcnMvZG93bnJldi54bWxQSwUGAAAAAAQABAD5AAAAjwMAAAAA&#10;" strokecolor="black [3213]" strokeweight="1pt"/>
                                                    <v:shape id="Casetă text 369" o:spid="_x0000_s1148" type="#_x0000_t202" style="position:absolute;left:4572;top:990;width:403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iT8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ZPoE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1iT8YAAADcAAAADwAAAAAAAAAAAAAAAACYAgAAZHJz&#10;L2Rvd25yZXYueG1sUEsFBgAAAAAEAAQA9QAAAIsDAAAAAA==&#10;" fillcolor="window" stroked="f" strokeweight=".5pt">
                                                      <v:textbox>
                                                        <w:txbxContent>
                                                          <w:p w:rsidR="00D52973" w:rsidRPr="008869E8" w:rsidRDefault="00D52973" w:rsidP="00217C19">
                                                            <w:pP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are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group id="Grupare 372" o:spid="_x0000_s1149" style="position:absolute;top:2667;width:55321;height:43738" coordsize="55321,4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                    <v:shape id="Casetă text 373" o:spid="_x0000_s1150" type="#_x0000_t202" style="position:absolute;left:46786;top:14097;width:8535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Mus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5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cMusMAAADcAAAADwAAAAAAAAAAAAAAAACYAgAAZHJzL2Rv&#10;d25yZXYueG1sUEsFBgAAAAAEAAQA9QAAAIgDAAAAAA==&#10;" fillcolor="white [3201]" strokeweight=".5pt">
                                                      <v:textbox>
                                                        <w:txbxContent>
                                                          <w:p w:rsidR="00D52973" w:rsidRPr="0015482F" w:rsidRDefault="00D52973" w:rsidP="00217C19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15482F"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CLIENT_FIRMA</w:t>
                                                            </w:r>
                                                          </w:p>
                                                          <w:p w:rsidR="00D52973" w:rsidRPr="00D30E59" w:rsidRDefault="00D52973" w:rsidP="00217C19">
                                                            <w:pPr>
                                                              <w:spacing w:after="0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id_client#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Conector drept 374" o:spid="_x0000_s1151" style="position:absolute;flip:x y;visibility:visible;mso-wrap-style:square" from="37947,4724" to="46786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y7EMQAAADcAAAADwAAAGRycy9kb3ducmV2LnhtbESPUWvCMBSF3wf+h3AHvow1VaeTzihS&#10;EPc0mPMH3DZ3SVlzU5pYu3+/DAQfD+ec73A2u9G1YqA+NJ4VzLIcBHHtdcNGwfnr8LwGESKyxtYz&#10;KfilALvt5GGDhfZX/qThFI1IEA4FKrAxdoWUobbkMGS+I07et+8dxiR7I3WP1wR3rZzn+Uo6bDgt&#10;WOyotFT/nC5OweWI5XJRzat1a4/SuAN9LM2TUtPHcf8GItIY7+Fb+10rWLy+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LsQxAAAANwAAAAPAAAAAAAAAAAA&#10;AAAAAKECAABkcnMvZG93bnJldi54bWxQSwUGAAAAAAQABAD5AAAAkgMAAAAA&#10;" strokecolor="black [3213]" strokeweight="1pt"/>
                                                    <v:shape id="Casetă text 375" o:spid="_x0000_s1152" type="#_x0000_t202" style="position:absolute;left:43053;top:7315;width:731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+l8cA&#10;AADcAAAADwAAAGRycy9kb3ducmV2LnhtbESPQWvCQBSE70L/w/IK3nTTSm2JrlKKUgWDbVro9ZF9&#10;Jmmzb8Pu1qT+elcoeBxm5htmvuxNI47kfG1Zwd04AUFcWF1zqeDzYz16AuEDssbGMin4Iw/Lxc1g&#10;jqm2Hb/TMQ+liBD2KSqoQmhTKX1RkUE/ti1x9A7WGQxRulJqh12Em0beJ8lUGqw5LlTY0ktFxU/+&#10;axR8dfmr22+332/tJjvtT3m2o1Wm1PC2f56BCNSHa/i/vdEKJo8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J/pfHAAAA3AAAAA8AAAAAAAAAAAAAAAAAmAIAAGRy&#10;cy9kb3ducmV2LnhtbFBLBQYAAAAABAAEAPUAAACMAwAAAAA=&#10;" fillcolor="window" stroked="f" strokeweight=".5pt">
                                                      <v:textbox>
                                                        <w:txbxContent>
                                                          <w:p w:rsidR="00D52973" w:rsidRPr="008869E8" w:rsidRDefault="00D52973" w:rsidP="00217C19">
                                                            <w:pP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plaseaza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Grupare 378" o:spid="_x0000_s1153" style="position:absolute;width:37947;height:43738" coordsize="37947,43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                          <v:shape id="Casetă text 379" o:spid="_x0000_s1154" type="#_x0000_t202" style="position:absolute;left:28346;width:960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7UM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87UMMAAADcAAAADwAAAAAAAAAAAAAAAACYAgAAZHJzL2Rv&#10;d25yZXYueG1sUEsFBgAAAAAEAAQA9QAAAIgDAAAAAA==&#10;" fillcolor="white [3201]" strokeweight=".5pt">
                                                        <v:textbox>
                                                          <w:txbxContent>
                                                            <w:p w:rsidR="00D52973" w:rsidRDefault="00D52973" w:rsidP="00217C19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COMANDA</w:t>
                                                              </w:r>
                                                            </w:p>
                                                            <w:p w:rsidR="00D52973" w:rsidRPr="00D30E59" w:rsidRDefault="00D52973" w:rsidP="00217C19">
                                                              <w:pPr>
                                                                <w:spacing w:after="0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id_comanda#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line id="Conector drept 380" o:spid="_x0000_s1155" style="position:absolute;flip:y;visibility:visible;mso-wrap-style:square" from="22860,4724" to="28346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/dxsIAAADcAAAADwAAAGRycy9kb3ducmV2LnhtbERPy4rCMBTdD/gP4Qqzm6bOoKPVKIMg&#10;iKhgdTO7S3P7wOamNlHr35uF4PJw3rNFZ2pxo9ZVlhUMohgEcWZ1xYWC03H1NQbhPLLG2jIpeJCD&#10;xbz3McNE2zsf6Jb6QoQQdgkqKL1vEildVpJBF9mGOHC5bQ36ANtC6hbvIdzU8juOR9JgxaGhxIaW&#10;JWXn9GoUbI6TfLnd7PYPd/nfU/4bH4bpSanPfvc3BeGp82/xy73WCn7GYX4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/dxsIAAADcAAAADwAAAAAAAAAAAAAA&#10;AAChAgAAZHJzL2Rvd25yZXYueG1sUEsFBgAAAAAEAAQA+QAAAJADAAAAAA==&#10;" strokecolor="black [3213]" strokeweight="1pt"/>
                                                      <v:shape id="Casetă text 381" o:spid="_x0000_s1156" type="#_x0000_t202" style="position:absolute;left:17830;top:6629;width:754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33scA&#10;AADcAAAADwAAAGRycy9kb3ducmV2LnhtbESPT2vCQBTE70K/w/IKXkQ3NrRKdJVSaiveavyDt0f2&#10;NQnNvg3ZbZJ+e7cgeBxm5jfMct2bSrTUuNKygukkAkGcWV1yruCQbsZzEM4ja6wsk4I/crBePQyW&#10;mGjb8Re1e5+LAGGXoILC+zqR0mUFGXQTWxMH79s2Bn2QTS51g12Am0o+RdGLNFhyWCiwpreCsp/9&#10;r1FwGeXnnes/jl38HNfvn206O+lUqeFj/7oA4an39/CtvdUK4vkU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997HAAAA3AAAAA8AAAAAAAAAAAAAAAAAmAIAAGRy&#10;cy9kb3ducmV2LnhtbFBLBQYAAAAABAAEAPUAAACMAwAAAAA=&#10;" fillcolor="white [3201]" stroked="f" strokeweight=".5pt">
                                                        <v:textbox>
                                                          <w:txbxContent>
                                                            <w:p w:rsidR="00D52973" w:rsidRPr="008869E8" w:rsidRDefault="00D52973" w:rsidP="00217C19">
                                                              <w:pP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primest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upare 384" o:spid="_x0000_s1157" style="position:absolute;top:13487;width:24765;height:30251" coordsize="24765,3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              <v:line id="Conector drept 385" o:spid="_x0000_s1158" style="position:absolute;flip:y;visibility:visible;mso-wrap-style:square" from="23850,5105" to="2385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+XsYAAADcAAAADwAAAGRycy9kb3ducmV2LnhtbESPT2vCQBTE7wW/w/IEb3VjJW2aZhUR&#10;hCKtYMylt0f25Q/Nvk2zq8Zv3y0IPQ4z8xsmW4+mExcaXGtZwWIegSAurW65VlCcdo8JCOeRNXaW&#10;ScGNHKxXk4cMU22vfKRL7msRIOxSVNB436dSurIhg25ue+LgVXYw6IMcaqkHvAa46eRTFD1Lgy2H&#10;hQZ72jZUfudno2B/eq22H/vPw839fB2oeomOcV4oNZuOmzcQnkb/H76337WCZRL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Yfl7GAAAA3AAAAA8AAAAAAAAA&#10;AAAAAAAAoQIAAGRycy9kb3ducmV2LnhtbFBLBQYAAAAABAAEAPkAAACUAwAAAAA=&#10;" strokecolor="black [3213]" strokeweight="1pt"/>
                                                        <v:line id="Conector drept 386" o:spid="_x0000_s1159" style="position:absolute;visibility:visible;mso-wrap-style:square" from="19431,7162" to="23850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U5cYAAADcAAAADwAAAGRycy9kb3ducmV2LnhtbESPQWvCQBSE7wX/w/IEL0U3Ko2auooo&#10;gheRpjm0t0f2NQlm34bsauK/dwuFHoeZ+YZZb3tTizu1rrKsYDqJQBDnVldcKMg+j+MlCOeRNdaW&#10;ScGDHGw3g5c1Jtp2/EH31BciQNglqKD0vkmkdHlJBt3ENsTB+7GtQR9kW0jdYhfgppazKIqlwYrD&#10;QokN7UvKr+nNKDhkcZeuirfF63R+7ld8mX19n41So2G/ewfhqff/4b/2SSuYL2P4PROOgN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zFOXGAAAA3AAAAA8AAAAAAAAA&#10;AAAAAAAAoQIAAGRycy9kb3ducmV2LnhtbFBLBQYAAAAABAAEAPkAAACUAwAAAAA=&#10;" strokecolor="black [3213]" strokeweight="1pt"/>
                                                        <v:line id="Conector drept 387" o:spid="_x0000_s1160" style="position:absolute;visibility:visible;mso-wrap-style:square" from="19431,5105" to="19431,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+xfsYAAADcAAAADwAAAGRycy9kb3ducmV2LnhtbESPT4vCMBTE74LfITxhL6KpyvqnGkV2&#10;WfAiYvWgt0fzbIvNS2mytvvtzYLgcZiZ3zCrTWtK8aDaFZYVjIYRCOLU6oIzBefTz2AOwnlkjaVl&#10;UvBHDjbrbmeFsbYNH+mR+EwECLsYFeTeV7GULs3JoBvaijh4N1sb9EHWmdQ1NgFuSjmOoqk0WHBY&#10;yLGir5zSe/JrFHyfp02yyD5n/dFk3y74ML5c90apj167XYLw1Pp3+NXeaQWT+Qz+z4QjIN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/sX7GAAAA3AAAAA8AAAAAAAAA&#10;AAAAAAAAoQIAAGRycy9kb3ducmV2LnhtbFBLBQYAAAAABAAEAPkAAACUAwAAAAA=&#10;" strokecolor="black [3213]" strokeweight="1pt"/>
                                                        <v:shape id="Casetă text 388" o:spid="_x0000_s1161" type="#_x0000_t202" style="position:absolute;left:17830;top:7848;width:693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eQ8QA&#10;AADcAAAADwAAAGRycy9kb3ducmV2LnhtbERPy2rCQBTdF/yH4Ra6kTqxwVaio0ipD9w10RZ3l8xt&#10;EszcCZkxSf++sxC6PJz3cj2YWnTUusqygukkAkGcW11xoeCUbZ/nIJxH1lhbJgW/5GC9Gj0sMdG2&#10;50/qUl+IEMIuQQWl900ipctLMugmtiEO3I9tDfoA20LqFvsQbmr5EkWv0mDFoaHEht5Lyq/pzSi4&#10;jIvvoxt25z6exc3HvsvevnSm1NPjsFmA8DT4f/HdfdAK4nlYG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XkPEAAAA3AAAAA8AAAAAAAAAAAAAAAAAmAIAAGRycy9k&#10;b3ducmV2LnhtbFBLBQYAAAAABAAEAPUAAACJAwAAAAA=&#10;" fillcolor="white [3201]" stroked="f" strokeweight=".5pt">
                                                          <v:textbox>
                                                            <w:txbxContent>
                                                              <w:p w:rsidR="00D52973" w:rsidRPr="00F40ABB" w:rsidRDefault="00D52973" w:rsidP="00217C19">
                                                                <w:pPr>
                                                                  <w:rPr>
                                                                    <w:color w:val="FF000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0ABB">
                                                                  <w:rPr>
                                                                    <w:color w:val="FF0000"/>
                                                                    <w:lang w:val="en-US"/>
                                                                  </w:rPr>
                                                                  <w:t>conduc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Grupare 391" o:spid="_x0000_s1162" style="position:absolute;width:24231;height:30251" coordsize="24231,30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                                <v:shape id="Casetă text 392" o:spid="_x0000_s1163" type="#_x0000_t202" style="position:absolute;left:3581;top:23164;width:1493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P28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dP28MAAADcAAAADwAAAAAAAAAAAAAAAACYAgAAZHJzL2Rv&#10;d25yZXYueG1sUEsFBgAAAAAEAAQA9QAAAIgDAAAAAA==&#10;" fillcolor="white [3201]" strokeweight=".5pt">
                                                            <v:textbox>
                                                              <w:txbxContent>
                                                                <w:p w:rsidR="00D52973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STORICUL_JOBURILOR</w:t>
                                                                  </w:r>
                                                                </w:p>
                                                                <w:p w:rsidR="00D52973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d_angajat#</w:t>
                                                                  </w:r>
                                                                </w:p>
                                                                <w:p w:rsidR="00D52973" w:rsidRPr="00D30E59" w:rsidRDefault="00D52973" w:rsidP="00217C19">
                                                                  <w:pPr>
                                                                    <w:spacing w:after="0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data_inceput#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Grupare 393" o:spid="_x0000_s1164" style="position:absolute;width:24231;height:12801" coordsize="2423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                                <v:shape id="Casetă text 394" o:spid="_x0000_s1165" type="#_x0000_t202" style="position:absolute;left:15240;width:8991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yNM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yNMMAAADcAAAADwAAAAAAAAAAAAAAAACYAgAAZHJzL2Rv&#10;d25yZXYueG1sUEsFBgAAAAAEAAQA9QAAAIgDAAAAAA==&#10;" fillcolor="white [3201]" strokeweight=".5pt">
                                                              <v:textbox>
                                                                <w:txbxContent>
                                                                  <w:p w:rsidR="00D52973" w:rsidRDefault="00D52973" w:rsidP="00217C19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ANGAJAT</w:t>
                                                                    </w:r>
                                                                  </w:p>
                                                                  <w:p w:rsidR="00D52973" w:rsidRDefault="00D52973" w:rsidP="00217C19">
                                                                    <w:pPr>
                                                                      <w:spacing w:after="0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id_angajat#</w:t>
                                                                    </w:r>
                                                                  </w:p>
                                                                  <w:p w:rsidR="00D52973" w:rsidRPr="00D30E59" w:rsidRDefault="00D52973" w:rsidP="00217C19">
                                                                    <w:pP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Grupare 395" o:spid="_x0000_s1166" style="position:absolute;top:3276;width:15240;height:9525" coordorigin=",2667" coordsize="15240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                                  <v:shape id="Casetă text 396" o:spid="_x0000_s1167" type="#_x0000_t202" style="position:absolute;top:7391;width:7315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k0cUA&#10;AADcAAAADwAAAGRycy9kb3ducmV2LnhtbESPQWsCMRSE74L/ITyhF6nZKix1a1akUGx7kaqFHh+b&#10;52bZzcuSpLr996YgeBxm5htmtR5sJ87kQ+NYwdMsA0FcOd1wreB4eHt8BhEissbOMSn4owDrcjxa&#10;YaHdhb/ovI+1SBAOBSowMfaFlKEyZDHMXE+cvJPzFmOSvpba4yXBbSfnWZZLiw2nBYM9vRqq2v2v&#10;VcDD3MfcfIaD67ftx3ZHP7vvqVIPk2HzAiLSEO/hW/tdK1gsc/g/k4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OTRxQAAANwAAAAPAAAAAAAAAAAAAAAAAJgCAABkcnMv&#10;ZG93bnJldi54bWxQSwUGAAAAAAQABAD1AAAAigMAAAAA&#10;" fillcolor="white [3201]" strokecolor="black [3213]" strokeweight=".5pt">
                                                                <v:textbox>
                                                                  <w:txbxContent>
                                                                    <w:p w:rsidR="00D52973" w:rsidRPr="00B77F9E" w:rsidRDefault="00D52973" w:rsidP="00217C19">
                                                                      <w:pPr>
                                                                        <w:spacing w:after="0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B77F9E"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en-US"/>
                                                                        </w:rPr>
                                                                        <w:t>JOB_FIRMA</w:t>
                                                                      </w:r>
                                                                    </w:p>
                                                                    <w:p w:rsidR="00D52973" w:rsidRDefault="00D52973" w:rsidP="00217C19">
                                                                      <w:pPr>
                                                                        <w:spacing w:after="0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d_job#</w:t>
                                                                      </w:r>
                                                                    </w:p>
                                                                    <w:p w:rsidR="00D52973" w:rsidRDefault="00D52973" w:rsidP="00217C19">
                                                                      <w:pP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  <w:p w:rsidR="00D52973" w:rsidRDefault="00D52973" w:rsidP="00217C19">
                                                                      <w:pPr>
                                                                        <w:spacing w:after="0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  <w:p w:rsidR="00D52973" w:rsidRDefault="00D52973" w:rsidP="00217C19">
                                                                      <w:pP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  <w:p w:rsidR="00D52973" w:rsidRPr="00D30E59" w:rsidRDefault="00D52973" w:rsidP="00217C19">
                                                                      <w:pP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line id="Conector drept 397" o:spid="_x0000_s1168" style="position:absolute;flip:x;visibility:visible;mso-wrap-style:square" from="7315,2667" to="15240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/Tb8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XxN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/Tb8UAAADcAAAADwAAAAAAAAAA&#10;AAAAAAChAgAAZHJzL2Rvd25yZXYueG1sUEsFBgAAAAAEAAQA+QAAAJMDAAAAAA==&#10;" strokecolor="black [3213]" strokeweight="1pt"/>
                                                              <v:shape id="Casetă text 398" o:spid="_x0000_s1169" type="#_x0000_t202" style="position:absolute;left:6096;top:2667;width:5791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InsQA&#10;AADcAAAADwAAAGRycy9kb3ducmV2LnhtbERPy2rCQBTdC/7DcIVuik5s6MPUUUpRK93VWMXdJXOb&#10;BDN3QmZM4t87i4LLw3nPl72pREuNKy0rmE4iEMSZ1SXnCvbpevwGwnlkjZVlUnAlB8vFcDDHRNuO&#10;f6jd+VyEEHYJKii8rxMpXVaQQTexNXHg/mxj0AfY5FI32IVwU8mnKHqRBksODQXW9FlQdt5djILT&#10;Y378dv3mt4uf43r11aavB50q9TDqP95BeOr9Xfzv3moF8Sy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IyJ7EAAAA3AAAAA8AAAAAAAAAAAAAAAAAmAIAAGRycy9k&#10;b3ducmV2LnhtbFBLBQYAAAAABAAEAPUAAACJAwAAAAA=&#10;" fillcolor="white [3201]" stroked="f" strokeweight=".5pt">
                                                                <v:textbox>
                                                                  <w:txbxContent>
                                                                    <w:p w:rsidR="00D52973" w:rsidRPr="00837229" w:rsidRDefault="00D52973" w:rsidP="00217C19">
                                                                      <w:pP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detin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line id="Conector drept 401" o:spid="_x0000_s1170" style="position:absolute;flip:x;visibility:visible;mso-wrap-style:square" from="11506,5105" to="15392,23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2YsUAAADcAAAADwAAAGRycy9kb3ducmV2LnhtbESPT2sCMRTE7wW/Q3iCt5pYbKurUUQQ&#10;ilTB1Yu3x+btH9y8bDdR12/fCIUeh5n5DTNfdrYWN2p95VjDaKhAEGfOVFxoOB03rxMQPiAbrB2T&#10;hgd5WC56L3NMjLvzgW5pKESEsE9QQxlCk0jps5Is+qFriKOXu9ZiiLItpGnxHuG2lm9KfUiLFceF&#10;Ehtal5Rd0qvVsD1O8/X3drd/+J/znvJPdXhPT1oP+t1qBiJQF/7Df+0vo2GsRv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q2YsUAAADcAAAADwAAAAAAAAAA&#10;AAAAAAChAgAAZHJzL2Rvd25yZXYueG1sUEsFBgAAAAAEAAQA+QAAAJMDAAAAAA==&#10;" strokecolor="black [3213]" strokeweight="1pt"/>
                                                          <v:shape id="Casetă text 402" o:spid="_x0000_s1171" type="#_x0000_t202" style="position:absolute;left:4495;top:13335;width:830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zY+8YA&#10;AADc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Vv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zY+8YAAADcAAAADwAAAAAAAAAAAAAAAACYAgAAZHJz&#10;L2Rvd25yZXYueG1sUEsFBgAAAAAEAAQA9QAAAIsDAAAAAA==&#10;" fillcolor="window" stroked="f" strokeweight=".5pt">
                                                            <v:textbox>
                                                              <w:txbxContent>
                                                                <w:p w:rsidR="00D52973" w:rsidRPr="008869E8" w:rsidRDefault="00D52973" w:rsidP="00217C19">
                                                                  <w:pP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se_gasest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  <v:line id="Conector drept 405" o:spid="_x0000_s1172" style="position:absolute;visibility:visible;mso-wrap-style:square" from="33451,7391" to="48615,39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ErcYAAADcAAAADwAAAGRycy9kb3ducmV2LnhtbESPT2vCQBTE74V+h+UVeim68X+TZpVS&#10;EbxIMXrQ2yP7moRm34bs1sRv7wpCj8PM/IZJV72pxYVaV1lWMBpGIIhzqysuFBwPm8E7COeRNdaW&#10;ScGVHKyWz08pJtp2vKdL5gsRIOwSVFB63yRSurwkg25oG+Lg/djWoA+yLaRusQtwU8txFM2lwYrD&#10;QokNfZWU/2Z/RsH6OO+yuJgt3kaTXR/z9/h03hmlXl/6zw8Qnnr/H360t1rBNJrB/Uw4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YRK3GAAAA3AAAAA8AAAAAAAAA&#10;AAAAAAAAoQIAAGRycy9kb3ducmV2LnhtbFBLBQYAAAAABAAEAPkAAACUAwAAAAA=&#10;" strokecolor="black [3213]" strokeweight="1pt"/>
                                                <v:shape id="Casetă text 406" o:spid="_x0000_s1173" type="#_x0000_t202" style="position:absolute;left:43053;top:25146;width:815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e+MYA&#10;AADc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yR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fe+MYAAADcAAAADwAAAAAAAAAAAAAAAACYAgAAZHJz&#10;L2Rvd25yZXYueG1sUEsFBgAAAAAEAAQA9QAAAIsDAAAAAA==&#10;" fillcolor="window" stroked="f" strokeweight=".5pt">
                                                  <v:textbox>
                                                    <w:txbxContent>
                                                      <w:p w:rsidR="00D52973" w:rsidRPr="008869E8" w:rsidRDefault="00D52973" w:rsidP="00217C19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cuprind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group id="Grupare 409" o:spid="_x0000_s1174" style="position:absolute;left:55321;top:43967;width:18821;height:11811" coordorigin=",2209" coordsize="1882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                <v:shape id="Casetă text 410" o:spid="_x0000_s1175" type="#_x0000_t202" style="position:absolute;left:8991;top:9448;width:98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6CMAA&#10;AADcAAAADwAAAGRycy9kb3ducmV2LnhtbERPTWsCMRC9C/0PYQreNKsU2W6NYostQk/V0vOwGZPg&#10;ZrIkcV3/fXMo9Ph43+vt6DsxUEwusILFvAJB3Abt2Cj4Pr3PahApI2vsApOCOyXYbh4ma2x0uPEX&#10;DcdsRAnh1KACm3PfSJlaSx7TPPTEhTuH6DEXGI3UEW8l3HdyWVUr6dFxabDY05ul9nK8egX7V/Ns&#10;2hqj3dfauWH8OX+aD6Wmj+PuBUSmMf+L/9wHreBpUeaXM+UI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7C6CMAAAADcAAAADwAAAAAAAAAAAAAAAACYAgAAZHJzL2Rvd25y&#10;ZXYueG1sUEsFBgAAAAAEAAQA9QAAAIUDAAAAAA==&#10;" fillcolor="white [3201]" strokeweight=".5pt">
                                                  <v:textbox>
                                                    <w:txbxContent>
                                                      <w:p w:rsidR="00D52973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PIESA</w:t>
                                                        </w:r>
                                                      </w:p>
                                                      <w:p w:rsidR="00D52973" w:rsidRPr="006C1D61" w:rsidRDefault="00D52973" w:rsidP="00217C19">
                                                        <w:pPr>
                                                          <w:spacing w:after="0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id_piesa#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line id="Conector drept 411" o:spid="_x0000_s1176" style="position:absolute;visibility:visible;mso-wrap-style:square" from="0,2667" to="8991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Uc8cAAADcAAAADwAAAGRycy9kb3ducmV2LnhtbESPT2vCQBTE74LfYXlCL6XZxNY/SV1F&#10;WgpepJh60Nsj+5oEs29DdmvSb98VCh6HmfkNs9oMphFX6lxtWUESxSCIC6trLhUcvz6eliCcR9bY&#10;WCYFv+Rgsx6PVphp2/OBrrkvRYCwy1BB5X2bSemKigy6yLbEwfu2nUEfZFdK3WEf4KaR0zieS4M1&#10;h4UKW3qrqLjkP0bB+3He52k5Wzwmz/sh5c/p6bw3Sj1Mhu0rCE+Dv4f/2zut4CVJ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etRzxwAAANwAAAAPAAAAAAAA&#10;AAAAAAAAAKECAABkcnMvZG93bnJldi54bWxQSwUGAAAAAAQABAD5AAAAlQMAAAAA&#10;" strokecolor="black [3213]" strokeweight="1pt"/>
                                                <v:shape id="Casetă text 412" o:spid="_x0000_s1177" type="#_x0000_t202" style="position:absolute;left:4495;top:2209;width:960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OJsYA&#10;AADcAAAADwAAAGRycy9kb3ducmV2LnhtbESPQWvCQBSE7wX/w/IK3upGkVJSV5FiqYJBmwpeH9ln&#10;kjb7NuyuJvXXu0Khx2FmvmFmi9404kLO15YVjEcJCOLC6ppLBYev96cXED4ga2wsk4Jf8rCYDx5m&#10;mGrb8Sdd8lCKCGGfooIqhDaV0hcVGfQj2xJH72SdwRClK6V22EW4aeQkSZ6lwZrjQoUtvVVU/ORn&#10;o+DY5R9ut9l879t1dt1d82xLq0yp4WO/fAURqA//4b/2WiuYji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VOJsYAAADcAAAADwAAAAAAAAAAAAAAAACYAgAAZHJz&#10;L2Rvd25yZXYueG1sUEsFBgAAAAAEAAQA9QAAAIsDAAAAAA==&#10;" fillcolor="window" stroked="f" strokeweight=".5pt">
                                                  <v:textbox>
                                                    <w:txbxContent>
                                                      <w:p w:rsidR="00D52973" w:rsidRPr="008869E8" w:rsidRDefault="00D52973" w:rsidP="00217C19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se_formeaza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  <v:line id="Conector drept 415" o:spid="_x0000_s1178" style="position:absolute;flip:y;visibility:visible;mso-wrap-style:square" from="41071,52959" to="48615,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mvMUAAADcAAAADwAAAGRycy9kb3ducmV2LnhtbESPT4vCMBTE78J+h/AW9qapsu6u1Sgi&#10;CCIqWL14ezSvf7B5qU3U+u2NsOBxmJnfMJNZaypxo8aVlhX0exEI4tTqknMFx8Oy+wfCeWSNlWVS&#10;8CAHs+lHZ4Kxtnfe0y3xuQgQdjEqKLyvYyldWpBB17M1cfAy2xj0QTa51A3eA9xUchBFP9JgyWGh&#10;wJoWBaXn5GoUrA+jbLFZb3cPdzntKPuN9sPkqNTXZzsfg/DU+nf4v73SCr77Q3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gmvMUAAADcAAAADwAAAAAAAAAA&#10;AAAAAAChAgAAZHJzL2Rvd25yZXYueG1sUEsFBgAAAAAEAAQA+QAAAJMDAAAAAA==&#10;" strokecolor="black [3213]" strokeweight="1pt"/>
                                            <v:shape id="Casetă text 416" o:spid="_x0000_s1179" type="#_x0000_t202" style="position:absolute;left:48615;top:49072;width:9144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rqcIA&#10;AADcAAAADwAAAGRycy9kb3ducmV2LnhtbESPQYvCMBSE7wv7H8Jb8LamitSlaxQVBNmb0cveHs3b&#10;tti8lCS29d+bBcHjMDPfMKvNaFvRkw+NYwWzaQaCuHSm4UrB5Xz4/AIRIrLB1jEpuFOAzfr9bYWF&#10;cQOfqNexEgnCoUAFdYxdIWUoa7IYpq4jTt6f8xZjkr6SxuOQ4LaV8yzLpcWG00KNHe1rKq/6ZhXs&#10;aKh+e6/1crvQl9Nw+/H6mis1+Ri33yAijfEVfraPRsFilsP/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iupwgAAANwAAAAPAAAAAAAAAAAAAAAAAJgCAABkcnMvZG93&#10;bnJldi54bWxQSwUGAAAAAAQABAD1AAAAhwMAAAAA&#10;" fillcolor="window" strokecolor="black [3213]" strokeweight="1pt">
                                              <v:stroke dashstyle="dash"/>
                                              <v:textbox>
                                                <w:txbxContent>
                                                  <w:p w:rsidR="00D52973" w:rsidRDefault="00D52973" w:rsidP="00764B61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FURNIZEAZA</w:t>
                                                    </w:r>
                                                  </w:p>
                                                  <w:p w:rsidR="00D52973" w:rsidRPr="006C1D61" w:rsidRDefault="00D52973" w:rsidP="00764B61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_furnizor#</w:t>
                                                    </w:r>
                                                  </w:p>
                                                  <w:p w:rsidR="00D52973" w:rsidRPr="006C1D61" w:rsidRDefault="00D52973" w:rsidP="00764B61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id_piesa#</w:t>
                                                    </w:r>
                                                  </w:p>
                                                  <w:p w:rsidR="00D52973" w:rsidRPr="008869E8" w:rsidRDefault="00D52973" w:rsidP="00764B61">
                                                    <w:pPr>
                                                      <w:spacing w:after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group id="Grupare 419" o:spid="_x0000_s1180" style="position:absolute;left:53035;top:3581;width:19888;height:22936" coordorigin="2667" coordsize="19888,22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                <v:shape id="Casetă text 420" o:spid="_x0000_s1181" type="#_x0000_t202" style="position:absolute;left:14325;width:8230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wt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xwtcAAAADcAAAADwAAAAAAAAAAAAAAAACYAgAAZHJzL2Rvd25y&#10;ZXYueG1sUEsFBgAAAAAEAAQA9QAAAIUDAAAAAA==&#10;" fillcolor="white [3201]" strokeweight=".5pt">
                                            <v:textbox>
                                              <w:txbxContent>
                                                <w:p w:rsidR="00D52973" w:rsidRDefault="00D52973" w:rsidP="00217C1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LOCATIE</w:t>
                                                  </w:r>
                                                </w:p>
                                                <w:p w:rsidR="00D52973" w:rsidRPr="006C1D61" w:rsidRDefault="00D52973" w:rsidP="00217C19">
                                                  <w:pPr>
                                                    <w:spacing w:after="0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id_locatie#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Conector drept 421" o:spid="_x0000_s1182" style="position:absolute;flip:y;visibility:visible;mso-wrap-style:square" from="4953,4800" to="14325,1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/qAsYAAADcAAAADwAAAGRycy9kb3ducmV2LnhtbESPT2vCQBTE7wW/w/IEb3UTqdWmrqEI&#10;BZFWMHrp7ZF9+UOzb9PsmsRv3y0UPA4z8xtmk46mET11rrasIJ5HIIhzq2suFVzO749rEM4ja2ws&#10;k4IbOUi3k4cNJtoOfKI+86UIEHYJKqi8bxMpXV6RQTe3LXHwCtsZ9EF2pdQdDgFuGrmIomdpsOaw&#10;UGFLu4ry7+xqFBzOL8Xu4/B5vLmfryMVq+i0zC5Kzabj2ysIT6O/h//be63gaRH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v6gLGAAAA3AAAAA8AAAAAAAAA&#10;AAAAAAAAoQIAAGRycy9kb3ducmV2LnhtbFBLBQYAAAAABAAEAPkAAACUAwAAAAA=&#10;" strokecolor="black [3213]" strokeweight="1pt"/>
                                          <v:shape id="Casetă text 424" o:spid="_x0000_s1183" type="#_x0000_t202" style="position:absolute;left:2667;top:4800;width:73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5dMYA&#10;AADcAAAADwAAAGRycy9kb3ducmV2LnhtbESPQWvCQBSE7wX/w/KE3uqmIqWkriJFqUKDmgpeH9ln&#10;kjb7NuxuTeqvd4WCx2FmvmGm89404kzO15YVPI8SEMSF1TWXCg5fq6dXED4ga2wsk4I/8jCfDR6m&#10;mGrb8Z7OeShFhLBPUUEVQptK6YuKDPqRbYmjd7LOYIjSlVI77CLcNHKcJC/SYM1xocKW3isqfvJf&#10;o+DY5R9uu9l879p1dtle8uyTlplSj8N+8QYiUB/u4f/2WiuYjC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y5dMYAAADcAAAADwAAAAAAAAAAAAAAAACYAgAAZHJz&#10;L2Rvd25yZXYueG1sUEsFBgAAAAAEAAQA9QAAAIsDAAAAAA==&#10;" fillcolor="window" stroked="f" strokeweight=".5pt">
                                            <v:textbox>
                                              <w:txbxContent>
                                                <w:p w:rsidR="00D52973" w:rsidRPr="008869E8" w:rsidRDefault="00D52973" w:rsidP="00217C19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se_afl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Conector drept 425" o:spid="_x0000_s1184" style="position:absolute;flip:y;visibility:visible;mso-wrap-style:square" from="17830,4800" to="1790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sAcUAAADcAAAADwAAAGRycy9kb3ducmV2LnhtbESPT4vCMBTE74LfITzBm6aKurtdo4gg&#10;iLiC1cveHs3rH7Z5qU3U+u3NguBxmJnfMPNlaypxo8aVlhWMhhEI4tTqknMF59Nm8AnCeWSNlWVS&#10;8CAHy0W3M8dY2zsf6Zb4XAQIuxgVFN7XsZQuLcigG9qaOHiZbQz6IJtc6gbvAW4qOY6imTRYclgo&#10;sKZ1QelfcjUKdqevbL3f/Rwe7vJ7oOwjOk6Ts1L9Xrv6BuGp9e/wq73VCibjK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sAcUAAADcAAAADwAAAAAAAAAA&#10;AAAAAAChAgAAZHJzL2Rvd25yZXYueG1sUEsFBgAAAAAEAAQA+QAAAJMDAAAAAA==&#10;" strokecolor="black [3213]" strokeweight="1pt"/>
                                          <v:shape id="Casetă text 428" o:spid="_x0000_s1185" type="#_x0000_t202" style="position:absolute;left:10515;top:12573;width:731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zccMA&#10;AADcAAAADwAAAGRycy9kb3ducmV2LnhtbERPXWvCMBR9H+w/hDvwbaYTGV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zccMAAADcAAAADwAAAAAAAAAAAAAAAACYAgAAZHJzL2Rv&#10;d25yZXYueG1sUEsFBgAAAAAEAAQA9QAAAIgDAAAAAA==&#10;" fillcolor="window" stroked="f" strokeweight=".5pt">
                                            <v:textbox>
                                              <w:txbxContent>
                                                <w:p w:rsidR="00D52973" w:rsidRPr="008869E8" w:rsidRDefault="00D52973" w:rsidP="00217C19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se_afl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Grupare 431" o:spid="_x0000_s1186" style="position:absolute;left:14706;top:18669;width:991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    <v:line id="Conector drept 429" o:spid="_x0000_s1187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mBMUAAADcAAAADwAAAGRycy9kb3ducmV2LnhtbESPT4vCMBTE74LfITzBm6Yr66pdo4iw&#10;IKKC1cveHs3rH7Z5qU3U+u2NsOBxmJnfMPNlaypxo8aVlhV8DCMQxKnVJecKzqefwRSE88gaK8uk&#10;4EEOlotuZ46xtnc+0i3xuQgQdjEqKLyvYyldWpBBN7Q1cfAy2xj0QTa51A3eA9xUchRFX9JgyWGh&#10;wJrWBaV/ydUo2J5m2Xq33R8e7vJ7oGwSHcfJWal+r119g/DU+nf4v73RCj5HM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nmBMUAAADcAAAADwAAAAAAAAAA&#10;AAAAAAChAgAAZHJzL2Rvd25yZXYueG1sUEsFBgAAAAAEAAQA+QAAAJMDAAAAAA==&#10;" strokecolor="black [3213]" strokeweight="1pt"/>
                                  <v:line id="Conector drept 430" o:spid="_x0000_s1188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tiMMAAADcAAAADwAAAGRycy9kb3ducmV2LnhtbERPTYvCMBC9L/gfwgheljVVV1erUUQR&#10;vIjY9bDehmZsi82kNNHWf28OCx4f73uxak0pHlS7wrKCQT8CQZxaXXCm4Py7+5qCcB5ZY2mZFDzJ&#10;wWrZ+VhgrG3DJ3okPhMhhF2MCnLvq1hKl+Zk0PVtRRy4q60N+gDrTOoamxBuSjmMook0WHBoyLGi&#10;TU7pLbkbBdvzpElm2fjnczA6tDM+Dv8uB6NUr9uu5yA8tf4t/nfvtYLvUZgfzoQj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DLYjDAAAA3AAAAA8AAAAAAAAAAAAA&#10;AAAAoQIAAGRycy9kb3ducmV2LnhtbFBLBQYAAAAABAAEAPkAAACRAwAAAAA=&#10;" strokecolor="black [3213]" strokeweight="1pt"/>
                                </v:group>
                                <v:group id="Grupare 436" o:spid="_x0000_s1189" style="position:absolute;left:10287;top:38785;width:2286;height:1220" coordsize="22860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        <v:group id="Grupare 432" o:spid="_x0000_s1190" style="position:absolute;left:60960;width:99060;height:76200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      <v:line id="Conector drept 433" o:spid="_x0000_s1191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80sUAAADcAAAADwAAAGRycy9kb3ducmV2LnhtbESPQWvCQBCF74X+h2UKXkrd1BQJqWsI&#10;gVrxUozpfchOk2B2NmRXTf+9KwgeH2/e9+atssn04kyj6ywreJ9HIIhrqztuFFSHr7cEhPPIGnvL&#10;pOCfHGTr56cVptpeeE/n0jciQNilqKD1fkildHVLBt3cDsTB+7OjQR/k2Eg94iXATS8XUbSUBjsO&#10;DS0OVLRUH8uTCW9MP/lx+aqj+nuXJHYTN9VvkSs1e5nyTxCeJv84vqe3WsFHHMNtTCC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880sUAAADcAAAADwAAAAAAAAAA&#10;AAAAAAChAgAAZHJzL2Rvd25yZXYueG1sUEsFBgAAAAAEAAQA+QAAAJMDAAAAAA==&#10;" strokecolor="windowText" strokeweight="1pt"/>
                                    <v:line id="Conector drept 434" o:spid="_x0000_s1192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RDMEAAADcAAAADwAAAGRycy9kb3ducmV2LnhtbESP3YrCMBSE74V9h3AW9k7T9WcptakU&#10;QfDW6gMcm7NNsTmpTVbr228EwcthZr5h8s1oO3GjwbeOFXzPEhDEtdMtNwpOx900BeEDssbOMSl4&#10;kIdN8THJMdPuzge6VaEREcI+QwUmhD6T0teGLPqZ64mj9+sGiyHKoZF6wHuE207Ok+RHWmw5Lhjs&#10;aWuovlR/VkEqqwdKHw7memnLrk7L1f5cKvX1OZZrEIHG8A6/2nutYLlYwvNMPAK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BEMwQAAANwAAAAPAAAAAAAAAAAAAAAA&#10;AKECAABkcnMvZG93bnJldi54bWxQSwUGAAAAAAQABAD5AAAAjwMAAAAA&#10;" strokecolor="windowText" strokeweight="1pt"/>
                                  </v:group>
                                  <v:line id="Conector drept 435" o:spid="_x0000_s1193" style="position:absolute;visibility:visible;mso-wrap-style:square" from="0,121920" to="2286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OEM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v4HI3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0jhDGAAAA3AAAAA8AAAAAAAAA&#10;AAAAAAAAoQIAAGRycy9kb3ducmV2LnhtbFBLBQYAAAAABAAEAPkAAACUAwAAAAA=&#10;" strokecolor="black [3213]" strokeweight="1pt"/>
                                </v:group>
                                <v:group id="Grupare 441" o:spid="_x0000_s1194" style="position:absolute;left:23469;top:20497;width:991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        <v:line id="Conector drept 442" o:spid="_x0000_s1195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qNMUAAADcAAAADwAAAGRycy9kb3ducmV2LnhtbESPzWrDMBCE74W8g9hALyWRk4ZgnMjG&#10;BNqGXkL+7ou1sU2slbFU2337qFDIcZidb3a22Wga0VPnassKFvMIBHFhdc2lgsv5YxaDcB5ZY2OZ&#10;FPySgyydvGwx0XbgI/UnX4oAYZeggsr7NpHSFRUZdHPbEgfvZjuDPsiulLrDIcBNI5dRtJYGaw4N&#10;Fba0q6i4n35MeGM85Pf1m46Kr+84tp/v5eW6y5V6nY75BoSn0T+P/9N7rWC1WsLfmEAA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XqNMUAAADcAAAADwAAAAAAAAAA&#10;AAAAAAChAgAAZHJzL2Rvd25yZXYueG1sUEsFBgAAAAAEAAQA+QAAAJMDAAAAAA==&#10;" strokecolor="windowText" strokeweight="1pt"/>
                                  <v:line id="Conector drept 443" o:spid="_x0000_s1196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6BcEAAADcAAAADwAAAGRycy9kb3ducmV2LnhtbESP3YrCMBSE74V9h3AW9k7T9WcptakU&#10;QfDW6gMcm7NNsTmpTVbr228EwcthZr5h8s1oO3GjwbeOFXzPEhDEtdMtNwpOx900BeEDssbOMSl4&#10;kIdN8THJMdPuzge6VaEREcI+QwUmhD6T0teGLPqZ64mj9+sGiyHKoZF6wHuE207Ok+RHWmw5Lhjs&#10;aWuovlR/VkEqqwdKHw7memnLrk7L1f5cKvX1OZZrEIHG8A6/2nutYLlcwPNMPAK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/oFwQAAANwAAAAPAAAAAAAAAAAAAAAA&#10;AKECAABkcnMvZG93bnJldi54bWxQSwUGAAAAAAQABAD5AAAAjwMAAAAA&#10;" strokecolor="windowText" strokeweight="1pt"/>
                                </v:group>
                              </v:group>
                              <v:group id="Grupare 445" o:spid="_x0000_s1197" style="position:absolute;left:37338;top:6629;width:990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  <v:line id="Conector drept 446" o:spid="_x0000_s1198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sN8QAAADcAAAADwAAAGRycy9kb3ducmV2LnhtbESPzYrCQBCE7wu+w9CCl0Un/hBCdJQg&#10;6IoXWVfvTaZNgpmekBk1+/aOIHgsquurrsWqM7W4U+sqywrGowgEcW51xYWC099mmIBwHlljbZkU&#10;/JOD1bL3tcBU2wf/0v3oCxEg7FJUUHrfpFK6vCSDbmQb4uBdbGvQB9kWUrf4CHBTy0kUxdJgxaGh&#10;xIbWJeXX482EN7pDdo2/dZT/7JPEbqfF6bzOlBr0u2wOwlPnP8fv9E4rmM1ieI0JBJ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uw3xAAAANwAAAAPAAAAAAAAAAAA&#10;AAAAAKECAABkcnMvZG93bnJldi54bWxQSwUGAAAAAAQABAD5AAAAkgMAAAAA&#10;" strokecolor="windowText" strokeweight="1pt"/>
                                <v:line id="Conector drept 447" o:spid="_x0000_s1199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T8BsAAAADcAAAADwAAAGRycy9kb3ducmV2LnhtbESP3YrCMBSE7wXfIRxh7zRV/CnVKEVY&#10;8NbuPsCxOTbF5qQ2UevbG0HwcpiZb5jNrreNuFPna8cKppMEBHHpdM2Vgv+/33EKwgdkjY1jUvAk&#10;D7vtcLDBTLsHH+lehEpECPsMFZgQ2kxKXxqy6CeuJY7e2XUWQ5RdJXWHjwi3jZwlyVJarDkuGGxp&#10;b6i8FDerIJXFE6UPR3O91HlTpvnicMqV+hn1+RpEoD58w5/2QSuYz1fwPhOPgN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E/AbAAAAA3AAAAA8AAAAAAAAAAAAAAAAA&#10;oQIAAGRycy9kb3ducmV2LnhtbFBLBQYAAAAABAAEAPkAAACOAwAAAAA=&#10;" strokecolor="windowText" strokeweight="1pt"/>
                              </v:group>
                              <v:group id="Grupare 448" o:spid="_x0000_s1200" style="position:absolute;left:37338;top:4724;width:990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            <v:line id="Conector drept 449" o:spid="_x0000_s1201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4RcUAAADcAAAADwAAAGRycy9kb3ducmV2LnhtbESPzWrDMBCE74W8g9hCLyWR0wTjOFGC&#10;CbQpvYT83Rdra5tYKyOptvv2VaHQ4zA73+xsdqNpRU/ON5YVzGcJCOLS6oYrBdfL6zQD4QOyxtYy&#10;KfgmD7vt5GGDubYDn6g/h0pECPscFdQhdLmUvqzJoJ/Zjjh6n9YZDFG6SmqHQ4SbVr4kSSoNNhwb&#10;auxoX1N5P3+Z+MZ4LO7ps07Kw0eW2bdFdb3tC6WeHsdiDSLQGP6P/9LvWsFyuYLfMZEA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4RcUAAADcAAAADwAAAAAAAAAA&#10;AAAAAAChAgAAZHJzL2Rvd25yZXYueG1sUEsFBgAAAAAEAAQA+QAAAJMDAAAAAA==&#10;" strokecolor="windowText" strokeweight="1pt"/>
                                <v:line id="Conector drept 450" o:spid="_x0000_s1202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Tyr7sAAADcAAAADwAAAGRycy9kb3ducmV2LnhtbERPSwrCMBDdC94hjOBOU0WlVKMUQXBr&#10;9QBjMzbFZlKbqPX2ZiG4fLz/ZtfbRryo87VjBbNpAoK4dLrmSsHlfJikIHxA1tg4JgUf8rDbDgcb&#10;zLR784leRahEDGGfoQITQptJ6UtDFv3UtcSRu7nOYoiwq6Tu8B3DbSPnSbKSFmuODQZb2hsq78XT&#10;Kkhl8UHpw8k87nXelGm+PF5zpcajPl+DCNSHv/jnPmoFi2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tPKvuwAAANwAAAAPAAAAAAAAAAAAAAAAAKECAABk&#10;cnMvZG93bnJldi54bWxQSwUGAAAAAAQABAD5AAAAiQMAAAAA&#10;" strokecolor="windowText" strokeweight="1pt"/>
                              </v:group>
                              <v:group id="Grupare 493" o:spid="_x0000_s1203" style="position:absolute;left:27889;top:6629;width:990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    <v:line id="Conector drept 494" o:spid="_x0000_s1204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D7nMUAAADcAAAADwAAAGRycy9kb3ducmV2LnhtbESPzWrDMBCE74W8g9hCLyWR0wTjOFGC&#10;CbQpvYT83Rdra5tYKyOptvv2VaHQ4zA73+xsdqNpRU/ON5YVzGcJCOLS6oYrBdfL6zQD4QOyxtYy&#10;KfgmD7vt5GGDubYDn6g/h0pECPscFdQhdLmUvqzJoJ/Zjjh6n9YZDFG6SmqHQ4SbVr4kSSoNNhwb&#10;auxoX1N5P3+Z+MZ4LO7ps07Kw0eW2bdFdb3tC6WeHsdiDSLQGP6P/9LvWsFytYTfMZEA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D7nMUAAADcAAAADwAAAAAAAAAA&#10;AAAAAAChAgAAZHJzL2Rvd25yZXYueG1sUEsFBgAAAAAEAAQA+QAAAJMDAAAAAA==&#10;" strokecolor="windowText" strokeweight="1pt"/>
                                <v:line id="Conector drept 495" o:spid="_x0000_s1205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rrrcIAAADcAAAADwAAAGRycy9kb3ducmV2LnhtbESPwWrDMBBE74X8g9hAbo2c0hTHiWJM&#10;oeCr3X7AxtpYJtbKsRTH+fuoUOhxmJk3zCGfbS8mGn3nWMFmnYAgbpzuuFXw8/31moLwAVlj75gU&#10;PMhDfly8HDDT7s4VTXVoRYSwz1CBCWHIpPSNIYt+7Qbi6J3daDFEObZSj3iPcNvLtyT5kBY7jgsG&#10;B/o01Fzqm1WQyvqB0ofKXC9d0TdpsS1PhVKr5VzsQQSaw3/4r11qBe+7LfyeiUdAH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rrrcIAAADcAAAADwAAAAAAAAAAAAAA&#10;AAChAgAAZHJzL2Rvd25yZXYueG1sUEsFBgAAAAAEAAQA+QAAAJADAAAAAA==&#10;" strokecolor="windowText" strokeweight="1pt"/>
                              </v:group>
                            </v:group>
                            <v:group id="Grupare 506" o:spid="_x0000_s1206" style="position:absolute;left:48082;top:39243;width:990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    <v:line id="Conector drept 507" o:spid="_x0000_s1207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n/8cUAAADcAAAADwAAAGRycy9kb3ducmV2LnhtbESPQWvCQBCF74X+h2UKXorZrdI0pFkl&#10;CGrpRbR6H7LTJJidDdmtxn/vFgo9Pt68780rlqPtxIUG3zrW8JIoEMSVMy3XGo5f62kGwgdkg51j&#10;0nAjD8vF40OBuXFX3tPlEGoRIexz1NCE0OdS+qohiz5xPXH0vt1gMUQ51NIMeI1w28mZUqm02HJs&#10;aLCnVUPV+fBj4xvjrjynz0ZV288sc5t5fTytSq0nT2P5DiLQGP6P/9IfRsOreoPfMZEA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n/8cUAAADcAAAADwAAAAAAAAAA&#10;AAAAAAChAgAAZHJzL2Rvd25yZXYueG1sUEsFBgAAAAAEAAQA+QAAAJMDAAAAAA==&#10;" strokecolor="windowText" strokeweight="1pt"/>
                              <v:line id="Conector drept 508" o:spid="_x0000_s1208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DeKboAAADcAAAADwAAAGRycy9kb3ducmV2LnhtbERPSwrCMBDdC94hjODOpgpKqUYpguDW&#10;6gHGZmyKzaQ2UevtzUJw+Xj/zW6wrXhR7xvHCuZJCoK4crrhWsHlfJhlIHxA1tg6JgUf8rDbjkcb&#10;zLV784leZahFDGGfowITQpdL6StDFn3iOuLI3VxvMUTY11L3+I7htpWLNF1Jiw3HBoMd7Q1V9/Jp&#10;FWSy/KD04WQe96Zoq6xYHq+FUtPJUKxBBBrCX/xzH7WCZRrXxjPxCM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aQ3im6AAAA3AAAAA8AAAAAAAAAAAAAAAAAoQIAAGRy&#10;cy9kb3ducmV2LnhtbFBLBQYAAAAABAAEAPkAAACIAwAAAAA=&#10;" strokecolor="windowText" strokeweight="1pt"/>
                            </v:group>
                            <v:group id="Grupare 509" o:spid="_x0000_s1209" style="position:absolute;left:54406;top:43891;width:991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<v:line id="Conector drept 510" o:spid="_x0000_s1210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xWMQAAADcAAAADwAAAGRycy9kb3ducmV2LnhtbESPwWrCQBCG7wXfYRmhl1I3ViohukoQ&#10;rOKlaPU+ZMckmJ0N2a3Gt3cOgsfhn/+bb+bL3jXqSl2oPRsYjxJQxIW3NZcGjn/rzxRUiMgWG89k&#10;4E4BlovB2xwz62+8p+shlkogHDI0UMXYZlqHoiKHYeRbYsnOvnMYZexKbTu8Cdw1+itJptphzXKh&#10;wpZWFRWXw78Tjf43v0w/bFJsdmnqfybl8bTKjXkf9vkMVKQ+vpaf7a018D0WfXlGC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fFYxAAAANwAAAAPAAAAAAAAAAAA&#10;AAAAAKECAABkcnMvZG93bnJldi54bWxQSwUGAAAAAAQABAD5AAAAkgMAAAAA&#10;" strokecolor="windowText" strokeweight="1pt"/>
                              <v:line id="Conector drept 511" o:spid="_x0000_s1211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hacEAAADcAAAADwAAAGRycy9kb3ducmV2LnhtbESPwWrDMBBE74X8g9hAbo3sgotxohgT&#10;CORqtx+wtTaWibVyLCV2/r4KFHocZuYNsy8XO4gHTb53rCDdJiCIW6d77hR8f53ecxA+IGscHJOC&#10;J3koD6u3PRbazVzTowmdiBD2BSowIYyFlL41ZNFv3UgcvYubLIYop07qCecIt4P8SJJPabHnuGBw&#10;pKOh9trcrYJcNk+UPtTmdu2roc2r7PxTKbVZL9UORKAl/If/2metIEtTeJ2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+FpwQAAANwAAAAPAAAAAAAAAAAAAAAA&#10;AKECAABkcnMvZG93bnJldi54bWxQSwUGAAAAAAQABAD5AAAAjwMAAAAA&#10;" strokecolor="windowText" strokeweight="1pt"/>
                            </v:group>
                          </v:group>
                          <v:group id="Grupare 513" o:spid="_x0000_s1212" style="position:absolute;left:67741;top:26289;width:991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    <v:line id="Conector drept 514" o:spid="_x0000_s1213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3W8QAAADcAAAADwAAAGRycy9kb3ducmV2LnhtbESPzYrCQBCE74LvMLTgRXSiqxKiowRB&#10;V/Yi/t2bTJsEMz0hM2r27XeEBY9FdX3VtVy3phJPalxpWcF4FIEgzqwuOVdwOW+HMQjnkTVWlknB&#10;LzlYr7qdJSbavvhIz5PPRYCwS1BB4X2dSOmyggy6ka2Jg3ezjUEfZJNL3eArwE0lJ1E0lwZLDg0F&#10;1rQpKLufHia80R7S+3ygo+z7J47t7iu/XDepUv1emy5AeGr95/g/vdcKZuMpvMcEAs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svdbxAAAANwAAAAPAAAAAAAAAAAA&#10;AAAAAKECAABkcnMvZG93bnJldi54bWxQSwUGAAAAAAQABAD5AAAAkgMAAAAA&#10;" strokecolor="windowText" strokeweight="1pt"/>
                            <v:line id="Conector drept 515" o:spid="_x0000_s1214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nar8AAADcAAAADwAAAGRycy9kb3ducmV2LnhtbESP0YrCMBRE3wX/IVzBN5u6UCldoxRB&#10;8NXqB1ybu02xualN1Pr3G0HwcZiZM8x6O9pOPGjwrWMFyyQFQVw73XKj4HzaL3IQPiBr7ByTghd5&#10;2G6mkzUW2j35SI8qNCJC2BeowITQF1L62pBFn7ieOHp/brAYohwaqQd8Rrjt5E+arqTFluOCwZ52&#10;huprdbcKclm9UPpwNLdrW3Z1XmaHS6nUfDaWvyACjeEb/rQPWkG2zOB9Jh4B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jnar8AAADcAAAADwAAAAAAAAAAAAAAAACh&#10;AgAAZHJzL2Rvd25yZXYueG1sUEsFBgAAAAAEAAQA+QAAAI0DAAAAAA==&#10;" strokecolor="windowText" strokeweight="1pt"/>
                          </v:group>
                          <v:group id="Grupare 516" o:spid="_x0000_s1215" style="position:absolute;left:54330;top:16459;width:991;height:762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    <v:line id="Conector drept 517" o:spid="_x0000_s1216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BpLMQAAADcAAAADwAAAGRycy9kb3ducmV2LnhtbESPzYrCQBCE7wu+w9CCl0UnrmwM0VGC&#10;sLp4Ef/uTaZNgpmekBk1vr2zIOyxqK6vuubLztTiTq2rLCsYjyIQxLnVFRcKTsefYQLCeWSNtWVS&#10;8CQHy0XvY46ptg/e0/3gCxEg7FJUUHrfpFK6vCSDbmQb4uBdbGvQB9kWUrf4CHBTy68oiqXBikND&#10;iQ2tSsqvh5sJb3S77Bp/6ijfbJPErifF6bzKlBr0u2wGwlPn/4/f6V+t4Hs8hb8xgQB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GksxAAAANwAAAAPAAAAAAAAAAAA&#10;AAAAAKECAABkcnMvZG93bnJldi54bWxQSwUGAAAAAAQABAD5AAAAkgMAAAAA&#10;" strokecolor="windowText" strokeweight="1pt"/>
                            <v:line id="Conector drept 518" o:spid="_x0000_s1217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lI9LsAAADcAAAADwAAAGRycy9kb3ducmV2LnhtbERPSwrCMBDdC94hjODOpgpKqUYpguDW&#10;6gHGZmyKzaQ2UevtzUJw+Xj/zW6wrXhR7xvHCuZJCoK4crrhWsHlfJhlIHxA1tg6JgUf8rDbjkcb&#10;zLV784leZahFDGGfowITQpdL6StDFn3iOuLI3VxvMUTY11L3+I7htpWLNF1Jiw3HBoMd7Q1V9/Jp&#10;FWSy/KD04WQe96Zoq6xYHq+FUtPJUKxBBBrCX/xzH7WC5TyujW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zSUj0uwAAANwAAAAPAAAAAAAAAAAAAAAAAKECAABk&#10;cnMvZG93bnJldi54bWxQSwUGAAAAAAQABAD5AAAAiQMAAAAA&#10;" strokecolor="windowText" strokeweight="1pt"/>
                          </v:group>
                        </v:group>
                        <v:group id="Grupare 520" o:spid="_x0000_s1218" style="position:absolute;left:47625;top:52578;width:2286;height:1219" coordsize="22860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  <v:group id="Grupare 521" o:spid="_x0000_s1219" style="position:absolute;left:60960;width:99060;height:76200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<v:line id="Conector drept 522" o:spid="_x0000_s1220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ACcQAAADcAAAADwAAAGRycy9kb3ducmV2LnhtbESPzYrCQBCE78K+w9ALexGdGDGErKME&#10;wV3xIv7dm0xvEsz0hMysxrd3BMFjUV1fdc2XvWnElTpXW1YwGUcgiAuray4VnI7rUQrCeWSNjWVS&#10;cCcHy8XHYI6Ztjfe0/XgSxEg7DJUUHnfZlK6oiKDbmxb4uD92c6gD7Irpe7wFuCmkXEUJdJgzaGh&#10;wpZWFRWXw78Jb/S7/JIMdVT8btPU/kzL03mVK/X12effIDz1/n38Sm+0glkcw3NMII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ewAJxAAAANwAAAAPAAAAAAAAAAAA&#10;AAAAAKECAABkcnMvZG93bnJldi54bWxQSwUGAAAAAAQABAD5AAAAkgMAAAAA&#10;" strokecolor="windowText" strokeweight="1pt"/>
                            <v:line id="Conector drept 523" o:spid="_x0000_s1221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QOMEAAADcAAAADwAAAGRycy9kb3ducmV2LnhtbESP0WrCQBRE3wv+w3KFvtWNKZYQs0oQ&#10;Cr6a9gOu2Ws2JHs3ZlcT/74rCH0cZuYMU+xn24s7jb51rGC9SkAQ10633Cj4/fn+yED4gKyxd0wK&#10;HuRhv1u8FZhrN/GJ7lVoRISwz1GBCWHIpfS1IYt+5Qbi6F3caDFEOTZSjzhFuO1lmiRf0mLLccHg&#10;QAdDdVfdrIJMVg+UPpzMtWvLvs7KzfFcKvW+nMstiEBz+A+/2ketYJN+wv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RA4wQAAANwAAAAPAAAAAAAAAAAAAAAA&#10;AKECAABkcnMvZG93bnJldi54bWxQSwUGAAAAAAQABAD5AAAAjwMAAAAA&#10;" strokecolor="windowText" strokeweight="1pt"/>
                          </v:group>
                          <v:line id="Conector drept 524" o:spid="_x0000_s1222" style="position:absolute;visibility:visible;mso-wrap-style:square" from="0,121920" to="2286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iITMEAAADcAAAADwAAAGRycy9kb3ducmV2LnhtbESP0WrCQBRE3wv+w3KFvtWNoZYQs0oQ&#10;Cr6a9gOu2Ws2JHs3ZlcT/74rCH0cZuYMU+xn24s7jb51rGC9SkAQ10633Cj4/fn+yED4gKyxd0wK&#10;HuRhv1u8FZhrN/GJ7lVoRISwz1GBCWHIpfS1IYt+5Qbi6F3caDFEOTZSjzhFuO1lmiRf0mLLccHg&#10;QAdDdVfdrIJMVg+UPpzMtWvLvs7KzfFcKvW+nMstiEBz+A+/2ketYJN+wv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aIhMwQAAANwAAAAPAAAAAAAAAAAAAAAA&#10;AKECAABkcnMvZG93bnJldi54bWxQSwUGAAAAAAQABAD5AAAAjwMAAAAA&#10;" strokecolor="windowText" strokeweight="1pt"/>
                        </v:group>
                        <v:group id="Grupare 525" o:spid="_x0000_s1223" style="position:absolute;left:56388;top:52959;width:2286;height:1219" coordsize="22860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<v:group id="Grupare 526" o:spid="_x0000_s1224" style="position:absolute;left:60960;width:99060;height:76200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  <v:line id="Conector drept 527" o:spid="_x0000_s1225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jkcQAAADcAAAADwAAAGRycy9kb3ducmV2LnhtbESPzYrCQBCE74LvMLTgRXSiixqiowRB&#10;V/Yi/t2bTJsEMz0hM2r27XeEBY9FdX3VtVy3phJPalxpWcF4FIEgzqwuOVdwOW+HMQjnkTVWlknB&#10;LzlYr7qdJSbavvhIz5PPRYCwS1BB4X2dSOmyggy6ka2Jg3ezjUEfZJNL3eArwE0lJ1E0kwZLDg0F&#10;1rQpKLufHia80R7S+2ygo+z7J47t7iu/XDepUv1emy5AeGr95/g/vdcKppM5vMcEAs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KORxAAAANwAAAAPAAAAAAAAAAAA&#10;AAAAAKECAABkcnMvZG93bnJldi54bWxQSwUGAAAAAAQABAD5AAAAkgMAAAAA&#10;" strokecolor="windowText" strokeweight="1pt"/>
                            <v:line id="Conector drept 528" o:spid="_x0000_s1226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CSbsAAADcAAAADwAAAGRycy9kb3ducmV2LnhtbERPSwrCMBDdC94hjODOpgpKqUYpguDW&#10;6gHGZmyKzaQ2UevtzUJw+Xj/zW6wrXhR7xvHCuZJCoK4crrhWsHlfJhlIHxA1tg6JgUf8rDbjkcb&#10;zLV784leZahFDGGfowITQpdL6StDFn3iOuLI3VxvMUTY11L3+I7htpWLNF1Jiw3HBoMd7Q1V9/Jp&#10;FWSy/KD04WQe96Zoq6xYHq+FUtPJUKxBBBrCX/xzH7WC5SKujW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9JYJJuwAAANwAAAAPAAAAAAAAAAAAAAAAAKECAABk&#10;cnMvZG93bnJldi54bWxQSwUGAAAAAAQABAD5AAAAiQMAAAAA&#10;" strokecolor="windowText" strokeweight="1pt"/>
                          </v:group>
                          <v:line id="Conector drept 529" o:spid="_x0000_s1227" style="position:absolute;visibility:visible;mso-wrap-style:square" from="0,121920" to="2286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kn0r4AAADcAAAADwAAAGRycy9kb3ducmV2LnhtbESPwcrCMBCE74LvEFbwpqmCP7UapQiC&#10;V/v7AGuzNsVmU5uo9e2NIHgcZuYbZr3tbSMe1PnasYLZNAFBXDpdc6Xg9L+fpCB8QNbYOCYFL/Kw&#10;3QwHa8y0e/KRHkWoRISwz1CBCaHNpPSlIYt+6lri6F1cZzFE2VVSd/iMcNvIeZL8SYs1xwWDLe0M&#10;ldfibhWksnih9OFobtc6b8o0XxzOuVLjUZ+vQATqwy/8bR+0gsV8CZ8z8QjIz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aSfSvgAAANwAAAAPAAAAAAAAAAAAAAAAAKEC&#10;AABkcnMvZG93bnJldi54bWxQSwUGAAAAAAQABAD5AAAAjAMAAAAA&#10;" strokecolor="windowText" strokeweight="1pt"/>
                        </v:group>
                      </v:group>
                      <v:group id="Grupare 531" o:spid="_x0000_s1228" style="position:absolute;left:28346;top:28194;width:3200;height:1219" coordorigin="-91440" coordsize="32004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group id="Grupare 532" o:spid="_x0000_s1229" style="position:absolute;left:15240;width:164592;height:121920" coordorigin="-45720" coordsize="164592,23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<v:line id="Conector drept 533" o:spid="_x0000_s1230" style="position:absolute;flip:y;visibility:visible;mso-wrap-style:square" from="-45720,0" to="99060,23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4zT8UAAADcAAAADwAAAGRycy9kb3ducmV2LnhtbESPQWvCQBCF74X+h2UKXkrd1FAJqWsI&#10;gVrxUozpfchOk2B2NmRXTf+9KwgeH2/e9+atssn04kyj6ywreJ9HIIhrqztuFFSHr7cEhPPIGnvL&#10;pOCfHGTr56cVptpeeE/n0jciQNilqKD1fkildHVLBt3cDsTB+7OjQR/k2Eg94iXATS8XUbSUBjsO&#10;DS0OVLRUH8uTCW9MP/lx+aqj+nuXJHYTN9VvkSs1e5nyTxCeJv84vqe3WsFHHMNtTCC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4zT8UAAADcAAAADwAAAAAAAAAA&#10;AAAAAAChAgAAZHJzL2Rvd25yZXYueG1sUEsFBgAAAAAEAAQA+QAAAJMDAAAAAA==&#10;" strokecolor="windowText" strokeweight="1pt"/>
                          <v:line id="Conector drept 534" o:spid="_x0000_s1231" style="position:absolute;visibility:visible;mso-wrap-style:square" from="0,0" to="118872,23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ekcIAAADcAAAADwAAAGRycy9kb3ducmV2LnhtbESPwWrDMBBE74X8g9hAbrWctgnGiRJM&#10;oZBr3H7AxtpYxtbKsZTY/vuoUOhxmJk3zP442U48aPCNYwXrJAVBXDndcK3g5/vrNQPhA7LGzjEp&#10;mMnD8bB42WOu3chnepShFhHCPkcFJoQ+l9JXhiz6xPXE0bu6wWKIcqilHnCMcNvJtzTdSosNxwWD&#10;PX0aqtrybhVkspxR+nA2t7YpuiorNqdLodRqORU7EIGm8B/+a5+0gs37B/yeiUdAH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EekcIAAADcAAAADwAAAAAAAAAAAAAA&#10;AAChAgAAZHJzL2Rvd25yZXYueG1sUEsFBgAAAAAEAAQA+QAAAJADAAAAAA==&#10;" strokecolor="windowText" strokeweight="1pt"/>
                        </v:group>
                        <v:line id="Conector drept 535" o:spid="_x0000_s1232" style="position:absolute;visibility:visible;mso-wrap-style:square" from="-91440,121920" to="2286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27CsEAAADcAAAADwAAAGRycy9kb3ducmV2LnhtbESP0YrCMBRE34X9h3CFfdNUl0rpmkpZ&#10;WPDV6gdcm2tT2tx0m6zWvzeC4OMwM2eY7W6yvbjS6FvHClbLBARx7XTLjYLT8XeRgfABWWPvmBTc&#10;ycOu+JhtMdfuxge6VqEREcI+RwUmhCGX0teGLPqlG4ijd3GjxRDl2Eg94i3CbS/XSbKRFluOCwYH&#10;+jFUd9W/VZDJ6o7Sh4P569qyr7My3Z9LpT7nU/kNItAU3uFXe68VpF8pPM/EIy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bsKwQAAANwAAAAPAAAAAAAAAAAAAAAA&#10;AKECAABkcnMvZG93bnJldi54bWxQSwUGAAAAAAQABAD5AAAAjwMAAAAA&#10;" strokecolor="windowText" strokeweight="1pt"/>
                      </v:group>
                      <v:group id="Grupare 536" o:spid="_x0000_s1233" style="position:absolute;left:31013;top:17449;width:2286;height:1220" coordsize="22860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<v:group id="Grupare 537" o:spid="_x0000_s1234" style="position:absolute;left:60960;width:99060;height:76200" coordsize="99060,14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<v:line id="Conector drept 538" o:spid="_x0000_s1235" style="position:absolute;flip:y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hPsQAAADcAAAADwAAAGRycy9kb3ducmV2LnhtbESPTWvCQBCG7wX/wzJCL0U3KpUQXSUI&#10;teKl+HUfsmMSzM6G7FbTf985CB6Hd95nnlmue9eoO3Wh9mxgMk5AERfe1lwaOJ++RimoEJEtNp7J&#10;wB8FWK8Gb0vMrH/wge7HWCqBcMjQQBVjm2kdioochrFviSW7+s5hlLErte3wIXDX6GmSzLXDmuVC&#10;hS1tKipux18nGv1Pfpt/2KT43qep387K82WTG/M+7PMFqEh9fC0/2ztr4HMmtvKMEE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qE+xAAAANwAAAAPAAAAAAAAAAAA&#10;AAAAAKECAABkcnMvZG93bnJldi54bWxQSwUGAAAAAAQABAD5AAAAkgMAAAAA&#10;" strokecolor="windowText" strokeweight="1pt"/>
                          <v:line id="Conector drept 539" o:spid="_x0000_s1236" style="position:absolute;visibility:visible;mso-wrap-style:square" from="0,0" to="99060,1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CxD8IAAADcAAAADwAAAGRycy9kb3ducmV2LnhtbESPwWrDMBBE74X8g9hAbo2clhTHiWJM&#10;oeCr3X7AxtpYJtbKsRTH+fuoUOhxmJk3zCGfbS8mGn3nWMFmnYAgbpzuuFXw8/31moLwAVlj75gU&#10;PMhDfly8HDDT7s4VTXVoRYSwz1CBCWHIpPSNIYt+7Qbi6J3daDFEObZSj3iPcNvLtyT5kBY7jgsG&#10;B/o01Fzqm1WQyvqB0ofKXC9d0TdpsS1PhVKr5VzsQQSaw3/4r11qBdv3HfyeiUdAH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CxD8IAAADcAAAADwAAAAAAAAAAAAAA&#10;AAChAgAAZHJzL2Rvd25yZXYueG1sUEsFBgAAAAAEAAQA+QAAAJADAAAAAA==&#10;" strokecolor="windowText" strokeweight="1pt"/>
                        </v:group>
                        <v:line id="Conector drept 540" o:spid="_x0000_s1237" style="position:absolute;visibility:visible;mso-wrap-style:square" from="0,121920" to="2286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r77sAAADcAAAADwAAAGRycy9kb3ducmV2LnhtbERPSwrCMBDdC94hjOBOU0WlVKMUQXBr&#10;9QBjMzbFZlKbqPX2ZiG4fLz/ZtfbRryo87VjBbNpAoK4dLrmSsHlfJikIHxA1tg4JgUf8rDbDgcb&#10;zLR784leRahEDGGfoQITQptJ6UtDFv3UtcSRu7nOYoiwq6Tu8B3DbSPnSbKSFmuODQZb2hsq78XT&#10;Kkhl8UHpw8k87nXelGm+PF5zpcajPl+DCNSHv/jnPmoFy0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jGvvuwAAANwAAAAPAAAAAAAAAAAAAAAAAKECAABk&#10;cnMvZG93bnJldi54bWxQSwUGAAAAAAQABAD5AAAAiQMAAAAA&#10;" strokecolor="windowText" strokeweight="1pt"/>
                      </v:group>
                    </v:group>
                  </v:group>
                  <v:line id="Conector drept 543" o:spid="_x0000_s1238" style="position:absolute;flip:x;visibility:visible;mso-wrap-style:square" from="25146,18288" to="25984,1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8708cAAADcAAAADwAAAGRycy9kb3ducmV2LnhtbESPW2vCQBSE3wX/w3IKfdNNrfYSXaUI&#10;BREVEn3p2yF7csHs2TS7TeK/7xaEPg4z8w2z2gymFh21rrKs4GkagSDOrK64UHA5f07eQDiPrLG2&#10;TApu5GCzHo9WGGvbc0Jd6gsRIOxiVFB638RSuqwkg25qG+Lg5bY16INsC6lb7APc1HIWRS/SYMVh&#10;ocSGtiVl1/THKNif3/PtYX883dz314ny1yhZpBelHh+GjyUIT4P/D9/bO61gMX+GvzPhCM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TzvTxwAAANwAAAAPAAAAAAAA&#10;AAAAAAAAAKECAABkcnMvZG93bnJldi54bWxQSwUGAAAAAAQABAD5AAAAlQMAAAAA&#10;" strokecolor="black [3213]" strokeweight="1pt"/>
                </v:group>
                <v:group id="Grupare 547" o:spid="_x0000_s1239" style="position:absolute;left:54940;top:40767;width:1524;height:1219" coordsize="152400,12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line id="Conector drept 545" o:spid="_x0000_s1240" style="position:absolute;visibility:visible;mso-wrap-style:square" from="0,0" to="1524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y8McAAADcAAAADwAAAGRycy9kb3ducmV2LnhtbESPT2vCQBTE70K/w/IKvUiz8U+0SV2l&#10;VAQvUho96O2RfU1Cs29Ddmvit+8WhB6HmfkNs9oMphFX6lxtWcEkikEQF1bXXCo4HXfPLyCcR9bY&#10;WCYFN3KwWT+MVphp2/MnXXNfigBhl6GCyvs2k9IVFRl0kW2Jg/dlO4M+yK6UusM+wE0jp3G8kAZr&#10;DgsVtvReUfGd/xgF29Oiz9MyWY4ns8OQ8sf0fDkYpZ4eh7dXEJ4G/x++t/daQTJP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/LwxwAAANwAAAAPAAAAAAAA&#10;AAAAAAAAAKECAABkcnMvZG93bnJldi54bWxQSwUGAAAAAAQABAD5AAAAlQMAAAAA&#10;" strokecolor="black [3213]" strokeweight="1pt"/>
                  <v:line id="Conector drept 546" o:spid="_x0000_s1241" style="position:absolute;flip:x;visibility:visible;mso-wrap-style:square" from="0,0" to="152400,1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iYS8YAAADcAAAADwAAAGRycy9kb3ducmV2LnhtbESPT2vCQBTE7wW/w/IEb83GYmybZhUR&#10;hCKtYMylt0f25Q/Nvk2zq8Zv3y0UPA4z8xsmW4+mExcaXGtZwTyKQRCXVrdcKyhOu8cXEM4ja+ws&#10;k4IbOVivJg8Zptpe+UiX3NciQNilqKDxvk+ldGVDBl1ke+LgVXYw6IMcaqkHvAa46eRTHC+lwZbD&#10;QoM9bRsqv/OzUbA/vVbbj/3n4eZ+vg5UPcfHJC+Umk3HzRsIT6O/h//b71pBslj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4mEv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</w:p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Pr="00662F1B" w:rsidRDefault="00662F1B" w:rsidP="00662F1B"/>
    <w:p w:rsidR="00662F1B" w:rsidRDefault="00662F1B" w:rsidP="00662F1B"/>
    <w:p w:rsidR="00217C19" w:rsidRDefault="00217C19" w:rsidP="00662F1B"/>
    <w:p w:rsidR="00662F1B" w:rsidRDefault="00662F1B" w:rsidP="00662F1B"/>
    <w:p w:rsidR="00662F1B" w:rsidRDefault="00662F1B" w:rsidP="00662F1B"/>
    <w:p w:rsidR="00662F1B" w:rsidRDefault="00662F1B" w:rsidP="00662F1B"/>
    <w:p w:rsidR="00662F1B" w:rsidRDefault="00662F1B" w:rsidP="00662F1B"/>
    <w:p w:rsidR="00662F1B" w:rsidRDefault="00662F1B" w:rsidP="00662F1B">
      <w:r>
        <w:lastRenderedPageBreak/>
        <w:t xml:space="preserve">. </w:t>
      </w:r>
    </w:p>
    <w:p w:rsidR="00336735" w:rsidRPr="007203B7" w:rsidRDefault="00336735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168064897"/>
      <w:bookmarkStart w:id="27" w:name="_Toc168065304"/>
      <w:bookmarkStart w:id="28" w:name="_Toc177950985"/>
      <w:r w:rsidRPr="007203B7">
        <w:rPr>
          <w:rFonts w:ascii="Times New Roman" w:hAnsi="Times New Roman" w:cs="Times New Roman"/>
          <w:color w:val="000000" w:themeColor="text1"/>
          <w:sz w:val="32"/>
          <w:szCs w:val="32"/>
        </w:rPr>
        <w:t>8.</w:t>
      </w:r>
      <w:r w:rsidR="00662F1B" w:rsidRPr="007203B7">
        <w:rPr>
          <w:rFonts w:ascii="Times New Roman" w:hAnsi="Times New Roman" w:cs="Times New Roman"/>
          <w:color w:val="000000" w:themeColor="text1"/>
          <w:sz w:val="32"/>
          <w:szCs w:val="32"/>
        </w:rPr>
        <w:t>Enumerarea schemelor relaționale corespunzătoare diagramei conceptuale proiectate la</w:t>
      </w:r>
      <w:bookmarkStart w:id="29" w:name="_Toc168064898"/>
      <w:bookmarkStart w:id="30" w:name="_Toc168065305"/>
      <w:bookmarkEnd w:id="26"/>
      <w:bookmarkEnd w:id="27"/>
      <w:r w:rsidR="007203B7" w:rsidRPr="007203B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62F1B" w:rsidRPr="007203B7">
        <w:rPr>
          <w:rFonts w:ascii="Times New Roman" w:hAnsi="Times New Roman" w:cs="Times New Roman"/>
          <w:color w:val="000000" w:themeColor="text1"/>
          <w:sz w:val="32"/>
          <w:szCs w:val="32"/>
        </w:rPr>
        <w:t>punctul 7</w:t>
      </w:r>
      <w:bookmarkEnd w:id="28"/>
      <w:bookmarkEnd w:id="29"/>
      <w:bookmarkEnd w:id="30"/>
    </w:p>
    <w:p w:rsidR="00662F1B" w:rsidRPr="00211EEC" w:rsidRDefault="00662F1B" w:rsidP="00BD3AEE">
      <w:pPr>
        <w:jc w:val="both"/>
        <w:rPr>
          <w:rFonts w:ascii="Times New Roman" w:hAnsi="Times New Roman" w:cs="Times New Roman"/>
        </w:rPr>
      </w:pPr>
    </w:p>
    <w:p w:rsidR="00662F1B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ANGAJAT(</w:t>
      </w:r>
      <w:r w:rsidR="00662F1B" w:rsidRPr="00211EEC">
        <w:rPr>
          <w:rFonts w:ascii="Times New Roman" w:hAnsi="Times New Roman" w:cs="Times New Roman"/>
          <w:sz w:val="28"/>
          <w:szCs w:val="28"/>
        </w:rPr>
        <w:t>id_angajat</w:t>
      </w:r>
      <w:r w:rsidRPr="00211EEC">
        <w:rPr>
          <w:rFonts w:ascii="Times New Roman" w:hAnsi="Times New Roman" w:cs="Times New Roman"/>
          <w:sz w:val="28"/>
          <w:szCs w:val="28"/>
        </w:rPr>
        <w:t>#</w:t>
      </w:r>
      <w:r w:rsidR="00662F1B" w:rsidRPr="00211EEC">
        <w:rPr>
          <w:rFonts w:ascii="Times New Roman" w:hAnsi="Times New Roman" w:cs="Times New Roman"/>
          <w:sz w:val="28"/>
          <w:szCs w:val="28"/>
        </w:rPr>
        <w:t>, nume, prenume, salariu, data_angajare, id_sef, id_job);</w:t>
      </w:r>
    </w:p>
    <w:p w:rsidR="00662F1B" w:rsidRPr="00211EEC" w:rsidRDefault="00662F1B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JOB</w:t>
      </w:r>
      <w:r w:rsidR="00B77F9E">
        <w:rPr>
          <w:rFonts w:ascii="Times New Roman" w:hAnsi="Times New Roman" w:cs="Times New Roman"/>
          <w:sz w:val="28"/>
          <w:szCs w:val="28"/>
        </w:rPr>
        <w:t>_FIRMA</w:t>
      </w:r>
      <w:r w:rsidRPr="00211EEC">
        <w:rPr>
          <w:rFonts w:ascii="Times New Roman" w:hAnsi="Times New Roman" w:cs="Times New Roman"/>
          <w:sz w:val="28"/>
          <w:szCs w:val="28"/>
        </w:rPr>
        <w:t>(</w:t>
      </w:r>
      <w:r w:rsidR="00E62F0A" w:rsidRPr="00211EEC">
        <w:rPr>
          <w:rFonts w:ascii="Times New Roman" w:hAnsi="Times New Roman" w:cs="Times New Roman"/>
          <w:sz w:val="28"/>
          <w:szCs w:val="28"/>
        </w:rPr>
        <w:t>id_job#, denumire, salariu_minim</w:t>
      </w:r>
      <w:r w:rsidR="003D7DB4">
        <w:rPr>
          <w:rFonts w:ascii="Times New Roman" w:hAnsi="Times New Roman" w:cs="Times New Roman"/>
          <w:sz w:val="28"/>
          <w:szCs w:val="28"/>
        </w:rPr>
        <w:t>, salariu_maxim</w:t>
      </w:r>
      <w:r w:rsidR="00E62F0A" w:rsidRPr="00211EEC">
        <w:rPr>
          <w:rFonts w:ascii="Times New Roman" w:hAnsi="Times New Roman" w:cs="Times New Roman"/>
          <w:sz w:val="28"/>
          <w:szCs w:val="28"/>
        </w:rPr>
        <w:t>);</w:t>
      </w:r>
    </w:p>
    <w:p w:rsidR="00E62F0A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ISTORICUL_JOBURILOR(id_angajat#, data_inceput#, data_sfarsit, id_job);</w:t>
      </w:r>
    </w:p>
    <w:p w:rsidR="00E62F0A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COMANDA(id_comanda#, id_client, id_angajat, id_traseu, suma, data_comanda);</w:t>
      </w:r>
    </w:p>
    <w:p w:rsidR="00E62F0A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TRANSPORT</w:t>
      </w:r>
      <w:r w:rsidR="008C08C9">
        <w:rPr>
          <w:rFonts w:ascii="Times New Roman" w:hAnsi="Times New Roman" w:cs="Times New Roman"/>
          <w:sz w:val="28"/>
          <w:szCs w:val="28"/>
        </w:rPr>
        <w:t>A</w:t>
      </w:r>
      <w:r w:rsidRPr="00211EEC">
        <w:rPr>
          <w:rFonts w:ascii="Times New Roman" w:hAnsi="Times New Roman" w:cs="Times New Roman"/>
          <w:sz w:val="28"/>
          <w:szCs w:val="28"/>
        </w:rPr>
        <w:t>(id_comanda#, id_angajat#, nr_inmatriculare</w:t>
      </w:r>
      <w:r w:rsidR="002F0FB4" w:rsidRPr="00211EEC">
        <w:rPr>
          <w:rFonts w:ascii="Times New Roman" w:hAnsi="Times New Roman" w:cs="Times New Roman"/>
          <w:sz w:val="28"/>
          <w:szCs w:val="28"/>
        </w:rPr>
        <w:t>#</w:t>
      </w:r>
      <w:r w:rsidRPr="00211EEC">
        <w:rPr>
          <w:rFonts w:ascii="Times New Roman" w:hAnsi="Times New Roman" w:cs="Times New Roman"/>
          <w:sz w:val="28"/>
          <w:szCs w:val="28"/>
        </w:rPr>
        <w:t>);</w:t>
      </w:r>
    </w:p>
    <w:p w:rsidR="00E62F0A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AUTOVEHICUL(nr_inmatriculare#, tip);</w:t>
      </w:r>
    </w:p>
    <w:p w:rsidR="00E62F0A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TRASEU(id_traseu#,</w:t>
      </w:r>
      <w:r w:rsidR="002F0FB4" w:rsidRPr="00211EEC">
        <w:rPr>
          <w:rFonts w:ascii="Times New Roman" w:hAnsi="Times New Roman" w:cs="Times New Roman"/>
          <w:sz w:val="28"/>
          <w:szCs w:val="28"/>
        </w:rPr>
        <w:t xml:space="preserve"> pct_plecare</w:t>
      </w:r>
      <w:r w:rsidRPr="00211EEC">
        <w:rPr>
          <w:rFonts w:ascii="Times New Roman" w:hAnsi="Times New Roman" w:cs="Times New Roman"/>
          <w:sz w:val="28"/>
          <w:szCs w:val="28"/>
        </w:rPr>
        <w:t>, pct_sosire);</w:t>
      </w:r>
    </w:p>
    <w:p w:rsidR="00E62F0A" w:rsidRPr="00211EEC" w:rsidRDefault="00E62F0A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CLIENT</w:t>
      </w:r>
      <w:r w:rsidR="0015482F">
        <w:rPr>
          <w:rFonts w:ascii="Times New Roman" w:hAnsi="Times New Roman" w:cs="Times New Roman"/>
          <w:sz w:val="28"/>
          <w:szCs w:val="28"/>
        </w:rPr>
        <w:t>_FIRMA</w:t>
      </w:r>
      <w:r w:rsidRPr="00211EEC">
        <w:rPr>
          <w:rFonts w:ascii="Times New Roman" w:hAnsi="Times New Roman" w:cs="Times New Roman"/>
          <w:sz w:val="28"/>
          <w:szCs w:val="28"/>
        </w:rPr>
        <w:t>(#id_client, nume, prenume, nr_telefon, id_locatie);</w:t>
      </w:r>
    </w:p>
    <w:p w:rsidR="00A92DA1" w:rsidRPr="00211EEC" w:rsidRDefault="00A92DA1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PACHET(id_pachet#, id_comanda, id_depozit,</w:t>
      </w:r>
      <w:r w:rsidR="002F0FB4" w:rsidRPr="00211EEC">
        <w:rPr>
          <w:rFonts w:ascii="Times New Roman" w:hAnsi="Times New Roman" w:cs="Times New Roman"/>
          <w:sz w:val="28"/>
          <w:szCs w:val="28"/>
        </w:rPr>
        <w:t xml:space="preserve"> id_piesa, </w:t>
      </w:r>
      <w:r w:rsidRPr="00211EEC">
        <w:rPr>
          <w:rFonts w:ascii="Times New Roman" w:hAnsi="Times New Roman" w:cs="Times New Roman"/>
          <w:sz w:val="28"/>
          <w:szCs w:val="28"/>
        </w:rPr>
        <w:t xml:space="preserve"> nr_piese, volum, greutate);</w:t>
      </w:r>
    </w:p>
    <w:p w:rsidR="00A92DA1" w:rsidRPr="00211EEC" w:rsidRDefault="00A92DA1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DEPOZIT(id_depozit#, capacitate, id_locatie);</w:t>
      </w:r>
    </w:p>
    <w:p w:rsidR="00A92DA1" w:rsidRPr="00211EEC" w:rsidRDefault="00A92DA1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PIESA(id_piesa#, denumire);</w:t>
      </w:r>
    </w:p>
    <w:p w:rsidR="00A92DA1" w:rsidRPr="00211EEC" w:rsidRDefault="00A92DA1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FURNIZOR_MOBILA(id_furnizor#, denumire);</w:t>
      </w:r>
    </w:p>
    <w:p w:rsidR="00A92DA1" w:rsidRPr="00211EEC" w:rsidRDefault="00A92DA1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FURNIZEAZA(id_piesa#, id_furnizor#</w:t>
      </w:r>
      <w:r w:rsidR="00E73683">
        <w:rPr>
          <w:rFonts w:ascii="Times New Roman" w:hAnsi="Times New Roman" w:cs="Times New Roman"/>
          <w:sz w:val="28"/>
          <w:szCs w:val="28"/>
        </w:rPr>
        <w:t>, data_furnizare</w:t>
      </w:r>
      <w:r w:rsidRPr="00211EEC">
        <w:rPr>
          <w:rFonts w:ascii="Times New Roman" w:hAnsi="Times New Roman" w:cs="Times New Roman"/>
          <w:sz w:val="28"/>
          <w:szCs w:val="28"/>
        </w:rPr>
        <w:t>);</w:t>
      </w:r>
    </w:p>
    <w:p w:rsidR="00A92DA1" w:rsidRDefault="00A92DA1" w:rsidP="00586E66">
      <w:pPr>
        <w:jc w:val="both"/>
        <w:rPr>
          <w:rFonts w:ascii="Times New Roman" w:hAnsi="Times New Roman" w:cs="Times New Roman"/>
          <w:sz w:val="28"/>
          <w:szCs w:val="28"/>
        </w:rPr>
      </w:pPr>
      <w:r w:rsidRPr="00211EEC">
        <w:rPr>
          <w:rFonts w:ascii="Times New Roman" w:hAnsi="Times New Roman" w:cs="Times New Roman"/>
          <w:sz w:val="28"/>
          <w:szCs w:val="28"/>
        </w:rPr>
        <w:t>LOCATIE(id_locatie#, tara, oras).</w:t>
      </w:r>
    </w:p>
    <w:p w:rsidR="008C7C74" w:rsidRDefault="008C7C74" w:rsidP="00586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C74" w:rsidRDefault="008C7C74" w:rsidP="00662F1B">
      <w:pPr>
        <w:rPr>
          <w:rFonts w:ascii="Times New Roman" w:hAnsi="Times New Roman" w:cs="Times New Roman"/>
          <w:sz w:val="28"/>
          <w:szCs w:val="28"/>
        </w:rPr>
      </w:pPr>
    </w:p>
    <w:p w:rsidR="008C7C74" w:rsidRDefault="008C7C74" w:rsidP="00662F1B">
      <w:pPr>
        <w:rPr>
          <w:rFonts w:ascii="Times New Roman" w:hAnsi="Times New Roman" w:cs="Times New Roman"/>
          <w:sz w:val="28"/>
          <w:szCs w:val="28"/>
        </w:rPr>
      </w:pPr>
    </w:p>
    <w:p w:rsidR="008C7C74" w:rsidRDefault="008C7C74" w:rsidP="00662F1B">
      <w:pPr>
        <w:rPr>
          <w:rFonts w:ascii="Times New Roman" w:hAnsi="Times New Roman" w:cs="Times New Roman"/>
          <w:sz w:val="28"/>
          <w:szCs w:val="28"/>
        </w:rPr>
      </w:pPr>
    </w:p>
    <w:p w:rsidR="008C7C74" w:rsidRDefault="008C7C74" w:rsidP="00662F1B">
      <w:pPr>
        <w:rPr>
          <w:rFonts w:ascii="Times New Roman" w:hAnsi="Times New Roman" w:cs="Times New Roman"/>
          <w:sz w:val="28"/>
          <w:szCs w:val="28"/>
        </w:rPr>
      </w:pPr>
    </w:p>
    <w:p w:rsidR="008C7C74" w:rsidRDefault="00336735" w:rsidP="00BD3AEE">
      <w:pPr>
        <w:pStyle w:val="Titlu1"/>
        <w:jc w:val="both"/>
        <w:rPr>
          <w:color w:val="000000" w:themeColor="text1"/>
          <w:sz w:val="32"/>
          <w:szCs w:val="32"/>
        </w:rPr>
      </w:pPr>
      <w:bookmarkStart w:id="31" w:name="_Toc168064899"/>
      <w:bookmarkStart w:id="32" w:name="_Toc168065306"/>
      <w:bookmarkStart w:id="33" w:name="_Toc177950986"/>
      <w:r>
        <w:rPr>
          <w:color w:val="000000" w:themeColor="text1"/>
          <w:sz w:val="32"/>
          <w:szCs w:val="32"/>
        </w:rPr>
        <w:lastRenderedPageBreak/>
        <w:t>9.</w:t>
      </w:r>
      <w:r w:rsidR="008C7C74" w:rsidRPr="008C7C74">
        <w:rPr>
          <w:color w:val="000000" w:themeColor="text1"/>
          <w:sz w:val="32"/>
          <w:szCs w:val="32"/>
        </w:rPr>
        <w:t>Realizarea normalizării până la forma normală 3 (FN1-FN3)</w:t>
      </w:r>
      <w:bookmarkEnd w:id="31"/>
      <w:bookmarkEnd w:id="32"/>
      <w:bookmarkEnd w:id="33"/>
    </w:p>
    <w:p w:rsidR="008C7C74" w:rsidRDefault="008C7C74" w:rsidP="008C7C74"/>
    <w:p w:rsidR="008C7C74" w:rsidRPr="00C60230" w:rsidRDefault="008C7C74" w:rsidP="008C7C7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6023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N1:</w:t>
      </w:r>
    </w:p>
    <w:p w:rsidR="008C7C74" w:rsidRDefault="008C7C74" w:rsidP="008C7C74">
      <w:pPr>
        <w:rPr>
          <w:rFonts w:ascii="Times New Roman" w:hAnsi="Times New Roman" w:cs="Times New Roman"/>
          <w:sz w:val="28"/>
          <w:szCs w:val="28"/>
        </w:rPr>
      </w:pPr>
      <w:r w:rsidRPr="008C7C74">
        <w:rPr>
          <w:rFonts w:ascii="Times New Roman" w:hAnsi="Times New Roman" w:cs="Times New Roman"/>
          <w:sz w:val="28"/>
          <w:szCs w:val="28"/>
        </w:rPr>
        <w:t>O relaţie este în prima formă normal</w:t>
      </w:r>
      <w:r>
        <w:rPr>
          <w:rFonts w:ascii="Times New Roman" w:hAnsi="Times New Roman" w:cs="Times New Roman"/>
          <w:sz w:val="28"/>
          <w:szCs w:val="28"/>
        </w:rPr>
        <w:t xml:space="preserve">ă dacă fiecărui atribut care o </w:t>
      </w:r>
      <w:r w:rsidRPr="008C7C74">
        <w:rPr>
          <w:rFonts w:ascii="Times New Roman" w:hAnsi="Times New Roman" w:cs="Times New Roman"/>
          <w:sz w:val="28"/>
          <w:szCs w:val="28"/>
        </w:rPr>
        <w:t>compune îi corespunde o valoare indivizibilă (atomică).</w:t>
      </w:r>
    </w:p>
    <w:p w:rsidR="00C60230" w:rsidRPr="00C60230" w:rsidRDefault="00C60230" w:rsidP="008C7C7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contraexemplu relativ la diagrama conceptuală ar fi dacă entitatea ISTORICUL_JOBURILOR nu ar fi avut în  componen</w:t>
      </w:r>
      <w:r w:rsidRPr="00C602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ța</w:t>
      </w:r>
      <w:r w:rsidRPr="00C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heii primare și atributul: data_inceput (sau data_sfarsit). Problemele ar fi apărut când un angajat ar fi lucrat de mai multe ori pe același job ori când ar fi avut mai mult</w:t>
      </w:r>
      <w:r w:rsidR="0063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job-uri (c</w:t>
      </w:r>
      <w:r w:rsidR="0063667C">
        <w:rPr>
          <w:rFonts w:ascii="Times New Roman" w:hAnsi="Times New Roman" w:cs="Times New Roman"/>
          <w:sz w:val="28"/>
          <w:szCs w:val="28"/>
        </w:rPr>
        <w:t>ăci apar valori multiple/compuse pe unele coloane</w:t>
      </w:r>
      <w:r w:rsidR="00AA1D99">
        <w:rPr>
          <w:rFonts w:ascii="Times New Roman" w:hAnsi="Times New Roman" w:cs="Times New Roman"/>
          <w:sz w:val="28"/>
          <w:szCs w:val="28"/>
        </w:rPr>
        <w:t>, iar rela</w:t>
      </w:r>
      <w:r w:rsidR="00AA1D99" w:rsidRPr="008C7C74">
        <w:rPr>
          <w:rFonts w:ascii="Times New Roman" w:hAnsi="Times New Roman" w:cs="Times New Roman"/>
          <w:sz w:val="28"/>
          <w:szCs w:val="28"/>
        </w:rPr>
        <w:t>ţ</w:t>
      </w:r>
      <w:r w:rsidR="00AA1D99">
        <w:rPr>
          <w:rFonts w:ascii="Times New Roman" w:hAnsi="Times New Roman" w:cs="Times New Roman"/>
          <w:sz w:val="28"/>
          <w:szCs w:val="28"/>
        </w:rPr>
        <w:t xml:space="preserve">ia nu mai este </w:t>
      </w:r>
      <w:r w:rsidR="00AA1D99" w:rsidRPr="008C7C74">
        <w:rPr>
          <w:rFonts w:ascii="Times New Roman" w:hAnsi="Times New Roman" w:cs="Times New Roman"/>
          <w:sz w:val="28"/>
          <w:szCs w:val="28"/>
        </w:rPr>
        <w:t>î</w:t>
      </w:r>
      <w:r w:rsidR="00AA1D99">
        <w:rPr>
          <w:rFonts w:ascii="Times New Roman" w:hAnsi="Times New Roman" w:cs="Times New Roman"/>
          <w:sz w:val="28"/>
          <w:szCs w:val="28"/>
        </w:rPr>
        <w:t>n FN1</w:t>
      </w:r>
      <w:r w:rsidR="00A047B4">
        <w:rPr>
          <w:rFonts w:ascii="Times New Roman" w:hAnsi="Times New Roman" w:cs="Times New Roman"/>
          <w:sz w:val="28"/>
          <w:szCs w:val="28"/>
        </w:rPr>
        <w:t xml:space="preserve">). Rezolvarea 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-ar face</w:t>
      </w:r>
      <w:r w:rsidR="00182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d</w:t>
      </w:r>
      <w:r w:rsidR="00182346" w:rsidRPr="00C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182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ngand linii </w:t>
      </w:r>
      <w:r w:rsidR="00182346" w:rsidRPr="00C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r w:rsidR="001823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onsider</w:t>
      </w:r>
      <w:r w:rsidR="00A047B4" w:rsidRPr="00C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â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d cheia primar</w:t>
      </w:r>
      <w:r w:rsidR="00A047B4" w:rsidRPr="00C6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7953" w:rsidRDefault="00C77953" w:rsidP="008C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ORICUL_JOBURILOR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77953" w:rsidTr="00C77953">
        <w:tc>
          <w:tcPr>
            <w:tcW w:w="2310" w:type="dxa"/>
          </w:tcPr>
          <w:p w:rsidR="00C77953" w:rsidRPr="00DD3A05" w:rsidRDefault="00C77953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angajat#</w:t>
            </w:r>
          </w:p>
        </w:tc>
        <w:tc>
          <w:tcPr>
            <w:tcW w:w="2310" w:type="dxa"/>
          </w:tcPr>
          <w:p w:rsidR="00C77953" w:rsidRPr="00DD3A05" w:rsidRDefault="00C77953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data_inceput</w:t>
            </w:r>
          </w:p>
        </w:tc>
        <w:tc>
          <w:tcPr>
            <w:tcW w:w="2311" w:type="dxa"/>
          </w:tcPr>
          <w:p w:rsidR="00C77953" w:rsidRPr="00DD3A05" w:rsidRDefault="00C77953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data_sfarsit</w:t>
            </w:r>
          </w:p>
        </w:tc>
        <w:tc>
          <w:tcPr>
            <w:tcW w:w="2311" w:type="dxa"/>
          </w:tcPr>
          <w:p w:rsidR="00C77953" w:rsidRPr="00DD3A05" w:rsidRDefault="00C77953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job</w:t>
            </w:r>
          </w:p>
        </w:tc>
      </w:tr>
      <w:tr w:rsidR="00C77953" w:rsidTr="00C77953">
        <w:tc>
          <w:tcPr>
            <w:tcW w:w="2310" w:type="dxa"/>
          </w:tcPr>
          <w:p w:rsidR="00C77953" w:rsidRPr="00DD3A05" w:rsidRDefault="007A4164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10" w:type="dxa"/>
          </w:tcPr>
          <w:p w:rsidR="00C77953" w:rsidRPr="00DD3A05" w:rsidRDefault="00C60230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1-J</w:t>
            </w:r>
            <w:r w:rsidR="00C77953" w:rsidRPr="00DD3A05">
              <w:rPr>
                <w:rFonts w:ascii="Times New Roman" w:hAnsi="Times New Roman" w:cs="Times New Roman"/>
                <w:sz w:val="28"/>
                <w:szCs w:val="28"/>
              </w:rPr>
              <w:t>an-04, 02-Feb-04</w:t>
            </w:r>
          </w:p>
        </w:tc>
        <w:tc>
          <w:tcPr>
            <w:tcW w:w="2311" w:type="dxa"/>
          </w:tcPr>
          <w:p w:rsidR="00C77953" w:rsidRPr="00DD3A05" w:rsidRDefault="007A4164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1-Feb</w:t>
            </w:r>
            <w:r w:rsidR="00C77953" w:rsidRPr="00DD3A05">
              <w:rPr>
                <w:rFonts w:ascii="Times New Roman" w:hAnsi="Times New Roman" w:cs="Times New Roman"/>
                <w:sz w:val="28"/>
                <w:szCs w:val="28"/>
              </w:rPr>
              <w:t xml:space="preserve">-04, </w:t>
            </w:r>
          </w:p>
          <w:p w:rsidR="007A4164" w:rsidRPr="00DD3A05" w:rsidRDefault="007A4164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311" w:type="dxa"/>
          </w:tcPr>
          <w:p w:rsidR="00C77953" w:rsidRPr="00DD3A05" w:rsidRDefault="00652958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164" w:rsidRPr="00DD3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,210</w:t>
            </w:r>
          </w:p>
        </w:tc>
      </w:tr>
      <w:tr w:rsidR="00C77953" w:rsidTr="00C77953">
        <w:tc>
          <w:tcPr>
            <w:tcW w:w="2310" w:type="dxa"/>
          </w:tcPr>
          <w:p w:rsidR="00C77953" w:rsidRPr="00DD3A05" w:rsidRDefault="00652958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10" w:type="dxa"/>
          </w:tcPr>
          <w:p w:rsidR="00C77953" w:rsidRPr="00DD3A05" w:rsidRDefault="00652958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3-Mar-06, 05-Mar-07</w:t>
            </w:r>
          </w:p>
        </w:tc>
        <w:tc>
          <w:tcPr>
            <w:tcW w:w="2311" w:type="dxa"/>
          </w:tcPr>
          <w:p w:rsidR="00C77953" w:rsidRPr="00DD3A05" w:rsidRDefault="00C60230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4-J</w:t>
            </w:r>
            <w:r w:rsidR="00652958" w:rsidRPr="00DD3A05">
              <w:rPr>
                <w:rFonts w:ascii="Times New Roman" w:hAnsi="Times New Roman" w:cs="Times New Roman"/>
                <w:sz w:val="28"/>
                <w:szCs w:val="28"/>
              </w:rPr>
              <w:t>an-07,</w:t>
            </w:r>
          </w:p>
          <w:p w:rsidR="00652958" w:rsidRPr="00DD3A05" w:rsidRDefault="00652958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311" w:type="dxa"/>
          </w:tcPr>
          <w:p w:rsidR="00C77953" w:rsidRPr="00DD3A05" w:rsidRDefault="00652958" w:rsidP="008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</w:tbl>
    <w:p w:rsidR="00C77953" w:rsidRPr="008C7C74" w:rsidRDefault="00C77953" w:rsidP="008C7C74">
      <w:pPr>
        <w:rPr>
          <w:rFonts w:ascii="Times New Roman" w:hAnsi="Times New Roman" w:cs="Times New Roman"/>
          <w:sz w:val="28"/>
          <w:szCs w:val="28"/>
        </w:rPr>
      </w:pPr>
    </w:p>
    <w:p w:rsidR="00A92DA1" w:rsidRPr="00E8666F" w:rsidRDefault="00C60230" w:rsidP="00662F1B">
      <w:pPr>
        <w:rPr>
          <w:sz w:val="28"/>
          <w:szCs w:val="28"/>
          <w:u w:val="single"/>
        </w:rPr>
      </w:pPr>
      <w:r w:rsidRPr="00E8666F">
        <w:rPr>
          <w:sz w:val="28"/>
          <w:szCs w:val="28"/>
          <w:u w:val="single"/>
        </w:rPr>
        <w:t>REZOLVARE (</w:t>
      </w:r>
      <w:r w:rsidRPr="00E8666F">
        <w:rPr>
          <w:rFonts w:ascii="Times New Roman" w:hAnsi="Times New Roman" w:cs="Times New Roman"/>
          <w:sz w:val="28"/>
          <w:szCs w:val="28"/>
          <w:u w:val="single"/>
        </w:rPr>
        <w:t>în</w:t>
      </w:r>
      <w:r w:rsidR="00652958" w:rsidRPr="00E8666F">
        <w:rPr>
          <w:sz w:val="28"/>
          <w:szCs w:val="28"/>
          <w:u w:val="single"/>
        </w:rPr>
        <w:t xml:space="preserve"> diagrama):</w:t>
      </w:r>
    </w:p>
    <w:p w:rsidR="007C3F8D" w:rsidRPr="007C3F8D" w:rsidRDefault="007C3F8D" w:rsidP="00662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ORICUL_JOBURILOR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52958" w:rsidTr="00652958"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angajat#</w:t>
            </w:r>
          </w:p>
        </w:tc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data_inceput#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data_sfarsit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job</w:t>
            </w:r>
          </w:p>
        </w:tc>
      </w:tr>
      <w:tr w:rsidR="00652958" w:rsidTr="00652958"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1-Jan-04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1-Feb-04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52958" w:rsidTr="00652958"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2-Feb-04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52958" w:rsidTr="00652958"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3-Mar-06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4-Jan-07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652958" w:rsidTr="00652958"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10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05-Mar-07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311" w:type="dxa"/>
          </w:tcPr>
          <w:p w:rsidR="00652958" w:rsidRPr="00DD3A05" w:rsidRDefault="00C60230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</w:tbl>
    <w:p w:rsidR="00652958" w:rsidRPr="00662F1B" w:rsidRDefault="00652958" w:rsidP="00662F1B">
      <w:pPr>
        <w:rPr>
          <w:sz w:val="28"/>
          <w:szCs w:val="28"/>
        </w:rPr>
      </w:pPr>
    </w:p>
    <w:p w:rsidR="00662F1B" w:rsidRDefault="00662F1B" w:rsidP="00662F1B"/>
    <w:p w:rsidR="00662F1B" w:rsidRDefault="00662F1B" w:rsidP="00662F1B"/>
    <w:p w:rsidR="00F66F39" w:rsidRPr="00F66F39" w:rsidRDefault="0063667C" w:rsidP="00F66F39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3667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FN2:</w:t>
      </w:r>
    </w:p>
    <w:p w:rsidR="00F66F39" w:rsidRPr="00F66F39" w:rsidRDefault="00F66F39" w:rsidP="00F66F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F39">
        <w:rPr>
          <w:rFonts w:ascii="Times New Roman" w:hAnsi="Times New Roman" w:cs="Times New Roman"/>
          <w:color w:val="000000" w:themeColor="text1"/>
          <w:sz w:val="28"/>
          <w:szCs w:val="28"/>
        </w:rPr>
        <w:t>O relaţie R este în a doua formă normală dacă şi numai dacă:</w:t>
      </w:r>
    </w:p>
    <w:p w:rsidR="00F66F39" w:rsidRPr="00F66F39" w:rsidRDefault="00F66F39" w:rsidP="00F66F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F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 relaţia R este în FN1;</w:t>
      </w:r>
    </w:p>
    <w:p w:rsidR="00F66F39" w:rsidRPr="00F66F39" w:rsidRDefault="00F66F39" w:rsidP="00F66F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 fiecare atribut care nu este cheie (nu participă la cheia primară) este </w:t>
      </w:r>
    </w:p>
    <w:p w:rsidR="0063667C" w:rsidRPr="00F66F39" w:rsidRDefault="00F66F39" w:rsidP="00F66F3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F39">
        <w:rPr>
          <w:rFonts w:ascii="Times New Roman" w:hAnsi="Times New Roman" w:cs="Times New Roman"/>
          <w:color w:val="000000" w:themeColor="text1"/>
          <w:sz w:val="28"/>
          <w:szCs w:val="28"/>
        </w:rPr>
        <w:t>dependent de întreaga cheie primar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66F" w:rsidRDefault="00E8666F" w:rsidP="00F66F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contraexemplu relativ la diagrama conceptuală ar fi dacă entitatea AUTOVEHICUL nu ar fi existat, iar relația TRANSPORTA s-ar fi numit TRANSPORT și ar fi determinat un tabel din diagramă entitate-relație, care, față de tabelul asociativ, ar fi avut în pl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 și atributul „tip”</w:t>
      </w:r>
      <w:r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pentru tipul vehiculului). În mod evident, tip ar </w:t>
      </w:r>
      <w:r w:rsidR="003D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 depe</w:t>
      </w:r>
      <w:r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de</w:t>
      </w:r>
      <w:r w:rsidR="003D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t func</w:t>
      </w:r>
      <w:r w:rsidR="003D7DB4"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ț</w:t>
      </w:r>
      <w:r w:rsidR="003D7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nal</w:t>
      </w:r>
      <w:r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nr_inmatriculare, deci de o parte a cheii primare, că atare, relația nu ar f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în FN2. Rezolvarea s-ar face aplicând regulă „Casey-Delobel”</w:t>
      </w:r>
      <w:r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obținându-se tabelele TRANSPORT (TRANSPORTA din diagramă conceptuală) și AUTOVEHICUL (adică, prin crearea unei noi relații AUTOVEHICUL( nr_inmatriculare#, tip) și legarea de tabelul TRANSPORT, din care se elimina atributul tip).</w:t>
      </w:r>
    </w:p>
    <w:p w:rsidR="003D7DB4" w:rsidRDefault="003D7DB4" w:rsidP="00F66F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595B" w:rsidRDefault="00E4595B" w:rsidP="00F66F3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PORT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4595B" w:rsidTr="00E4595B"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comanda#</w:t>
            </w:r>
          </w:p>
        </w:tc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angajat#</w:t>
            </w:r>
          </w:p>
        </w:tc>
        <w:tc>
          <w:tcPr>
            <w:tcW w:w="2311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r_inmatriculare#</w:t>
            </w:r>
          </w:p>
        </w:tc>
        <w:tc>
          <w:tcPr>
            <w:tcW w:w="2311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</w:p>
        </w:tc>
      </w:tr>
      <w:tr w:rsidR="00E4595B" w:rsidTr="00E4595B"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11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  <w:tc>
          <w:tcPr>
            <w:tcW w:w="2311" w:type="dxa"/>
          </w:tcPr>
          <w:p w:rsidR="00E4595B" w:rsidRPr="00DD3A05" w:rsidRDefault="007C3F8D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TIR</w:t>
            </w:r>
          </w:p>
        </w:tc>
      </w:tr>
      <w:tr w:rsidR="00E4595B" w:rsidTr="00E4595B"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311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  <w:tc>
          <w:tcPr>
            <w:tcW w:w="2311" w:type="dxa"/>
          </w:tcPr>
          <w:p w:rsidR="00E4595B" w:rsidRPr="00DD3A05" w:rsidRDefault="007C3F8D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TIR</w:t>
            </w:r>
          </w:p>
        </w:tc>
      </w:tr>
      <w:tr w:rsidR="00E4595B" w:rsidTr="00E4595B"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11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  <w:tc>
          <w:tcPr>
            <w:tcW w:w="2311" w:type="dxa"/>
          </w:tcPr>
          <w:p w:rsidR="00E4595B" w:rsidRPr="00DD3A05" w:rsidRDefault="007C3F8D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VAN</w:t>
            </w:r>
          </w:p>
        </w:tc>
      </w:tr>
      <w:tr w:rsidR="00E4595B" w:rsidTr="00E4595B"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310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11" w:type="dxa"/>
          </w:tcPr>
          <w:p w:rsidR="00E4595B" w:rsidRPr="00DD3A05" w:rsidRDefault="00E4595B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  <w:tc>
          <w:tcPr>
            <w:tcW w:w="2311" w:type="dxa"/>
          </w:tcPr>
          <w:p w:rsidR="00E4595B" w:rsidRPr="00DD3A05" w:rsidRDefault="007C3F8D" w:rsidP="00F66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VAN</w:t>
            </w:r>
          </w:p>
        </w:tc>
      </w:tr>
    </w:tbl>
    <w:p w:rsidR="00662F1B" w:rsidRDefault="00662F1B" w:rsidP="00662F1B"/>
    <w:p w:rsidR="00F66F39" w:rsidRPr="00E8666F" w:rsidRDefault="007C3F8D" w:rsidP="00662F1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8666F">
        <w:rPr>
          <w:rFonts w:ascii="Times New Roman" w:hAnsi="Times New Roman" w:cs="Times New Roman"/>
          <w:sz w:val="28"/>
          <w:szCs w:val="28"/>
          <w:u w:val="single"/>
        </w:rPr>
        <w:t>REZOLVARE:</w:t>
      </w:r>
    </w:p>
    <w:p w:rsidR="00E8666F" w:rsidRPr="00E8666F" w:rsidRDefault="00E8666F" w:rsidP="00E8666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PORT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8666F" w:rsidTr="00E8666F">
        <w:tc>
          <w:tcPr>
            <w:tcW w:w="3080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comanda#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id_angajat#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r_inmatriculare#</w:t>
            </w:r>
          </w:p>
        </w:tc>
      </w:tr>
      <w:tr w:rsidR="00E8666F" w:rsidTr="00E8666F">
        <w:tc>
          <w:tcPr>
            <w:tcW w:w="3080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</w:tr>
      <w:tr w:rsidR="00E8666F" w:rsidTr="00E8666F">
        <w:tc>
          <w:tcPr>
            <w:tcW w:w="3080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</w:tr>
      <w:tr w:rsidR="00E8666F" w:rsidTr="00E8666F">
        <w:tc>
          <w:tcPr>
            <w:tcW w:w="3080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</w:tr>
      <w:tr w:rsidR="00E8666F" w:rsidTr="00E8666F">
        <w:tc>
          <w:tcPr>
            <w:tcW w:w="3080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8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</w:tr>
    </w:tbl>
    <w:p w:rsidR="007C3F8D" w:rsidRDefault="007C3F8D" w:rsidP="00662F1B"/>
    <w:p w:rsidR="00E8666F" w:rsidRPr="00E8666F" w:rsidRDefault="00E8666F" w:rsidP="00662F1B">
      <w:pPr>
        <w:rPr>
          <w:rFonts w:ascii="Times New Roman" w:hAnsi="Times New Roman" w:cs="Times New Roman"/>
          <w:sz w:val="28"/>
          <w:szCs w:val="28"/>
        </w:rPr>
      </w:pPr>
      <w:r w:rsidRPr="00E8666F">
        <w:rPr>
          <w:rFonts w:ascii="Times New Roman" w:hAnsi="Times New Roman" w:cs="Times New Roman"/>
          <w:sz w:val="28"/>
          <w:szCs w:val="28"/>
        </w:rPr>
        <w:t>AUTOVEHICUL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666F" w:rsidTr="00E8666F">
        <w:tc>
          <w:tcPr>
            <w:tcW w:w="4621" w:type="dxa"/>
          </w:tcPr>
          <w:p w:rsidR="00E8666F" w:rsidRPr="00DD3A05" w:rsidRDefault="00E8666F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nr_inmatriculare#</w:t>
            </w:r>
          </w:p>
        </w:tc>
        <w:tc>
          <w:tcPr>
            <w:tcW w:w="4621" w:type="dxa"/>
          </w:tcPr>
          <w:p w:rsidR="00E8666F" w:rsidRPr="00DD3A05" w:rsidRDefault="00E8666F" w:rsidP="00BA2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</w:p>
        </w:tc>
      </w:tr>
      <w:tr w:rsidR="00E8666F" w:rsidTr="00E8666F">
        <w:tc>
          <w:tcPr>
            <w:tcW w:w="4621" w:type="dxa"/>
          </w:tcPr>
          <w:p w:rsidR="00E8666F" w:rsidRPr="00DD3A05" w:rsidRDefault="00E8666F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  <w:tc>
          <w:tcPr>
            <w:tcW w:w="4621" w:type="dxa"/>
          </w:tcPr>
          <w:p w:rsidR="00E8666F" w:rsidRPr="00DD3A05" w:rsidRDefault="00E8666F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TIR</w:t>
            </w:r>
          </w:p>
        </w:tc>
      </w:tr>
      <w:tr w:rsidR="00E8666F" w:rsidTr="00E8666F">
        <w:tc>
          <w:tcPr>
            <w:tcW w:w="4621" w:type="dxa"/>
          </w:tcPr>
          <w:p w:rsidR="00E8666F" w:rsidRPr="00DD3A05" w:rsidRDefault="00E8666F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  <w:tc>
          <w:tcPr>
            <w:tcW w:w="4621" w:type="dxa"/>
          </w:tcPr>
          <w:p w:rsidR="00E8666F" w:rsidRPr="00DD3A05" w:rsidRDefault="00E8666F" w:rsidP="0066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VAN</w:t>
            </w:r>
          </w:p>
        </w:tc>
      </w:tr>
    </w:tbl>
    <w:p w:rsidR="00E8666F" w:rsidRDefault="00E8666F" w:rsidP="00662F1B">
      <w:pPr>
        <w:rPr>
          <w:rFonts w:ascii="Times New Roman" w:hAnsi="Times New Roman" w:cs="Times New Roman"/>
          <w:sz w:val="28"/>
          <w:szCs w:val="28"/>
        </w:rPr>
      </w:pPr>
    </w:p>
    <w:p w:rsidR="00E8666F" w:rsidRDefault="00E8666F" w:rsidP="00662F1B">
      <w:pPr>
        <w:rPr>
          <w:rFonts w:ascii="Times New Roman" w:hAnsi="Times New Roman" w:cs="Times New Roman"/>
          <w:sz w:val="28"/>
          <w:szCs w:val="28"/>
        </w:rPr>
      </w:pPr>
    </w:p>
    <w:p w:rsidR="00E8666F" w:rsidRDefault="00E8666F" w:rsidP="00662F1B">
      <w:pPr>
        <w:rPr>
          <w:rFonts w:ascii="Times New Roman" w:hAnsi="Times New Roman" w:cs="Times New Roman"/>
          <w:sz w:val="28"/>
          <w:szCs w:val="28"/>
        </w:rPr>
      </w:pPr>
    </w:p>
    <w:p w:rsidR="002D70D3" w:rsidRPr="002D70D3" w:rsidRDefault="00E8666F" w:rsidP="002D70D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8666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FN3:</w:t>
      </w:r>
    </w:p>
    <w:p w:rsidR="002D70D3" w:rsidRDefault="002D70D3" w:rsidP="00932E0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O relaţie este în FN3 dacă şi numai dacă</w:t>
      </w:r>
      <w:r w:rsidR="00932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ecare atribut (coloană) care </w:t>
      </w:r>
      <w:r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nu este cheie, depinde de cheie, de întreaga cheie şi numai de cheie.</w:t>
      </w:r>
    </w:p>
    <w:p w:rsidR="002D70D3" w:rsidRDefault="005D468C" w:rsidP="00932E0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contraexemplu relativ la diagrama conceptuală ar fi dacă entitatea AUTOVEHICU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 con</w:t>
      </w:r>
      <w:r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e,  de exemplu, </w:t>
      </w:r>
      <w:r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ributul 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olum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>” (f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3D7D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 considera implicit). Se </w:t>
      </w:r>
      <w:r w:rsidR="0018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 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>observ</w:t>
      </w:r>
      <w:r w:rsidR="0018234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m acest atribut depinde de atributul „tip” al rela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ţ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>ie, care nu constituie cheia primar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>, deci rela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ţ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a nu este 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N3. 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zolvarea s-ar face aplicând regulă „Casey-Delobel”</w:t>
      </w:r>
      <w:r w:rsidR="00A047B4" w:rsidRPr="00E86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obținându-se tabelele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UTOVEHICUL(</w:t>
      </w:r>
      <w:r w:rsidR="00A047B4" w:rsidRPr="00211EEC">
        <w:rPr>
          <w:rFonts w:ascii="Times New Roman" w:hAnsi="Times New Roman" w:cs="Times New Roman"/>
          <w:sz w:val="28"/>
          <w:szCs w:val="28"/>
        </w:rPr>
        <w:t>nr_inmatriculare#, tip</w:t>
      </w:r>
      <w:r w:rsidR="00A04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A047B4" w:rsidRPr="002D70D3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r w:rsidR="00A0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P_AUTOVEHICUL(#tip,volum).</w:t>
      </w:r>
    </w:p>
    <w:p w:rsidR="00A047B4" w:rsidRDefault="00A047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7B4" w:rsidRDefault="00A047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UTOVEHICUL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047B4" w:rsidTr="00A047B4">
        <w:tc>
          <w:tcPr>
            <w:tcW w:w="3080" w:type="dxa"/>
          </w:tcPr>
          <w:p w:rsidR="00A047B4" w:rsidRDefault="00A047B4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r_inmatriculare#</w:t>
            </w:r>
          </w:p>
        </w:tc>
        <w:tc>
          <w:tcPr>
            <w:tcW w:w="3081" w:type="dxa"/>
          </w:tcPr>
          <w:p w:rsidR="00A047B4" w:rsidRDefault="00A047B4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</w:t>
            </w:r>
          </w:p>
        </w:tc>
        <w:tc>
          <w:tcPr>
            <w:tcW w:w="3081" w:type="dxa"/>
          </w:tcPr>
          <w:p w:rsidR="00A047B4" w:rsidRDefault="00A047B4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lum</w:t>
            </w:r>
          </w:p>
        </w:tc>
      </w:tr>
      <w:tr w:rsidR="00A047B4" w:rsidTr="00A047B4">
        <w:tc>
          <w:tcPr>
            <w:tcW w:w="3080" w:type="dxa"/>
          </w:tcPr>
          <w:p w:rsidR="00A047B4" w:rsidRPr="00DD3A05" w:rsidRDefault="00A047B4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  <w:tc>
          <w:tcPr>
            <w:tcW w:w="3081" w:type="dxa"/>
          </w:tcPr>
          <w:p w:rsidR="00A047B4" w:rsidRDefault="00A047B4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  <w:tc>
          <w:tcPr>
            <w:tcW w:w="3081" w:type="dxa"/>
          </w:tcPr>
          <w:p w:rsidR="00A047B4" w:rsidRP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A047B4" w:rsidTr="00A047B4">
        <w:tc>
          <w:tcPr>
            <w:tcW w:w="3080" w:type="dxa"/>
          </w:tcPr>
          <w:p w:rsidR="00A047B4" w:rsidRP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  <w:tc>
          <w:tcPr>
            <w:tcW w:w="3081" w:type="dxa"/>
          </w:tcPr>
          <w:p w:rsidR="00A047B4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  <w:tc>
          <w:tcPr>
            <w:tcW w:w="3081" w:type="dxa"/>
          </w:tcPr>
          <w:p w:rsidR="00A047B4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A047B4" w:rsidTr="00A047B4">
        <w:tc>
          <w:tcPr>
            <w:tcW w:w="3080" w:type="dxa"/>
          </w:tcPr>
          <w:p w:rsidR="00A047B4" w:rsidRP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3CTM</w:t>
            </w:r>
          </w:p>
        </w:tc>
        <w:tc>
          <w:tcPr>
            <w:tcW w:w="3081" w:type="dxa"/>
          </w:tcPr>
          <w:p w:rsidR="00A047B4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  <w:tc>
          <w:tcPr>
            <w:tcW w:w="3081" w:type="dxa"/>
          </w:tcPr>
          <w:p w:rsidR="00A047B4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A047B4" w:rsidTr="00A047B4">
        <w:tc>
          <w:tcPr>
            <w:tcW w:w="3080" w:type="dxa"/>
          </w:tcPr>
          <w:p w:rsidR="00A047B4" w:rsidRP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4CTM</w:t>
            </w:r>
          </w:p>
        </w:tc>
        <w:tc>
          <w:tcPr>
            <w:tcW w:w="3081" w:type="dxa"/>
          </w:tcPr>
          <w:p w:rsidR="00A047B4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N</w:t>
            </w:r>
          </w:p>
        </w:tc>
        <w:tc>
          <w:tcPr>
            <w:tcW w:w="3081" w:type="dxa"/>
          </w:tcPr>
          <w:p w:rsidR="00A047B4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</w:tbl>
    <w:p w:rsidR="00A047B4" w:rsidRDefault="00A047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A05" w:rsidRDefault="00DD3A05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D3A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ZOLVARE:</w:t>
      </w:r>
    </w:p>
    <w:p w:rsidR="00DD3A05" w:rsidRPr="00DD3A05" w:rsidRDefault="00DD3A05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UTOVEHICUL:</w:t>
      </w:r>
    </w:p>
    <w:tbl>
      <w:tblPr>
        <w:tblStyle w:val="GrilTabel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D3A05" w:rsidTr="00DD3A05">
        <w:tc>
          <w:tcPr>
            <w:tcW w:w="4621" w:type="dxa"/>
          </w:tcPr>
          <w:p w:rsid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r_inmatriculare#</w:t>
            </w:r>
          </w:p>
        </w:tc>
        <w:tc>
          <w:tcPr>
            <w:tcW w:w="4621" w:type="dxa"/>
          </w:tcPr>
          <w:p w:rsid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</w:t>
            </w:r>
          </w:p>
        </w:tc>
      </w:tr>
      <w:tr w:rsidR="00DD3A05" w:rsidTr="00DD3A05">
        <w:tc>
          <w:tcPr>
            <w:tcW w:w="4621" w:type="dxa"/>
          </w:tcPr>
          <w:p w:rsidR="00DD3A05" w:rsidRP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1CTM</w:t>
            </w:r>
          </w:p>
        </w:tc>
        <w:tc>
          <w:tcPr>
            <w:tcW w:w="4621" w:type="dxa"/>
          </w:tcPr>
          <w:p w:rsid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</w:tr>
      <w:tr w:rsidR="00DD3A05" w:rsidTr="00DD3A05">
        <w:tc>
          <w:tcPr>
            <w:tcW w:w="4621" w:type="dxa"/>
          </w:tcPr>
          <w:p w:rsidR="00DD3A05" w:rsidRP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2CTM</w:t>
            </w:r>
          </w:p>
        </w:tc>
        <w:tc>
          <w:tcPr>
            <w:tcW w:w="4621" w:type="dxa"/>
          </w:tcPr>
          <w:p w:rsid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</w:tr>
      <w:tr w:rsidR="00DD3A05" w:rsidTr="00DD3A05">
        <w:tc>
          <w:tcPr>
            <w:tcW w:w="4621" w:type="dxa"/>
          </w:tcPr>
          <w:p w:rsidR="00DD3A05" w:rsidRP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3CTM</w:t>
            </w:r>
          </w:p>
        </w:tc>
        <w:tc>
          <w:tcPr>
            <w:tcW w:w="4621" w:type="dxa"/>
          </w:tcPr>
          <w:p w:rsid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</w:tr>
      <w:tr w:rsidR="00DD3A05" w:rsidTr="00DD3A05">
        <w:tc>
          <w:tcPr>
            <w:tcW w:w="4621" w:type="dxa"/>
          </w:tcPr>
          <w:p w:rsidR="00DD3A05" w:rsidRP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3A05">
              <w:rPr>
                <w:rFonts w:ascii="Times New Roman" w:hAnsi="Times New Roman" w:cs="Times New Roman"/>
                <w:sz w:val="28"/>
                <w:szCs w:val="28"/>
              </w:rPr>
              <w:t>AG04CTM</w:t>
            </w:r>
          </w:p>
        </w:tc>
        <w:tc>
          <w:tcPr>
            <w:tcW w:w="4621" w:type="dxa"/>
          </w:tcPr>
          <w:p w:rsidR="00DD3A05" w:rsidRDefault="00DD3A05" w:rsidP="00BA2B1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N</w:t>
            </w:r>
          </w:p>
        </w:tc>
      </w:tr>
    </w:tbl>
    <w:p w:rsidR="00DD3A05" w:rsidRDefault="00DD3A05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D3A05" w:rsidRDefault="00DD3A05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IP_AUTOVEHICUL: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3A05" w:rsidTr="00DD3A05">
        <w:tc>
          <w:tcPr>
            <w:tcW w:w="4621" w:type="dxa"/>
          </w:tcPr>
          <w:p w:rsid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p#</w:t>
            </w:r>
          </w:p>
        </w:tc>
        <w:tc>
          <w:tcPr>
            <w:tcW w:w="4621" w:type="dxa"/>
          </w:tcPr>
          <w:p w:rsid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olum</w:t>
            </w:r>
          </w:p>
        </w:tc>
      </w:tr>
      <w:tr w:rsidR="00DD3A05" w:rsidTr="00DD3A05">
        <w:tc>
          <w:tcPr>
            <w:tcW w:w="4621" w:type="dxa"/>
          </w:tcPr>
          <w:p w:rsid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R</w:t>
            </w:r>
          </w:p>
        </w:tc>
        <w:tc>
          <w:tcPr>
            <w:tcW w:w="4621" w:type="dxa"/>
          </w:tcPr>
          <w:p w:rsid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DD3A05" w:rsidTr="00DD3A05">
        <w:tc>
          <w:tcPr>
            <w:tcW w:w="4621" w:type="dxa"/>
          </w:tcPr>
          <w:p w:rsid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N</w:t>
            </w:r>
          </w:p>
        </w:tc>
        <w:tc>
          <w:tcPr>
            <w:tcW w:w="4621" w:type="dxa"/>
          </w:tcPr>
          <w:p w:rsidR="00DD3A05" w:rsidRDefault="00DD3A05" w:rsidP="002D70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</w:tbl>
    <w:p w:rsidR="00DD3A05" w:rsidRDefault="00DD3A05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D7DB4" w:rsidRDefault="003D7D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D7DB4" w:rsidRPr="00FA125A" w:rsidRDefault="00EA3CE9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OBS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25A" w:rsidRPr="00FA1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 cazul entității PACHET, nu există o dependență funcțională între volum/greutate și id_piesa (nr_piese), întrucât volumul pachetului nu este suma volumelor pieselor, analog și greutatea!</w:t>
      </w:r>
    </w:p>
    <w:p w:rsidR="003D7DB4" w:rsidRDefault="003D7D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D7DB4" w:rsidRDefault="003D7D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D7DB4" w:rsidRDefault="003D7DB4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D7DB4" w:rsidRDefault="00336735" w:rsidP="00BD3AEE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168064900"/>
      <w:bookmarkStart w:id="35" w:name="_Toc168065307"/>
      <w:bookmarkStart w:id="36" w:name="_Toc17795098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0.</w:t>
      </w:r>
      <w:r w:rsidR="00B90B7F" w:rsidRPr="00B90B7F">
        <w:rPr>
          <w:rFonts w:ascii="Times New Roman" w:hAnsi="Times New Roman" w:cs="Times New Roman"/>
          <w:color w:val="000000" w:themeColor="text1"/>
          <w:sz w:val="32"/>
          <w:szCs w:val="32"/>
        </w:rPr>
        <w:t>Crearea unei secvențe ce va fi utilizată în inserarea înregistrărilor în tabele (punctul 11)</w:t>
      </w:r>
      <w:bookmarkEnd w:id="34"/>
      <w:bookmarkEnd w:id="35"/>
      <w:bookmarkEnd w:id="36"/>
    </w:p>
    <w:p w:rsidR="00B90B7F" w:rsidRDefault="00B90B7F" w:rsidP="00B90B7F"/>
    <w:p w:rsidR="00B90B7F" w:rsidRDefault="00B90B7F" w:rsidP="00B90B7F"/>
    <w:p w:rsidR="00311F90" w:rsidRDefault="00311F90" w:rsidP="00311F90">
      <w:pPr>
        <w:spacing w:after="0"/>
      </w:pPr>
      <w:r>
        <w:t>create sequence incrementare</w:t>
      </w:r>
    </w:p>
    <w:p w:rsidR="00311F90" w:rsidRDefault="00311F90" w:rsidP="00311F90">
      <w:pPr>
        <w:spacing w:after="0"/>
      </w:pPr>
      <w:r>
        <w:t>start with 100</w:t>
      </w:r>
    </w:p>
    <w:p w:rsidR="00311F90" w:rsidRDefault="00311F90" w:rsidP="00311F90">
      <w:pPr>
        <w:spacing w:after="0"/>
      </w:pPr>
      <w:r>
        <w:t>increment by 1</w:t>
      </w:r>
    </w:p>
    <w:p w:rsidR="00311F90" w:rsidRDefault="00311F90" w:rsidP="00311F90">
      <w:pPr>
        <w:spacing w:after="0"/>
      </w:pPr>
      <w:r>
        <w:t>maxvalue 10000</w:t>
      </w:r>
    </w:p>
    <w:p w:rsidR="00311F90" w:rsidRDefault="00311F90" w:rsidP="00311F90">
      <w:pPr>
        <w:spacing w:after="0"/>
      </w:pPr>
      <w:r>
        <w:t>nocycle</w:t>
      </w:r>
    </w:p>
    <w:p w:rsidR="00311F90" w:rsidRDefault="00311F90" w:rsidP="00311F90">
      <w:pPr>
        <w:spacing w:after="0"/>
      </w:pPr>
      <w:r>
        <w:t>nocache;</w:t>
      </w:r>
    </w:p>
    <w:p w:rsidR="00311F90" w:rsidRDefault="00311F90" w:rsidP="00311F90">
      <w:pPr>
        <w:spacing w:after="0"/>
      </w:pPr>
    </w:p>
    <w:p w:rsidR="003D7DB4" w:rsidRPr="001425B1" w:rsidRDefault="00311F90" w:rsidP="002D70D3">
      <w:pPr>
        <w:spacing w:after="0"/>
      </w:pPr>
      <w:r>
        <w:t>--drop sequence incrementare</w:t>
      </w:r>
    </w:p>
    <w:p w:rsidR="00311F90" w:rsidRDefault="00311F90" w:rsidP="002D70D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o-RO"/>
        </w:rPr>
        <w:drawing>
          <wp:inline distT="0" distB="0" distL="0" distR="0" wp14:anchorId="691DA7B5" wp14:editId="31B7BB39">
            <wp:extent cx="3086100" cy="3444240"/>
            <wp:effectExtent l="0" t="0" r="0" b="3810"/>
            <wp:docPr id="550" name="Imagin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90" w:rsidRPr="00311F90" w:rsidRDefault="00311F90" w:rsidP="00311F90">
      <w:pPr>
        <w:rPr>
          <w:rFonts w:ascii="Times New Roman" w:hAnsi="Times New Roman" w:cs="Times New Roman"/>
          <w:sz w:val="28"/>
          <w:szCs w:val="28"/>
        </w:rPr>
      </w:pPr>
    </w:p>
    <w:p w:rsidR="00311F90" w:rsidRDefault="00311F90" w:rsidP="00311F90">
      <w:pPr>
        <w:rPr>
          <w:rFonts w:ascii="Times New Roman" w:hAnsi="Times New Roman" w:cs="Times New Roman"/>
          <w:sz w:val="28"/>
          <w:szCs w:val="28"/>
        </w:rPr>
      </w:pPr>
    </w:p>
    <w:p w:rsidR="00311F90" w:rsidRDefault="00311F90" w:rsidP="00311F90">
      <w:pPr>
        <w:rPr>
          <w:rFonts w:ascii="Times New Roman" w:hAnsi="Times New Roman" w:cs="Times New Roman"/>
          <w:sz w:val="28"/>
          <w:szCs w:val="28"/>
        </w:rPr>
      </w:pPr>
    </w:p>
    <w:p w:rsidR="00311F90" w:rsidRPr="00311F90" w:rsidRDefault="00311F90" w:rsidP="00311F90">
      <w:pPr>
        <w:rPr>
          <w:rFonts w:ascii="Times New Roman" w:hAnsi="Times New Roman" w:cs="Times New Roman"/>
          <w:sz w:val="28"/>
          <w:szCs w:val="28"/>
        </w:rPr>
      </w:pPr>
    </w:p>
    <w:p w:rsidR="00311F90" w:rsidRPr="00231109" w:rsidRDefault="00336735" w:rsidP="00231109">
      <w:pPr>
        <w:pStyle w:val="Titlu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7" w:name="_Toc177950988"/>
      <w:r w:rsidRPr="0023110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1.</w:t>
      </w:r>
      <w:r w:rsidR="00311F90" w:rsidRPr="00231109">
        <w:rPr>
          <w:rFonts w:ascii="Times New Roman" w:hAnsi="Times New Roman" w:cs="Times New Roman"/>
          <w:color w:val="000000" w:themeColor="text1"/>
          <w:sz w:val="32"/>
          <w:szCs w:val="32"/>
        </w:rPr>
        <w:t>Crearea tabelelor în SQL și inserarea de date coerente în fiecare dintre acestea (minimum</w:t>
      </w:r>
      <w:r w:rsidR="00F507A5" w:rsidRPr="002311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11F90" w:rsidRPr="00231109">
        <w:rPr>
          <w:rFonts w:ascii="Times New Roman" w:hAnsi="Times New Roman" w:cs="Times New Roman"/>
          <w:color w:val="000000" w:themeColor="text1"/>
          <w:sz w:val="32"/>
          <w:szCs w:val="32"/>
        </w:rPr>
        <w:t>5 înregistrări în fiecare tabel neasociativ; minimum 10 înreg</w:t>
      </w:r>
      <w:r w:rsidR="00F507A5" w:rsidRPr="002311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strări în tabelele asociative; </w:t>
      </w:r>
      <w:r w:rsidR="00311F90" w:rsidRPr="00231109">
        <w:rPr>
          <w:rFonts w:ascii="Times New Roman" w:hAnsi="Times New Roman" w:cs="Times New Roman"/>
          <w:color w:val="000000" w:themeColor="text1"/>
          <w:sz w:val="32"/>
          <w:szCs w:val="32"/>
        </w:rPr>
        <w:t>maxim 30 de înregistrări în fiecare tabel)</w:t>
      </w:r>
      <w:bookmarkEnd w:id="37"/>
    </w:p>
    <w:p w:rsidR="00311F90" w:rsidRDefault="00311F90" w:rsidP="00BD3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F90" w:rsidRPr="005D24BB" w:rsidRDefault="00311F90" w:rsidP="00311F9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F9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24BB">
        <w:rPr>
          <w:rFonts w:ascii="Times New Roman" w:hAnsi="Times New Roman" w:cs="Times New Roman"/>
          <w:b/>
          <w:sz w:val="28"/>
          <w:szCs w:val="28"/>
          <w:u w:val="single"/>
        </w:rPr>
        <w:t>Crearea tabelelor: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create table JOB_FIRMA(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id_job number(4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denumire varchar2(25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salariu_minim number(6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salariu_maxim number(6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constraint PK_JOB_FIRMA primary key(id_job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constraint C1_JOB_FIRMA check(denumire in ('CEO_firma', 'contabil', 'secretar', 'dispecer', 'sofer', 'lucrator_depozit', 'lucrator_intretinere')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constraint C2_JOB_FIRMA check(salariu_minim&gt;0),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constraint C3_JOB_FIRMA check(salariu_maxim&gt;salariu_minim)</w:t>
      </w:r>
    </w:p>
    <w:p w:rsidR="001425B1" w:rsidRPr="001425B1" w:rsidRDefault="001425B1" w:rsidP="00A63D15">
      <w:pPr>
        <w:spacing w:after="0"/>
        <w:rPr>
          <w:rFonts w:cstheme="minorHAnsi"/>
        </w:rPr>
      </w:pPr>
      <w:r w:rsidRPr="001425B1">
        <w:rPr>
          <w:rFonts w:cstheme="minorHAnsi"/>
        </w:rPr>
        <w:t>);</w:t>
      </w:r>
      <w:r w:rsidR="00590BFA">
        <w:rPr>
          <w:rFonts w:cstheme="minorHAnsi"/>
        </w:rPr>
        <w:t>--drop table JOB_FIRMA</w:t>
      </w:r>
      <w:r>
        <w:rPr>
          <w:rFonts w:cstheme="minorHAnsi"/>
          <w:lang w:eastAsia="ro-RO"/>
        </w:rPr>
        <w:drawing>
          <wp:inline distT="0" distB="0" distL="0" distR="0" wp14:anchorId="709645D5" wp14:editId="5001EB32">
            <wp:extent cx="4663440" cy="4046220"/>
            <wp:effectExtent l="0" t="0" r="3810" b="0"/>
            <wp:docPr id="552" name="Imagin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FA" w:rsidRDefault="00590BFA" w:rsidP="00A63D15">
      <w:pPr>
        <w:spacing w:after="0"/>
        <w:rPr>
          <w:rFonts w:cstheme="minorHAnsi"/>
        </w:rPr>
      </w:pPr>
    </w:p>
    <w:p w:rsidR="00A3257D" w:rsidRDefault="00A3257D" w:rsidP="00A63D15">
      <w:pPr>
        <w:spacing w:after="0"/>
        <w:rPr>
          <w:rFonts w:cstheme="minorHAnsi"/>
        </w:rPr>
      </w:pPr>
    </w:p>
    <w:p w:rsidR="00A3257D" w:rsidRDefault="00A3257D" w:rsidP="00A63D15">
      <w:pPr>
        <w:spacing w:after="0"/>
        <w:rPr>
          <w:rFonts w:cstheme="minorHAnsi"/>
        </w:rPr>
      </w:pPr>
    </w:p>
    <w:p w:rsidR="00A3257D" w:rsidRDefault="00A3257D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F507A5" w:rsidRDefault="00F507A5" w:rsidP="00A63D15">
      <w:pPr>
        <w:spacing w:after="0"/>
        <w:rPr>
          <w:rFonts w:cstheme="minorHAnsi"/>
        </w:rPr>
      </w:pP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reate table ANGAJAT(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id_angajat number(4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nume varchar2(25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prenume varchar2(25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salariu number(6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data_angajare date default sysdate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id_sef  number(4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id_job  number(4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onstraint PK_ANGAJAT primary key(id_angajat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onstraint FK1_ANGAJAT foreign key(id_sef) references ANGAJAT(id_angajat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onstraint FK2_ANGAJAT foreign key(id_job) references JOB_FIRMA(id_job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onstraint U_ANGAJAT unique(nume, prenume),</w:t>
      </w:r>
    </w:p>
    <w:p w:rsidR="004A4B06" w:rsidRPr="004A4B06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onstraint C1_ANGAJAT check(salariu&gt;0),</w:t>
      </w:r>
    </w:p>
    <w:p w:rsidR="00311F90" w:rsidRDefault="004A4B06" w:rsidP="00A63D15">
      <w:pPr>
        <w:spacing w:after="0"/>
        <w:rPr>
          <w:rFonts w:cstheme="minorHAnsi"/>
        </w:rPr>
      </w:pPr>
      <w:r w:rsidRPr="004A4B06">
        <w:rPr>
          <w:rFonts w:cstheme="minorHAnsi"/>
        </w:rPr>
        <w:t>constraint C2_AN</w:t>
      </w:r>
      <w:r w:rsidR="00A63D15">
        <w:rPr>
          <w:rFonts w:cstheme="minorHAnsi"/>
        </w:rPr>
        <w:t>GAJAT check(id_job is not null)</w:t>
      </w:r>
      <w:r w:rsidRPr="004A4B06">
        <w:rPr>
          <w:rFonts w:cstheme="minorHAnsi"/>
        </w:rPr>
        <w:t>);</w:t>
      </w:r>
    </w:p>
    <w:p w:rsidR="004A4B06" w:rsidRDefault="004A4B06" w:rsidP="00A63D15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74A8CFE0" wp14:editId="0B3BC81A">
            <wp:extent cx="4488238" cy="5451499"/>
            <wp:effectExtent l="0" t="0" r="7620" b="0"/>
            <wp:docPr id="553" name="Imagin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4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15" w:rsidRDefault="00A63D15" w:rsidP="00A63D15">
      <w:pPr>
        <w:spacing w:after="0"/>
        <w:rPr>
          <w:rFonts w:cstheme="minorHAnsi"/>
        </w:rPr>
      </w:pPr>
    </w:p>
    <w:p w:rsidR="00A3257D" w:rsidRDefault="00A3257D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357D11" w:rsidRDefault="00357D11" w:rsidP="00A63D15">
      <w:pPr>
        <w:spacing w:after="0"/>
        <w:rPr>
          <w:rFonts w:cstheme="minorHAnsi"/>
        </w:rPr>
      </w:pPr>
    </w:p>
    <w:p w:rsidR="0042545B" w:rsidRPr="0042545B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lastRenderedPageBreak/>
        <w:t>create table ISTORICUL_JOBURILOR(</w:t>
      </w:r>
    </w:p>
    <w:p w:rsidR="0042545B" w:rsidRPr="0042545B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t>id_angajat number(4),</w:t>
      </w:r>
    </w:p>
    <w:p w:rsidR="0042545B" w:rsidRPr="0042545B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t>data_inceput date,</w:t>
      </w:r>
    </w:p>
    <w:p w:rsidR="0042545B" w:rsidRPr="0042545B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t>data_sfarsit date,</w:t>
      </w:r>
    </w:p>
    <w:p w:rsidR="0042545B" w:rsidRPr="0042545B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t>id_job number(4),</w:t>
      </w:r>
    </w:p>
    <w:p w:rsidR="0042545B" w:rsidRPr="0042545B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t>constraint PK_ISTORICUL_JOBURILOR primary key(id_angajat, data_inceput),</w:t>
      </w:r>
    </w:p>
    <w:p w:rsidR="004A4B06" w:rsidRDefault="0042545B" w:rsidP="00A63D15">
      <w:pPr>
        <w:spacing w:after="0"/>
        <w:rPr>
          <w:rFonts w:cstheme="minorHAnsi"/>
        </w:rPr>
      </w:pPr>
      <w:r w:rsidRPr="0042545B">
        <w:rPr>
          <w:rFonts w:cstheme="minorHAnsi"/>
        </w:rPr>
        <w:t>constraint FK_ISTORICUL_JOBURILOR foreign key(id_angajat) references ANGAJAT(id_angajat));</w:t>
      </w:r>
    </w:p>
    <w:p w:rsidR="0042545B" w:rsidRDefault="0042545B" w:rsidP="00A63D15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0F784D83" wp14:editId="154259AF">
            <wp:extent cx="5052060" cy="3048000"/>
            <wp:effectExtent l="0" t="0" r="0" b="0"/>
            <wp:docPr id="554" name="Imagin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5B" w:rsidRDefault="0042545B" w:rsidP="0042545B">
      <w:pPr>
        <w:spacing w:after="0"/>
        <w:ind w:firstLine="708"/>
        <w:rPr>
          <w:rFonts w:cstheme="minorHAnsi"/>
        </w:rPr>
      </w:pPr>
    </w:p>
    <w:p w:rsidR="0042545B" w:rsidRDefault="0042545B" w:rsidP="0042545B">
      <w:pPr>
        <w:spacing w:after="0"/>
        <w:ind w:firstLine="708"/>
        <w:rPr>
          <w:rFonts w:cstheme="minorHAnsi"/>
        </w:rPr>
      </w:pPr>
    </w:p>
    <w:p w:rsidR="00306162" w:rsidRDefault="00306162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A63D15" w:rsidRDefault="00A63D15" w:rsidP="0042545B">
      <w:pPr>
        <w:spacing w:after="0"/>
        <w:ind w:firstLine="708"/>
        <w:rPr>
          <w:rFonts w:cstheme="minorHAnsi"/>
        </w:rPr>
      </w:pPr>
    </w:p>
    <w:p w:rsidR="00306162" w:rsidRPr="00306162" w:rsidRDefault="00306162" w:rsidP="00A63D15">
      <w:pPr>
        <w:spacing w:after="0"/>
        <w:rPr>
          <w:rFonts w:cstheme="minorHAnsi"/>
        </w:rPr>
      </w:pPr>
      <w:r w:rsidRPr="00306162">
        <w:rPr>
          <w:rFonts w:cstheme="minorHAnsi"/>
        </w:rPr>
        <w:t>create table AUTOVEHICUL(</w:t>
      </w:r>
    </w:p>
    <w:p w:rsidR="00306162" w:rsidRPr="00306162" w:rsidRDefault="00306162" w:rsidP="00A63D15">
      <w:pPr>
        <w:spacing w:after="0"/>
        <w:rPr>
          <w:rFonts w:cstheme="minorHAnsi"/>
        </w:rPr>
      </w:pPr>
      <w:r w:rsidRPr="00306162">
        <w:rPr>
          <w:rFonts w:cstheme="minorHAnsi"/>
        </w:rPr>
        <w:t>nr_inmatriculare varchar2(8),</w:t>
      </w:r>
    </w:p>
    <w:p w:rsidR="00306162" w:rsidRPr="00306162" w:rsidRDefault="00306162" w:rsidP="00A63D15">
      <w:pPr>
        <w:spacing w:after="0"/>
        <w:rPr>
          <w:rFonts w:cstheme="minorHAnsi"/>
        </w:rPr>
      </w:pPr>
      <w:r w:rsidRPr="00306162">
        <w:rPr>
          <w:rFonts w:cstheme="minorHAnsi"/>
        </w:rPr>
        <w:t>tip varchar2(8),</w:t>
      </w:r>
    </w:p>
    <w:p w:rsidR="00306162" w:rsidRPr="00306162" w:rsidRDefault="00306162" w:rsidP="00A63D15">
      <w:pPr>
        <w:spacing w:after="0"/>
        <w:rPr>
          <w:rFonts w:cstheme="minorHAnsi"/>
        </w:rPr>
      </w:pPr>
      <w:r w:rsidRPr="00306162">
        <w:rPr>
          <w:rFonts w:cstheme="minorHAnsi"/>
        </w:rPr>
        <w:lastRenderedPageBreak/>
        <w:t>constraint PK_AUTOVEHICUL primary key(nr_inmatriculare),</w:t>
      </w:r>
    </w:p>
    <w:p w:rsidR="00306162" w:rsidRDefault="00306162" w:rsidP="00A63D15">
      <w:pPr>
        <w:spacing w:after="0"/>
        <w:rPr>
          <w:rFonts w:cstheme="minorHAnsi"/>
        </w:rPr>
      </w:pPr>
      <w:r w:rsidRPr="00306162">
        <w:rPr>
          <w:rFonts w:cstheme="minorHAnsi"/>
        </w:rPr>
        <w:t>constraint C_AUTOVEHICUL check(tip in ('VAN', 'AVIA', 'TIR', 'TIR_rem')));</w:t>
      </w:r>
      <w:r w:rsidR="005F3D51" w:rsidRPr="005F3D51">
        <w:rPr>
          <w:rFonts w:cstheme="minorHAnsi"/>
          <w:lang w:eastAsia="ro-RO"/>
        </w:rPr>
        <w:t xml:space="preserve"> </w:t>
      </w:r>
      <w:r w:rsidR="005F3D51">
        <w:rPr>
          <w:rFonts w:cstheme="minorHAnsi"/>
          <w:lang w:eastAsia="ro-RO"/>
        </w:rPr>
        <w:drawing>
          <wp:inline distT="0" distB="0" distL="0" distR="0" wp14:anchorId="2D773FCE" wp14:editId="52D78246">
            <wp:extent cx="4149378" cy="3319503"/>
            <wp:effectExtent l="0" t="0" r="3810" b="0"/>
            <wp:docPr id="555" name="Imagin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83" cy="331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62" w:rsidRDefault="00306162" w:rsidP="00306162">
      <w:pPr>
        <w:spacing w:after="0"/>
        <w:ind w:firstLine="708"/>
        <w:rPr>
          <w:rFonts w:cstheme="minorHAnsi"/>
        </w:rPr>
      </w:pPr>
    </w:p>
    <w:p w:rsidR="00A63D15" w:rsidRDefault="00A63D15" w:rsidP="00306162">
      <w:pPr>
        <w:spacing w:after="0"/>
        <w:ind w:firstLine="708"/>
        <w:rPr>
          <w:rFonts w:cstheme="minorHAnsi"/>
        </w:rPr>
      </w:pPr>
    </w:p>
    <w:p w:rsidR="00A63D15" w:rsidRDefault="00A63D15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Default="00BD06B7" w:rsidP="00306162">
      <w:pPr>
        <w:spacing w:after="0"/>
        <w:ind w:firstLine="708"/>
        <w:rPr>
          <w:rFonts w:cstheme="minorHAnsi"/>
        </w:rPr>
      </w:pPr>
    </w:p>
    <w:p w:rsidR="00BD06B7" w:rsidRPr="00A63D15" w:rsidRDefault="00BD06B7" w:rsidP="00BD06B7">
      <w:pPr>
        <w:spacing w:after="0"/>
        <w:rPr>
          <w:rFonts w:cstheme="minorHAnsi"/>
        </w:rPr>
      </w:pPr>
      <w:r w:rsidRPr="00A63D15">
        <w:rPr>
          <w:rFonts w:cstheme="minorHAnsi"/>
        </w:rPr>
        <w:t>create table TRASEU(</w:t>
      </w:r>
    </w:p>
    <w:p w:rsidR="00BD06B7" w:rsidRPr="00A63D15" w:rsidRDefault="00BD06B7" w:rsidP="00BD06B7">
      <w:pPr>
        <w:spacing w:after="0"/>
        <w:rPr>
          <w:rFonts w:cstheme="minorHAnsi"/>
        </w:rPr>
      </w:pPr>
      <w:r w:rsidRPr="00A63D15">
        <w:rPr>
          <w:rFonts w:cstheme="minorHAnsi"/>
        </w:rPr>
        <w:t>id_traseu number(4),</w:t>
      </w:r>
    </w:p>
    <w:p w:rsidR="00BD06B7" w:rsidRPr="00A63D15" w:rsidRDefault="00BD06B7" w:rsidP="00BD06B7">
      <w:pPr>
        <w:spacing w:after="0"/>
        <w:rPr>
          <w:rFonts w:cstheme="minorHAnsi"/>
        </w:rPr>
      </w:pPr>
      <w:r w:rsidRPr="00A63D15">
        <w:rPr>
          <w:rFonts w:cstheme="minorHAnsi"/>
        </w:rPr>
        <w:t>pct_plecare number(4),</w:t>
      </w:r>
    </w:p>
    <w:p w:rsidR="00BD06B7" w:rsidRPr="00A63D15" w:rsidRDefault="00BD06B7" w:rsidP="00BD06B7">
      <w:pPr>
        <w:spacing w:after="0"/>
        <w:rPr>
          <w:rFonts w:cstheme="minorHAnsi"/>
        </w:rPr>
      </w:pPr>
      <w:r w:rsidRPr="00A63D15">
        <w:rPr>
          <w:rFonts w:cstheme="minorHAnsi"/>
        </w:rPr>
        <w:t>pct_sosire number(4),</w:t>
      </w:r>
    </w:p>
    <w:p w:rsidR="00BD06B7" w:rsidRPr="00A63D15" w:rsidRDefault="00BD06B7" w:rsidP="00BD06B7">
      <w:pPr>
        <w:spacing w:after="0"/>
        <w:rPr>
          <w:rFonts w:cstheme="minorHAnsi"/>
        </w:rPr>
      </w:pPr>
      <w:r w:rsidRPr="00A63D15">
        <w:rPr>
          <w:rFonts w:cstheme="minorHAnsi"/>
        </w:rPr>
        <w:t>constraint PK_TRASEU primary key(id_traseu)</w:t>
      </w:r>
    </w:p>
    <w:p w:rsidR="00BD06B7" w:rsidRDefault="00BD06B7" w:rsidP="00BD06B7">
      <w:pPr>
        <w:spacing w:after="0"/>
        <w:rPr>
          <w:rFonts w:cstheme="minorHAnsi"/>
        </w:rPr>
      </w:pPr>
      <w:r w:rsidRPr="00A63D15">
        <w:rPr>
          <w:rFonts w:cstheme="minorHAnsi"/>
        </w:rPr>
        <w:t>);</w:t>
      </w:r>
    </w:p>
    <w:p w:rsidR="00A63D15" w:rsidRDefault="00BD06B7" w:rsidP="00BD06B7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30AD995D" wp14:editId="0EE147C6">
            <wp:extent cx="4591543" cy="3099188"/>
            <wp:effectExtent l="0" t="0" r="0" b="6350"/>
            <wp:docPr id="558" name="Imagin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20" cy="31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15" w:rsidRDefault="00A63D15" w:rsidP="00BD06B7">
      <w:pPr>
        <w:spacing w:after="0"/>
        <w:rPr>
          <w:rFonts w:cstheme="minorHAnsi"/>
        </w:rPr>
      </w:pPr>
    </w:p>
    <w:p w:rsidR="00F507A5" w:rsidRDefault="00F507A5" w:rsidP="00BD06B7">
      <w:pPr>
        <w:spacing w:after="0"/>
        <w:rPr>
          <w:rFonts w:cstheme="minorHAnsi"/>
        </w:rPr>
      </w:pPr>
    </w:p>
    <w:p w:rsidR="00BD06B7" w:rsidRPr="00BD06B7" w:rsidRDefault="00BD06B7" w:rsidP="00BD06B7">
      <w:pPr>
        <w:spacing w:after="0"/>
        <w:rPr>
          <w:rFonts w:cstheme="minorHAnsi"/>
        </w:rPr>
      </w:pPr>
      <w:r w:rsidRPr="00BD06B7">
        <w:rPr>
          <w:rFonts w:cstheme="minorHAnsi"/>
        </w:rPr>
        <w:t>create table LOCATIE(</w:t>
      </w:r>
    </w:p>
    <w:p w:rsidR="00BD06B7" w:rsidRPr="00BD06B7" w:rsidRDefault="00BD06B7" w:rsidP="00BD06B7">
      <w:pPr>
        <w:spacing w:after="0"/>
        <w:rPr>
          <w:rFonts w:cstheme="minorHAnsi"/>
        </w:rPr>
      </w:pPr>
      <w:r w:rsidRPr="00BD06B7">
        <w:rPr>
          <w:rFonts w:cstheme="minorHAnsi"/>
        </w:rPr>
        <w:t>id_locatie number(4),</w:t>
      </w:r>
    </w:p>
    <w:p w:rsidR="00BD06B7" w:rsidRPr="00BD06B7" w:rsidRDefault="00BD06B7" w:rsidP="00BD06B7">
      <w:pPr>
        <w:spacing w:after="0"/>
        <w:rPr>
          <w:rFonts w:cstheme="minorHAnsi"/>
        </w:rPr>
      </w:pPr>
      <w:r w:rsidRPr="00BD06B7">
        <w:rPr>
          <w:rFonts w:cstheme="minorHAnsi"/>
        </w:rPr>
        <w:t>tara varchar2(25),</w:t>
      </w:r>
    </w:p>
    <w:p w:rsidR="00BD06B7" w:rsidRPr="00BD06B7" w:rsidRDefault="00BD06B7" w:rsidP="00BD06B7">
      <w:pPr>
        <w:spacing w:after="0"/>
        <w:rPr>
          <w:rFonts w:cstheme="minorHAnsi"/>
        </w:rPr>
      </w:pPr>
      <w:r w:rsidRPr="00BD06B7">
        <w:rPr>
          <w:rFonts w:cstheme="minorHAnsi"/>
        </w:rPr>
        <w:t>oras varchar2(25),</w:t>
      </w:r>
    </w:p>
    <w:p w:rsidR="00BD06B7" w:rsidRDefault="00BD06B7" w:rsidP="00BD06B7">
      <w:pPr>
        <w:spacing w:after="0"/>
        <w:rPr>
          <w:rFonts w:cstheme="minorHAnsi"/>
        </w:rPr>
      </w:pPr>
      <w:r w:rsidRPr="00BD06B7">
        <w:rPr>
          <w:rFonts w:cstheme="minorHAnsi"/>
        </w:rPr>
        <w:t>constraint PK_</w:t>
      </w:r>
      <w:r>
        <w:rPr>
          <w:rFonts w:cstheme="minorHAnsi"/>
        </w:rPr>
        <w:t>LOCATIE primary key(id_locatie)</w:t>
      </w:r>
      <w:r w:rsidRPr="00BD06B7">
        <w:rPr>
          <w:rFonts w:cstheme="minorHAnsi"/>
        </w:rPr>
        <w:t>);</w:t>
      </w:r>
    </w:p>
    <w:p w:rsidR="0015482F" w:rsidRDefault="00BD06B7" w:rsidP="00BD06B7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738B393D" wp14:editId="3F1FCFD9">
            <wp:extent cx="2887980" cy="2537460"/>
            <wp:effectExtent l="0" t="0" r="7620" b="0"/>
            <wp:docPr id="557" name="Imagin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2F" w:rsidRDefault="0015482F" w:rsidP="0015482F">
      <w:pPr>
        <w:rPr>
          <w:rFonts w:cstheme="minorHAnsi"/>
        </w:rPr>
      </w:pPr>
    </w:p>
    <w:p w:rsidR="00BD06B7" w:rsidRDefault="00BD06B7" w:rsidP="0015482F">
      <w:pPr>
        <w:rPr>
          <w:rFonts w:cstheme="minorHAnsi"/>
        </w:rPr>
      </w:pPr>
    </w:p>
    <w:p w:rsidR="0015482F" w:rsidRDefault="0015482F" w:rsidP="0015482F">
      <w:pPr>
        <w:rPr>
          <w:rFonts w:cstheme="minorHAnsi"/>
        </w:rPr>
      </w:pPr>
    </w:p>
    <w:p w:rsidR="0015482F" w:rsidRDefault="0015482F" w:rsidP="0015482F">
      <w:pPr>
        <w:rPr>
          <w:rFonts w:cstheme="minorHAnsi"/>
        </w:rPr>
      </w:pP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create table CLIENT_FIRMA(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id_client number(4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lastRenderedPageBreak/>
        <w:t>nume varchar2(25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prenume varchar2(25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nr_telefon varchar2(10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id_locatie number(4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constraint PK_CLIENT_FIRMA primary key(id_client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constraint FK_CLIENT_FIRMA foreign key(id_locatie) references LOCATIE(id_locatie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constraint U_CLIENT_FIRMA  unique(nr_telefon),</w:t>
      </w:r>
    </w:p>
    <w:p w:rsidR="00640601" w:rsidRPr="00640601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constraint C1_CLIENT_FIRMA  check(nr_telefon is not null),</w:t>
      </w:r>
    </w:p>
    <w:p w:rsidR="0015482F" w:rsidRDefault="00640601" w:rsidP="00640601">
      <w:pPr>
        <w:spacing w:after="0"/>
        <w:rPr>
          <w:rFonts w:cstheme="minorHAnsi"/>
        </w:rPr>
      </w:pPr>
      <w:r w:rsidRPr="00640601">
        <w:rPr>
          <w:rFonts w:cstheme="minorHAnsi"/>
        </w:rPr>
        <w:t>constraint C2_CLIENT_FIRMA</w:t>
      </w:r>
      <w:r w:rsidR="00882F7E">
        <w:rPr>
          <w:rFonts w:cstheme="minorHAnsi"/>
        </w:rPr>
        <w:t xml:space="preserve">  check(id_locatie is not null)</w:t>
      </w:r>
      <w:r w:rsidRPr="00640601">
        <w:rPr>
          <w:rFonts w:cstheme="minorHAnsi"/>
        </w:rPr>
        <w:t>);</w:t>
      </w:r>
      <w:r w:rsidR="00357D11" w:rsidRPr="00357D11">
        <w:rPr>
          <w:rFonts w:cstheme="minorHAnsi"/>
          <w:lang w:eastAsia="ro-RO"/>
        </w:rPr>
        <w:t xml:space="preserve"> </w:t>
      </w:r>
      <w:r w:rsidR="00357D11">
        <w:rPr>
          <w:rFonts w:cstheme="minorHAnsi"/>
          <w:lang w:eastAsia="ro-RO"/>
        </w:rPr>
        <w:drawing>
          <wp:inline distT="0" distB="0" distL="0" distR="0" wp14:anchorId="427586E2" wp14:editId="31C457C8">
            <wp:extent cx="4725563" cy="4976849"/>
            <wp:effectExtent l="0" t="0" r="0" b="0"/>
            <wp:docPr id="559" name="Imagin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49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C7" w:rsidRDefault="007705C7" w:rsidP="00640601">
      <w:pPr>
        <w:spacing w:after="0"/>
        <w:rPr>
          <w:rFonts w:cstheme="minorHAnsi"/>
        </w:rPr>
      </w:pPr>
    </w:p>
    <w:p w:rsidR="00640601" w:rsidRDefault="00640601" w:rsidP="007705C7">
      <w:pPr>
        <w:rPr>
          <w:rFonts w:cstheme="minorHAnsi"/>
        </w:rPr>
      </w:pPr>
    </w:p>
    <w:p w:rsidR="007705C7" w:rsidRDefault="007705C7" w:rsidP="007705C7">
      <w:pPr>
        <w:rPr>
          <w:rFonts w:cstheme="minorHAnsi"/>
        </w:rPr>
      </w:pPr>
    </w:p>
    <w:p w:rsidR="007705C7" w:rsidRDefault="007705C7" w:rsidP="007705C7">
      <w:pPr>
        <w:rPr>
          <w:rFonts w:cstheme="minorHAnsi"/>
        </w:rPr>
      </w:pP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create table DEPOZIT(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id_depozit number(4),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capacitate number(4),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id_locatie number(4),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lastRenderedPageBreak/>
        <w:t>constraint PK_DEPOZIT primary key(id_depozit),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constraint FK_DEPOZIT foreign key(id_locatie) references LOCATIE(id_locatie),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constraint C1_DEPOZIT check(capacitate&gt;0),</w:t>
      </w:r>
    </w:p>
    <w:p w:rsidR="007705C7" w:rsidRP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constraint C2_DEPOZIT check(id_locatie is not null)</w:t>
      </w:r>
    </w:p>
    <w:p w:rsidR="007705C7" w:rsidRDefault="007705C7" w:rsidP="007705C7">
      <w:pPr>
        <w:spacing w:after="0"/>
        <w:rPr>
          <w:rFonts w:cstheme="minorHAnsi"/>
        </w:rPr>
      </w:pPr>
      <w:r w:rsidRPr="007705C7">
        <w:rPr>
          <w:rFonts w:cstheme="minorHAnsi"/>
        </w:rPr>
        <w:t>);</w:t>
      </w:r>
    </w:p>
    <w:p w:rsidR="00D970BE" w:rsidRDefault="007705C7" w:rsidP="007705C7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546858AA" wp14:editId="421E56C3">
            <wp:extent cx="5040630" cy="5432425"/>
            <wp:effectExtent l="0" t="0" r="7620" b="0"/>
            <wp:docPr id="560" name="Imagin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BE" w:rsidRDefault="00D970BE" w:rsidP="00D970BE">
      <w:pPr>
        <w:rPr>
          <w:rFonts w:cstheme="minorHAnsi"/>
        </w:rPr>
      </w:pPr>
    </w:p>
    <w:p w:rsidR="007705C7" w:rsidRDefault="007705C7" w:rsidP="00D970BE">
      <w:pPr>
        <w:rPr>
          <w:rFonts w:cstheme="minorHAnsi"/>
        </w:rPr>
      </w:pPr>
    </w:p>
    <w:p w:rsidR="00D970BE" w:rsidRDefault="00D970BE" w:rsidP="00D970BE">
      <w:pPr>
        <w:rPr>
          <w:rFonts w:cstheme="minorHAnsi"/>
        </w:rPr>
      </w:pPr>
    </w:p>
    <w:p w:rsidR="00D970BE" w:rsidRDefault="00D970BE" w:rsidP="00D970BE">
      <w:pPr>
        <w:rPr>
          <w:rFonts w:cstheme="minorHAnsi"/>
        </w:rPr>
      </w:pPr>
    </w:p>
    <w:p w:rsidR="00D970BE" w:rsidRDefault="00D970BE" w:rsidP="00D970BE">
      <w:pPr>
        <w:rPr>
          <w:rFonts w:cstheme="minorHAnsi"/>
        </w:rPr>
      </w:pPr>
    </w:p>
    <w:p w:rsidR="00590BFA" w:rsidRDefault="00590BFA" w:rsidP="00D970BE">
      <w:pPr>
        <w:rPr>
          <w:rFonts w:cstheme="minorHAnsi"/>
        </w:rPr>
      </w:pPr>
    </w:p>
    <w:p w:rsidR="00590BFA" w:rsidRDefault="00590BFA" w:rsidP="00D970BE">
      <w:pPr>
        <w:rPr>
          <w:rFonts w:cstheme="minorHAnsi"/>
        </w:rPr>
      </w:pPr>
    </w:p>
    <w:p w:rsidR="00D970BE" w:rsidRPr="00D970BE" w:rsidRDefault="00D970BE" w:rsidP="00D970BE">
      <w:pPr>
        <w:spacing w:after="0"/>
        <w:rPr>
          <w:rFonts w:cstheme="minorHAnsi"/>
        </w:rPr>
      </w:pPr>
      <w:r w:rsidRPr="00D970BE">
        <w:rPr>
          <w:rFonts w:cstheme="minorHAnsi"/>
        </w:rPr>
        <w:lastRenderedPageBreak/>
        <w:t>create table FURNIZOR_MOBILA(</w:t>
      </w:r>
    </w:p>
    <w:p w:rsidR="00D970BE" w:rsidRPr="00D970BE" w:rsidRDefault="00D970BE" w:rsidP="00D970BE">
      <w:pPr>
        <w:spacing w:after="0"/>
        <w:rPr>
          <w:rFonts w:cstheme="minorHAnsi"/>
        </w:rPr>
      </w:pPr>
      <w:r w:rsidRPr="00D970BE">
        <w:rPr>
          <w:rFonts w:cstheme="minorHAnsi"/>
        </w:rPr>
        <w:t>id_furnizor number(4),</w:t>
      </w:r>
    </w:p>
    <w:p w:rsidR="00D970BE" w:rsidRPr="00D970BE" w:rsidRDefault="00D970BE" w:rsidP="00D970BE">
      <w:pPr>
        <w:spacing w:after="0"/>
        <w:rPr>
          <w:rFonts w:cstheme="minorHAnsi"/>
        </w:rPr>
      </w:pPr>
      <w:r w:rsidRPr="00D970BE">
        <w:rPr>
          <w:rFonts w:cstheme="minorHAnsi"/>
        </w:rPr>
        <w:t>denumire varchar2(25),</w:t>
      </w:r>
    </w:p>
    <w:p w:rsidR="00D970BE" w:rsidRPr="00D970BE" w:rsidRDefault="00D970BE" w:rsidP="00D970BE">
      <w:pPr>
        <w:spacing w:after="0"/>
        <w:rPr>
          <w:rFonts w:cstheme="minorHAnsi"/>
        </w:rPr>
      </w:pPr>
      <w:r w:rsidRPr="00D970BE">
        <w:rPr>
          <w:rFonts w:cstheme="minorHAnsi"/>
        </w:rPr>
        <w:t>constraint PK_FURNIZOR_MOBILA primary key(id_furnizor)</w:t>
      </w:r>
    </w:p>
    <w:p w:rsidR="00D970BE" w:rsidRDefault="00D970BE" w:rsidP="00D970BE">
      <w:pPr>
        <w:spacing w:after="0"/>
        <w:rPr>
          <w:rFonts w:cstheme="minorHAnsi"/>
        </w:rPr>
      </w:pPr>
      <w:r w:rsidRPr="00D970BE">
        <w:rPr>
          <w:rFonts w:cstheme="minorHAnsi"/>
        </w:rPr>
        <w:t>);</w:t>
      </w:r>
    </w:p>
    <w:p w:rsidR="00D970BE" w:rsidRDefault="00D970BE" w:rsidP="00D970BE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20F34AFD" wp14:editId="30907EB6">
            <wp:extent cx="3734435" cy="1928495"/>
            <wp:effectExtent l="0" t="0" r="0" b="0"/>
            <wp:docPr id="561" name="Imagin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0BE" w:rsidRDefault="00D970BE" w:rsidP="00D970BE">
      <w:pPr>
        <w:rPr>
          <w:rFonts w:cstheme="minorHAnsi"/>
        </w:rPr>
      </w:pPr>
    </w:p>
    <w:p w:rsidR="00D970BE" w:rsidRDefault="00D970BE" w:rsidP="00D970BE">
      <w:pPr>
        <w:rPr>
          <w:rFonts w:cstheme="minorHAnsi"/>
        </w:rPr>
      </w:pPr>
    </w:p>
    <w:p w:rsidR="00590BFA" w:rsidRDefault="00590BFA" w:rsidP="00D970BE">
      <w:pPr>
        <w:rPr>
          <w:rFonts w:cstheme="minorHAnsi"/>
        </w:rPr>
      </w:pPr>
    </w:p>
    <w:p w:rsidR="00A13CD3" w:rsidRPr="00A13CD3" w:rsidRDefault="00A13CD3" w:rsidP="00A13CD3">
      <w:pPr>
        <w:spacing w:after="0"/>
        <w:rPr>
          <w:rFonts w:cstheme="minorHAnsi"/>
        </w:rPr>
      </w:pPr>
      <w:r w:rsidRPr="00A13CD3">
        <w:rPr>
          <w:rFonts w:cstheme="minorHAnsi"/>
        </w:rPr>
        <w:t>create table PIESA(</w:t>
      </w:r>
    </w:p>
    <w:p w:rsidR="00A13CD3" w:rsidRPr="00A13CD3" w:rsidRDefault="00A13CD3" w:rsidP="00A13CD3">
      <w:pPr>
        <w:spacing w:after="0"/>
        <w:rPr>
          <w:rFonts w:cstheme="minorHAnsi"/>
        </w:rPr>
      </w:pPr>
      <w:r w:rsidRPr="00A13CD3">
        <w:rPr>
          <w:rFonts w:cstheme="minorHAnsi"/>
        </w:rPr>
        <w:t>id_piesa number(4),</w:t>
      </w:r>
    </w:p>
    <w:p w:rsidR="00A13CD3" w:rsidRPr="00A13CD3" w:rsidRDefault="00A13CD3" w:rsidP="00A13CD3">
      <w:pPr>
        <w:spacing w:after="0"/>
        <w:rPr>
          <w:rFonts w:cstheme="minorHAnsi"/>
        </w:rPr>
      </w:pPr>
      <w:r w:rsidRPr="00A13CD3">
        <w:rPr>
          <w:rFonts w:cstheme="minorHAnsi"/>
        </w:rPr>
        <w:t>denumire varchar2(25),</w:t>
      </w:r>
    </w:p>
    <w:p w:rsidR="00A13CD3" w:rsidRPr="00A13CD3" w:rsidRDefault="00A13CD3" w:rsidP="00A13CD3">
      <w:pPr>
        <w:spacing w:after="0"/>
        <w:rPr>
          <w:rFonts w:cstheme="minorHAnsi"/>
        </w:rPr>
      </w:pPr>
      <w:r w:rsidRPr="00A13CD3">
        <w:rPr>
          <w:rFonts w:cstheme="minorHAnsi"/>
        </w:rPr>
        <w:t>constraint PK_PIESA primary key(id_piesa)</w:t>
      </w:r>
    </w:p>
    <w:p w:rsidR="00A13CD3" w:rsidRDefault="00A13CD3" w:rsidP="00A13CD3">
      <w:pPr>
        <w:spacing w:after="0"/>
        <w:rPr>
          <w:rFonts w:cstheme="minorHAnsi"/>
        </w:rPr>
      </w:pPr>
      <w:r w:rsidRPr="00A13CD3">
        <w:rPr>
          <w:rFonts w:cstheme="minorHAnsi"/>
        </w:rPr>
        <w:t>);</w:t>
      </w:r>
    </w:p>
    <w:p w:rsidR="00A13CD3" w:rsidRDefault="00A13CD3" w:rsidP="00A13CD3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3259EBCD" wp14:editId="3EB7EF97">
            <wp:extent cx="2996565" cy="2012950"/>
            <wp:effectExtent l="0" t="0" r="0" b="6350"/>
            <wp:docPr id="564" name="Imagin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D3" w:rsidRDefault="00A13CD3" w:rsidP="00D970BE">
      <w:pPr>
        <w:rPr>
          <w:rFonts w:cstheme="minorHAnsi"/>
        </w:rPr>
      </w:pPr>
    </w:p>
    <w:p w:rsidR="00A13CD3" w:rsidRDefault="00A13CD3" w:rsidP="00D970BE">
      <w:pPr>
        <w:rPr>
          <w:rFonts w:cstheme="minorHAnsi"/>
        </w:rPr>
      </w:pPr>
    </w:p>
    <w:p w:rsidR="00A13CD3" w:rsidRDefault="00A13CD3" w:rsidP="00D970BE">
      <w:pPr>
        <w:rPr>
          <w:rFonts w:cstheme="minorHAnsi"/>
        </w:rPr>
      </w:pPr>
    </w:p>
    <w:p w:rsidR="00590BFA" w:rsidRDefault="00590BFA" w:rsidP="00D970BE">
      <w:pPr>
        <w:rPr>
          <w:rFonts w:cstheme="minorHAnsi"/>
        </w:rPr>
      </w:pPr>
    </w:p>
    <w:p w:rsidR="00357D11" w:rsidRDefault="00357D11" w:rsidP="00590BFA">
      <w:pPr>
        <w:spacing w:after="0"/>
        <w:rPr>
          <w:rFonts w:cstheme="minorHAnsi"/>
        </w:rPr>
      </w:pPr>
    </w:p>
    <w:p w:rsidR="00F507A5" w:rsidRDefault="00F507A5" w:rsidP="00590BFA">
      <w:pPr>
        <w:spacing w:after="0"/>
        <w:rPr>
          <w:rFonts w:cstheme="minorHAnsi"/>
        </w:rPr>
      </w:pP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create table FURNIZEAZA(</w:t>
      </w: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lastRenderedPageBreak/>
        <w:t>id_piesa number(4),</w:t>
      </w: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id_furnizor number(4),</w:t>
      </w: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data_furnizare date,</w:t>
      </w: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constraint PK_FURNIZEAZA primary key(id_piesa,id_furnizor),</w:t>
      </w: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constraint FK1_FURNIZEAZA foreign key(id_furnizor) references FURNIZOR_MOBILA(id_furnizor),</w:t>
      </w:r>
    </w:p>
    <w:p w:rsidR="00590BFA" w:rsidRPr="00590BFA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constraint FK2_FURNIZEAZA foreign key(id_piesa) references PIESA(id_piesa)</w:t>
      </w:r>
    </w:p>
    <w:p w:rsidR="00140542" w:rsidRDefault="00590BFA" w:rsidP="00590BFA">
      <w:pPr>
        <w:spacing w:after="0"/>
        <w:rPr>
          <w:rFonts w:cstheme="minorHAnsi"/>
        </w:rPr>
      </w:pPr>
      <w:r w:rsidRPr="00590BFA">
        <w:rPr>
          <w:rFonts w:cstheme="minorHAnsi"/>
        </w:rPr>
        <w:t>);</w:t>
      </w:r>
    </w:p>
    <w:p w:rsidR="00590BFA" w:rsidRDefault="005D24BB" w:rsidP="00590BFA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316F3EB6" wp14:editId="13C59134">
            <wp:extent cx="5686425" cy="2259330"/>
            <wp:effectExtent l="0" t="0" r="9525" b="7620"/>
            <wp:docPr id="565" name="Imagin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42" w:rsidRDefault="00140542" w:rsidP="00140542">
      <w:pPr>
        <w:rPr>
          <w:rFonts w:cstheme="minorHAnsi"/>
        </w:rPr>
      </w:pPr>
    </w:p>
    <w:p w:rsidR="00140542" w:rsidRDefault="00140542" w:rsidP="00140542">
      <w:pPr>
        <w:rPr>
          <w:rFonts w:cstheme="minorHAnsi"/>
        </w:rPr>
      </w:pPr>
    </w:p>
    <w:p w:rsidR="00140542" w:rsidRDefault="00140542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5D24BB" w:rsidRDefault="005D24BB" w:rsidP="00140542">
      <w:pPr>
        <w:rPr>
          <w:rFonts w:cstheme="minorHAnsi"/>
        </w:rPr>
      </w:pPr>
    </w:p>
    <w:p w:rsidR="00357D11" w:rsidRDefault="00357D11" w:rsidP="00A3257D">
      <w:pPr>
        <w:spacing w:after="0"/>
        <w:rPr>
          <w:rFonts w:cstheme="minorHAnsi"/>
        </w:rPr>
      </w:pP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reate table COMANDA(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id_comanda number(4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lastRenderedPageBreak/>
        <w:t>id_client number(4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id_angajat number(4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id_traseu number(4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suma number(6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data_comanda date default sysdate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PK_COMANDA primary key(id_comanda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FK1_COMANDA foreign key(id_client) references CLIENT_FIRMA(id_client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FK2_COMANDA foreign key(id_angajat) references ANGAJAT(id_angajat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FK3_COMANDA foreign key(id_traseu) references TRASEU(id_traseu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C1_COMANDA check(id_client is not null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C2_COMANDA check(id_angajat is not null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C3_COMANDA check(id_traseu is not null),</w:t>
      </w:r>
    </w:p>
    <w:p w:rsidR="00A3257D" w:rsidRPr="00A3257D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constraint C4_COMANDA check(suma&gt;0)</w:t>
      </w:r>
    </w:p>
    <w:p w:rsidR="005D24BB" w:rsidRDefault="00A3257D" w:rsidP="00A3257D">
      <w:pPr>
        <w:spacing w:after="0"/>
        <w:rPr>
          <w:rFonts w:cstheme="minorHAnsi"/>
        </w:rPr>
      </w:pPr>
      <w:r w:rsidRPr="00A3257D">
        <w:rPr>
          <w:rFonts w:cstheme="minorHAnsi"/>
        </w:rPr>
        <w:t>);</w:t>
      </w:r>
    </w:p>
    <w:p w:rsidR="00A3257D" w:rsidRDefault="00A3257D" w:rsidP="00A3257D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1D603D80" wp14:editId="10242787">
            <wp:extent cx="5102225" cy="3188970"/>
            <wp:effectExtent l="0" t="0" r="3175" b="0"/>
            <wp:docPr id="566" name="Imagin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BB" w:rsidRDefault="005D24BB" w:rsidP="00140542">
      <w:pPr>
        <w:rPr>
          <w:rFonts w:cstheme="minorHAnsi"/>
        </w:rPr>
      </w:pPr>
    </w:p>
    <w:p w:rsidR="00140542" w:rsidRDefault="00140542" w:rsidP="00140542">
      <w:pPr>
        <w:rPr>
          <w:rFonts w:cstheme="minorHAnsi"/>
        </w:rPr>
      </w:pPr>
    </w:p>
    <w:p w:rsidR="00140542" w:rsidRDefault="00140542" w:rsidP="00140542">
      <w:pPr>
        <w:rPr>
          <w:rFonts w:cstheme="minorHAnsi"/>
        </w:rPr>
      </w:pPr>
    </w:p>
    <w:p w:rsidR="005769AC" w:rsidRDefault="005769AC" w:rsidP="00140542">
      <w:pPr>
        <w:rPr>
          <w:rFonts w:cstheme="minorHAnsi"/>
        </w:rPr>
      </w:pPr>
    </w:p>
    <w:p w:rsidR="005769AC" w:rsidRDefault="005769AC" w:rsidP="00140542">
      <w:pPr>
        <w:rPr>
          <w:rFonts w:cstheme="minorHAnsi"/>
        </w:rPr>
      </w:pPr>
    </w:p>
    <w:p w:rsidR="005769AC" w:rsidRDefault="005769AC" w:rsidP="00140542">
      <w:pPr>
        <w:rPr>
          <w:rFonts w:cstheme="minorHAnsi"/>
        </w:rPr>
      </w:pPr>
    </w:p>
    <w:p w:rsidR="005769AC" w:rsidRDefault="005769AC" w:rsidP="00140542">
      <w:pPr>
        <w:rPr>
          <w:rFonts w:cstheme="minorHAnsi"/>
        </w:rPr>
      </w:pPr>
    </w:p>
    <w:p w:rsidR="00357D11" w:rsidRDefault="00357D11" w:rsidP="005769AC">
      <w:pPr>
        <w:spacing w:after="0"/>
        <w:rPr>
          <w:rFonts w:cstheme="minorHAnsi"/>
        </w:rPr>
      </w:pPr>
    </w:p>
    <w:p w:rsidR="00357D11" w:rsidRDefault="00357D11" w:rsidP="005769AC">
      <w:pPr>
        <w:spacing w:after="0"/>
        <w:rPr>
          <w:rFonts w:cstheme="minorHAnsi"/>
        </w:rPr>
      </w:pP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create table TRANSPORTA(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lastRenderedPageBreak/>
        <w:t>id_comanda number(4),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id_angajat number(4),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nr_inmatriculare varchar2(8),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constraint PK_TRANSPORTA primary key(id_comanda, id_angajat, nr_inmatriculare),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constraint FK1_TRANSPORTA foreign key(id_comanda) references COMANDA(id_comanda),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constraint FK2_TRANSPORTA foreign key(id_angajat) references ANGAJAT(id_angajat),</w:t>
      </w:r>
    </w:p>
    <w:p w:rsidR="005769AC" w:rsidRP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constraint FK3_TRANSPORTA foreign key(nr_inmatriculare) references AUTOVEHICUL(nr_inmatriculare)</w:t>
      </w:r>
    </w:p>
    <w:p w:rsidR="005769AC" w:rsidRDefault="005769AC" w:rsidP="005769AC">
      <w:pPr>
        <w:spacing w:after="0"/>
        <w:rPr>
          <w:rFonts w:cstheme="minorHAnsi"/>
        </w:rPr>
      </w:pPr>
      <w:r w:rsidRPr="005769AC">
        <w:rPr>
          <w:rFonts w:cstheme="minorHAnsi"/>
        </w:rPr>
        <w:t>);</w:t>
      </w:r>
    </w:p>
    <w:p w:rsidR="005769AC" w:rsidRDefault="005769AC" w:rsidP="005769AC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560D1938" wp14:editId="4F8D5581">
            <wp:extent cx="5724525" cy="2435860"/>
            <wp:effectExtent l="0" t="0" r="9525" b="2540"/>
            <wp:docPr id="567" name="Imagin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42" w:rsidRDefault="0014054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Default="00AA7F82" w:rsidP="00140542">
      <w:pPr>
        <w:rPr>
          <w:rFonts w:cstheme="minorHAnsi"/>
        </w:rPr>
      </w:pP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reate table PACHET(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id_pachet number(4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lastRenderedPageBreak/>
        <w:t>id_comanda number(4) constraint C4 not null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id_depozit number(4) constraint C5 not null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id_piesa number(4) constraint C6 not null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nr_piese number(4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volum number(4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greutate number(4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PK_PACHET primary key(id_pachet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FK1_PACHET foreign key(id_comanda) references COMANDA(id_comanda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FK2_PACHET foreign key(id_depozit) references DEPOZIT(id_depozit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FK3_PACHET foreign key(id_piesa) references PIESA(id_piesa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C1_PACHET check(nr_piese&gt;0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C2_PACHET check(volum&gt;0),</w:t>
      </w:r>
    </w:p>
    <w:p w:rsidR="00AA7F82" w:rsidRP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constraint C3_PACHET check(greutate&gt;0)</w:t>
      </w:r>
    </w:p>
    <w:p w:rsidR="00AA7F82" w:rsidRDefault="00AA7F82" w:rsidP="00AA7F82">
      <w:pPr>
        <w:spacing w:after="0"/>
        <w:rPr>
          <w:rFonts w:cstheme="minorHAnsi"/>
        </w:rPr>
      </w:pPr>
      <w:r w:rsidRPr="00AA7F82">
        <w:rPr>
          <w:rFonts w:cstheme="minorHAnsi"/>
        </w:rPr>
        <w:t>);</w:t>
      </w:r>
    </w:p>
    <w:p w:rsidR="004733A1" w:rsidRDefault="00AA7F82" w:rsidP="00AA7F82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7C161FBC" wp14:editId="77CC6262">
            <wp:extent cx="5194300" cy="4126230"/>
            <wp:effectExtent l="0" t="0" r="6350" b="7620"/>
            <wp:docPr id="568" name="Imagin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3A1" w:rsidRPr="004733A1" w:rsidRDefault="004733A1" w:rsidP="004733A1">
      <w:pPr>
        <w:rPr>
          <w:rFonts w:cstheme="minorHAnsi"/>
        </w:rPr>
      </w:pPr>
    </w:p>
    <w:p w:rsidR="004733A1" w:rsidRDefault="004733A1" w:rsidP="004733A1">
      <w:pPr>
        <w:rPr>
          <w:rFonts w:cstheme="minorHAnsi"/>
        </w:rPr>
      </w:pPr>
    </w:p>
    <w:p w:rsidR="00AA7F82" w:rsidRDefault="00AA7F82" w:rsidP="004733A1">
      <w:pPr>
        <w:rPr>
          <w:rFonts w:cstheme="minorHAnsi"/>
        </w:rPr>
      </w:pPr>
    </w:p>
    <w:p w:rsidR="004733A1" w:rsidRDefault="004733A1" w:rsidP="004733A1">
      <w:pPr>
        <w:rPr>
          <w:rFonts w:cstheme="minorHAnsi"/>
        </w:rPr>
      </w:pPr>
    </w:p>
    <w:p w:rsidR="004733A1" w:rsidRDefault="004733A1" w:rsidP="004733A1">
      <w:pPr>
        <w:rPr>
          <w:rFonts w:cstheme="minorHAnsi"/>
        </w:rPr>
      </w:pPr>
    </w:p>
    <w:p w:rsidR="004733A1" w:rsidRDefault="004733A1" w:rsidP="004733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theme="minorHAnsi"/>
        </w:rPr>
        <w:t xml:space="preserve">          </w:t>
      </w:r>
      <w:r w:rsidRPr="004733A1">
        <w:rPr>
          <w:rFonts w:ascii="Times New Roman" w:hAnsi="Times New Roman" w:cs="Times New Roman"/>
          <w:b/>
          <w:sz w:val="28"/>
          <w:szCs w:val="28"/>
          <w:u w:val="single"/>
        </w:rPr>
        <w:t>Inserarea de date in tabele:</w:t>
      </w:r>
    </w:p>
    <w:p w:rsidR="004733A1" w:rsidRPr="004733A1" w:rsidRDefault="004733A1" w:rsidP="004733A1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OB_FIRMA:</w:t>
      </w:r>
    </w:p>
    <w:p w:rsidR="004733A1" w:rsidRP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lucrator_intretinere', 1000+incrementare.nextval*10+(incrementare.nextval-100)*210, 1000+incrementare.nextval*15+(incrementare.nextval-100)*210);</w:t>
      </w:r>
    </w:p>
    <w:p w:rsid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lucrator_depozit', 1000+incrementare.nextval*10+(incrementare.nextval-100)*210, 1000+incrementare.nextval*15+(incrementare.nextval-100)*210);</w:t>
      </w:r>
    </w:p>
    <w:p w:rsid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sofer', 1000+incrementare.nextval*10+(incrementare.nextval-100)*210, 1000+incrementare.nextval*15+(incrementare.nextval-100)*210);</w:t>
      </w:r>
    </w:p>
    <w:p w:rsid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dispecer', 1000+incrementare.nextval*10+(incrementare.nextval-100)*210, 1000+incrementare.nextval*15+(incrementare.nextval-100)*210);</w:t>
      </w:r>
    </w:p>
    <w:p w:rsid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secretar', 1000+incrementare.nextval*10+(incrementare.nextval-100)*210, 1000+incrementare.nextval*15+(incrementare.nextval-100)*210);</w:t>
      </w:r>
    </w:p>
    <w:p w:rsid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contabil', 1000+incrementare.nextval*10+(incrementare.nextval-100)*210, 1000+incrementare.nextval*15+(incrementare.nextval-100)*210);</w:t>
      </w:r>
    </w:p>
    <w:p w:rsidR="004733A1" w:rsidRDefault="004733A1" w:rsidP="004733A1">
      <w:pPr>
        <w:pStyle w:val="Listparagraf"/>
        <w:rPr>
          <w:rFonts w:cstheme="minorHAnsi"/>
        </w:rPr>
      </w:pPr>
      <w:r w:rsidRPr="004733A1">
        <w:rPr>
          <w:rFonts w:cstheme="minorHAnsi"/>
        </w:rPr>
        <w:t>insert into JOB_FIRMA values(incrementare.nextval, 'CEO_firma', 1000+incrementare.nextval*10+(incrementare.nextval-100)*210, 1000+incrementare.nextval*15+(incrementare.nextval-100)*210);</w:t>
      </w:r>
    </w:p>
    <w:p w:rsidR="00DA5110" w:rsidRDefault="00DA5110" w:rsidP="004733A1">
      <w:pPr>
        <w:pStyle w:val="Listparagraf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76E749CD" wp14:editId="22073596">
            <wp:extent cx="4049395" cy="2889250"/>
            <wp:effectExtent l="0" t="0" r="8255" b="6350"/>
            <wp:docPr id="569" name="Imagin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10" w:rsidRDefault="00DA5110" w:rsidP="004733A1">
      <w:pPr>
        <w:pStyle w:val="Listparagraf"/>
        <w:rPr>
          <w:rFonts w:cstheme="minorHAnsi"/>
        </w:rPr>
      </w:pPr>
    </w:p>
    <w:p w:rsidR="00DA5110" w:rsidRDefault="00DA5110" w:rsidP="004733A1">
      <w:pPr>
        <w:pStyle w:val="Listparagraf"/>
        <w:rPr>
          <w:rFonts w:cstheme="minorHAnsi"/>
        </w:rPr>
      </w:pPr>
    </w:p>
    <w:p w:rsidR="00DA5110" w:rsidRDefault="00DA5110" w:rsidP="004733A1">
      <w:pPr>
        <w:pStyle w:val="Listparagraf"/>
        <w:rPr>
          <w:rFonts w:cstheme="minorHAnsi"/>
        </w:rPr>
      </w:pPr>
    </w:p>
    <w:p w:rsidR="00DA5110" w:rsidRDefault="00DA5110" w:rsidP="004733A1">
      <w:pPr>
        <w:pStyle w:val="Listparagraf"/>
        <w:rPr>
          <w:rFonts w:cstheme="minorHAnsi"/>
        </w:rPr>
      </w:pPr>
    </w:p>
    <w:p w:rsidR="00DA5110" w:rsidRDefault="00DA5110" w:rsidP="00DA5110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5110">
        <w:rPr>
          <w:rFonts w:ascii="Times New Roman" w:hAnsi="Times New Roman" w:cs="Times New Roman"/>
          <w:sz w:val="28"/>
          <w:szCs w:val="28"/>
        </w:rPr>
        <w:t>ANGAJAT: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Butculescu', 'Catalin', 3500, '02-Feb-10', null, 106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lastRenderedPageBreak/>
        <w:t>insert into ANGAJAT values(incrementare.nextval+4, 'Deaconu', 'Catalin', 3200, '02-Feb-12', 111, 105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Stanciu', 'Silviana', 3000, '02-Feb-12', 111, 104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Paraschiv', 'Razvan', 2900, '01-Mar-12', 111, 103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Velcea', 'Ionut', 2800, '10-Mar-12', 114, 103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Bilous', 'Vlad', 2800, '10-Mar-12', 114, 103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Telu', 'Andrei', 2700, '01-Mar-12', 111, 102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Vanocea', 'Sebi', 2700, '12-Apr-12', 117, 102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Gheorghe', 'Andrei', 2700, '12-Apr-12', 117, 102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Stan', 'Antonio', 2500, '20-May-13', 117, 102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Epingeac', 'Robert', 2400, '15-May-12', 111, 101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Lazar', 'Dan', 2300, '16-Sep-13', 121, 101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Filip', 'Mirel', 2300, '16-May-12', 121, 101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Zaharia', 'Stefan', 2300, '16-May-12', 121, 101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Nita', 'David', 2300, '16-May-12', 121, 101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Stancutu', 'Octavian', 2300, '16-May-12', 121, 101);</w:t>
      </w:r>
    </w:p>
    <w:p w:rsidR="00BA2B12" w:rsidRPr="00BA2B12" w:rsidRDefault="00BA2B12" w:rsidP="00BA2B12">
      <w:pPr>
        <w:pStyle w:val="Listparagraf"/>
        <w:rPr>
          <w:rFonts w:cstheme="minorHAnsi"/>
        </w:rPr>
      </w:pPr>
    </w:p>
    <w:p w:rsidR="00BA2B12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Suta', 'Maria', 2100, '20-May-12', 111, 100);</w:t>
      </w:r>
    </w:p>
    <w:p w:rsidR="00DA5110" w:rsidRPr="00BA2B12" w:rsidRDefault="00BA2B12" w:rsidP="00BA2B12">
      <w:pPr>
        <w:pStyle w:val="Listparagraf"/>
        <w:rPr>
          <w:rFonts w:cstheme="minorHAnsi"/>
        </w:rPr>
      </w:pPr>
      <w:r w:rsidRPr="00BA2B12">
        <w:rPr>
          <w:rFonts w:cstheme="minorHAnsi"/>
        </w:rPr>
        <w:t>insert into ANGAJAT values(incrementare.nextval+4, 'Vanatoru', 'Izabela', 2100, '20-May-12', 111, 100);</w:t>
      </w:r>
    </w:p>
    <w:p w:rsidR="004733A1" w:rsidRPr="004733A1" w:rsidRDefault="004733A1" w:rsidP="004733A1">
      <w:pPr>
        <w:pStyle w:val="Listparagraf"/>
        <w:rPr>
          <w:rFonts w:cstheme="minorHAnsi"/>
        </w:rPr>
      </w:pPr>
    </w:p>
    <w:p w:rsidR="004733A1" w:rsidRPr="004733A1" w:rsidRDefault="004733A1" w:rsidP="004733A1">
      <w:pPr>
        <w:rPr>
          <w:rFonts w:cstheme="minorHAnsi"/>
        </w:rPr>
      </w:pPr>
    </w:p>
    <w:p w:rsidR="004733A1" w:rsidRDefault="004733A1" w:rsidP="004733A1">
      <w:pPr>
        <w:rPr>
          <w:rFonts w:cstheme="minorHAnsi"/>
        </w:rPr>
      </w:pPr>
    </w:p>
    <w:p w:rsidR="004733A1" w:rsidRDefault="00BA2B12" w:rsidP="004733A1">
      <w:pPr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099F7591" wp14:editId="456DE663">
            <wp:extent cx="4733290" cy="3942080"/>
            <wp:effectExtent l="0" t="0" r="0" b="1270"/>
            <wp:docPr id="451" name="I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12" w:rsidRDefault="00BA2B12" w:rsidP="004733A1">
      <w:pPr>
        <w:rPr>
          <w:rFonts w:cstheme="minorHAnsi"/>
        </w:rPr>
      </w:pPr>
    </w:p>
    <w:p w:rsidR="009E5F11" w:rsidRDefault="009E5F11" w:rsidP="004733A1">
      <w:pPr>
        <w:rPr>
          <w:rFonts w:cstheme="minorHAnsi"/>
        </w:rPr>
      </w:pPr>
    </w:p>
    <w:p w:rsidR="009E5F11" w:rsidRDefault="009E5F11" w:rsidP="009E5F11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TORICUL_JOBURILOR: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1,'02-Feb-10', null, 106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2,'02-Feb-12', null, 105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3,'02-Feb-12', null, 104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4,'01-Mar-12', null, 103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5,'10-Mar-12', null, 103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6,'10-Mar-12', null, 103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7,'01-Mar-12', null, 102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8,'12-Apr-12', null, 102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19,'12-Apr-12', null, 102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0,'20-May-13','01-Mar-15', 103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0,'02-Mar-15',null, 102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1,'15-May-12', null, 101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2,'16-Sep-13', '02-Dec-13', 100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2,'04-Dec-13', null, 101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3,'16-May-12', null, 101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4,'16-May-12', null, 101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lastRenderedPageBreak/>
        <w:t>insert into ISTORICUL_JOBURILOR values(125,'16-May-12', null, 101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6,'16-May-12', null, 101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7,'20-May-12', null, 100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ISTORICUL_JOBURILOR values(128,'20-May-12', null, 100);</w:t>
      </w:r>
    </w:p>
    <w:p w:rsidR="009E5F11" w:rsidRDefault="009E5F11" w:rsidP="004733A1">
      <w:pPr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242C2BF9" wp14:editId="4D9FB849">
            <wp:extent cx="4003675" cy="4410710"/>
            <wp:effectExtent l="0" t="0" r="0" b="8890"/>
            <wp:docPr id="452" name="I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11" w:rsidRDefault="009E5F11" w:rsidP="009E5F11">
      <w:pPr>
        <w:rPr>
          <w:rFonts w:cstheme="minorHAnsi"/>
        </w:rPr>
      </w:pPr>
    </w:p>
    <w:p w:rsidR="004733A1" w:rsidRDefault="004733A1" w:rsidP="009E5F11">
      <w:pPr>
        <w:rPr>
          <w:rFonts w:cstheme="minorHAnsi"/>
        </w:rPr>
      </w:pPr>
    </w:p>
    <w:p w:rsidR="009E5F11" w:rsidRDefault="009E5F11" w:rsidP="009E5F11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VEHICUL: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AUTOVEHICUL values ('AG01CTM','VAN'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AUTOVEHICUL values ('AG02CTM','VAN'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AUTOVEHICUL values ('AG03CTM','AVIA');</w:t>
      </w:r>
    </w:p>
    <w:p w:rsidR="009E5F11" w:rsidRP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AUTOVEHICUL values ('AG04CTM','TIR');</w:t>
      </w:r>
    </w:p>
    <w:p w:rsidR="009E5F11" w:rsidRDefault="009E5F11" w:rsidP="009E5F11">
      <w:pPr>
        <w:pStyle w:val="Listparagraf"/>
        <w:rPr>
          <w:rFonts w:cstheme="minorHAnsi"/>
        </w:rPr>
      </w:pPr>
      <w:r w:rsidRPr="009E5F11">
        <w:rPr>
          <w:rFonts w:cstheme="minorHAnsi"/>
        </w:rPr>
        <w:t>insert into AUTOVEHICUL values ('AG05CTM','TIR_rem');</w:t>
      </w:r>
    </w:p>
    <w:p w:rsidR="009E5F11" w:rsidRDefault="009E5F11" w:rsidP="009E5F11">
      <w:pPr>
        <w:pStyle w:val="Listparagraf"/>
        <w:rPr>
          <w:rFonts w:cstheme="minorHAnsi"/>
        </w:rPr>
      </w:pPr>
    </w:p>
    <w:p w:rsidR="009E5F11" w:rsidRDefault="009E5F11" w:rsidP="009E5F11">
      <w:pPr>
        <w:pStyle w:val="Listparagraf"/>
        <w:rPr>
          <w:rFonts w:cstheme="minorHAnsi"/>
        </w:rPr>
      </w:pPr>
    </w:p>
    <w:p w:rsidR="00127E31" w:rsidRDefault="009E5F11" w:rsidP="009E5F11">
      <w:pPr>
        <w:pStyle w:val="Listparagraf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036DB7A4" wp14:editId="232AD05E">
            <wp:extent cx="2973705" cy="2243455"/>
            <wp:effectExtent l="0" t="0" r="0" b="4445"/>
            <wp:docPr id="453" name="Imagin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31" w:rsidRDefault="00127E31" w:rsidP="00127E31"/>
    <w:p w:rsidR="009E5F11" w:rsidRDefault="00127E31" w:rsidP="00127E31">
      <w:pPr>
        <w:tabs>
          <w:tab w:val="left" w:pos="895"/>
        </w:tabs>
      </w:pPr>
      <w:r>
        <w:tab/>
      </w:r>
    </w:p>
    <w:p w:rsidR="00127E31" w:rsidRDefault="00127E31" w:rsidP="00127E31">
      <w:pPr>
        <w:pStyle w:val="Listparagraf"/>
        <w:numPr>
          <w:ilvl w:val="0"/>
          <w:numId w:val="22"/>
        </w:numPr>
        <w:tabs>
          <w:tab w:val="left" w:pos="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SEU: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0, 300, 400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1, 300, 401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2, 300, 402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3, 301, 400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4, 301, 403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5, 301, 404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6, 301, 402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7, 302, 405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8, 302, 406);</w:t>
      </w:r>
    </w:p>
    <w:p w:rsidR="00127E31" w:rsidRP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09, 302, 404);</w:t>
      </w:r>
    </w:p>
    <w:p w:rsidR="00127E31" w:rsidRDefault="00127E3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127E31">
        <w:rPr>
          <w:rFonts w:cstheme="minorHAnsi"/>
        </w:rPr>
        <w:t>insert into TRASEU values (210, 304, 407);</w:t>
      </w:r>
    </w:p>
    <w:p w:rsidR="00357D11" w:rsidRDefault="00357D11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357D11">
        <w:rPr>
          <w:rFonts w:cstheme="minorHAnsi"/>
        </w:rPr>
        <w:t>insert into TRASEU values (211, 305, 410);</w:t>
      </w:r>
    </w:p>
    <w:p w:rsidR="00D63A69" w:rsidRDefault="00D63A69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D63A69">
        <w:rPr>
          <w:rFonts w:cstheme="minorHAnsi"/>
        </w:rPr>
        <w:t>insert into TRASEU values (212, 301, 409);</w:t>
      </w:r>
    </w:p>
    <w:p w:rsidR="00357D11" w:rsidRDefault="00D63A69" w:rsidP="00127E31">
      <w:pPr>
        <w:pStyle w:val="Listparagraf"/>
        <w:tabs>
          <w:tab w:val="left" w:pos="895"/>
        </w:tabs>
        <w:spacing w:after="0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3C886C0F" wp14:editId="58A640FB">
            <wp:extent cx="3322320" cy="314833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E31" w:rsidRDefault="00357D11" w:rsidP="00357D11">
      <w:pPr>
        <w:tabs>
          <w:tab w:val="left" w:pos="895"/>
        </w:tabs>
      </w:pPr>
      <w:r>
        <w:tab/>
      </w:r>
    </w:p>
    <w:p w:rsidR="00357D11" w:rsidRPr="00882F7E" w:rsidRDefault="00882F7E" w:rsidP="00D63A69">
      <w:pPr>
        <w:pStyle w:val="Listparagraf"/>
        <w:numPr>
          <w:ilvl w:val="0"/>
          <w:numId w:val="22"/>
        </w:numPr>
        <w:tabs>
          <w:tab w:val="left" w:pos="895"/>
        </w:tabs>
      </w:pPr>
      <w:r w:rsidRPr="00882F7E"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CATIE: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300, 'Romania', 'Topoloven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301, 'Romania', 'Pitest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302, 'Romania', 'Gaest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303, 'Romania', 'Mioven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304, 'Romania', 'Titu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305, 'Romania', 'Braila');--depozit iesit din uz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0, 'Romania', 'Stefanest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1, 'Romania', 'Calinest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2, 'Romania', 'Costesti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3, 'Romania', 'Campulung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4, 'Romania', 'Bradu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5, 'Romania', 'Targoviste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6, 'Romania', 'Matasaru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7, 'Romania', 'Brasov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8, 'Romania', 'Sibiu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09, 'Romania', 'Arad');</w:t>
      </w:r>
    </w:p>
    <w:p w:rsidR="00882F7E" w:rsidRDefault="00156C16" w:rsidP="00156C16">
      <w:pPr>
        <w:pStyle w:val="Listparagraf"/>
        <w:tabs>
          <w:tab w:val="left" w:pos="895"/>
        </w:tabs>
        <w:spacing w:after="0"/>
      </w:pPr>
      <w:r>
        <w:t>insert into LOCATIE values(410, 'Romania', 'Constanta');</w:t>
      </w:r>
    </w:p>
    <w:p w:rsidR="00156C16" w:rsidRDefault="00156C16" w:rsidP="00156C16">
      <w:pPr>
        <w:pStyle w:val="Listparagraf"/>
        <w:tabs>
          <w:tab w:val="left" w:pos="895"/>
        </w:tabs>
        <w:spacing w:after="0"/>
      </w:pPr>
      <w:r>
        <w:rPr>
          <w:lang w:eastAsia="ro-RO"/>
        </w:rPr>
        <w:lastRenderedPageBreak/>
        <w:drawing>
          <wp:inline distT="0" distB="0" distL="0" distR="0" wp14:anchorId="7D17CC99" wp14:editId="15110D9C">
            <wp:extent cx="3594735" cy="3895090"/>
            <wp:effectExtent l="0" t="0" r="5715" b="0"/>
            <wp:docPr id="454" name="I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11" w:rsidRDefault="00357D11" w:rsidP="00357D11">
      <w:pPr>
        <w:tabs>
          <w:tab w:val="left" w:pos="895"/>
        </w:tabs>
      </w:pPr>
    </w:p>
    <w:p w:rsidR="00D63A69" w:rsidRDefault="00D63A69" w:rsidP="00357D11">
      <w:pPr>
        <w:tabs>
          <w:tab w:val="left" w:pos="895"/>
        </w:tabs>
      </w:pPr>
    </w:p>
    <w:p w:rsidR="007B5E54" w:rsidRDefault="007B5E54" w:rsidP="007B5E54">
      <w:pPr>
        <w:pStyle w:val="Listparagraf"/>
        <w:numPr>
          <w:ilvl w:val="0"/>
          <w:numId w:val="22"/>
        </w:numPr>
        <w:tabs>
          <w:tab w:val="left" w:pos="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_FIRMA: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0, 'Popescu', 'Andrei', '0712444567', 400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1, 'Ionescu', 'Carmen', '0713464588', 401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2, 'Radu', 'Marin', '0725767321', 402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3, 'Dumitrescu', 'Cristina', '0734225789', 403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4, 'Vasile', 'Alexandru', '0747889022', 404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5, 'Marin', 'Alexandru', '0756442331', 405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6, 'Georgescu', 'Alexandru', '0763188256', 406);</w:t>
      </w:r>
    </w:p>
    <w:p w:rsidR="007B5E54" w:rsidRP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7, 'Popescu', 'Ana', '0778991333', 407);</w:t>
      </w:r>
    </w:p>
    <w:p w:rsid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  <w:r w:rsidRPr="007B5E54">
        <w:rPr>
          <w:rFonts w:cstheme="minorHAnsi"/>
        </w:rPr>
        <w:t>insert into CLIENT_FIRMA values(508, 'Ene', 'Florin', '0788245670', 409);</w:t>
      </w:r>
    </w:p>
    <w:p w:rsidR="00F04B3E" w:rsidRPr="00F04B3E" w:rsidRDefault="00F04B3E" w:rsidP="00F04B3E">
      <w:pPr>
        <w:pStyle w:val="Listparagraf"/>
        <w:tabs>
          <w:tab w:val="left" w:pos="895"/>
        </w:tabs>
        <w:rPr>
          <w:rFonts w:cstheme="minorHAnsi"/>
        </w:rPr>
      </w:pPr>
      <w:r w:rsidRPr="00F04B3E">
        <w:rPr>
          <w:rFonts w:cstheme="minorHAnsi"/>
        </w:rPr>
        <w:t>insert into CLIENT_FIRMA values(509, 'Avram', 'Tiberiu', '0798245670', 409);</w:t>
      </w:r>
    </w:p>
    <w:p w:rsidR="00F04B3E" w:rsidRPr="00F04B3E" w:rsidRDefault="00F04B3E" w:rsidP="00F04B3E">
      <w:pPr>
        <w:pStyle w:val="Listparagraf"/>
        <w:tabs>
          <w:tab w:val="left" w:pos="895"/>
        </w:tabs>
        <w:rPr>
          <w:rFonts w:cstheme="minorHAnsi"/>
        </w:rPr>
      </w:pPr>
      <w:r w:rsidRPr="00F04B3E">
        <w:rPr>
          <w:rFonts w:cstheme="minorHAnsi"/>
        </w:rPr>
        <w:t>insert into CLIENT_FIRMA values(510, 'Chiriac', 'Marius', '0799245670', 400);</w:t>
      </w:r>
    </w:p>
    <w:p w:rsidR="00F04B3E" w:rsidRPr="00F04B3E" w:rsidRDefault="00F04B3E" w:rsidP="00F04B3E">
      <w:pPr>
        <w:pStyle w:val="Listparagraf"/>
        <w:tabs>
          <w:tab w:val="left" w:pos="895"/>
        </w:tabs>
        <w:rPr>
          <w:rFonts w:cstheme="minorHAnsi"/>
        </w:rPr>
      </w:pPr>
      <w:r w:rsidRPr="00F04B3E">
        <w:rPr>
          <w:rFonts w:cstheme="minorHAnsi"/>
        </w:rPr>
        <w:t>insert into CLIENT_FIRMA values(511, 'Gabor', 'Ovidiu', '0759245670', 402);</w:t>
      </w:r>
    </w:p>
    <w:p w:rsidR="00F04B3E" w:rsidRDefault="00F04B3E" w:rsidP="00F04B3E">
      <w:pPr>
        <w:pStyle w:val="Listparagraf"/>
        <w:tabs>
          <w:tab w:val="left" w:pos="895"/>
        </w:tabs>
        <w:rPr>
          <w:rFonts w:cstheme="minorHAnsi"/>
        </w:rPr>
      </w:pPr>
      <w:r w:rsidRPr="00F04B3E">
        <w:rPr>
          <w:rFonts w:cstheme="minorHAnsi"/>
        </w:rPr>
        <w:t>insert into CLIENT_FIRMA values(512, 'Popescu', 'Miron', '0769245470', 404);</w:t>
      </w:r>
    </w:p>
    <w:p w:rsidR="007B5E54" w:rsidRDefault="00F04B3E" w:rsidP="007B5E54">
      <w:pPr>
        <w:pStyle w:val="Listparagraf"/>
        <w:tabs>
          <w:tab w:val="left" w:pos="895"/>
        </w:tabs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4A43CF3F" wp14:editId="267278DB">
            <wp:extent cx="4446270" cy="3462020"/>
            <wp:effectExtent l="0" t="0" r="0" b="5080"/>
            <wp:docPr id="459" name="Imagin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</w:p>
    <w:p w:rsid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</w:p>
    <w:p w:rsidR="007B5E54" w:rsidRDefault="007B5E54" w:rsidP="007B5E54">
      <w:pPr>
        <w:pStyle w:val="Listparagraf"/>
        <w:tabs>
          <w:tab w:val="left" w:pos="895"/>
        </w:tabs>
        <w:rPr>
          <w:rFonts w:cstheme="minorHAnsi"/>
        </w:rPr>
      </w:pPr>
    </w:p>
    <w:p w:rsidR="007B5E54" w:rsidRDefault="00073B59" w:rsidP="00073B59">
      <w:pPr>
        <w:pStyle w:val="Listparagraf"/>
        <w:numPr>
          <w:ilvl w:val="0"/>
          <w:numId w:val="22"/>
        </w:numPr>
        <w:tabs>
          <w:tab w:val="left" w:pos="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ZIT:</w:t>
      </w:r>
    </w:p>
    <w:p w:rsidR="00073B59" w:rsidRPr="00073B59" w:rsidRDefault="00073B59" w:rsidP="00073B59">
      <w:pPr>
        <w:pStyle w:val="Listparagraf"/>
        <w:tabs>
          <w:tab w:val="left" w:pos="895"/>
        </w:tabs>
        <w:rPr>
          <w:rFonts w:cstheme="minorHAnsi"/>
        </w:rPr>
      </w:pPr>
      <w:r w:rsidRPr="00073B59">
        <w:rPr>
          <w:rFonts w:cstheme="minorHAnsi"/>
        </w:rPr>
        <w:t>insert into DEPOZIT values(600,5000,300);</w:t>
      </w:r>
    </w:p>
    <w:p w:rsidR="00073B59" w:rsidRPr="00073B59" w:rsidRDefault="00073B59" w:rsidP="00073B59">
      <w:pPr>
        <w:pStyle w:val="Listparagraf"/>
        <w:tabs>
          <w:tab w:val="left" w:pos="895"/>
        </w:tabs>
        <w:rPr>
          <w:rFonts w:cstheme="minorHAnsi"/>
        </w:rPr>
      </w:pPr>
      <w:r w:rsidRPr="00073B59">
        <w:rPr>
          <w:rFonts w:cstheme="minorHAnsi"/>
        </w:rPr>
        <w:t>insert into DEPOZIT values(601,6000,301);</w:t>
      </w:r>
    </w:p>
    <w:p w:rsidR="00073B59" w:rsidRPr="00073B59" w:rsidRDefault="00073B59" w:rsidP="00073B59">
      <w:pPr>
        <w:pStyle w:val="Listparagraf"/>
        <w:tabs>
          <w:tab w:val="left" w:pos="895"/>
        </w:tabs>
        <w:rPr>
          <w:rFonts w:cstheme="minorHAnsi"/>
        </w:rPr>
      </w:pPr>
      <w:r w:rsidRPr="00073B59">
        <w:rPr>
          <w:rFonts w:cstheme="minorHAnsi"/>
        </w:rPr>
        <w:t>insert into DEPOZIT values(602,7500,302);</w:t>
      </w:r>
    </w:p>
    <w:p w:rsidR="00073B59" w:rsidRPr="00073B59" w:rsidRDefault="00073B59" w:rsidP="00073B59">
      <w:pPr>
        <w:pStyle w:val="Listparagraf"/>
        <w:tabs>
          <w:tab w:val="left" w:pos="895"/>
        </w:tabs>
        <w:rPr>
          <w:rFonts w:cstheme="minorHAnsi"/>
        </w:rPr>
      </w:pPr>
      <w:r w:rsidRPr="00073B59">
        <w:rPr>
          <w:rFonts w:cstheme="minorHAnsi"/>
        </w:rPr>
        <w:t>insert into DEPOZIT values(603,5000,303);</w:t>
      </w:r>
    </w:p>
    <w:p w:rsidR="00073B59" w:rsidRDefault="00073B59" w:rsidP="00073B59">
      <w:pPr>
        <w:pStyle w:val="Listparagraf"/>
        <w:tabs>
          <w:tab w:val="left" w:pos="895"/>
        </w:tabs>
        <w:rPr>
          <w:rFonts w:cstheme="minorHAnsi"/>
        </w:rPr>
      </w:pPr>
      <w:r w:rsidRPr="00073B59">
        <w:rPr>
          <w:rFonts w:cstheme="minorHAnsi"/>
        </w:rPr>
        <w:t>insert into DEPOZIT values(604,4700,304);</w:t>
      </w:r>
    </w:p>
    <w:p w:rsidR="00073B59" w:rsidRPr="00073B59" w:rsidRDefault="00073B59" w:rsidP="00073B59">
      <w:pPr>
        <w:pStyle w:val="Listparagraf"/>
        <w:tabs>
          <w:tab w:val="left" w:pos="895"/>
        </w:tabs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109342A7" wp14:editId="7C70B304">
            <wp:extent cx="2750185" cy="1947545"/>
            <wp:effectExtent l="0" t="0" r="0" b="0"/>
            <wp:docPr id="457" name="I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69" w:rsidRDefault="00D63A69" w:rsidP="00357D11">
      <w:pPr>
        <w:tabs>
          <w:tab w:val="left" w:pos="895"/>
        </w:tabs>
      </w:pPr>
    </w:p>
    <w:p w:rsidR="00D63A69" w:rsidRDefault="00D63A69" w:rsidP="00357D11">
      <w:pPr>
        <w:tabs>
          <w:tab w:val="left" w:pos="895"/>
        </w:tabs>
      </w:pPr>
    </w:p>
    <w:p w:rsidR="00073B59" w:rsidRDefault="00073B59" w:rsidP="00357D11">
      <w:pPr>
        <w:tabs>
          <w:tab w:val="left" w:pos="895"/>
        </w:tabs>
      </w:pPr>
    </w:p>
    <w:p w:rsidR="00073B59" w:rsidRDefault="00073B59" w:rsidP="00357D11">
      <w:pPr>
        <w:tabs>
          <w:tab w:val="left" w:pos="895"/>
        </w:tabs>
      </w:pPr>
    </w:p>
    <w:p w:rsidR="00073B59" w:rsidRDefault="00073B59" w:rsidP="00357D11">
      <w:pPr>
        <w:tabs>
          <w:tab w:val="left" w:pos="895"/>
        </w:tabs>
      </w:pPr>
    </w:p>
    <w:p w:rsidR="00073B59" w:rsidRDefault="00073B59" w:rsidP="00357D11">
      <w:pPr>
        <w:tabs>
          <w:tab w:val="left" w:pos="895"/>
        </w:tabs>
      </w:pPr>
    </w:p>
    <w:p w:rsidR="00073B59" w:rsidRDefault="00073B59" w:rsidP="00357D11">
      <w:pPr>
        <w:tabs>
          <w:tab w:val="left" w:pos="895"/>
        </w:tabs>
      </w:pPr>
    </w:p>
    <w:p w:rsidR="00073B59" w:rsidRDefault="00073B59" w:rsidP="00073B59">
      <w:pPr>
        <w:pStyle w:val="Listparagraf"/>
        <w:numPr>
          <w:ilvl w:val="0"/>
          <w:numId w:val="22"/>
        </w:numPr>
        <w:tabs>
          <w:tab w:val="left" w:pos="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NIZOR</w:t>
      </w:r>
      <w:r w:rsidRPr="00073B59">
        <w:rPr>
          <w:rFonts w:ascii="Times New Roman" w:hAnsi="Times New Roman" w:cs="Times New Roman"/>
          <w:sz w:val="28"/>
          <w:szCs w:val="28"/>
        </w:rPr>
        <w:t>_MOBILA:</w:t>
      </w:r>
    </w:p>
    <w:p w:rsidR="00073B59" w:rsidRPr="00073B59" w:rsidRDefault="00073B59" w:rsidP="00073B59">
      <w:pPr>
        <w:tabs>
          <w:tab w:val="left" w:pos="895"/>
        </w:tabs>
        <w:spacing w:after="0"/>
        <w:ind w:left="360"/>
        <w:rPr>
          <w:rFonts w:cstheme="minorHAnsi"/>
        </w:rPr>
      </w:pPr>
      <w:r w:rsidRPr="00073B59">
        <w:rPr>
          <w:rFonts w:cstheme="minorHAnsi"/>
        </w:rPr>
        <w:t>insert into FURNIZOR_MOBILA values(700, 'Simex');</w:t>
      </w:r>
    </w:p>
    <w:p w:rsidR="00073B59" w:rsidRPr="00073B59" w:rsidRDefault="00073B59" w:rsidP="00073B59">
      <w:pPr>
        <w:tabs>
          <w:tab w:val="left" w:pos="895"/>
        </w:tabs>
        <w:spacing w:after="0"/>
        <w:ind w:left="360"/>
        <w:rPr>
          <w:rFonts w:cstheme="minorHAnsi"/>
        </w:rPr>
      </w:pPr>
      <w:r w:rsidRPr="00073B59">
        <w:rPr>
          <w:rFonts w:cstheme="minorHAnsi"/>
        </w:rPr>
        <w:t>insert into FURNIZOR_MOBILA values(701, 'Aramis');</w:t>
      </w:r>
    </w:p>
    <w:p w:rsidR="00073B59" w:rsidRPr="00073B59" w:rsidRDefault="00073B59" w:rsidP="00073B59">
      <w:pPr>
        <w:tabs>
          <w:tab w:val="left" w:pos="895"/>
        </w:tabs>
        <w:spacing w:after="0"/>
        <w:ind w:left="360"/>
        <w:rPr>
          <w:rFonts w:cstheme="minorHAnsi"/>
        </w:rPr>
      </w:pPr>
      <w:r w:rsidRPr="00073B59">
        <w:rPr>
          <w:rFonts w:cstheme="minorHAnsi"/>
        </w:rPr>
        <w:t>insert into FURNIZOR_MOBILA values(702, 'IKEA');</w:t>
      </w:r>
    </w:p>
    <w:p w:rsidR="00073B59" w:rsidRPr="00073B59" w:rsidRDefault="00073B59" w:rsidP="00073B59">
      <w:pPr>
        <w:tabs>
          <w:tab w:val="left" w:pos="895"/>
        </w:tabs>
        <w:spacing w:after="0"/>
        <w:ind w:left="360"/>
        <w:rPr>
          <w:rFonts w:cstheme="minorHAnsi"/>
        </w:rPr>
      </w:pPr>
      <w:r w:rsidRPr="00073B59">
        <w:rPr>
          <w:rFonts w:cstheme="minorHAnsi"/>
        </w:rPr>
        <w:t>insert into FURNIZOR_MOBILA values(703, 'JYSK');</w:t>
      </w:r>
    </w:p>
    <w:p w:rsidR="00073B59" w:rsidRDefault="00073B59" w:rsidP="00073B59">
      <w:pPr>
        <w:tabs>
          <w:tab w:val="left" w:pos="895"/>
        </w:tabs>
        <w:spacing w:after="0"/>
        <w:ind w:left="360"/>
        <w:rPr>
          <w:rFonts w:cstheme="minorHAnsi"/>
        </w:rPr>
      </w:pPr>
      <w:r w:rsidRPr="00073B59">
        <w:rPr>
          <w:rFonts w:cstheme="minorHAnsi"/>
        </w:rPr>
        <w:t>insert into FURNIZOR_MOBILA values(704, 'Dedeman');</w:t>
      </w:r>
    </w:p>
    <w:p w:rsidR="00073B59" w:rsidRPr="00073B59" w:rsidRDefault="00073B59" w:rsidP="00073B59">
      <w:pPr>
        <w:tabs>
          <w:tab w:val="left" w:pos="895"/>
        </w:tabs>
        <w:spacing w:after="0"/>
        <w:ind w:left="36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0A90A30F" wp14:editId="69CC1AA3">
            <wp:extent cx="2966720" cy="1828800"/>
            <wp:effectExtent l="0" t="0" r="5080" b="0"/>
            <wp:docPr id="458" name="Imagin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69" w:rsidRDefault="00D63A69" w:rsidP="00357D11">
      <w:pPr>
        <w:tabs>
          <w:tab w:val="left" w:pos="895"/>
        </w:tabs>
      </w:pPr>
    </w:p>
    <w:p w:rsidR="00D63A69" w:rsidRDefault="00D63A69" w:rsidP="00357D11">
      <w:pPr>
        <w:tabs>
          <w:tab w:val="left" w:pos="895"/>
        </w:tabs>
      </w:pPr>
    </w:p>
    <w:p w:rsidR="00316CF7" w:rsidRDefault="00F04B3E" w:rsidP="00F04B3E">
      <w:pPr>
        <w:pStyle w:val="Listparagraf"/>
        <w:numPr>
          <w:ilvl w:val="0"/>
          <w:numId w:val="22"/>
        </w:numPr>
        <w:tabs>
          <w:tab w:val="left" w:pos="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SA: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0, 'scaun_a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1, 'scaun_b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2, 'canapea_a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3, 'canapea_t6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4, 'pat_s4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5, 'pat_b15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6, 'pat_a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7, 'pat_b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8, 'canapea_x4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09, 'fotoliu_b53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0, 'fotoliu_c4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1, 'masa_d6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2, 'masa_ac3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3, 'noptiera_m7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4, 'birou_a2');</w:t>
      </w:r>
    </w:p>
    <w:p w:rsidR="00A83BF1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5, 'dulap_a2');</w:t>
      </w:r>
    </w:p>
    <w:p w:rsidR="00F04B3E" w:rsidRPr="00F720D1" w:rsidRDefault="00A83BF1" w:rsidP="00F720D1">
      <w:pPr>
        <w:tabs>
          <w:tab w:val="left" w:pos="895"/>
        </w:tabs>
        <w:spacing w:after="0"/>
        <w:ind w:left="360"/>
        <w:rPr>
          <w:rFonts w:cstheme="minorHAnsi"/>
        </w:rPr>
      </w:pPr>
      <w:r w:rsidRPr="00F720D1">
        <w:rPr>
          <w:rFonts w:cstheme="minorHAnsi"/>
        </w:rPr>
        <w:t>insert into PIESA values (816, 'etajera_b2');</w:t>
      </w:r>
    </w:p>
    <w:p w:rsidR="00D63A69" w:rsidRDefault="00F720D1" w:rsidP="00357D11">
      <w:pPr>
        <w:tabs>
          <w:tab w:val="left" w:pos="895"/>
        </w:tabs>
      </w:pPr>
      <w:r>
        <w:rPr>
          <w:lang w:eastAsia="ro-RO"/>
        </w:rPr>
        <w:lastRenderedPageBreak/>
        <w:drawing>
          <wp:inline distT="0" distB="0" distL="0" distR="0" wp14:anchorId="5626D527" wp14:editId="2ACC0F43">
            <wp:extent cx="3399155" cy="3930015"/>
            <wp:effectExtent l="0" t="0" r="0" b="0"/>
            <wp:docPr id="460" name="Imagin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69" w:rsidRDefault="00D63A69" w:rsidP="00357D11">
      <w:pPr>
        <w:tabs>
          <w:tab w:val="left" w:pos="895"/>
        </w:tabs>
      </w:pPr>
    </w:p>
    <w:p w:rsidR="00F720D1" w:rsidRDefault="00F720D1" w:rsidP="00357D11">
      <w:pPr>
        <w:tabs>
          <w:tab w:val="left" w:pos="895"/>
        </w:tabs>
      </w:pPr>
    </w:p>
    <w:p w:rsidR="00F720D1" w:rsidRDefault="00F720D1" w:rsidP="00F720D1">
      <w:pPr>
        <w:pStyle w:val="Listparagraf"/>
        <w:numPr>
          <w:ilvl w:val="0"/>
          <w:numId w:val="22"/>
        </w:numPr>
        <w:tabs>
          <w:tab w:val="left" w:pos="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NIZEAZA: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0, 700, '01-May-2010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0, 704, '11-Jan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1, 700, '10-May-2010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2, 701, '15-Jun-16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3, 701, '07-Jan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4, 702, '10-Aug-2017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5, 702, '17-Nov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6, 703, '24-Sep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7, 700, '22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7, 704, '13-Jun-2012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8, 702, '29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09, 703, '05-Oct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0, 702, '06-Oct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1, 701, '21-Apr-2012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2, 701, '09-Mar-2012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3, 704, '16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4, 704, '16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4, 700, '18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4, 701, '19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lastRenderedPageBreak/>
        <w:t>insert into FURNIZEAZA values(814, 702, '23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4, 703, '23-Aug-2011');</w:t>
      </w:r>
    </w:p>
    <w:p w:rsidR="00CA7994" w:rsidRP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5, 702, '24-Aug-2011');</w:t>
      </w:r>
    </w:p>
    <w:p w:rsidR="00F720D1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 w:rsidRPr="00CA7994">
        <w:rPr>
          <w:rFonts w:cstheme="minorHAnsi"/>
        </w:rPr>
        <w:t>insert into FURNIZEAZA values(816, 702, '28-Aug-2011');</w:t>
      </w:r>
    </w:p>
    <w:p w:rsid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71724BDD" wp14:editId="48D544E9">
            <wp:extent cx="3371215" cy="4858385"/>
            <wp:effectExtent l="0" t="0" r="635" b="0"/>
            <wp:docPr id="461" name="Imagin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</w:p>
    <w:p w:rsidR="00CA7994" w:rsidRDefault="00CA7994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</w:p>
    <w:p w:rsidR="000536DA" w:rsidRDefault="000536DA" w:rsidP="00CA7994">
      <w:pPr>
        <w:pStyle w:val="Listparagraf"/>
        <w:tabs>
          <w:tab w:val="left" w:pos="895"/>
        </w:tabs>
        <w:spacing w:after="0"/>
        <w:rPr>
          <w:rFonts w:cstheme="minorHAnsi"/>
        </w:rPr>
      </w:pPr>
    </w:p>
    <w:p w:rsidR="00CA7994" w:rsidRDefault="000536DA" w:rsidP="000536DA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ANDA: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0, 500, 114, 200, 1000, '02-Mar-14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1, 500, 116, 203, 1300, '07-Apr-15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2, 501, 114, 201, 1800, '17-Jun-19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3, 501, 115, 201, 2000, '15-Aug-19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4, 502, 114, 202, 1250, '16-May-18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5, 502, 114, 206, 1100, '17-Jun-20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6, 503, 115, 204, 2200, '19-Jun-19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7, 504, 114, 205, 800, '21-Jun-19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8, 504, 115, 209, 1830, '14-Apr-2020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09, 505, 115, 207, 1640, '12-Apr-2020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10, 506, 114, 208, 1538, '10-Jul-2017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11, 507, 115, 210, 2682, '10-Jan-2014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lastRenderedPageBreak/>
        <w:t>insert into COMANDA values(912, 507, 116, 210, 1530, '14-Mar-2015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13, 507, 115, 210, 1820, '14-Apr-2015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14, 508, 115, 212, 3030, '22-Aug-2020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15, 509, 114, 212, 1430, '13-Feb-2021'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(id_comanda, id_client, id_angajat, id_traseu, suma) values(916, 510, 116, 200, 730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(id_comanda, id_client, id_angajat, id_traseu, suma) values(917, 510, 115, 200, 870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(id_comanda, id_client, id_angajat, id_traseu, suma) values(918, 510, 116, 203, 500);</w:t>
      </w:r>
    </w:p>
    <w:p w:rsidR="000536DA" w:rsidRP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19, 511, 114, 202, 1400, '17-Feb-2023');</w:t>
      </w:r>
    </w:p>
    <w:p w:rsidR="000536DA" w:rsidRDefault="000536DA" w:rsidP="000536DA">
      <w:pPr>
        <w:pStyle w:val="Listparagraf"/>
        <w:rPr>
          <w:rFonts w:cstheme="minorHAnsi"/>
        </w:rPr>
      </w:pPr>
      <w:r w:rsidRPr="000536DA">
        <w:rPr>
          <w:rFonts w:cstheme="minorHAnsi"/>
        </w:rPr>
        <w:t>insert into COMANDA values(920, 512, 115, 205, 1460, '15-Feb-2022');</w:t>
      </w:r>
    </w:p>
    <w:p w:rsidR="000536DA" w:rsidRDefault="000536DA" w:rsidP="000536DA">
      <w:pPr>
        <w:pStyle w:val="Listparagraf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38C18094" wp14:editId="726E70C0">
            <wp:extent cx="5130165" cy="4495165"/>
            <wp:effectExtent l="0" t="0" r="0" b="635"/>
            <wp:docPr id="455" name="Imagin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DA" w:rsidRDefault="000536DA" w:rsidP="000536DA">
      <w:pPr>
        <w:pStyle w:val="Listparagraf"/>
        <w:rPr>
          <w:rFonts w:cstheme="minorHAnsi"/>
        </w:rPr>
      </w:pPr>
    </w:p>
    <w:p w:rsidR="000536DA" w:rsidRDefault="000536DA" w:rsidP="000536DA">
      <w:pPr>
        <w:pStyle w:val="Listparagraf"/>
        <w:rPr>
          <w:rFonts w:cstheme="minorHAnsi"/>
        </w:rPr>
      </w:pPr>
    </w:p>
    <w:p w:rsidR="000536DA" w:rsidRDefault="000536DA" w:rsidP="000536DA">
      <w:pPr>
        <w:pStyle w:val="Listparagraf"/>
        <w:rPr>
          <w:rFonts w:cstheme="minorHAnsi"/>
        </w:rPr>
      </w:pPr>
    </w:p>
    <w:p w:rsidR="000536DA" w:rsidRDefault="00020146" w:rsidP="00020146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A: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0, 117, 'AG01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1, 117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2, 118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3, 119, 'AG04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4, 118, 'AG02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5, 120, 'AG01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lastRenderedPageBreak/>
        <w:t>insert into TRANSPORTA values(906, 118, 'AG04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7, 119, 'AG02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8, 119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09, 120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0, 120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1, 117, 'AG05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3, 118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4, 117, 'AG05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5, 117, 'AG03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6, 119, 'AG01CTM');</w:t>
      </w:r>
    </w:p>
    <w:p w:rsidR="00020146" w:rsidRP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19, 118, 'AG03CTM');</w:t>
      </w:r>
    </w:p>
    <w:p w:rsidR="00020146" w:rsidRDefault="00020146" w:rsidP="00020146">
      <w:pPr>
        <w:pStyle w:val="Listparagraf"/>
        <w:rPr>
          <w:rFonts w:cstheme="minorHAnsi"/>
        </w:rPr>
      </w:pPr>
      <w:r w:rsidRPr="00020146">
        <w:rPr>
          <w:rFonts w:cstheme="minorHAnsi"/>
        </w:rPr>
        <w:t>insert into TRANSPORTA values(920, 120, 'AG03CTM');</w:t>
      </w:r>
    </w:p>
    <w:p w:rsidR="00020146" w:rsidRDefault="00020146" w:rsidP="00020146">
      <w:pPr>
        <w:pStyle w:val="Listparagraf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11E85E6E" wp14:editId="1A7B4C00">
            <wp:extent cx="4048760" cy="4034790"/>
            <wp:effectExtent l="0" t="0" r="8890" b="3810"/>
            <wp:docPr id="456" name="Imagin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46" w:rsidRDefault="00020146" w:rsidP="00020146">
      <w:pPr>
        <w:pStyle w:val="Listparagraf"/>
        <w:rPr>
          <w:rFonts w:cstheme="minorHAnsi"/>
        </w:rPr>
      </w:pPr>
    </w:p>
    <w:p w:rsidR="00020146" w:rsidRDefault="00020146" w:rsidP="00020146">
      <w:pPr>
        <w:pStyle w:val="Listparagraf"/>
        <w:rPr>
          <w:rFonts w:cstheme="minorHAnsi"/>
        </w:rPr>
      </w:pPr>
    </w:p>
    <w:p w:rsidR="00105098" w:rsidRDefault="00105098" w:rsidP="00020146">
      <w:pPr>
        <w:pStyle w:val="Listparagraf"/>
        <w:rPr>
          <w:rFonts w:cstheme="minorHAnsi"/>
        </w:rPr>
      </w:pPr>
    </w:p>
    <w:p w:rsidR="00D77DCC" w:rsidRDefault="00D77DCC" w:rsidP="00D77DCC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HET: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0, 900, 600, 800, 10, 6, 3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1, 900, 600, 803, 1, 7, 1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2, 901, 601, 811, 5, 20, 16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3, 902, 601, 805, 2, 10, 8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4, 902, 600, 809, 5, 15, 8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5, 903, 600, 814, 20, 45, 24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6, 904, 602, 816, 4, 10, 2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7, 905, 601, 815, 1, 6, 13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8, 906, 600, 802, 10, 70, 10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09, 906, 601, 804, 1, 5, 2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0, 907, 601, 807, 1, 6, 23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1, 908, 602, 806, 3, 20, 6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2, 909, 602, 807, 4, 25, 9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3, 910, 604, 801, 26, 20, 1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4, 911, 604, 808, 22, 100, 25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5, 912, 600, 810, 2, 5, 8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6, 912, 604, 811, 1, 5, 6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7, 913, 604, 813, 20, 34, 208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8, 914, 600, 806, 6, 50, 65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19, 914, 602, 801, 10, 13, 8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0, 914, 601, 810, 40, 50, 30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1, 915, 601, 804, 4, 14, 43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2, 916, 602, 800, 6, 8, 8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3, 917, 600, 810, 2, 5, 1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4, 918, 601, 816, 2, 4, 6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5, 919, 600, 815, 2, 10, 400);</w:t>
      </w:r>
    </w:p>
    <w:p w:rsidR="00D77DCC" w:rsidRPr="00D77DCC" w:rsidRDefault="00D77DCC" w:rsidP="00D77DCC">
      <w:pPr>
        <w:spacing w:after="0"/>
        <w:ind w:left="360"/>
        <w:rPr>
          <w:rFonts w:cstheme="minorHAnsi"/>
        </w:rPr>
      </w:pPr>
    </w:p>
    <w:p w:rsidR="00D77DCC" w:rsidRDefault="00D77DCC" w:rsidP="00D77DCC">
      <w:pPr>
        <w:spacing w:after="0"/>
        <w:ind w:left="360"/>
        <w:rPr>
          <w:rFonts w:cstheme="minorHAnsi"/>
        </w:rPr>
      </w:pPr>
      <w:r w:rsidRPr="00D77DCC">
        <w:rPr>
          <w:rFonts w:cstheme="minorHAnsi"/>
        </w:rPr>
        <w:t>insert into PACHET values(1026, 920, 601, 811, 10, 27, 280);</w:t>
      </w:r>
    </w:p>
    <w:p w:rsidR="00D77DCC" w:rsidRDefault="00D77DCC" w:rsidP="00D77DCC">
      <w:pPr>
        <w:spacing w:after="0"/>
        <w:ind w:left="360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071F4BA8" wp14:editId="56A63396">
            <wp:extent cx="5500370" cy="5374640"/>
            <wp:effectExtent l="0" t="0" r="5080" b="0"/>
            <wp:docPr id="462" name="Imagin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CC" w:rsidRDefault="00D77DCC" w:rsidP="00D77DCC">
      <w:pPr>
        <w:rPr>
          <w:rFonts w:cstheme="minorHAnsi"/>
        </w:rPr>
      </w:pPr>
    </w:p>
    <w:p w:rsidR="00D77DCC" w:rsidRDefault="00D77DCC" w:rsidP="00D77DCC">
      <w:pPr>
        <w:tabs>
          <w:tab w:val="left" w:pos="1022"/>
        </w:tabs>
        <w:rPr>
          <w:rFonts w:cstheme="minorHAnsi"/>
        </w:rPr>
      </w:pPr>
      <w:r>
        <w:rPr>
          <w:rFonts w:cstheme="minorHAnsi"/>
        </w:rPr>
        <w:tab/>
      </w: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171CF2" w:rsidRPr="006E0FFD" w:rsidRDefault="00336735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8" w:name="_Toc168064901"/>
      <w:bookmarkStart w:id="39" w:name="_Toc168065308"/>
      <w:bookmarkStart w:id="40" w:name="_Toc177950989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12.</w:t>
      </w:r>
      <w:r w:rsidR="00171CF2"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Formulați în limbaj natural și implementați 5 cereri SQL complexe ce vor utiliza, în</w:t>
      </w:r>
      <w:bookmarkEnd w:id="38"/>
      <w:bookmarkEnd w:id="39"/>
      <w:bookmarkEnd w:id="40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1" w:name="_Toc168064902"/>
      <w:bookmarkStart w:id="42" w:name="_Toc168065309"/>
      <w:bookmarkStart w:id="43" w:name="_Toc177950990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ansamblul lor, următoarele elemente:</w:t>
      </w:r>
      <w:bookmarkEnd w:id="41"/>
      <w:bookmarkEnd w:id="42"/>
      <w:bookmarkEnd w:id="43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4" w:name="_Toc168064903"/>
      <w:bookmarkStart w:id="45" w:name="_Toc168065310"/>
      <w:bookmarkStart w:id="46" w:name="_Toc177950991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a) subcereri sincronizate în care intervin cel puțin 3 tabele</w:t>
      </w:r>
      <w:bookmarkEnd w:id="44"/>
      <w:bookmarkEnd w:id="45"/>
      <w:bookmarkEnd w:id="46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7" w:name="_Toc168064904"/>
      <w:bookmarkStart w:id="48" w:name="_Toc168065311"/>
      <w:bookmarkStart w:id="49" w:name="_Toc177950992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b) subcereri nesincronizate în clauza FROM</w:t>
      </w:r>
      <w:bookmarkEnd w:id="47"/>
      <w:bookmarkEnd w:id="48"/>
      <w:bookmarkEnd w:id="49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0" w:name="_Toc168064905"/>
      <w:bookmarkStart w:id="51" w:name="_Toc168065312"/>
      <w:bookmarkStart w:id="52" w:name="_Toc177950993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c) grupări de date, funcții grup, filtrare la nivel de grupuri cu subcereri nesincronizate</w:t>
      </w:r>
      <w:bookmarkEnd w:id="50"/>
      <w:bookmarkEnd w:id="51"/>
      <w:bookmarkEnd w:id="52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3" w:name="_Toc168064906"/>
      <w:bookmarkStart w:id="54" w:name="_Toc168065313"/>
      <w:bookmarkStart w:id="55" w:name="_Toc177950994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(în clauza de HAVING) în care intervin cel puțin 3 tabele (in cadrul aceleiași cereri)</w:t>
      </w:r>
      <w:bookmarkEnd w:id="53"/>
      <w:bookmarkEnd w:id="54"/>
      <w:bookmarkEnd w:id="55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6" w:name="_Toc168064907"/>
      <w:bookmarkStart w:id="57" w:name="_Toc168065314"/>
      <w:bookmarkStart w:id="58" w:name="_Toc177950995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d) ordonări și utilizarea funcțiilor NVL și DECODE (în cadrul aceleiași cereri)</w:t>
      </w:r>
      <w:bookmarkEnd w:id="56"/>
      <w:bookmarkEnd w:id="57"/>
      <w:bookmarkEnd w:id="58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9" w:name="_Toc168064908"/>
      <w:bookmarkStart w:id="60" w:name="_Toc168065315"/>
      <w:bookmarkStart w:id="61" w:name="_Toc177950996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e) utilizarea a cel puțin 2 funcții pe șiruri de caractere, 2 funcții pe date calendaristice,</w:t>
      </w:r>
      <w:bookmarkEnd w:id="59"/>
      <w:bookmarkEnd w:id="60"/>
      <w:bookmarkEnd w:id="61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2" w:name="_Toc168064909"/>
      <w:bookmarkStart w:id="63" w:name="_Toc168065316"/>
      <w:bookmarkStart w:id="64" w:name="_Toc177950997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a cel puțin unei expresii CASE</w:t>
      </w:r>
      <w:bookmarkEnd w:id="62"/>
      <w:bookmarkEnd w:id="63"/>
      <w:bookmarkEnd w:id="64"/>
    </w:p>
    <w:p w:rsidR="00171CF2" w:rsidRPr="006E0FFD" w:rsidRDefault="00171CF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5" w:name="_Toc168064910"/>
      <w:bookmarkStart w:id="66" w:name="_Toc168065317"/>
      <w:bookmarkStart w:id="67" w:name="_Toc177950998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f) utilizarea a cel puțin 1 bloc de cerere (clauza WITH)</w:t>
      </w:r>
      <w:bookmarkEnd w:id="65"/>
      <w:bookmarkEnd w:id="66"/>
      <w:bookmarkEnd w:id="67"/>
    </w:p>
    <w:p w:rsidR="006A5582" w:rsidRPr="006E0FFD" w:rsidRDefault="006A558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8" w:name="_Toc168064911"/>
      <w:bookmarkStart w:id="69" w:name="_Toc168065318"/>
      <w:bookmarkStart w:id="70" w:name="_Toc177950999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Observație: Într-o cerere se vor regăsi mai multe elemente dintre cele enumerate mai sus, astfel</w:t>
      </w:r>
      <w:bookmarkEnd w:id="68"/>
      <w:bookmarkEnd w:id="69"/>
      <w:bookmarkEnd w:id="70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171CF2" w:rsidRPr="006E0FFD" w:rsidRDefault="006A5582" w:rsidP="00BD3AEE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1" w:name="_Toc168064912"/>
      <w:bookmarkStart w:id="72" w:name="_Toc168065319"/>
      <w:bookmarkStart w:id="73" w:name="_Toc177951000"/>
      <w:r w:rsidRPr="006E0FFD">
        <w:rPr>
          <w:rFonts w:ascii="Times New Roman" w:hAnsi="Times New Roman" w:cs="Times New Roman"/>
          <w:color w:val="000000" w:themeColor="text1"/>
          <w:sz w:val="22"/>
          <w:szCs w:val="22"/>
        </w:rPr>
        <w:t>încât cele 5 cereri să le cuprindă pe toate.</w:t>
      </w:r>
      <w:bookmarkEnd w:id="71"/>
      <w:bookmarkEnd w:id="72"/>
      <w:bookmarkEnd w:id="73"/>
    </w:p>
    <w:p w:rsidR="00171CF2" w:rsidRDefault="00171CF2" w:rsidP="00BD3AEE">
      <w:pPr>
        <w:tabs>
          <w:tab w:val="left" w:pos="1022"/>
        </w:tabs>
        <w:jc w:val="both"/>
        <w:rPr>
          <w:rFonts w:cstheme="minorHAnsi"/>
        </w:rPr>
      </w:pPr>
    </w:p>
    <w:p w:rsidR="00171CF2" w:rsidRDefault="00171CF2" w:rsidP="00D77DCC">
      <w:pPr>
        <w:tabs>
          <w:tab w:val="left" w:pos="1022"/>
        </w:tabs>
        <w:rPr>
          <w:rFonts w:cstheme="minorHAnsi"/>
        </w:rPr>
      </w:pPr>
    </w:p>
    <w:p w:rsidR="008A0DFA" w:rsidRPr="008A0DFA" w:rsidRDefault="008A0DFA" w:rsidP="0031258D">
      <w:pPr>
        <w:pStyle w:val="Listparagraf"/>
        <w:numPr>
          <w:ilvl w:val="0"/>
          <w:numId w:val="25"/>
        </w:numPr>
        <w:tabs>
          <w:tab w:val="left" w:pos="102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DFA">
        <w:rPr>
          <w:color w:val="000000"/>
          <w:sz w:val="14"/>
          <w:szCs w:val="14"/>
          <w:shd w:val="clear" w:color="auto" w:fill="FFFFFF"/>
        </w:rPr>
        <w:t> </w:t>
      </w:r>
      <w:r w:rsidRPr="008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 se afișeze id-ul tuturor comenzilor preluate cu cel puțin 9 luni înainte de 01.01.2018, de un dispecer care nu este angajat in ultima zi a vreunei luni și livrate, apoi, de un angajat/șofer care a transportat cel puțin o comandă mai scumpă de  800 de lei cu un autoturism de tip VAN.</w:t>
      </w:r>
    </w:p>
    <w:p w:rsidR="008A0DFA" w:rsidRPr="008A0DFA" w:rsidRDefault="008A0DFA" w:rsidP="008A0DFA">
      <w:pPr>
        <w:pStyle w:val="Listparagraf"/>
        <w:tabs>
          <w:tab w:val="left" w:pos="10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select t.id_comanda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from transporta t, comanda c, angajat a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where (t.id_comanda=c.id_comanda and c.id_angajat=a.id_angajat)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and (months_between('01-Jan-2018',c.data_comanda)&gt;=9 and a.data_angajare&lt;LAST_DAY(a.data_angajare))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and exists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(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 xml:space="preserve">                select 5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 xml:space="preserve">                from transporta t1, comanda c1, autovehicul atv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 xml:space="preserve">                where (t1.id_comanda=c1.id_comanda and t1.nr_inmatriculare=atv.nr_inmatriculare) and (c1.suma&gt;800 and atv.tip='VAN') and (t1.id_angajat=t.id_angajat)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);</w:t>
      </w:r>
    </w:p>
    <w:p w:rsidR="008A0DFA" w:rsidRPr="008A0DFA" w:rsidRDefault="008A0DFA" w:rsidP="008A0DFA">
      <w:pPr>
        <w:tabs>
          <w:tab w:val="left" w:pos="1022"/>
        </w:tabs>
        <w:spacing w:after="0"/>
        <w:ind w:left="708"/>
        <w:rPr>
          <w:rFonts w:cstheme="minorHAnsi"/>
        </w:rPr>
      </w:pPr>
      <w:r w:rsidRPr="008A0DFA">
        <w:rPr>
          <w:rFonts w:cstheme="minorHAnsi"/>
        </w:rPr>
        <w:t>--utilizarea unei subcereri sincronizate, care intervine in cel putin 3 tabele;</w:t>
      </w:r>
    </w:p>
    <w:p w:rsidR="00E12871" w:rsidRDefault="008A0DFA" w:rsidP="008A0DFA">
      <w:pPr>
        <w:tabs>
          <w:tab w:val="left" w:pos="1022"/>
        </w:tabs>
        <w:spacing w:after="0"/>
        <w:ind w:left="708"/>
        <w:rPr>
          <w:rFonts w:cstheme="minorHAnsi"/>
          <w:lang w:eastAsia="ro-RO"/>
        </w:rPr>
      </w:pPr>
      <w:r w:rsidRPr="008A0DFA">
        <w:rPr>
          <w:rFonts w:cstheme="minorHAnsi"/>
        </w:rPr>
        <w:t>--utilizarea a doua functii pe date calendaristice (months_between, LAST_DAY)</w:t>
      </w:r>
      <w:r w:rsidRPr="008A0DFA">
        <w:rPr>
          <w:rFonts w:cstheme="minorHAnsi"/>
          <w:lang w:eastAsia="ro-RO"/>
        </w:rPr>
        <w:t xml:space="preserve"> </w:t>
      </w:r>
    </w:p>
    <w:p w:rsidR="008A0DFA" w:rsidRDefault="008A0DFA" w:rsidP="008A0DFA">
      <w:pPr>
        <w:tabs>
          <w:tab w:val="left" w:pos="1022"/>
        </w:tabs>
        <w:spacing w:after="0"/>
        <w:rPr>
          <w:rFonts w:cstheme="minorHAnsi"/>
          <w:lang w:eastAsia="ro-RO"/>
        </w:rPr>
      </w:pPr>
    </w:p>
    <w:p w:rsidR="008A0DFA" w:rsidRDefault="008A0DFA" w:rsidP="008A0DFA">
      <w:pPr>
        <w:tabs>
          <w:tab w:val="left" w:pos="1022"/>
        </w:tabs>
        <w:spacing w:after="0"/>
        <w:rPr>
          <w:rFonts w:cstheme="minorHAnsi"/>
          <w:lang w:eastAsia="ro-RO"/>
        </w:rPr>
      </w:pPr>
      <w:r>
        <w:rPr>
          <w:rFonts w:cstheme="minorHAnsi"/>
          <w:lang w:eastAsia="ro-RO"/>
        </w:rPr>
        <w:lastRenderedPageBreak/>
        <w:t xml:space="preserve">  </w:t>
      </w:r>
      <w:r>
        <w:rPr>
          <w:rFonts w:cstheme="minorHAnsi"/>
          <w:lang w:eastAsia="ro-RO"/>
        </w:rPr>
        <w:drawing>
          <wp:inline distT="0" distB="0" distL="0" distR="0" wp14:anchorId="4115ED3D" wp14:editId="013B1EA5">
            <wp:extent cx="5723890" cy="2834005"/>
            <wp:effectExtent l="0" t="0" r="0" b="4445"/>
            <wp:docPr id="468" name="Imagin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FA" w:rsidRDefault="008A0DFA" w:rsidP="008A0DFA">
      <w:pPr>
        <w:tabs>
          <w:tab w:val="left" w:pos="1022"/>
        </w:tabs>
        <w:spacing w:after="0"/>
        <w:rPr>
          <w:rFonts w:cstheme="minorHAnsi"/>
          <w:lang w:eastAsia="ro-RO"/>
        </w:rPr>
      </w:pPr>
    </w:p>
    <w:p w:rsidR="008A0DFA" w:rsidRDefault="008A0DFA" w:rsidP="008A0DFA">
      <w:pPr>
        <w:tabs>
          <w:tab w:val="left" w:pos="1022"/>
        </w:tabs>
        <w:spacing w:after="0"/>
        <w:rPr>
          <w:rFonts w:cstheme="minorHAnsi"/>
        </w:rPr>
      </w:pPr>
    </w:p>
    <w:p w:rsidR="00E12871" w:rsidRDefault="00E12871" w:rsidP="006E0FFD">
      <w:pPr>
        <w:tabs>
          <w:tab w:val="left" w:pos="1022"/>
        </w:tabs>
        <w:spacing w:after="0"/>
        <w:rPr>
          <w:rFonts w:cstheme="minorHAnsi"/>
        </w:rPr>
      </w:pPr>
    </w:p>
    <w:p w:rsidR="00E12871" w:rsidRDefault="00E12871" w:rsidP="006E0FFD">
      <w:pPr>
        <w:tabs>
          <w:tab w:val="left" w:pos="1022"/>
        </w:tabs>
        <w:spacing w:after="0"/>
        <w:rPr>
          <w:rFonts w:cstheme="minorHAnsi"/>
        </w:rPr>
      </w:pPr>
    </w:p>
    <w:p w:rsidR="00E12871" w:rsidRDefault="00E12871" w:rsidP="006E0FFD">
      <w:pPr>
        <w:tabs>
          <w:tab w:val="left" w:pos="1022"/>
        </w:tabs>
        <w:spacing w:after="0"/>
        <w:rPr>
          <w:rFonts w:cstheme="minorHAnsi"/>
        </w:rPr>
      </w:pPr>
    </w:p>
    <w:p w:rsidR="00E12871" w:rsidRPr="008A0DFA" w:rsidRDefault="00BA1897" w:rsidP="0031258D">
      <w:pPr>
        <w:pStyle w:val="Listparagraf"/>
        <w:numPr>
          <w:ilvl w:val="0"/>
          <w:numId w:val="25"/>
        </w:numPr>
        <w:tabs>
          <w:tab w:val="left" w:pos="1022"/>
        </w:tabs>
        <w:spacing w:after="0"/>
        <w:jc w:val="both"/>
        <w:rPr>
          <w:rFonts w:ascii="Times New Roman" w:hAnsi="Times New Roman" w:cs="Times New Roman"/>
        </w:rPr>
      </w:pPr>
      <w:r w:rsidRPr="008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 fiecare comandă care conține cel puțin un scaun, dar numărul total de scaune este mai mic decât cel maxim (posibil într-o comandă), să se afișeze id-ul comenzii, media volumelor pachetelor din ea, precum și media greutăților.</w:t>
      </w:r>
      <w:r w:rsidR="00B422E5" w:rsidRPr="008A0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ă se ordoneze rezultatele dupa greutate.</w:t>
      </w:r>
    </w:p>
    <w:p w:rsidR="00BA1897" w:rsidRDefault="00BA1897" w:rsidP="0031258D">
      <w:pPr>
        <w:pStyle w:val="Listparagraf"/>
        <w:tabs>
          <w:tab w:val="left" w:pos="1022"/>
        </w:tabs>
        <w:spacing w:after="0"/>
        <w:ind w:left="7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7903" w:rsidRDefault="00A67903" w:rsidP="00A67903">
      <w:pPr>
        <w:tabs>
          <w:tab w:val="left" w:pos="1022"/>
        </w:tabs>
        <w:spacing w:after="0"/>
        <w:rPr>
          <w:rFonts w:cstheme="minorHAnsi"/>
        </w:rPr>
      </w:pPr>
    </w:p>
    <w:p w:rsidR="00706406" w:rsidRPr="00A67903" w:rsidRDefault="00706406" w:rsidP="00A67903">
      <w:pPr>
        <w:tabs>
          <w:tab w:val="left" w:pos="1022"/>
        </w:tabs>
        <w:spacing w:after="0"/>
        <w:rPr>
          <w:rFonts w:cstheme="minorHAnsi"/>
        </w:rPr>
      </w:pP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>select aux.cod, NVL((avg(p2.volum)),0) Volum, NVL((avg(p2.greutate)),0) Greutate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>from (--aici obtinem comenzile care contin scaune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select c.id_comanda cod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from comanda c, pachet p, piesa pi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where c.id_comanda=p.id_comanda and p.id_piesa=pi.id_piesa and lower(substr(pi.denumire, 1, 5))='scaun'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group by c.id_comanda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having sum(p.nr_piese)&lt;( --aici obtinem numarul maxim de scaune dintr-o comanda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        select  max(sum(p1.nr_piese))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        from comanda c1, pachet p1, piesa pi1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        where c1.id_comanda=p1.id_comanda and p1.id_piesa=pi1.id_piesa and lower(substr(pi1.denumire, 1, 5))='scaun'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        group by c1.id_comanda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 xml:space="preserve">    )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>)aux, pachet p2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>where p2.id_comanda=aux.cod</w:t>
      </w:r>
    </w:p>
    <w:p w:rsidR="00706406" w:rsidRP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lastRenderedPageBreak/>
        <w:t>group by aux.cod</w:t>
      </w:r>
    </w:p>
    <w:p w:rsidR="008A0DFA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706406">
        <w:rPr>
          <w:rFonts w:cstheme="minorHAnsi"/>
        </w:rPr>
        <w:t>order by 3;</w:t>
      </w:r>
    </w:p>
    <w:p w:rsidR="00F26B5E" w:rsidRPr="00F26B5E" w:rsidRDefault="00F26B5E" w:rsidP="00F26B5E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F26B5E">
        <w:rPr>
          <w:rFonts w:cstheme="minorHAnsi"/>
        </w:rPr>
        <w:t xml:space="preserve">--subcerere nesincronizate în clauza FROM; </w:t>
      </w:r>
    </w:p>
    <w:p w:rsidR="00F26B5E" w:rsidRPr="00F26B5E" w:rsidRDefault="00F26B5E" w:rsidP="00F26B5E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F26B5E">
        <w:rPr>
          <w:rFonts w:cstheme="minorHAnsi"/>
        </w:rPr>
        <w:t>--grupari de date, functii grup (avg, sum, max), filtrare la nivel de grupuri cu subcereri</w:t>
      </w:r>
    </w:p>
    <w:p w:rsidR="00F26B5E" w:rsidRPr="00F26B5E" w:rsidRDefault="00F26B5E" w:rsidP="00F26B5E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F26B5E">
        <w:rPr>
          <w:rFonts w:cstheme="minorHAnsi"/>
        </w:rPr>
        <w:t>--nesincronizate (în clauza de HAVING) în care intervin cel putin 3 tabele (in cadrul aceleiasi cereri);</w:t>
      </w:r>
    </w:p>
    <w:p w:rsidR="00F26B5E" w:rsidRPr="00F26B5E" w:rsidRDefault="00F26B5E" w:rsidP="00F26B5E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F26B5E">
        <w:rPr>
          <w:rFonts w:cstheme="minorHAnsi"/>
        </w:rPr>
        <w:t>--utilizarea a cel putin 2 functii pe siruri de caractere (substr, lower);</w:t>
      </w:r>
    </w:p>
    <w:p w:rsidR="00F26B5E" w:rsidRDefault="00F26B5E" w:rsidP="00F26B5E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 w:rsidRPr="00F26B5E">
        <w:rPr>
          <w:rFonts w:cstheme="minorHAnsi"/>
        </w:rPr>
        <w:t>--ordonare de date</w:t>
      </w:r>
    </w:p>
    <w:p w:rsid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</w:p>
    <w:p w:rsidR="00706406" w:rsidRDefault="00706406" w:rsidP="00706406">
      <w:pPr>
        <w:pStyle w:val="Listparagraf"/>
        <w:tabs>
          <w:tab w:val="left" w:pos="1022"/>
        </w:tabs>
        <w:spacing w:after="0"/>
        <w:ind w:left="786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54135F7B" wp14:editId="0642CCBA">
            <wp:extent cx="5730576" cy="3217850"/>
            <wp:effectExtent l="0" t="0" r="3810" b="1905"/>
            <wp:docPr id="477" name="Imagin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FA" w:rsidRPr="008A0DFA" w:rsidRDefault="008A0DFA" w:rsidP="008A0DFA"/>
    <w:p w:rsidR="008A0DFA" w:rsidRDefault="008A0DFA" w:rsidP="008A0DFA"/>
    <w:p w:rsidR="00647832" w:rsidRPr="00647832" w:rsidRDefault="008A0DFA" w:rsidP="0031258D">
      <w:pPr>
        <w:pStyle w:val="Listparagraf"/>
        <w:spacing w:after="0"/>
        <w:ind w:left="786" w:hanging="360"/>
        <w:jc w:val="both"/>
        <w:rPr>
          <w:rFonts w:ascii="Segoe UI" w:eastAsia="Times New Roman" w:hAnsi="Segoe UI" w:cs="Segoe UI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7832" w:rsidRPr="0064783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Să se afișeze pentru fiecare comandă volumul total al pachetelor din fiecare depozit (se știe că</w:t>
      </w:r>
      <w:r w:rsidR="0064783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</w:t>
      </w:r>
      <w:r w:rsidR="00B75B8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id-urile depozitelor</w:t>
      </w:r>
      <w:r w:rsidR="00647832" w:rsidRPr="0064783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sunt 600, 601, 602, 603, 604), precum și volumul total al comenzii.</w:t>
      </w:r>
    </w:p>
    <w:p w:rsidR="00647832" w:rsidRDefault="00647832" w:rsidP="0031258D">
      <w:p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    </w:t>
      </w:r>
      <w:r w:rsidRPr="00647832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Să se ordoneze rezultatele după volumul total al comenzii.</w:t>
      </w:r>
    </w:p>
    <w:p w:rsidR="00647832" w:rsidRPr="00647832" w:rsidRDefault="00647832" w:rsidP="00647832">
      <w:pPr>
        <w:spacing w:after="0" w:line="240" w:lineRule="auto"/>
        <w:ind w:left="786" w:hanging="360"/>
        <w:rPr>
          <w:rFonts w:ascii="Segoe UI" w:eastAsia="Times New Roman" w:hAnsi="Segoe UI" w:cs="Segoe UI"/>
          <w:noProof w:val="0"/>
          <w:color w:val="000000"/>
          <w:sz w:val="24"/>
          <w:szCs w:val="24"/>
          <w:lang w:eastAsia="ro-RO"/>
        </w:rPr>
      </w:pP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select id_comanda, NVL(SUM(DECODE(id_depozit, 600, volum)),0) Dep600,</w:t>
      </w: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NVL(SUM(DECODE(id_depozit, 601, volum)),0) Dep601, NVL(SUM(DECODE(id_depozit, 602, volum)),0) Dep602,</w:t>
      </w: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NVL(SUM(DECODE(id_depozit, 603, volum)),0) Dep603, NVL(SUM(DECODE(id_depozit, 604, volum)),0) Dep604,</w:t>
      </w: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NVL(SUM(volum),0) Total</w:t>
      </w: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from pachet</w:t>
      </w: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group by id_comanda</w:t>
      </w:r>
    </w:p>
    <w:p w:rsidR="00647832" w:rsidRP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order by 7;</w:t>
      </w:r>
    </w:p>
    <w:p w:rsidR="00976FA6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t>--ordonare si utilizarea functiilor NVL si DECO</w:t>
      </w:r>
      <w:r>
        <w:rPr>
          <w:rFonts w:cstheme="minorHAnsi"/>
        </w:rPr>
        <w:t>DE (în cadrul aceleiași cereri);</w:t>
      </w:r>
    </w:p>
    <w:p w:rsid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 w:rsidRPr="00647832">
        <w:rPr>
          <w:rFonts w:cstheme="minorHAnsi"/>
        </w:rPr>
        <w:lastRenderedPageBreak/>
        <w:t>--grupare de date.</w:t>
      </w:r>
    </w:p>
    <w:p w:rsidR="00647832" w:rsidRDefault="00647832" w:rsidP="00647832">
      <w:pPr>
        <w:tabs>
          <w:tab w:val="left" w:pos="912"/>
        </w:tabs>
        <w:spacing w:after="0"/>
        <w:ind w:left="708"/>
        <w:rPr>
          <w:rFonts w:cstheme="minorHAnsi"/>
          <w:lang w:eastAsia="ro-RO"/>
        </w:rPr>
      </w:pPr>
    </w:p>
    <w:p w:rsidR="00647832" w:rsidRDefault="0060035A" w:rsidP="00647832">
      <w:pPr>
        <w:tabs>
          <w:tab w:val="left" w:pos="912"/>
        </w:tabs>
        <w:spacing w:after="0"/>
        <w:ind w:left="708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4BB4AEBF" wp14:editId="6DA0B18C">
            <wp:extent cx="5730875" cy="5535295"/>
            <wp:effectExtent l="0" t="0" r="3175" b="8255"/>
            <wp:docPr id="474" name="Imagin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32" w:rsidRPr="00647832" w:rsidRDefault="00647832" w:rsidP="00647832">
      <w:pPr>
        <w:rPr>
          <w:rFonts w:cstheme="minorHAnsi"/>
        </w:rPr>
      </w:pPr>
    </w:p>
    <w:p w:rsidR="00647832" w:rsidRDefault="00647832" w:rsidP="00647832">
      <w:pPr>
        <w:rPr>
          <w:rFonts w:cstheme="minorHAnsi"/>
        </w:rPr>
      </w:pPr>
    </w:p>
    <w:p w:rsidR="00AE2DC6" w:rsidRPr="00AE2DC6" w:rsidRDefault="00647832" w:rsidP="0031258D">
      <w:pPr>
        <w:pStyle w:val="Listparagraf"/>
        <w:spacing w:after="0"/>
        <w:ind w:left="786" w:hanging="360"/>
        <w:jc w:val="both"/>
        <w:rPr>
          <w:rFonts w:ascii="Segoe UI" w:eastAsia="Times New Roman" w:hAnsi="Segoe UI" w:cs="Segoe UI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E2DC6" w:rsidRPr="00AE2DC6">
        <w:rPr>
          <w:color w:val="000000"/>
          <w:sz w:val="28"/>
          <w:szCs w:val="28"/>
        </w:rPr>
        <w:t xml:space="preserve"> </w:t>
      </w:r>
      <w:r w:rsidR="00AE2DC6"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Să afișeze o distribuire a comenzilor în tipurile de autovehicule corespunzătoare pentru tra</w:t>
      </w:r>
      <w:r w:rsid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n</w:t>
      </w:r>
      <w:r w:rsidR="00AE2DC6"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sportul lor.</w:t>
      </w:r>
    </w:p>
    <w:p w:rsidR="00AE2DC6" w:rsidRDefault="00AE2DC6" w:rsidP="0031258D">
      <w:pPr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    </w:t>
      </w:r>
      <w:r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Evident, distribuirea se va face după greutatea și v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olumul comenzilor (</w:t>
      </w:r>
      <w:r w:rsidRPr="00AE2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ică, suma greutăților și volumelor pachetelor din comandă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).</w:t>
      </w:r>
    </w:p>
    <w:p w:rsidR="00AE2DC6" w:rsidRPr="00AE2DC6" w:rsidRDefault="00AE2DC6" w:rsidP="0031258D">
      <w:pPr>
        <w:spacing w:after="0" w:line="240" w:lineRule="auto"/>
        <w:ind w:left="786" w:hanging="360"/>
        <w:jc w:val="both"/>
        <w:rPr>
          <w:rFonts w:ascii="Segoe UI" w:eastAsia="Times New Roman" w:hAnsi="Segoe UI" w:cs="Segoe UI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    </w:t>
      </w:r>
      <w:r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Afișa</w:t>
      </w:r>
      <w:r w:rsidR="0060035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rea va consta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în id-ul comenzii, </w:t>
      </w:r>
      <w:r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volumul și greutatea acesteia și un șir </w:t>
      </w:r>
      <w:r w:rsidR="0060035A" w:rsidRPr="0060035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(de caractere)</w:t>
      </w:r>
      <w:r w:rsidR="0060035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</w:t>
      </w:r>
      <w:r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format din tipurile de autovehicule care pot livra comandă.</w:t>
      </w:r>
    </w:p>
    <w:p w:rsidR="00AE2DC6" w:rsidRPr="00AE2DC6" w:rsidRDefault="00AE2DC6" w:rsidP="0031258D">
      <w:pPr>
        <w:spacing w:after="0" w:line="240" w:lineRule="auto"/>
        <w:ind w:left="786" w:hanging="360"/>
        <w:jc w:val="both"/>
        <w:rPr>
          <w:rFonts w:ascii="Segoe UI" w:eastAsia="Times New Roman" w:hAnsi="Segoe UI" w:cs="Segoe UI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    </w:t>
      </w:r>
      <w:r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Aceste tipuri (de care dispune firma), alături de dimensiunile lor sunt:</w:t>
      </w:r>
    </w:p>
    <w:p w:rsidR="00647832" w:rsidRPr="00F26B5E" w:rsidRDefault="00AE2DC6" w:rsidP="0031258D">
      <w:pPr>
        <w:spacing w:after="0" w:line="240" w:lineRule="auto"/>
        <w:ind w:left="786" w:hanging="360"/>
        <w:jc w:val="both"/>
        <w:rPr>
          <w:rFonts w:ascii="Segoe UI" w:eastAsia="Times New Roman" w:hAnsi="Segoe UI" w:cs="Segoe UI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 xml:space="preserve">    </w:t>
      </w:r>
      <w:r w:rsidRPr="00AE2DC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ro-RO"/>
        </w:rPr>
        <w:t>( VAN, 13m3, 1.5t),  ( AVIA, 40m3, 3.5t),  ( TIR, 90m3, 23t), ( TIR_rem, 120m3, 30t).</w:t>
      </w:r>
    </w:p>
    <w:p w:rsidR="00706406" w:rsidRDefault="00706406" w:rsidP="00706406">
      <w:pPr>
        <w:spacing w:after="0"/>
        <w:ind w:firstLine="708"/>
        <w:rPr>
          <w:rFonts w:cstheme="minorHAnsi"/>
        </w:rPr>
      </w:pP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select aux.Comanda, aux.Volum, aux.Greutate,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        case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           when (Volum&lt;=13 and Greutate&lt;=1500) then 'VAN, AVIA, TIR, TIR_rem'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           when (Volum&gt;13 or Greutate&gt;1500) and (Volum&lt;=40 and Greutate&lt;=3500) then 'AVIA, TIR, TIR_rem'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           when (Volum&gt;40 or Greutate&gt;3500) and (Volum&lt;=90 and Greutate&lt;=23000) then 'TIR, TIR_rem'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           else 'TIR_rem'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        end as DISTRIBUIRE_COMANDA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 xml:space="preserve">from (--OBS: nu puteam face direct gruparea in cererea principala, caci in select 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--apare si coloana derivata din case, dar care nu se gaseste in clauza group by, astfel avem nevoie de subcerere!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select id_comanda Comanda , sum(NVL(volum,0)) Volum, sum(NVL(greutate,0)) Greutate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from pachet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group by id_comanda) aux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order by 1;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--utilizarea unei expresii CASE;</w:t>
      </w:r>
    </w:p>
    <w:p w:rsidR="00706406" w:rsidRPr="0070640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--utilizarea unei subcereri necorelate in clauza from;</w:t>
      </w:r>
    </w:p>
    <w:p w:rsidR="00AE2DC6" w:rsidRDefault="00706406" w:rsidP="00706406">
      <w:pPr>
        <w:spacing w:after="0"/>
        <w:ind w:firstLine="708"/>
        <w:rPr>
          <w:rFonts w:cstheme="minorHAnsi"/>
        </w:rPr>
      </w:pPr>
      <w:r w:rsidRPr="00706406">
        <w:rPr>
          <w:rFonts w:cstheme="minorHAnsi"/>
        </w:rPr>
        <w:t>--grupare de date (functii grup etc.).</w:t>
      </w:r>
    </w:p>
    <w:p w:rsidR="0060035A" w:rsidRDefault="0060035A" w:rsidP="00AE2DC6">
      <w:pPr>
        <w:spacing w:after="0"/>
        <w:ind w:firstLine="708"/>
        <w:rPr>
          <w:rFonts w:cstheme="minorHAnsi"/>
        </w:rPr>
      </w:pPr>
    </w:p>
    <w:p w:rsidR="00AE2DC6" w:rsidRDefault="00AE2DC6" w:rsidP="00AE2DC6">
      <w:pPr>
        <w:spacing w:after="0"/>
        <w:ind w:firstLine="708"/>
        <w:rPr>
          <w:rFonts w:cstheme="minorHAnsi"/>
        </w:rPr>
      </w:pPr>
    </w:p>
    <w:p w:rsidR="00AE2DC6" w:rsidRDefault="00706406" w:rsidP="00AE2DC6">
      <w:pPr>
        <w:spacing w:after="0"/>
        <w:ind w:firstLine="708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48C831BC" wp14:editId="4328C619">
            <wp:extent cx="5723725" cy="4271853"/>
            <wp:effectExtent l="0" t="0" r="0" b="0"/>
            <wp:docPr id="476" name="Imagin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C6" w:rsidRDefault="00AE2DC6" w:rsidP="00AE2DC6">
      <w:pPr>
        <w:ind w:firstLine="708"/>
        <w:rPr>
          <w:rFonts w:cstheme="minorHAnsi"/>
        </w:rPr>
      </w:pPr>
    </w:p>
    <w:p w:rsidR="00AE2DC6" w:rsidRDefault="00D821B0" w:rsidP="0031258D">
      <w:pPr>
        <w:pStyle w:val="Listparagraf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1B0">
        <w:rPr>
          <w:rFonts w:ascii="Times New Roman" w:hAnsi="Times New Roman" w:cs="Times New Roman"/>
          <w:sz w:val="28"/>
          <w:szCs w:val="28"/>
        </w:rPr>
        <w:lastRenderedPageBreak/>
        <w:t>Să se afişeze codul, numele şi prenumele (pe aceeaşi coloană) şi data     angajării, ale subalternilor subordona</w:t>
      </w:r>
      <w:r w:rsidR="0060035A">
        <w:rPr>
          <w:rFonts w:ascii="Times New Roman" w:hAnsi="Times New Roman" w:cs="Times New Roman"/>
          <w:sz w:val="28"/>
          <w:szCs w:val="28"/>
        </w:rPr>
        <w:t xml:space="preserve">ţi direct </w:t>
      </w:r>
      <w:r w:rsidRPr="00D821B0">
        <w:rPr>
          <w:rFonts w:ascii="Times New Roman" w:hAnsi="Times New Roman" w:cs="Times New Roman"/>
          <w:sz w:val="28"/>
          <w:szCs w:val="28"/>
        </w:rPr>
        <w:t>lui Catalin Butculescu  care au cea mai mare vechime.</w:t>
      </w:r>
    </w:p>
    <w:p w:rsidR="00D821B0" w:rsidRPr="00D821B0" w:rsidRDefault="00D821B0" w:rsidP="00D821B0">
      <w:pPr>
        <w:pStyle w:val="Listparagraf"/>
        <w:rPr>
          <w:rFonts w:cstheme="minorHAnsi"/>
        </w:rPr>
      </w:pP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with subalt as(--aici gasesc suba</w:t>
      </w:r>
      <w:r w:rsidR="0060035A">
        <w:rPr>
          <w:rFonts w:cstheme="minorHAnsi"/>
        </w:rPr>
        <w:t>l</w:t>
      </w:r>
      <w:r w:rsidRPr="00D821B0">
        <w:rPr>
          <w:rFonts w:cstheme="minorHAnsi"/>
        </w:rPr>
        <w:t>ternii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select a2.id_angajat cod , a2.nume||' '||a2.prenume nume, a2.data_angajare data_ang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from angajat a, angajat a2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where a.id_angajat=a2.id_sef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and upper(a.nume)='BUTCULESCU' and upper(a.prenume)='CATALIN'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)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select cod, nume, data_ang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from subalt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where data_ang=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(select</w:t>
      </w:r>
      <w:r w:rsidR="0060035A">
        <w:rPr>
          <w:rFonts w:cstheme="minorHAnsi"/>
        </w:rPr>
        <w:t xml:space="preserve"> min(data_ang) 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from subalt);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--utilizarea a cel puțin 1 bloc de cerere (clauza WITH);</w:t>
      </w:r>
    </w:p>
    <w:p w:rsidR="00D821B0" w:rsidRP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--grupare de date (min);</w:t>
      </w:r>
    </w:p>
    <w:p w:rsidR="00D821B0" w:rsidRDefault="00D821B0" w:rsidP="00D821B0">
      <w:pPr>
        <w:pStyle w:val="Listparagraf"/>
        <w:rPr>
          <w:rFonts w:cstheme="minorHAnsi"/>
        </w:rPr>
      </w:pPr>
      <w:r w:rsidRPr="00D821B0">
        <w:rPr>
          <w:rFonts w:cstheme="minorHAnsi"/>
        </w:rPr>
        <w:t>--functii pentru siruri de caractere (upper).</w:t>
      </w:r>
    </w:p>
    <w:p w:rsidR="00D821B0" w:rsidRDefault="00D821B0" w:rsidP="00D821B0">
      <w:pPr>
        <w:pStyle w:val="Listparagraf"/>
        <w:rPr>
          <w:rFonts w:cstheme="minorHAnsi"/>
        </w:rPr>
      </w:pPr>
    </w:p>
    <w:p w:rsidR="00D821B0" w:rsidRPr="00D821B0" w:rsidRDefault="0060035A" w:rsidP="00D821B0">
      <w:pPr>
        <w:pStyle w:val="Listparagraf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0E448DE5" wp14:editId="77043160">
            <wp:extent cx="5360670" cy="3455035"/>
            <wp:effectExtent l="0" t="0" r="0" b="0"/>
            <wp:docPr id="475" name="Imagin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B0" w:rsidRDefault="00D821B0" w:rsidP="00D821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D821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A66D2" w:rsidRDefault="00AA66D2" w:rsidP="00D821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A66D2" w:rsidRPr="00D821B0" w:rsidRDefault="00AA66D2" w:rsidP="00D821B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21B0" w:rsidRPr="00BD3AEE" w:rsidRDefault="00336735" w:rsidP="00BD3AEE">
      <w:pPr>
        <w:pStyle w:val="Titlu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4" w:name="_Toc168064913"/>
      <w:bookmarkStart w:id="75" w:name="_Toc168065320"/>
      <w:bookmarkStart w:id="76" w:name="_Toc177951001"/>
      <w:r w:rsidRPr="00BD3AE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13.</w:t>
      </w:r>
      <w:r w:rsidR="00581054" w:rsidRPr="00BD3AEE">
        <w:rPr>
          <w:rFonts w:ascii="Times New Roman" w:hAnsi="Times New Roman" w:cs="Times New Roman"/>
          <w:color w:val="000000" w:themeColor="text1"/>
          <w:sz w:val="32"/>
          <w:szCs w:val="32"/>
        </w:rPr>
        <w:t>Implementarea a 3 operații de actualizare și de suprimare a datelor utilizând subcereri</w:t>
      </w:r>
      <w:bookmarkEnd w:id="74"/>
      <w:bookmarkEnd w:id="75"/>
      <w:bookmarkEnd w:id="76"/>
    </w:p>
    <w:p w:rsidR="00D821B0" w:rsidRDefault="00D821B0" w:rsidP="00D821B0">
      <w:pPr>
        <w:pStyle w:val="Listparagraf"/>
        <w:ind w:left="1080"/>
        <w:rPr>
          <w:rFonts w:ascii="Times New Roman" w:hAnsi="Times New Roman" w:cs="Times New Roman"/>
          <w:sz w:val="28"/>
          <w:szCs w:val="28"/>
        </w:rPr>
      </w:pPr>
    </w:p>
    <w:p w:rsidR="00D821B0" w:rsidRDefault="00D821B0" w:rsidP="00D821B0">
      <w:pPr>
        <w:pStyle w:val="Listparagraf"/>
        <w:ind w:left="1080"/>
        <w:rPr>
          <w:rFonts w:ascii="Times New Roman" w:hAnsi="Times New Roman" w:cs="Times New Roman"/>
          <w:sz w:val="28"/>
          <w:szCs w:val="28"/>
        </w:rPr>
      </w:pPr>
    </w:p>
    <w:p w:rsidR="00D821B0" w:rsidRPr="00F5527A" w:rsidRDefault="00F5527A" w:rsidP="0031258D">
      <w:pPr>
        <w:pStyle w:val="Listparagraf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 se actualizeze la 2500 lei salariile tuturor șoferilor care au efectuat mai puțin de 5 transporturi și care au fost angajați după toți dispecerii.</w:t>
      </w:r>
    </w:p>
    <w:p w:rsidR="00F5527A" w:rsidRDefault="00F5527A" w:rsidP="00F5527A">
      <w:pPr>
        <w:pStyle w:val="Listparagra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>update angajat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>set salariu=2500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>where id_angajat in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>(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select a.id_angajat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from transporta t, angajat a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where t.id_angajat=a.id_angajat and a.data_angajare&gt;any(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select a2.data_angajare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from comanda c, angajat a2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where c.id_angajat=a2.id_angajat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)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group by a.id_angajat</w:t>
      </w:r>
    </w:p>
    <w:p w:rsidR="00F5527A" w:rsidRP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 xml:space="preserve">        having count(*)&lt;5</w:t>
      </w:r>
    </w:p>
    <w:p w:rsidR="00F5527A" w:rsidRDefault="00F5527A" w:rsidP="00F5527A">
      <w:pPr>
        <w:pStyle w:val="Listparagraf"/>
        <w:spacing w:after="0"/>
        <w:rPr>
          <w:rFonts w:cstheme="minorHAnsi"/>
        </w:rPr>
      </w:pPr>
      <w:r w:rsidRPr="00F5527A">
        <w:rPr>
          <w:rFonts w:cstheme="minorHAnsi"/>
        </w:rPr>
        <w:t>);</w:t>
      </w:r>
    </w:p>
    <w:p w:rsidR="00496721" w:rsidRDefault="00496721" w:rsidP="00F5527A">
      <w:pPr>
        <w:pStyle w:val="Listparagraf"/>
        <w:spacing w:after="0"/>
        <w:rPr>
          <w:rFonts w:cstheme="minorHAnsi"/>
        </w:rPr>
      </w:pPr>
      <w:r w:rsidRPr="00496721">
        <w:rPr>
          <w:rFonts w:cstheme="minorHAnsi"/>
        </w:rPr>
        <w:t>--Se actulizeaza 119, 120</w:t>
      </w:r>
    </w:p>
    <w:p w:rsidR="00F5527A" w:rsidRDefault="00F5527A" w:rsidP="00F5527A">
      <w:pPr>
        <w:pStyle w:val="Listparagraf"/>
        <w:spacing w:after="0"/>
        <w:rPr>
          <w:rFonts w:cstheme="minorHAnsi"/>
        </w:rPr>
      </w:pPr>
    </w:p>
    <w:p w:rsidR="00F5527A" w:rsidRDefault="00496721" w:rsidP="00F5527A">
      <w:pPr>
        <w:pStyle w:val="Listparagraf"/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76E73000" wp14:editId="1E296138">
            <wp:extent cx="4034790" cy="2882900"/>
            <wp:effectExtent l="0" t="0" r="3810" b="0"/>
            <wp:docPr id="465" name="Imagin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7A" w:rsidRDefault="00F5527A" w:rsidP="00F5527A">
      <w:pPr>
        <w:pStyle w:val="Listparagraf"/>
        <w:spacing w:after="0"/>
        <w:rPr>
          <w:rFonts w:cstheme="minorHAnsi"/>
        </w:rPr>
      </w:pPr>
    </w:p>
    <w:p w:rsidR="00F5527A" w:rsidRDefault="00F5527A" w:rsidP="00F5527A">
      <w:pPr>
        <w:pStyle w:val="Listparagraf"/>
        <w:spacing w:after="0"/>
        <w:rPr>
          <w:rFonts w:cstheme="minorHAnsi"/>
        </w:rPr>
      </w:pPr>
    </w:p>
    <w:p w:rsidR="00F5527A" w:rsidRDefault="00F5527A" w:rsidP="00F5527A">
      <w:pPr>
        <w:pStyle w:val="Listparagraf"/>
        <w:spacing w:after="0"/>
        <w:rPr>
          <w:rFonts w:cstheme="minorHAnsi"/>
        </w:rPr>
      </w:pPr>
    </w:p>
    <w:p w:rsidR="00F5527A" w:rsidRDefault="00F5527A" w:rsidP="00F5527A">
      <w:pPr>
        <w:pStyle w:val="Listparagraf"/>
        <w:spacing w:after="0"/>
        <w:rPr>
          <w:rFonts w:cstheme="minorHAnsi"/>
        </w:rPr>
      </w:pPr>
    </w:p>
    <w:p w:rsidR="00F5527A" w:rsidRPr="0017150F" w:rsidRDefault="0017150F" w:rsidP="0031258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5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ă se șteargă (din entitatea LOCATIE) fiecare locație care nu este a vreunui client sau a vreunui depozit.</w:t>
      </w:r>
    </w:p>
    <w:p w:rsidR="0017150F" w:rsidRDefault="0017150F" w:rsidP="0017150F">
      <w:pPr>
        <w:pStyle w:val="Listparagra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>delete from locatie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>where id_locatie in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>(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select id_locatie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from locatie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minus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(select distinct id_locatie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from client_firma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union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select distinct id_locatie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 xml:space="preserve">    from depozit)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>);</w:t>
      </w:r>
    </w:p>
    <w:p w:rsidR="0017150F" w:rsidRPr="0017150F" w:rsidRDefault="0017150F" w:rsidP="0017150F">
      <w:pPr>
        <w:pStyle w:val="Listparagraf"/>
        <w:spacing w:after="0"/>
        <w:rPr>
          <w:rFonts w:cstheme="minorHAnsi"/>
        </w:rPr>
      </w:pPr>
      <w:r w:rsidRPr="0017150F">
        <w:rPr>
          <w:rFonts w:cstheme="minorHAnsi"/>
        </w:rPr>
        <w:t>--functioneaza stergerea, intrucat liniile sterse nu au id_locatie in coloana cheii</w:t>
      </w:r>
    </w:p>
    <w:p w:rsidR="0017150F" w:rsidRDefault="00C81DE4" w:rsidP="0017150F">
      <w:pPr>
        <w:pStyle w:val="Listparagraf"/>
        <w:spacing w:after="0"/>
        <w:rPr>
          <w:rFonts w:cstheme="minorHAnsi"/>
        </w:rPr>
      </w:pPr>
      <w:r>
        <w:rPr>
          <w:rFonts w:cstheme="minorHAnsi"/>
        </w:rPr>
        <w:t>--externe din client_firma sau</w:t>
      </w:r>
      <w:r w:rsidR="0017150F" w:rsidRPr="0017150F">
        <w:rPr>
          <w:rFonts w:cstheme="minorHAnsi"/>
        </w:rPr>
        <w:t xml:space="preserve"> din depozit</w:t>
      </w:r>
      <w:r w:rsidR="00496721">
        <w:rPr>
          <w:rFonts w:cstheme="minorHAnsi"/>
        </w:rPr>
        <w:t>;</w:t>
      </w:r>
    </w:p>
    <w:p w:rsidR="00496721" w:rsidRDefault="00496721" w:rsidP="0017150F">
      <w:pPr>
        <w:pStyle w:val="Listparagraf"/>
        <w:spacing w:after="0"/>
        <w:rPr>
          <w:rFonts w:cstheme="minorHAnsi"/>
        </w:rPr>
      </w:pPr>
      <w:r w:rsidRPr="00496721">
        <w:rPr>
          <w:rFonts w:cstheme="minorHAnsi"/>
        </w:rPr>
        <w:t>--305, 408, 410</w:t>
      </w:r>
    </w:p>
    <w:p w:rsidR="0017150F" w:rsidRDefault="0017150F" w:rsidP="0017150F">
      <w:pPr>
        <w:pStyle w:val="Listparagraf"/>
        <w:spacing w:after="0"/>
        <w:rPr>
          <w:rFonts w:cstheme="minorHAnsi"/>
        </w:rPr>
      </w:pPr>
    </w:p>
    <w:p w:rsidR="0017150F" w:rsidRDefault="00C81DE4" w:rsidP="0017150F">
      <w:pPr>
        <w:pStyle w:val="Listparagraf"/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34836681" wp14:editId="30002F71">
            <wp:extent cx="4991100" cy="3580765"/>
            <wp:effectExtent l="0" t="0" r="0" b="635"/>
            <wp:docPr id="470" name="Imagin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0F" w:rsidRDefault="0017150F" w:rsidP="0017150F">
      <w:pPr>
        <w:pStyle w:val="Listparagraf"/>
        <w:spacing w:after="0"/>
        <w:rPr>
          <w:rFonts w:cstheme="minorHAnsi"/>
        </w:rPr>
      </w:pPr>
    </w:p>
    <w:p w:rsidR="0017150F" w:rsidRDefault="0017150F" w:rsidP="0017150F">
      <w:pPr>
        <w:pStyle w:val="Listparagraf"/>
        <w:spacing w:after="0"/>
        <w:rPr>
          <w:rFonts w:cstheme="minorHAnsi"/>
        </w:rPr>
      </w:pPr>
    </w:p>
    <w:p w:rsidR="0017150F" w:rsidRDefault="0017150F" w:rsidP="0017150F">
      <w:pPr>
        <w:pStyle w:val="Listparagraf"/>
        <w:spacing w:after="0"/>
        <w:rPr>
          <w:rFonts w:cstheme="minorHAnsi"/>
        </w:rPr>
      </w:pPr>
    </w:p>
    <w:p w:rsidR="00496721" w:rsidRDefault="00496721" w:rsidP="0017150F">
      <w:pPr>
        <w:pStyle w:val="Listparagraf"/>
        <w:spacing w:after="0"/>
        <w:rPr>
          <w:rFonts w:cstheme="minorHAnsi"/>
        </w:rPr>
      </w:pPr>
    </w:p>
    <w:p w:rsidR="00496721" w:rsidRDefault="00496721" w:rsidP="0017150F">
      <w:pPr>
        <w:pStyle w:val="Listparagraf"/>
        <w:spacing w:after="0"/>
        <w:rPr>
          <w:rFonts w:cstheme="minorHAnsi"/>
        </w:rPr>
      </w:pPr>
    </w:p>
    <w:p w:rsidR="00496721" w:rsidRDefault="00496721" w:rsidP="0017150F">
      <w:pPr>
        <w:pStyle w:val="Listparagraf"/>
        <w:spacing w:after="0"/>
        <w:rPr>
          <w:rFonts w:cstheme="minorHAnsi"/>
        </w:rPr>
      </w:pPr>
    </w:p>
    <w:p w:rsidR="00496721" w:rsidRDefault="00496721" w:rsidP="0017150F">
      <w:pPr>
        <w:pStyle w:val="Listparagraf"/>
        <w:spacing w:after="0"/>
        <w:rPr>
          <w:rFonts w:cstheme="minorHAnsi"/>
        </w:rPr>
      </w:pPr>
    </w:p>
    <w:p w:rsidR="00496721" w:rsidRDefault="00496721" w:rsidP="0017150F">
      <w:pPr>
        <w:pStyle w:val="Listparagraf"/>
        <w:spacing w:after="0"/>
        <w:rPr>
          <w:rFonts w:ascii="Times New Roman" w:hAnsi="Times New Roman" w:cs="Times New Roman"/>
        </w:rPr>
      </w:pPr>
    </w:p>
    <w:p w:rsidR="0099111B" w:rsidRPr="0099111B" w:rsidRDefault="0099111B" w:rsidP="0031258D">
      <w:pPr>
        <w:pStyle w:val="Listparagraf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ă se actualizeze capacitat</w:t>
      </w:r>
      <w:r w:rsidR="00C8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a fiecărui depozit în care</w:t>
      </w:r>
      <w:r w:rsidRPr="0099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fost depozitat un volum mai mic de 80 m3 (de pachete). Capacitățile acestora de stocare se vor micșora cu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9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%.</w:t>
      </w:r>
    </w:p>
    <w:p w:rsidR="0099111B" w:rsidRDefault="0099111B" w:rsidP="0099111B">
      <w:pPr>
        <w:pStyle w:val="Listparagra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111B" w:rsidRP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update depozit</w:t>
      </w:r>
    </w:p>
    <w:p w:rsidR="0099111B" w:rsidRP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set capacitate=capacitate*0.75</w:t>
      </w:r>
    </w:p>
    <w:p w:rsidR="0099111B" w:rsidRP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where id_depozit in(</w:t>
      </w:r>
    </w:p>
    <w:p w:rsidR="0099111B" w:rsidRP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select id_depozit</w:t>
      </w:r>
    </w:p>
    <w:p w:rsidR="0099111B" w:rsidRP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from pachet</w:t>
      </w:r>
    </w:p>
    <w:p w:rsidR="0099111B" w:rsidRP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group by id_depozit</w:t>
      </w:r>
    </w:p>
    <w:p w:rsid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having sum(NVL(volum,0))&lt;80);</w:t>
      </w:r>
    </w:p>
    <w:p w:rsidR="0099111B" w:rsidRDefault="0099111B" w:rsidP="0099111B">
      <w:pPr>
        <w:pStyle w:val="Listparagraf"/>
        <w:spacing w:after="0"/>
        <w:rPr>
          <w:rFonts w:cstheme="minorHAnsi"/>
        </w:rPr>
      </w:pPr>
      <w:r w:rsidRPr="0099111B">
        <w:rPr>
          <w:rFonts w:cstheme="minorHAnsi"/>
        </w:rPr>
        <w:t>--602</w:t>
      </w:r>
    </w:p>
    <w:p w:rsidR="0099111B" w:rsidRDefault="0099111B" w:rsidP="0099111B">
      <w:pPr>
        <w:pStyle w:val="Listparagraf"/>
        <w:spacing w:after="0"/>
        <w:rPr>
          <w:rFonts w:cstheme="minorHAnsi"/>
        </w:rPr>
      </w:pPr>
    </w:p>
    <w:p w:rsidR="00C81DE4" w:rsidRDefault="00C81DE4" w:rsidP="0099111B">
      <w:pPr>
        <w:pStyle w:val="Listparagraf"/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1228CDF5" wp14:editId="4271E38E">
            <wp:extent cx="4585970" cy="2247900"/>
            <wp:effectExtent l="0" t="0" r="5080" b="0"/>
            <wp:docPr id="471" name="Imagin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E4" w:rsidRPr="00C81DE4" w:rsidRDefault="00C81DE4" w:rsidP="00C81DE4"/>
    <w:p w:rsidR="00C81DE4" w:rsidRDefault="00C81DE4" w:rsidP="00C81DE4"/>
    <w:p w:rsidR="0099111B" w:rsidRDefault="0099111B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C81DE4">
      <w:pPr>
        <w:ind w:firstLine="708"/>
      </w:pPr>
    </w:p>
    <w:p w:rsidR="00C81DE4" w:rsidRDefault="00C81DE4" w:rsidP="00336735"/>
    <w:p w:rsidR="009C656A" w:rsidRDefault="009C656A" w:rsidP="009C656A">
      <w:pPr>
        <w:ind w:firstLine="708"/>
      </w:pPr>
      <w:r>
        <w:lastRenderedPageBreak/>
        <w:t xml:space="preserve">. </w:t>
      </w:r>
    </w:p>
    <w:p w:rsidR="00C81DE4" w:rsidRPr="00D52973" w:rsidRDefault="00336735" w:rsidP="003D1E3C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77" w:name="_Toc168064914"/>
      <w:bookmarkStart w:id="78" w:name="_Toc168065321"/>
      <w:bookmarkStart w:id="79" w:name="_Toc177951002"/>
      <w:r w:rsidRPr="00D52973">
        <w:rPr>
          <w:rFonts w:ascii="Times New Roman" w:hAnsi="Times New Roman" w:cs="Times New Roman"/>
          <w:color w:val="000000" w:themeColor="text1"/>
        </w:rPr>
        <w:t>14.</w:t>
      </w:r>
      <w:r w:rsidR="009C656A" w:rsidRPr="00D52973">
        <w:rPr>
          <w:rFonts w:ascii="Times New Roman" w:hAnsi="Times New Roman" w:cs="Times New Roman"/>
          <w:color w:val="000000" w:themeColor="text1"/>
        </w:rPr>
        <w:t>Crearea unei vizualizări complexe. Dați un exemplu de operație LMD permisă pe</w:t>
      </w:r>
      <w:bookmarkStart w:id="80" w:name="_Toc168064915"/>
      <w:bookmarkStart w:id="81" w:name="_Toc168065322"/>
      <w:bookmarkEnd w:id="77"/>
      <w:bookmarkEnd w:id="78"/>
      <w:r w:rsidR="003D1E3C">
        <w:rPr>
          <w:rFonts w:ascii="Times New Roman" w:hAnsi="Times New Roman" w:cs="Times New Roman"/>
          <w:color w:val="000000" w:themeColor="text1"/>
        </w:rPr>
        <w:t xml:space="preserve"> </w:t>
      </w:r>
      <w:r w:rsidR="009C656A" w:rsidRPr="00D52973">
        <w:rPr>
          <w:rFonts w:ascii="Times New Roman" w:hAnsi="Times New Roman" w:cs="Times New Roman"/>
          <w:color w:val="000000" w:themeColor="text1"/>
        </w:rPr>
        <w:t>vizualizarea respectivă și un exemplu de operație LMD nepermisă</w:t>
      </w:r>
      <w:bookmarkEnd w:id="79"/>
      <w:bookmarkEnd w:id="80"/>
      <w:bookmarkEnd w:id="81"/>
    </w:p>
    <w:p w:rsidR="004B1C57" w:rsidRDefault="004B1C57" w:rsidP="009C656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B1C57" w:rsidRDefault="004B1C57" w:rsidP="004B1C57">
      <w:pPr>
        <w:rPr>
          <w:rFonts w:ascii="Times New Roman" w:hAnsi="Times New Roman" w:cs="Times New Roman"/>
          <w:sz w:val="28"/>
          <w:szCs w:val="28"/>
        </w:rPr>
      </w:pP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--Vizualizare complexa cu join intre 2 tabele, care contine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--id-ul, numele, prenum</w:t>
      </w:r>
      <w:r>
        <w:rPr>
          <w:rFonts w:cstheme="minorHAnsi"/>
        </w:rPr>
        <w:t>e</w:t>
      </w:r>
      <w:r w:rsidRPr="004B1C57">
        <w:rPr>
          <w:rFonts w:cstheme="minorHAnsi"/>
        </w:rPr>
        <w:t>le, id-ul sefului, id-ul si denumirea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--job-lui pentru angajatii de pe job-urile 101, 102.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create or replace view angajat_job_firma as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(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select id_angajat, nume, prenume, id_sef, j.id_job, denumire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from angajat a, job_firma j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where a.id_job=j.id_job</w:t>
      </w:r>
    </w:p>
    <w:p w:rsidR="004B1C57" w:rsidRPr="004B1C57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and a.id_job in (101, 102)</w:t>
      </w:r>
    </w:p>
    <w:p w:rsidR="009C656A" w:rsidRDefault="004B1C57" w:rsidP="004B1C57">
      <w:pPr>
        <w:spacing w:after="0"/>
        <w:rPr>
          <w:rFonts w:cstheme="minorHAnsi"/>
        </w:rPr>
      </w:pPr>
      <w:r w:rsidRPr="004B1C57">
        <w:rPr>
          <w:rFonts w:cstheme="minorHAnsi"/>
        </w:rPr>
        <w:t>);</w:t>
      </w:r>
    </w:p>
    <w:p w:rsidR="004B1C57" w:rsidRDefault="004B1C57" w:rsidP="004B1C57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2633973A" wp14:editId="243D6157">
            <wp:extent cx="3923030" cy="2463800"/>
            <wp:effectExtent l="0" t="0" r="1270" b="0"/>
            <wp:docPr id="472" name="Imagin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57" w:rsidRPr="004B1C57" w:rsidRDefault="004B1C57" w:rsidP="004B1C57">
      <w:pPr>
        <w:rPr>
          <w:rFonts w:cstheme="minorHAnsi"/>
        </w:rPr>
      </w:pPr>
    </w:p>
    <w:p w:rsidR="004B1C57" w:rsidRDefault="004B1C57" w:rsidP="004B1C57">
      <w:pPr>
        <w:rPr>
          <w:rFonts w:cstheme="minorHAnsi"/>
        </w:rPr>
      </w:pP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--Operatie LMD permisa--select (nu modifica niciun tabel,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--vizualizarea nu contine grupare ori alt element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--care sa impiedice LMD):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select *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from angajat_job_firma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where id_sef=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(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select id_angajat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from angajat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where NVL(id_sef,0)=0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);</w:t>
      </w:r>
    </w:p>
    <w:p w:rsidR="007203B7" w:rsidRPr="007203B7" w:rsidRDefault="007203B7" w:rsidP="007203B7">
      <w:pPr>
        <w:spacing w:after="0"/>
        <w:rPr>
          <w:rFonts w:cstheme="minorHAnsi"/>
          <w:sz w:val="20"/>
          <w:szCs w:val="20"/>
        </w:rPr>
      </w:pPr>
      <w:r w:rsidRPr="007203B7">
        <w:rPr>
          <w:rFonts w:cstheme="minorHAnsi"/>
          <w:sz w:val="20"/>
          <w:szCs w:val="20"/>
        </w:rPr>
        <w:t>--Selectam agajatii cu job-ul asociat</w:t>
      </w:r>
    </w:p>
    <w:p w:rsidR="004B1C57" w:rsidRDefault="007203B7" w:rsidP="007203B7">
      <w:pPr>
        <w:spacing w:after="0"/>
        <w:rPr>
          <w:rFonts w:cstheme="minorHAnsi"/>
          <w:lang w:eastAsia="ro-RO"/>
        </w:rPr>
      </w:pPr>
      <w:r w:rsidRPr="007203B7">
        <w:rPr>
          <w:rFonts w:cstheme="minorHAnsi"/>
          <w:sz w:val="20"/>
          <w:szCs w:val="20"/>
        </w:rPr>
        <w:lastRenderedPageBreak/>
        <w:t>--si care sunt condusi direct de CEO.</w:t>
      </w:r>
      <w:r w:rsidRPr="007203B7">
        <w:rPr>
          <w:rFonts w:cstheme="minorHAnsi"/>
          <w:lang w:eastAsia="ro-RO"/>
        </w:rPr>
        <w:t xml:space="preserve"> </w:t>
      </w:r>
    </w:p>
    <w:p w:rsidR="007203B7" w:rsidRDefault="007203B7" w:rsidP="007203B7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61CC1534" wp14:editId="6D565A7B">
            <wp:extent cx="4292600" cy="2847975"/>
            <wp:effectExtent l="0" t="0" r="0" b="9525"/>
            <wp:docPr id="496" name="Imagin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57" w:rsidRDefault="004B1C57" w:rsidP="004B1C57">
      <w:pPr>
        <w:spacing w:after="0"/>
        <w:rPr>
          <w:rFonts w:cstheme="minorHAnsi"/>
        </w:rPr>
      </w:pPr>
    </w:p>
    <w:p w:rsidR="004B1C57" w:rsidRDefault="004B1C57" w:rsidP="004B1C57">
      <w:pPr>
        <w:spacing w:after="0"/>
        <w:rPr>
          <w:rFonts w:cstheme="minorHAnsi"/>
        </w:rPr>
      </w:pPr>
    </w:p>
    <w:p w:rsidR="00312C84" w:rsidRDefault="00312C84" w:rsidP="004B1C57">
      <w:pPr>
        <w:spacing w:after="0"/>
        <w:rPr>
          <w:rFonts w:cstheme="minorHAnsi"/>
        </w:rPr>
      </w:pP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 xml:space="preserve">--Operatie LMD nepermisa (in majoritatea cazurilor)--insert </w:t>
      </w: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--(tabelul angajat este key preserved, celala</w:t>
      </w:r>
      <w:r w:rsidR="003D1E3C">
        <w:rPr>
          <w:rFonts w:cstheme="minorHAnsi"/>
        </w:rPr>
        <w:t>l</w:t>
      </w:r>
      <w:r w:rsidRPr="0014601F">
        <w:rPr>
          <w:rFonts w:cstheme="minorHAnsi"/>
        </w:rPr>
        <w:t>t nu, iar id_job</w:t>
      </w: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--din tabelul angajat are constrangerea sa nu fie null si</w:t>
      </w:r>
    </w:p>
    <w:p w:rsidR="00312C84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--este cheie externa):</w:t>
      </w:r>
    </w:p>
    <w:p w:rsidR="0014601F" w:rsidRDefault="0014601F" w:rsidP="0014601F">
      <w:pPr>
        <w:spacing w:after="0"/>
        <w:rPr>
          <w:rFonts w:cstheme="minorHAnsi"/>
        </w:rPr>
      </w:pP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insert into angaja</w:t>
      </w:r>
      <w:r w:rsidR="00A42B91">
        <w:rPr>
          <w:rFonts w:cstheme="minorHAnsi"/>
        </w:rPr>
        <w:t>t_job_firma values(130</w:t>
      </w:r>
      <w:r w:rsidRPr="0014601F">
        <w:rPr>
          <w:rFonts w:cstheme="minorHAnsi"/>
        </w:rPr>
        <w:t>, 'Petrini', 'Victor', 121, 101, 'mecanic');</w:t>
      </w:r>
    </w:p>
    <w:p w:rsid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 xml:space="preserve">--Nu poate insera mecanic in </w:t>
      </w:r>
      <w:r w:rsidR="003D1E3C">
        <w:rPr>
          <w:rFonts w:cstheme="minorHAnsi"/>
        </w:rPr>
        <w:t>tabelul job_firma, modificandu-</w:t>
      </w:r>
      <w:r w:rsidRPr="0014601F">
        <w:rPr>
          <w:rFonts w:cstheme="minorHAnsi"/>
        </w:rPr>
        <w:t>l</w:t>
      </w:r>
    </w:p>
    <w:p w:rsidR="0014601F" w:rsidRDefault="00A42B91" w:rsidP="0014601F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24DA24C9" wp14:editId="5FC1EF7C">
            <wp:extent cx="4949190" cy="2414905"/>
            <wp:effectExtent l="0" t="0" r="3810" b="4445"/>
            <wp:docPr id="484" name="Imagin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1F" w:rsidRDefault="0014601F" w:rsidP="0014601F">
      <w:pPr>
        <w:rPr>
          <w:rFonts w:cstheme="minorHAnsi"/>
        </w:rPr>
      </w:pP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insert i</w:t>
      </w:r>
      <w:r w:rsidR="00A42B91">
        <w:rPr>
          <w:rFonts w:cstheme="minorHAnsi"/>
        </w:rPr>
        <w:t>nto angajat_job_firma values(130</w:t>
      </w:r>
      <w:r w:rsidRPr="0014601F">
        <w:rPr>
          <w:rFonts w:cstheme="minorHAnsi"/>
        </w:rPr>
        <w:t>, 'Petrini', 'Victor', 121, 109, 'mecanic');</w:t>
      </w:r>
    </w:p>
    <w:p w:rsid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--Aceeasi problema. Nu se poate schimba nimic in al doilea tabel.</w:t>
      </w:r>
    </w:p>
    <w:p w:rsidR="0014601F" w:rsidRDefault="00A42B91" w:rsidP="0014601F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2E0D584A" wp14:editId="5100EC78">
            <wp:extent cx="5179060" cy="2386965"/>
            <wp:effectExtent l="0" t="0" r="2540" b="0"/>
            <wp:docPr id="485" name="I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1F" w:rsidRDefault="0014601F" w:rsidP="0014601F">
      <w:pPr>
        <w:rPr>
          <w:rFonts w:cstheme="minorHAnsi"/>
        </w:rPr>
      </w:pP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insert i</w:t>
      </w:r>
      <w:r w:rsidR="00A42B91">
        <w:rPr>
          <w:rFonts w:cstheme="minorHAnsi"/>
        </w:rPr>
        <w:t>nto angajat_job_firma values(130</w:t>
      </w:r>
      <w:r w:rsidRPr="0014601F">
        <w:rPr>
          <w:rFonts w:cstheme="minorHAnsi"/>
        </w:rPr>
        <w:t>, 'Petrini', 'Victor', 121, 109, 'lucrator_depozit');</w:t>
      </w:r>
    </w:p>
    <w:p w:rsidR="0014601F" w:rsidRP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--Aceeasi problema. Nu se poate schimba nimic in al doilea tabel. De asemenea,</w:t>
      </w:r>
    </w:p>
    <w:p w:rsidR="0014601F" w:rsidRDefault="0014601F" w:rsidP="0014601F">
      <w:pPr>
        <w:spacing w:after="0"/>
        <w:rPr>
          <w:rFonts w:cstheme="minorHAnsi"/>
        </w:rPr>
      </w:pPr>
      <w:r w:rsidRPr="0014601F">
        <w:rPr>
          <w:rFonts w:cstheme="minorHAnsi"/>
        </w:rPr>
        <w:t>--109 nu are vreo referinta in celalalt tabel, fiind insa cheie externa.</w:t>
      </w:r>
    </w:p>
    <w:p w:rsidR="0014601F" w:rsidRDefault="00A42B91" w:rsidP="0014601F">
      <w:pPr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2B7C8C6A" wp14:editId="642389A9">
            <wp:extent cx="5661025" cy="2547620"/>
            <wp:effectExtent l="0" t="0" r="0" b="5080"/>
            <wp:docPr id="486" name="Imagin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19A" w:rsidRDefault="00A8319A" w:rsidP="0014601F">
      <w:pPr>
        <w:rPr>
          <w:lang w:eastAsia="ro-RO"/>
        </w:rPr>
      </w:pPr>
    </w:p>
    <w:p w:rsidR="00A8319A" w:rsidRPr="00A8319A" w:rsidRDefault="00A8319A" w:rsidP="00A8319A">
      <w:pPr>
        <w:spacing w:after="0"/>
        <w:rPr>
          <w:rFonts w:cstheme="minorHAnsi"/>
        </w:rPr>
      </w:pPr>
      <w:r w:rsidRPr="00A8319A">
        <w:rPr>
          <w:rFonts w:cstheme="minorHAnsi"/>
        </w:rPr>
        <w:t>insert i</w:t>
      </w:r>
      <w:r w:rsidR="00A42B91">
        <w:rPr>
          <w:rFonts w:cstheme="minorHAnsi"/>
        </w:rPr>
        <w:t>nto angajat_job_firma values(130</w:t>
      </w:r>
      <w:r w:rsidRPr="00A8319A">
        <w:rPr>
          <w:rFonts w:cstheme="minorHAnsi"/>
        </w:rPr>
        <w:t>, 'Petrini', 'Victor', 121, null, 'lucrator_depozit');</w:t>
      </w:r>
    </w:p>
    <w:p w:rsidR="00A8319A" w:rsidRPr="00A8319A" w:rsidRDefault="00A8319A" w:rsidP="00A8319A">
      <w:pPr>
        <w:spacing w:after="0"/>
        <w:rPr>
          <w:rFonts w:cstheme="minorHAnsi"/>
        </w:rPr>
      </w:pPr>
      <w:r w:rsidRPr="00A8319A">
        <w:rPr>
          <w:rFonts w:cstheme="minorHAnsi"/>
        </w:rPr>
        <w:t>--Nu functioneaza, cheia externa nu este nula, din constrangerile puse.De asemenea,</w:t>
      </w:r>
    </w:p>
    <w:p w:rsidR="00A8319A" w:rsidRDefault="00A8319A" w:rsidP="00A8319A">
      <w:pPr>
        <w:spacing w:after="0"/>
        <w:rPr>
          <w:rFonts w:cstheme="minorHAnsi"/>
        </w:rPr>
      </w:pPr>
      <w:r w:rsidRPr="00A8319A">
        <w:rPr>
          <w:rFonts w:cstheme="minorHAnsi"/>
        </w:rPr>
        <w:t>--se poate schimba nimic in al doilea tabel.</w:t>
      </w:r>
    </w:p>
    <w:p w:rsidR="00EF37E4" w:rsidRDefault="00A42B91" w:rsidP="00A8319A">
      <w:pPr>
        <w:spacing w:after="0"/>
        <w:rPr>
          <w:rFonts w:cstheme="minorHAnsi"/>
        </w:rPr>
      </w:pPr>
      <w:r>
        <w:rPr>
          <w:rFonts w:cstheme="minorHAnsi"/>
          <w:lang w:eastAsia="ro-RO"/>
        </w:rPr>
        <w:lastRenderedPageBreak/>
        <w:drawing>
          <wp:inline distT="0" distB="0" distL="0" distR="0" wp14:anchorId="4264F95A" wp14:editId="36BECD2F">
            <wp:extent cx="5556250" cy="2498725"/>
            <wp:effectExtent l="0" t="0" r="6350" b="0"/>
            <wp:docPr id="487" name="Imagin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E4" w:rsidRDefault="00EF37E4" w:rsidP="00EF37E4">
      <w:pPr>
        <w:rPr>
          <w:rFonts w:cstheme="minorHAnsi"/>
        </w:rPr>
      </w:pPr>
    </w:p>
    <w:p w:rsidR="00EF37E4" w:rsidRPr="00EF37E4" w:rsidRDefault="00EF37E4" w:rsidP="00EF37E4">
      <w:pPr>
        <w:spacing w:after="0"/>
        <w:rPr>
          <w:rFonts w:cstheme="minorHAnsi"/>
        </w:rPr>
      </w:pPr>
      <w:r w:rsidRPr="00EF37E4">
        <w:rPr>
          <w:rFonts w:cstheme="minorHAnsi"/>
        </w:rPr>
        <w:t>insert into angajat_job_firma values(130, 'Petrini', 'Victor', 121, 101, 'lucrator_depozit');</w:t>
      </w:r>
    </w:p>
    <w:p w:rsidR="00EF37E4" w:rsidRPr="00EF37E4" w:rsidRDefault="00EF37E4" w:rsidP="00EF37E4">
      <w:pPr>
        <w:spacing w:after="0"/>
        <w:rPr>
          <w:rFonts w:cstheme="minorHAnsi"/>
        </w:rPr>
      </w:pPr>
      <w:r w:rsidRPr="00EF37E4">
        <w:rPr>
          <w:rFonts w:cstheme="minorHAnsi"/>
        </w:rPr>
        <w:t>insert into angajat_job_firma(id_angajat, nume, prenume, id_sef, id_job) values(130, 'Petrini', 'Victor', 121, 101);</w:t>
      </w:r>
    </w:p>
    <w:p w:rsidR="00EF37E4" w:rsidRPr="00EF37E4" w:rsidRDefault="00EF37E4" w:rsidP="00EF37E4">
      <w:pPr>
        <w:spacing w:after="0"/>
        <w:rPr>
          <w:rFonts w:cstheme="minorHAnsi"/>
        </w:rPr>
      </w:pPr>
      <w:r w:rsidRPr="00EF37E4">
        <w:rPr>
          <w:rFonts w:cstheme="minorHAnsi"/>
        </w:rPr>
        <w:t>--Nu va functiona nici in cazurile de mai sus, c</w:t>
      </w:r>
      <w:r>
        <w:rPr>
          <w:rFonts w:cstheme="minorHAnsi"/>
        </w:rPr>
        <w:t>aci tot se 'utilizeaza' tabela</w:t>
      </w:r>
      <w:r w:rsidRPr="00EF37E4">
        <w:rPr>
          <w:rFonts w:cstheme="minorHAnsi"/>
        </w:rPr>
        <w:t xml:space="preserve"> job_firma.</w:t>
      </w:r>
    </w:p>
    <w:p w:rsidR="00EF37E4" w:rsidRPr="00EF37E4" w:rsidRDefault="00EF37E4" w:rsidP="00EF37E4">
      <w:pPr>
        <w:spacing w:after="0"/>
        <w:rPr>
          <w:rFonts w:cstheme="minorHAnsi"/>
        </w:rPr>
      </w:pPr>
      <w:r w:rsidRPr="00EF37E4">
        <w:rPr>
          <w:rFonts w:cstheme="minorHAnsi"/>
        </w:rPr>
        <w:t>insert into angajat_job_firma(id_angajat, nume, prenume, id_sef) values(130, 'Petrini', 'Victor', 121);</w:t>
      </w:r>
    </w:p>
    <w:p w:rsidR="00EF37E4" w:rsidRDefault="00EF37E4" w:rsidP="00EF37E4">
      <w:pPr>
        <w:spacing w:after="0"/>
        <w:rPr>
          <w:rFonts w:cstheme="minorHAnsi"/>
        </w:rPr>
      </w:pPr>
      <w:r w:rsidRPr="00EF37E4">
        <w:rPr>
          <w:rFonts w:cstheme="minorHAnsi"/>
        </w:rPr>
        <w:t>--Ar fi mers asa daca nu exista constrangerea din angajat de not-null pe id_job.</w:t>
      </w:r>
    </w:p>
    <w:p w:rsidR="00505F30" w:rsidRDefault="00EF37E4" w:rsidP="00EF37E4">
      <w:pPr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 wp14:anchorId="50D25598" wp14:editId="302A9A09">
            <wp:extent cx="5723890" cy="676910"/>
            <wp:effectExtent l="0" t="0" r="0" b="8890"/>
            <wp:docPr id="488" name="Imagin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30" w:rsidRP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A8319A" w:rsidRDefault="00A8319A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505F30" w:rsidRDefault="00505F30" w:rsidP="00505F30">
      <w:pPr>
        <w:rPr>
          <w:rFonts w:cstheme="minorHAnsi"/>
        </w:rPr>
      </w:pPr>
    </w:p>
    <w:p w:rsidR="008B0C7E" w:rsidRPr="008B0C7E" w:rsidRDefault="008B0C7E" w:rsidP="008B0C7E">
      <w:pPr>
        <w:rPr>
          <w:rFonts w:cstheme="minorHAnsi"/>
        </w:rPr>
      </w:pPr>
      <w:r w:rsidRPr="008B0C7E">
        <w:rPr>
          <w:rFonts w:cstheme="minorHAnsi"/>
        </w:rPr>
        <w:t xml:space="preserve">. </w:t>
      </w:r>
    </w:p>
    <w:p w:rsidR="006A69B4" w:rsidRPr="00336735" w:rsidRDefault="00336735" w:rsidP="0031258D">
      <w:pPr>
        <w:pStyle w:val="Titlu1"/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82" w:name="_Toc168064916"/>
      <w:bookmarkStart w:id="83" w:name="_Toc168065323"/>
      <w:bookmarkStart w:id="84" w:name="_Toc177951003"/>
      <w:r>
        <w:rPr>
          <w:rFonts w:ascii="Times New Roman" w:hAnsi="Times New Roman" w:cs="Times New Roman"/>
          <w:color w:val="000000" w:themeColor="text1"/>
        </w:rPr>
        <w:lastRenderedPageBreak/>
        <w:t>15.</w:t>
      </w:r>
      <w:r w:rsidR="008B0C7E" w:rsidRPr="00336735">
        <w:rPr>
          <w:rFonts w:ascii="Times New Roman" w:hAnsi="Times New Roman" w:cs="Times New Roman"/>
          <w:color w:val="000000" w:themeColor="text1"/>
        </w:rPr>
        <w:t>Formulați în limbaj natural și implementați în SQL: o cerere ce utilizează operația outerjoin pe minimum 4 tabele, o cerere ce utilizează operația division și o cerere care</w:t>
      </w:r>
      <w:bookmarkStart w:id="85" w:name="_Toc168064917"/>
      <w:bookmarkStart w:id="86" w:name="_Toc168065324"/>
      <w:bookmarkEnd w:id="82"/>
      <w:bookmarkEnd w:id="83"/>
      <w:r w:rsidR="0031258D">
        <w:rPr>
          <w:rFonts w:ascii="Times New Roman" w:hAnsi="Times New Roman" w:cs="Times New Roman"/>
          <w:color w:val="000000" w:themeColor="text1"/>
        </w:rPr>
        <w:t xml:space="preserve"> </w:t>
      </w:r>
      <w:r w:rsidR="008B0C7E" w:rsidRPr="00336735">
        <w:rPr>
          <w:rFonts w:ascii="Times New Roman" w:hAnsi="Times New Roman" w:cs="Times New Roman"/>
          <w:color w:val="000000" w:themeColor="text1"/>
        </w:rPr>
        <w:t>implementează analiza top-n</w:t>
      </w:r>
      <w:bookmarkEnd w:id="84"/>
      <w:bookmarkEnd w:id="85"/>
      <w:bookmarkEnd w:id="86"/>
    </w:p>
    <w:p w:rsidR="006A69B4" w:rsidRDefault="006A69B4" w:rsidP="006A69B4">
      <w:pPr>
        <w:rPr>
          <w:rFonts w:ascii="Times New Roman" w:hAnsi="Times New Roman" w:cs="Times New Roman"/>
          <w:sz w:val="28"/>
          <w:szCs w:val="28"/>
        </w:rPr>
      </w:pPr>
    </w:p>
    <w:p w:rsidR="00505F30" w:rsidRPr="006A69B4" w:rsidRDefault="006A69B4" w:rsidP="0031258D">
      <w:pPr>
        <w:pStyle w:val="Listparagraf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 fiecare comandă dată (nu se spune că și transportată), să se afișeze id-ul ei, numele clientului, orașul unde se află clientul, autoturismul cu care a fost transportată și numele angajatului care a transportat-o.</w:t>
      </w:r>
    </w:p>
    <w:p w:rsidR="006A69B4" w:rsidRDefault="006A69B4" w:rsidP="006A69B4">
      <w:pPr>
        <w:pStyle w:val="Listparagra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69B4" w:rsidRPr="006A69B4" w:rsidRDefault="006A69B4" w:rsidP="006A69B4">
      <w:pPr>
        <w:pStyle w:val="Listparagraf"/>
        <w:rPr>
          <w:rFonts w:cstheme="minorHAnsi"/>
        </w:rPr>
      </w:pPr>
      <w:r w:rsidRPr="006A69B4">
        <w:rPr>
          <w:rFonts w:cstheme="minorHAnsi"/>
        </w:rPr>
        <w:t>select c.id_comanda, cln.nume, l.oras, t.nr_inmatriculare, a.nume</w:t>
      </w:r>
    </w:p>
    <w:p w:rsidR="006A69B4" w:rsidRPr="006A69B4" w:rsidRDefault="006A69B4" w:rsidP="006A69B4">
      <w:pPr>
        <w:pStyle w:val="Listparagraf"/>
        <w:rPr>
          <w:rFonts w:cstheme="minorHAnsi"/>
        </w:rPr>
      </w:pPr>
      <w:r w:rsidRPr="006A69B4">
        <w:rPr>
          <w:rFonts w:cstheme="minorHAnsi"/>
        </w:rPr>
        <w:t>from comanda c join client_firma cln on c.id_client=cln.id_client</w:t>
      </w:r>
    </w:p>
    <w:p w:rsidR="006A69B4" w:rsidRPr="006A69B4" w:rsidRDefault="006A69B4" w:rsidP="0031258D">
      <w:pPr>
        <w:pStyle w:val="Listparagraf"/>
        <w:ind w:left="1416"/>
        <w:rPr>
          <w:rFonts w:cstheme="minorHAnsi"/>
        </w:rPr>
      </w:pPr>
      <w:r w:rsidRPr="006A69B4">
        <w:rPr>
          <w:rFonts w:cstheme="minorHAnsi"/>
        </w:rPr>
        <w:t xml:space="preserve">               join locatie l on cln.id_locatie=l.id_locatie</w:t>
      </w:r>
    </w:p>
    <w:p w:rsidR="006A69B4" w:rsidRPr="006A69B4" w:rsidRDefault="006A69B4" w:rsidP="0031258D">
      <w:pPr>
        <w:pStyle w:val="Listparagraf"/>
        <w:ind w:left="1416"/>
        <w:rPr>
          <w:rFonts w:cstheme="minorHAnsi"/>
        </w:rPr>
      </w:pPr>
      <w:r w:rsidRPr="006A69B4">
        <w:rPr>
          <w:rFonts w:cstheme="minorHAnsi"/>
        </w:rPr>
        <w:t xml:space="preserve">               left outer join transporta t on c.id_comanda=t.id_comanda</w:t>
      </w:r>
    </w:p>
    <w:p w:rsidR="006A69B4" w:rsidRPr="006A69B4" w:rsidRDefault="006A69B4" w:rsidP="0031258D">
      <w:pPr>
        <w:pStyle w:val="Listparagraf"/>
        <w:ind w:left="1416"/>
        <w:rPr>
          <w:rFonts w:cstheme="minorHAnsi"/>
        </w:rPr>
      </w:pPr>
      <w:r w:rsidRPr="006A69B4">
        <w:rPr>
          <w:rFonts w:cstheme="minorHAnsi"/>
        </w:rPr>
        <w:t xml:space="preserve">               left outer join angajat a on t.id_angajat=a.id_angajat;</w:t>
      </w:r>
    </w:p>
    <w:p w:rsidR="006A69B4" w:rsidRPr="006A69B4" w:rsidRDefault="006A69B4" w:rsidP="006A69B4">
      <w:pPr>
        <w:pStyle w:val="Listparagraf"/>
        <w:rPr>
          <w:rFonts w:cstheme="minorHAnsi"/>
        </w:rPr>
      </w:pPr>
      <w:r w:rsidRPr="006A69B4">
        <w:rPr>
          <w:rFonts w:cstheme="minorHAnsi"/>
        </w:rPr>
        <w:t>--Pentru primele doua join-uri nu este nevoie de outer,</w:t>
      </w:r>
    </w:p>
    <w:p w:rsidR="006A69B4" w:rsidRPr="006A69B4" w:rsidRDefault="006A69B4" w:rsidP="006A69B4">
      <w:pPr>
        <w:pStyle w:val="Listparagraf"/>
        <w:rPr>
          <w:rFonts w:cstheme="minorHAnsi"/>
        </w:rPr>
      </w:pPr>
      <w:r w:rsidRPr="006A69B4">
        <w:rPr>
          <w:rFonts w:cstheme="minorHAnsi"/>
        </w:rPr>
        <w:t>--caci pe cheile externe respective exista constrangerea de</w:t>
      </w:r>
    </w:p>
    <w:p w:rsidR="006A69B4" w:rsidRPr="006A69B4" w:rsidRDefault="006A69B4" w:rsidP="006A69B4">
      <w:pPr>
        <w:pStyle w:val="Listparagraf"/>
        <w:rPr>
          <w:rFonts w:cstheme="minorHAnsi"/>
        </w:rPr>
      </w:pPr>
      <w:r w:rsidRPr="006A69B4">
        <w:rPr>
          <w:rFonts w:cstheme="minorHAnsi"/>
        </w:rPr>
        <w:t>--not null;</w:t>
      </w:r>
    </w:p>
    <w:p w:rsidR="006A69B4" w:rsidRDefault="006A69B4" w:rsidP="006A69B4">
      <w:pPr>
        <w:pStyle w:val="Listparagraf"/>
        <w:rPr>
          <w:rFonts w:cstheme="minorHAnsi"/>
        </w:rPr>
      </w:pPr>
      <w:r w:rsidRPr="006A69B4">
        <w:rPr>
          <w:rFonts w:cstheme="minorHAnsi"/>
        </w:rPr>
        <w:t>--Se observa existenta join-lui intre 5 tabele.</w:t>
      </w:r>
    </w:p>
    <w:p w:rsidR="006A69B4" w:rsidRDefault="006A69B4" w:rsidP="006A69B4">
      <w:pPr>
        <w:pStyle w:val="Listparagraf"/>
        <w:rPr>
          <w:rFonts w:cstheme="minorHAnsi"/>
        </w:rPr>
      </w:pPr>
    </w:p>
    <w:p w:rsidR="006A69B4" w:rsidRDefault="006A69B4" w:rsidP="006A69B4">
      <w:pPr>
        <w:pStyle w:val="Listparagraf"/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>
            <wp:extent cx="4872147" cy="3566858"/>
            <wp:effectExtent l="0" t="0" r="5080" b="0"/>
            <wp:docPr id="489" name="Imagin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5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B4" w:rsidRDefault="006A69B4" w:rsidP="006A69B4"/>
    <w:p w:rsidR="006A69B4" w:rsidRDefault="006A69B4" w:rsidP="006A69B4">
      <w:pPr>
        <w:tabs>
          <w:tab w:val="left" w:pos="1044"/>
        </w:tabs>
      </w:pPr>
      <w:r>
        <w:tab/>
      </w:r>
    </w:p>
    <w:p w:rsidR="006A69B4" w:rsidRPr="00F21A33" w:rsidRDefault="00F21A33" w:rsidP="0031258D">
      <w:pPr>
        <w:pStyle w:val="Listparagraf"/>
        <w:numPr>
          <w:ilvl w:val="0"/>
          <w:numId w:val="29"/>
        </w:numPr>
        <w:tabs>
          <w:tab w:val="left" w:pos="1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ăsiți toți șoferii (id-ul lor) care au transportat comenzi cu toate autovehiculele de tip VAN.</w:t>
      </w:r>
    </w:p>
    <w:p w:rsidR="00F21A33" w:rsidRDefault="00F21A33" w:rsidP="00F21A33">
      <w:pPr>
        <w:pStyle w:val="Listparagraf"/>
        <w:tabs>
          <w:tab w:val="left" w:pos="104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select distinct t1.id_angajat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from transporta t1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where not exists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(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select a.nr_inmatriculare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from autovehicul a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where a.tip='VAN'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and not exists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(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    select t2.nr_inmatriculare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    from transporta t2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    where t2.nr_inmatriculare=a.nr_inmatriculare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    and t2.id_angajat=t1.id_angajat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    )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);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--DIVISION (intre TRANSPORTa si 'AUTOVEHICULELE de tip VAN');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--Selectez toti soferii pentru care nu nu exista [vreun autoturism</w:t>
      </w: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 xml:space="preserve">--de tip VAN care sa nu fi (fost folosit la transporturi </w:t>
      </w:r>
    </w:p>
    <w:p w:rsid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 w:rsidRPr="00F21A33">
        <w:rPr>
          <w:rFonts w:cstheme="minorHAnsi"/>
        </w:rPr>
        <w:t>--efectuate de catre ei)].</w:t>
      </w:r>
    </w:p>
    <w:p w:rsid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</w:p>
    <w:p w:rsidR="00F21A33" w:rsidRPr="00F21A33" w:rsidRDefault="00F21A33" w:rsidP="00F21A33">
      <w:pPr>
        <w:pStyle w:val="Listparagraf"/>
        <w:tabs>
          <w:tab w:val="left" w:pos="1044"/>
        </w:tabs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>
            <wp:extent cx="4355465" cy="3531870"/>
            <wp:effectExtent l="0" t="0" r="6985" b="0"/>
            <wp:docPr id="490" name="Imagin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B4" w:rsidRDefault="006A69B4" w:rsidP="006A69B4">
      <w:pPr>
        <w:tabs>
          <w:tab w:val="left" w:pos="1044"/>
        </w:tabs>
      </w:pPr>
    </w:p>
    <w:p w:rsidR="00F21A33" w:rsidRPr="00FE257A" w:rsidRDefault="00FE257A" w:rsidP="0031258D">
      <w:pPr>
        <w:pStyle w:val="Listparagraf"/>
        <w:numPr>
          <w:ilvl w:val="0"/>
          <w:numId w:val="29"/>
        </w:numPr>
        <w:tabs>
          <w:tab w:val="left" w:pos="10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25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ă se afișeze numărul de înmatriculare și greutatea totală a comenzilor transportate pentru autovehiculele care au transportat cele mai mari două cantități totale de mobilă.</w:t>
      </w:r>
    </w:p>
    <w:p w:rsidR="00FE257A" w:rsidRDefault="00FE257A" w:rsidP="00FE257A">
      <w:pPr>
        <w:pStyle w:val="Listparagraf"/>
        <w:tabs>
          <w:tab w:val="left" w:pos="1044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select a.nr_inmatriculare, sum(NVL(p.greutate,0))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from autovehicul a, transporta t, comanda c, pachet p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where a.nr_inmatriculare=t.nr_inmatriculare and t.id_comanda=c.id_comanda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and c.id_comanda=p.id_comanda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group by a.nr_inmatriculare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having sum(NVL(p.greutate,0)) in 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(       select S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from 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(   select sum(NVL(p1.greutate,0)) S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    from autovehicul a1, transporta t1, comanda c1, pachet p1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    where a1.nr_inmatriculare=t1.nr_inmatriculare and t1.id_comanda=c1.id_comanda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    and c1.id_comanda=p1.id_comanda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    group by a1.nr_inmatriculare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    order by 1 desc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)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 xml:space="preserve">        where rownum &lt; 3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)</w:t>
      </w: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order by 2;</w:t>
      </w:r>
    </w:p>
    <w:p w:rsid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 w:rsidRPr="00FE257A">
        <w:rPr>
          <w:rFonts w:cstheme="minorHAnsi"/>
        </w:rPr>
        <w:t>--Cerere care implementeaza analiza TOP-N.</w:t>
      </w:r>
    </w:p>
    <w:p w:rsid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</w:p>
    <w:p w:rsidR="00FE257A" w:rsidRPr="00FE257A" w:rsidRDefault="00FE257A" w:rsidP="00FE257A">
      <w:pPr>
        <w:pStyle w:val="Listparagraf"/>
        <w:tabs>
          <w:tab w:val="left" w:pos="1044"/>
        </w:tabs>
        <w:rPr>
          <w:rFonts w:cstheme="minorHAnsi"/>
        </w:rPr>
      </w:pPr>
      <w:r>
        <w:rPr>
          <w:rFonts w:cstheme="minorHAnsi"/>
          <w:lang w:eastAsia="ro-RO"/>
        </w:rPr>
        <w:drawing>
          <wp:inline distT="0" distB="0" distL="0" distR="0">
            <wp:extent cx="5549201" cy="3462156"/>
            <wp:effectExtent l="0" t="0" r="0" b="5080"/>
            <wp:docPr id="491" name="Imagin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4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B4" w:rsidRPr="006A69B4" w:rsidRDefault="006A69B4" w:rsidP="006A69B4">
      <w:pPr>
        <w:tabs>
          <w:tab w:val="left" w:pos="1044"/>
        </w:tabs>
      </w:pPr>
    </w:p>
    <w:sectPr w:rsidR="006A69B4" w:rsidRPr="006A69B4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BE" w:rsidRDefault="002631BE" w:rsidP="00B421FA">
      <w:pPr>
        <w:spacing w:after="0" w:line="240" w:lineRule="auto"/>
      </w:pPr>
      <w:r>
        <w:separator/>
      </w:r>
    </w:p>
  </w:endnote>
  <w:endnote w:type="continuationSeparator" w:id="0">
    <w:p w:rsidR="002631BE" w:rsidRDefault="002631BE" w:rsidP="00B4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30140"/>
      <w:docPartObj>
        <w:docPartGallery w:val="Page Numbers (Bottom of Page)"/>
        <w:docPartUnique/>
      </w:docPartObj>
    </w:sdtPr>
    <w:sdtEndPr/>
    <w:sdtContent>
      <w:p w:rsidR="00D52973" w:rsidRDefault="00D5297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109">
          <w:t>13</w:t>
        </w:r>
        <w:r>
          <w:fldChar w:fldCharType="end"/>
        </w:r>
      </w:p>
    </w:sdtContent>
  </w:sdt>
  <w:p w:rsidR="00D52973" w:rsidRDefault="00D52973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BE" w:rsidRDefault="002631BE" w:rsidP="00B421FA">
      <w:pPr>
        <w:spacing w:after="0" w:line="240" w:lineRule="auto"/>
      </w:pPr>
      <w:r>
        <w:separator/>
      </w:r>
    </w:p>
  </w:footnote>
  <w:footnote w:type="continuationSeparator" w:id="0">
    <w:p w:rsidR="002631BE" w:rsidRDefault="002631BE" w:rsidP="00B4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32F"/>
    <w:multiLevelType w:val="hybridMultilevel"/>
    <w:tmpl w:val="7C924A5A"/>
    <w:lvl w:ilvl="0" w:tplc="F500C1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D77"/>
    <w:multiLevelType w:val="hybridMultilevel"/>
    <w:tmpl w:val="102E278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1B86"/>
    <w:multiLevelType w:val="hybridMultilevel"/>
    <w:tmpl w:val="BA90997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347"/>
    <w:multiLevelType w:val="hybridMultilevel"/>
    <w:tmpl w:val="9D368C62"/>
    <w:lvl w:ilvl="0" w:tplc="C21636A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5EA6"/>
    <w:multiLevelType w:val="hybridMultilevel"/>
    <w:tmpl w:val="C3C872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B62"/>
    <w:multiLevelType w:val="hybridMultilevel"/>
    <w:tmpl w:val="8286AE8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6527"/>
    <w:multiLevelType w:val="hybridMultilevel"/>
    <w:tmpl w:val="87FC3F5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B5AA3"/>
    <w:multiLevelType w:val="hybridMultilevel"/>
    <w:tmpl w:val="C68CA1FE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63976"/>
    <w:multiLevelType w:val="hybridMultilevel"/>
    <w:tmpl w:val="4A1A567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14C4"/>
    <w:multiLevelType w:val="hybridMultilevel"/>
    <w:tmpl w:val="CBCC05B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418E"/>
    <w:multiLevelType w:val="hybridMultilevel"/>
    <w:tmpl w:val="546E926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1D7C"/>
    <w:multiLevelType w:val="hybridMultilevel"/>
    <w:tmpl w:val="EF08B3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3B62"/>
    <w:multiLevelType w:val="hybridMultilevel"/>
    <w:tmpl w:val="A9C2E5D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5924"/>
    <w:multiLevelType w:val="hybridMultilevel"/>
    <w:tmpl w:val="022E217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D35"/>
    <w:multiLevelType w:val="hybridMultilevel"/>
    <w:tmpl w:val="90F6A78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06C40"/>
    <w:multiLevelType w:val="hybridMultilevel"/>
    <w:tmpl w:val="67C68724"/>
    <w:lvl w:ilvl="0" w:tplc="9D44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3534C"/>
    <w:multiLevelType w:val="hybridMultilevel"/>
    <w:tmpl w:val="902A1E2A"/>
    <w:lvl w:ilvl="0" w:tplc="04180011">
      <w:start w:val="1"/>
      <w:numFmt w:val="decimal"/>
      <w:lvlText w:val="%1)"/>
      <w:lvlJc w:val="left"/>
      <w:pPr>
        <w:ind w:left="924" w:hanging="360"/>
      </w:pPr>
    </w:lvl>
    <w:lvl w:ilvl="1" w:tplc="04180019" w:tentative="1">
      <w:start w:val="1"/>
      <w:numFmt w:val="lowerLetter"/>
      <w:lvlText w:val="%2."/>
      <w:lvlJc w:val="left"/>
      <w:pPr>
        <w:ind w:left="1644" w:hanging="360"/>
      </w:pPr>
    </w:lvl>
    <w:lvl w:ilvl="2" w:tplc="0418001B" w:tentative="1">
      <w:start w:val="1"/>
      <w:numFmt w:val="lowerRoman"/>
      <w:lvlText w:val="%3."/>
      <w:lvlJc w:val="right"/>
      <w:pPr>
        <w:ind w:left="2364" w:hanging="180"/>
      </w:pPr>
    </w:lvl>
    <w:lvl w:ilvl="3" w:tplc="0418000F" w:tentative="1">
      <w:start w:val="1"/>
      <w:numFmt w:val="decimal"/>
      <w:lvlText w:val="%4."/>
      <w:lvlJc w:val="left"/>
      <w:pPr>
        <w:ind w:left="3084" w:hanging="360"/>
      </w:pPr>
    </w:lvl>
    <w:lvl w:ilvl="4" w:tplc="04180019" w:tentative="1">
      <w:start w:val="1"/>
      <w:numFmt w:val="lowerLetter"/>
      <w:lvlText w:val="%5."/>
      <w:lvlJc w:val="left"/>
      <w:pPr>
        <w:ind w:left="3804" w:hanging="360"/>
      </w:pPr>
    </w:lvl>
    <w:lvl w:ilvl="5" w:tplc="0418001B" w:tentative="1">
      <w:start w:val="1"/>
      <w:numFmt w:val="lowerRoman"/>
      <w:lvlText w:val="%6."/>
      <w:lvlJc w:val="right"/>
      <w:pPr>
        <w:ind w:left="4524" w:hanging="180"/>
      </w:pPr>
    </w:lvl>
    <w:lvl w:ilvl="6" w:tplc="0418000F" w:tentative="1">
      <w:start w:val="1"/>
      <w:numFmt w:val="decimal"/>
      <w:lvlText w:val="%7."/>
      <w:lvlJc w:val="left"/>
      <w:pPr>
        <w:ind w:left="5244" w:hanging="360"/>
      </w:pPr>
    </w:lvl>
    <w:lvl w:ilvl="7" w:tplc="04180019" w:tentative="1">
      <w:start w:val="1"/>
      <w:numFmt w:val="lowerLetter"/>
      <w:lvlText w:val="%8."/>
      <w:lvlJc w:val="left"/>
      <w:pPr>
        <w:ind w:left="5964" w:hanging="360"/>
      </w:pPr>
    </w:lvl>
    <w:lvl w:ilvl="8" w:tplc="0418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>
    <w:nsid w:val="41465359"/>
    <w:multiLevelType w:val="hybridMultilevel"/>
    <w:tmpl w:val="E910A34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422E2"/>
    <w:multiLevelType w:val="hybridMultilevel"/>
    <w:tmpl w:val="0494EA02"/>
    <w:lvl w:ilvl="0" w:tplc="9D44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C3B34"/>
    <w:multiLevelType w:val="hybridMultilevel"/>
    <w:tmpl w:val="B8FAE78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D5893"/>
    <w:multiLevelType w:val="hybridMultilevel"/>
    <w:tmpl w:val="A7A841A0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35D2B"/>
    <w:multiLevelType w:val="hybridMultilevel"/>
    <w:tmpl w:val="270A35B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073BF"/>
    <w:multiLevelType w:val="hybridMultilevel"/>
    <w:tmpl w:val="67A4915C"/>
    <w:lvl w:ilvl="0" w:tplc="04180011">
      <w:start w:val="1"/>
      <w:numFmt w:val="decimal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B052E"/>
    <w:multiLevelType w:val="hybridMultilevel"/>
    <w:tmpl w:val="79D69EB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07B8E"/>
    <w:multiLevelType w:val="hybridMultilevel"/>
    <w:tmpl w:val="8CB0DC4A"/>
    <w:lvl w:ilvl="0" w:tplc="B9F8DC2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34D9"/>
    <w:multiLevelType w:val="hybridMultilevel"/>
    <w:tmpl w:val="D524405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B702E"/>
    <w:multiLevelType w:val="hybridMultilevel"/>
    <w:tmpl w:val="87FC3F5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F2E07"/>
    <w:multiLevelType w:val="hybridMultilevel"/>
    <w:tmpl w:val="6082B91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D3E77"/>
    <w:multiLevelType w:val="hybridMultilevel"/>
    <w:tmpl w:val="29AAE244"/>
    <w:lvl w:ilvl="0" w:tplc="9D44C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5"/>
  </w:num>
  <w:num w:numId="5">
    <w:abstractNumId w:val="13"/>
  </w:num>
  <w:num w:numId="6">
    <w:abstractNumId w:val="19"/>
  </w:num>
  <w:num w:numId="7">
    <w:abstractNumId w:val="23"/>
  </w:num>
  <w:num w:numId="8">
    <w:abstractNumId w:val="20"/>
  </w:num>
  <w:num w:numId="9">
    <w:abstractNumId w:val="25"/>
  </w:num>
  <w:num w:numId="10">
    <w:abstractNumId w:val="1"/>
  </w:num>
  <w:num w:numId="11">
    <w:abstractNumId w:val="11"/>
  </w:num>
  <w:num w:numId="12">
    <w:abstractNumId w:val="17"/>
  </w:num>
  <w:num w:numId="13">
    <w:abstractNumId w:val="26"/>
  </w:num>
  <w:num w:numId="14">
    <w:abstractNumId w:val="6"/>
  </w:num>
  <w:num w:numId="15">
    <w:abstractNumId w:val="7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  <w:num w:numId="20">
    <w:abstractNumId w:val="22"/>
  </w:num>
  <w:num w:numId="21">
    <w:abstractNumId w:val="27"/>
  </w:num>
  <w:num w:numId="22">
    <w:abstractNumId w:val="18"/>
  </w:num>
  <w:num w:numId="23">
    <w:abstractNumId w:val="24"/>
  </w:num>
  <w:num w:numId="24">
    <w:abstractNumId w:val="2"/>
  </w:num>
  <w:num w:numId="25">
    <w:abstractNumId w:val="0"/>
  </w:num>
  <w:num w:numId="26">
    <w:abstractNumId w:val="12"/>
  </w:num>
  <w:num w:numId="27">
    <w:abstractNumId w:val="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EF"/>
    <w:rsid w:val="000054DB"/>
    <w:rsid w:val="000128FE"/>
    <w:rsid w:val="00020146"/>
    <w:rsid w:val="000536DA"/>
    <w:rsid w:val="0005569C"/>
    <w:rsid w:val="00056C16"/>
    <w:rsid w:val="00073B59"/>
    <w:rsid w:val="00074D75"/>
    <w:rsid w:val="00080680"/>
    <w:rsid w:val="000B2FF3"/>
    <w:rsid w:val="000C66BF"/>
    <w:rsid w:val="000E1EB1"/>
    <w:rsid w:val="000F09DF"/>
    <w:rsid w:val="000F485E"/>
    <w:rsid w:val="00105098"/>
    <w:rsid w:val="00127E31"/>
    <w:rsid w:val="00131E88"/>
    <w:rsid w:val="00140542"/>
    <w:rsid w:val="001425B1"/>
    <w:rsid w:val="0014601F"/>
    <w:rsid w:val="0015482F"/>
    <w:rsid w:val="00156C16"/>
    <w:rsid w:val="0017150F"/>
    <w:rsid w:val="00171CF2"/>
    <w:rsid w:val="0017629C"/>
    <w:rsid w:val="00182346"/>
    <w:rsid w:val="00195AD3"/>
    <w:rsid w:val="001E2F0D"/>
    <w:rsid w:val="00211EEC"/>
    <w:rsid w:val="00217C19"/>
    <w:rsid w:val="00231109"/>
    <w:rsid w:val="00256E68"/>
    <w:rsid w:val="002631BE"/>
    <w:rsid w:val="002736DC"/>
    <w:rsid w:val="002A69E5"/>
    <w:rsid w:val="002B4133"/>
    <w:rsid w:val="002D36C1"/>
    <w:rsid w:val="002D60FA"/>
    <w:rsid w:val="002D70D3"/>
    <w:rsid w:val="002E678D"/>
    <w:rsid w:val="002F0FB4"/>
    <w:rsid w:val="00306162"/>
    <w:rsid w:val="00306BF7"/>
    <w:rsid w:val="00311F90"/>
    <w:rsid w:val="0031258D"/>
    <w:rsid w:val="00312C84"/>
    <w:rsid w:val="00312CE0"/>
    <w:rsid w:val="00313D75"/>
    <w:rsid w:val="00316CF7"/>
    <w:rsid w:val="003277C4"/>
    <w:rsid w:val="00336735"/>
    <w:rsid w:val="003545A3"/>
    <w:rsid w:val="00357D11"/>
    <w:rsid w:val="003B5D4F"/>
    <w:rsid w:val="003B6CF6"/>
    <w:rsid w:val="003C2BF6"/>
    <w:rsid w:val="003D008E"/>
    <w:rsid w:val="003D1E3C"/>
    <w:rsid w:val="003D6610"/>
    <w:rsid w:val="003D7DB4"/>
    <w:rsid w:val="003F7ACE"/>
    <w:rsid w:val="00401300"/>
    <w:rsid w:val="00405B59"/>
    <w:rsid w:val="00422CE1"/>
    <w:rsid w:val="0042545B"/>
    <w:rsid w:val="0043514E"/>
    <w:rsid w:val="00446B87"/>
    <w:rsid w:val="004710A7"/>
    <w:rsid w:val="004733A1"/>
    <w:rsid w:val="00476833"/>
    <w:rsid w:val="00477C16"/>
    <w:rsid w:val="00496721"/>
    <w:rsid w:val="004A4B06"/>
    <w:rsid w:val="004B1C57"/>
    <w:rsid w:val="004C7826"/>
    <w:rsid w:val="00505F30"/>
    <w:rsid w:val="005605BA"/>
    <w:rsid w:val="005769AC"/>
    <w:rsid w:val="00581054"/>
    <w:rsid w:val="0058487B"/>
    <w:rsid w:val="00586E66"/>
    <w:rsid w:val="0059018B"/>
    <w:rsid w:val="00590BFA"/>
    <w:rsid w:val="00594411"/>
    <w:rsid w:val="005D24BB"/>
    <w:rsid w:val="005D468C"/>
    <w:rsid w:val="005D6F60"/>
    <w:rsid w:val="005F3D51"/>
    <w:rsid w:val="0060035A"/>
    <w:rsid w:val="00600A87"/>
    <w:rsid w:val="006250B2"/>
    <w:rsid w:val="00627021"/>
    <w:rsid w:val="0063667C"/>
    <w:rsid w:val="0064002A"/>
    <w:rsid w:val="00640601"/>
    <w:rsid w:val="00647832"/>
    <w:rsid w:val="00652958"/>
    <w:rsid w:val="00662F1B"/>
    <w:rsid w:val="00663903"/>
    <w:rsid w:val="0066521F"/>
    <w:rsid w:val="006768BB"/>
    <w:rsid w:val="006A5582"/>
    <w:rsid w:val="006A69B4"/>
    <w:rsid w:val="006C1D61"/>
    <w:rsid w:val="006C5A3D"/>
    <w:rsid w:val="006D122C"/>
    <w:rsid w:val="006E0FFD"/>
    <w:rsid w:val="006E6B96"/>
    <w:rsid w:val="00706406"/>
    <w:rsid w:val="007203B7"/>
    <w:rsid w:val="00764B61"/>
    <w:rsid w:val="00764BE9"/>
    <w:rsid w:val="00764EC3"/>
    <w:rsid w:val="007705C7"/>
    <w:rsid w:val="0079598B"/>
    <w:rsid w:val="007A4164"/>
    <w:rsid w:val="007A70B8"/>
    <w:rsid w:val="007B4849"/>
    <w:rsid w:val="007B5E54"/>
    <w:rsid w:val="007C3F8D"/>
    <w:rsid w:val="007E509E"/>
    <w:rsid w:val="00803508"/>
    <w:rsid w:val="0080723A"/>
    <w:rsid w:val="008109A5"/>
    <w:rsid w:val="00815D1D"/>
    <w:rsid w:val="00837229"/>
    <w:rsid w:val="0085098F"/>
    <w:rsid w:val="00882F7E"/>
    <w:rsid w:val="008869E8"/>
    <w:rsid w:val="008A0DFA"/>
    <w:rsid w:val="008A19DD"/>
    <w:rsid w:val="008A71AE"/>
    <w:rsid w:val="008B0C7E"/>
    <w:rsid w:val="008B13E1"/>
    <w:rsid w:val="008B1C1E"/>
    <w:rsid w:val="008C0058"/>
    <w:rsid w:val="008C005D"/>
    <w:rsid w:val="008C08C9"/>
    <w:rsid w:val="008C343C"/>
    <w:rsid w:val="008C7C74"/>
    <w:rsid w:val="008D05CB"/>
    <w:rsid w:val="008E07E8"/>
    <w:rsid w:val="008E2755"/>
    <w:rsid w:val="008E583E"/>
    <w:rsid w:val="008E7116"/>
    <w:rsid w:val="00932E0E"/>
    <w:rsid w:val="009332AC"/>
    <w:rsid w:val="00941939"/>
    <w:rsid w:val="00941EBE"/>
    <w:rsid w:val="009469E9"/>
    <w:rsid w:val="009578A8"/>
    <w:rsid w:val="0096793C"/>
    <w:rsid w:val="00973051"/>
    <w:rsid w:val="00976FA6"/>
    <w:rsid w:val="0099111B"/>
    <w:rsid w:val="009A1700"/>
    <w:rsid w:val="009C219F"/>
    <w:rsid w:val="009C656A"/>
    <w:rsid w:val="009E2BCB"/>
    <w:rsid w:val="009E5F11"/>
    <w:rsid w:val="009F36E9"/>
    <w:rsid w:val="009F693B"/>
    <w:rsid w:val="00A047B4"/>
    <w:rsid w:val="00A079F9"/>
    <w:rsid w:val="00A13CD3"/>
    <w:rsid w:val="00A3257D"/>
    <w:rsid w:val="00A42B91"/>
    <w:rsid w:val="00A565D4"/>
    <w:rsid w:val="00A616DD"/>
    <w:rsid w:val="00A63D15"/>
    <w:rsid w:val="00A668DF"/>
    <w:rsid w:val="00A67903"/>
    <w:rsid w:val="00A80B4E"/>
    <w:rsid w:val="00A8319A"/>
    <w:rsid w:val="00A83BF1"/>
    <w:rsid w:val="00A92DA1"/>
    <w:rsid w:val="00A938B2"/>
    <w:rsid w:val="00A96503"/>
    <w:rsid w:val="00AA004E"/>
    <w:rsid w:val="00AA1D99"/>
    <w:rsid w:val="00AA66D2"/>
    <w:rsid w:val="00AA7F82"/>
    <w:rsid w:val="00AE2DC6"/>
    <w:rsid w:val="00AF4F6E"/>
    <w:rsid w:val="00B16ADD"/>
    <w:rsid w:val="00B24E5C"/>
    <w:rsid w:val="00B31449"/>
    <w:rsid w:val="00B31B1D"/>
    <w:rsid w:val="00B421FA"/>
    <w:rsid w:val="00B422E5"/>
    <w:rsid w:val="00B51D93"/>
    <w:rsid w:val="00B54106"/>
    <w:rsid w:val="00B55461"/>
    <w:rsid w:val="00B75B8A"/>
    <w:rsid w:val="00B77F9E"/>
    <w:rsid w:val="00B81EFE"/>
    <w:rsid w:val="00B850D6"/>
    <w:rsid w:val="00B90B7F"/>
    <w:rsid w:val="00BA1897"/>
    <w:rsid w:val="00BA2B12"/>
    <w:rsid w:val="00BC790F"/>
    <w:rsid w:val="00BD06B7"/>
    <w:rsid w:val="00BD3AEE"/>
    <w:rsid w:val="00C17616"/>
    <w:rsid w:val="00C25BB1"/>
    <w:rsid w:val="00C34B6B"/>
    <w:rsid w:val="00C44A5F"/>
    <w:rsid w:val="00C60230"/>
    <w:rsid w:val="00C6123B"/>
    <w:rsid w:val="00C63BB7"/>
    <w:rsid w:val="00C674CF"/>
    <w:rsid w:val="00C766CE"/>
    <w:rsid w:val="00C77953"/>
    <w:rsid w:val="00C81DE4"/>
    <w:rsid w:val="00C93B40"/>
    <w:rsid w:val="00CA4A53"/>
    <w:rsid w:val="00CA7994"/>
    <w:rsid w:val="00CB093B"/>
    <w:rsid w:val="00CC4CF0"/>
    <w:rsid w:val="00D170B7"/>
    <w:rsid w:val="00D30E59"/>
    <w:rsid w:val="00D52973"/>
    <w:rsid w:val="00D63A69"/>
    <w:rsid w:val="00D77DCC"/>
    <w:rsid w:val="00D821B0"/>
    <w:rsid w:val="00D958CB"/>
    <w:rsid w:val="00D970BE"/>
    <w:rsid w:val="00DA5110"/>
    <w:rsid w:val="00DC4501"/>
    <w:rsid w:val="00DD11B5"/>
    <w:rsid w:val="00DD25FD"/>
    <w:rsid w:val="00DD37EE"/>
    <w:rsid w:val="00DD3A05"/>
    <w:rsid w:val="00E12871"/>
    <w:rsid w:val="00E42542"/>
    <w:rsid w:val="00E4595B"/>
    <w:rsid w:val="00E62F0A"/>
    <w:rsid w:val="00E72BD4"/>
    <w:rsid w:val="00E73683"/>
    <w:rsid w:val="00E74989"/>
    <w:rsid w:val="00E8666F"/>
    <w:rsid w:val="00E93821"/>
    <w:rsid w:val="00EA3CE9"/>
    <w:rsid w:val="00EF37E4"/>
    <w:rsid w:val="00F04B3E"/>
    <w:rsid w:val="00F07380"/>
    <w:rsid w:val="00F21A33"/>
    <w:rsid w:val="00F26B5E"/>
    <w:rsid w:val="00F366B0"/>
    <w:rsid w:val="00F40ABB"/>
    <w:rsid w:val="00F507A5"/>
    <w:rsid w:val="00F5527A"/>
    <w:rsid w:val="00F56776"/>
    <w:rsid w:val="00F56A4A"/>
    <w:rsid w:val="00F66F39"/>
    <w:rsid w:val="00F720D1"/>
    <w:rsid w:val="00FA125A"/>
    <w:rsid w:val="00FC7AEF"/>
    <w:rsid w:val="00FE257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lu1">
    <w:name w:val="heading 1"/>
    <w:basedOn w:val="Normal"/>
    <w:next w:val="Normal"/>
    <w:link w:val="Titlu1Caracter"/>
    <w:uiPriority w:val="9"/>
    <w:qFormat/>
    <w:rsid w:val="00476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64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D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11B5"/>
    <w:rPr>
      <w:rFonts w:ascii="Tahoma" w:hAnsi="Tahoma" w:cs="Tahoma"/>
      <w:noProof/>
      <w:sz w:val="16"/>
      <w:szCs w:val="16"/>
    </w:rPr>
  </w:style>
  <w:style w:type="character" w:customStyle="1" w:styleId="word">
    <w:name w:val="word"/>
    <w:basedOn w:val="Fontdeparagrafimplicit"/>
    <w:rsid w:val="00DD11B5"/>
  </w:style>
  <w:style w:type="paragraph" w:styleId="Frspaiere">
    <w:name w:val="No Spacing"/>
    <w:uiPriority w:val="1"/>
    <w:qFormat/>
    <w:rsid w:val="00476833"/>
    <w:pPr>
      <w:spacing w:after="0" w:line="240" w:lineRule="auto"/>
    </w:pPr>
    <w:rPr>
      <w:noProof/>
    </w:rPr>
  </w:style>
  <w:style w:type="character" w:customStyle="1" w:styleId="Titlu1Caracter">
    <w:name w:val="Titlu 1 Caracter"/>
    <w:basedOn w:val="Fontdeparagrafimplicit"/>
    <w:link w:val="Titlu1"/>
    <w:uiPriority w:val="9"/>
    <w:rsid w:val="0047683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34"/>
    <w:qFormat/>
    <w:rsid w:val="009F36E9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764BE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B4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21FA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B4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21FA"/>
    <w:rPr>
      <w:noProof/>
    </w:rPr>
  </w:style>
  <w:style w:type="table" w:styleId="GrilTabel">
    <w:name w:val="Table Grid"/>
    <w:basedOn w:val="TabelNormal"/>
    <w:uiPriority w:val="59"/>
    <w:rsid w:val="00C7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cuprins">
    <w:name w:val="TOC Heading"/>
    <w:basedOn w:val="Titlu1"/>
    <w:next w:val="Normal"/>
    <w:uiPriority w:val="39"/>
    <w:unhideWhenUsed/>
    <w:qFormat/>
    <w:rsid w:val="00336735"/>
    <w:pPr>
      <w:outlineLvl w:val="9"/>
    </w:pPr>
    <w:rPr>
      <w:noProof w:val="0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336735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336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lu1">
    <w:name w:val="heading 1"/>
    <w:basedOn w:val="Normal"/>
    <w:next w:val="Normal"/>
    <w:link w:val="Titlu1Caracter"/>
    <w:uiPriority w:val="9"/>
    <w:qFormat/>
    <w:rsid w:val="00476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64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D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11B5"/>
    <w:rPr>
      <w:rFonts w:ascii="Tahoma" w:hAnsi="Tahoma" w:cs="Tahoma"/>
      <w:noProof/>
      <w:sz w:val="16"/>
      <w:szCs w:val="16"/>
    </w:rPr>
  </w:style>
  <w:style w:type="character" w:customStyle="1" w:styleId="word">
    <w:name w:val="word"/>
    <w:basedOn w:val="Fontdeparagrafimplicit"/>
    <w:rsid w:val="00DD11B5"/>
  </w:style>
  <w:style w:type="paragraph" w:styleId="Frspaiere">
    <w:name w:val="No Spacing"/>
    <w:uiPriority w:val="1"/>
    <w:qFormat/>
    <w:rsid w:val="00476833"/>
    <w:pPr>
      <w:spacing w:after="0" w:line="240" w:lineRule="auto"/>
    </w:pPr>
    <w:rPr>
      <w:noProof/>
    </w:rPr>
  </w:style>
  <w:style w:type="character" w:customStyle="1" w:styleId="Titlu1Caracter">
    <w:name w:val="Titlu 1 Caracter"/>
    <w:basedOn w:val="Fontdeparagrafimplicit"/>
    <w:link w:val="Titlu1"/>
    <w:uiPriority w:val="9"/>
    <w:rsid w:val="0047683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f">
    <w:name w:val="List Paragraph"/>
    <w:basedOn w:val="Normal"/>
    <w:uiPriority w:val="34"/>
    <w:qFormat/>
    <w:rsid w:val="009F36E9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764BE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B4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21FA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B42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21FA"/>
    <w:rPr>
      <w:noProof/>
    </w:rPr>
  </w:style>
  <w:style w:type="table" w:styleId="GrilTabel">
    <w:name w:val="Table Grid"/>
    <w:basedOn w:val="TabelNormal"/>
    <w:uiPriority w:val="59"/>
    <w:rsid w:val="00C77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ucuprins">
    <w:name w:val="TOC Heading"/>
    <w:basedOn w:val="Titlu1"/>
    <w:next w:val="Normal"/>
    <w:uiPriority w:val="39"/>
    <w:unhideWhenUsed/>
    <w:qFormat/>
    <w:rsid w:val="00336735"/>
    <w:pPr>
      <w:outlineLvl w:val="9"/>
    </w:pPr>
    <w:rPr>
      <w:noProof w:val="0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336735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336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A825-AC2B-49CB-AFEE-795F1F8C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4</TotalTime>
  <Pages>63</Pages>
  <Words>8524</Words>
  <Characters>49444</Characters>
  <Application>Microsoft Office Word</Application>
  <DocSecurity>0</DocSecurity>
  <Lines>412</Lines>
  <Paragraphs>1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4-05-22T13:58:00Z</dcterms:created>
  <dcterms:modified xsi:type="dcterms:W3CDTF">2024-09-22T23:29:00Z</dcterms:modified>
</cp:coreProperties>
</file>